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29" w:rsidRDefault="00BB3A29" w:rsidP="00BB3A29">
      <w:pPr>
        <w:spacing w:line="0" w:lineRule="atLeast"/>
      </w:pPr>
    </w:p>
    <w:p w:rsidR="00BB3A29" w:rsidRDefault="00BB3A29" w:rsidP="00BB3A29">
      <w:pPr>
        <w:spacing w:line="0" w:lineRule="atLeast"/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5CAEA39" wp14:editId="54884E6B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5695950" cy="318770"/>
                <wp:effectExtent l="0" t="0" r="0" b="508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318770"/>
                          <a:chOff x="0" y="0"/>
                          <a:chExt cx="5695950" cy="318770"/>
                        </a:xfrm>
                      </wpg:grpSpPr>
                      <wps:wsp>
                        <wps:cNvPr id="256" name="Text Box 32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30924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BB3A29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Ａゾーン</w:t>
                              </w:r>
                            </w:p>
                            <w:p w:rsidR="00A354DC" w:rsidRDefault="00A354DC" w:rsidP="00BB3A29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3275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9525"/>
                            <a:ext cx="457200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BB3A29">
                              <w:pPr>
                                <w:spacing w:line="0" w:lineRule="atLeast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敦賀市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総合公園野球場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</w:p>
                            <w:p w:rsidR="00A354DC" w:rsidRDefault="00A354DC" w:rsidP="00BB3A29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AEA39" id="グループ化 29" o:spid="_x0000_s1026" style="position:absolute;left:0;text-align:left;margin-left:0;margin-top:-.4pt;width:448.5pt;height:25.1pt;z-index:251621376;mso-position-horizontal:center;mso-position-horizontal-relative:margin" coordsize="5695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74" o:spid="_x0000_s1027" type="#_x0000_t202" style="position:absolute;width:1066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" fillcolor="silver" stroked="f">
                  <v:textbox>
                    <w:txbxContent>
                      <w:p w:rsidR="00A354DC" w:rsidRDefault="00A354DC" w:rsidP="00BB3A29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Ａゾーン</w:t>
                        </w:r>
                      </w:p>
                      <w:p w:rsidR="00A354DC" w:rsidRDefault="00A354DC" w:rsidP="00BB3A29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75" o:spid="_x0000_s1028" type="#_x0000_t202" style="position:absolute;left:11239;top:95;width:4572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" filled="f" fillcolor="silver" stroked="f">
                  <v:textbox>
                    <w:txbxContent>
                      <w:p w:rsidR="00A354DC" w:rsidRDefault="00A354DC" w:rsidP="00BB3A29">
                        <w:pPr>
                          <w:spacing w:line="0" w:lineRule="atLeast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敦賀市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総合公園野球場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</w:p>
                      <w:p w:rsidR="00A354DC" w:rsidRDefault="00A354DC" w:rsidP="00BB3A29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32693" w:rsidRDefault="006D59F4" w:rsidP="00BB3A29">
      <w:pPr>
        <w:spacing w:line="0" w:lineRule="atLeast"/>
      </w:pPr>
      <w:r>
        <w:rPr>
          <w:rFonts w:ascii="HG丸ｺﾞｼｯｸM-PRO" w:eastAsia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0DBEB6" wp14:editId="7C5A5276">
                <wp:simplePos x="0" y="0"/>
                <wp:positionH relativeFrom="column">
                  <wp:posOffset>3051810</wp:posOffset>
                </wp:positionH>
                <wp:positionV relativeFrom="paragraph">
                  <wp:posOffset>139700</wp:posOffset>
                </wp:positionV>
                <wp:extent cx="0" cy="275590"/>
                <wp:effectExtent l="0" t="0" r="19050" b="29210"/>
                <wp:wrapNone/>
                <wp:docPr id="287" name="Line 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61311" id="Line 2814" o:spid="_x0000_s1026" style="position:absolute;left:0;text-align:lef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11pt" to="240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"/>
            </w:pict>
          </mc:Fallback>
        </mc:AlternateContent>
      </w:r>
    </w:p>
    <w:p w:rsidR="002B4408" w:rsidRDefault="006D59F4" w:rsidP="00BB3A29">
      <w:pPr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ADA7A43" wp14:editId="5A9153C6">
                <wp:simplePos x="0" y="0"/>
                <wp:positionH relativeFrom="column">
                  <wp:posOffset>2711974</wp:posOffset>
                </wp:positionH>
                <wp:positionV relativeFrom="paragraph">
                  <wp:posOffset>201295</wp:posOffset>
                </wp:positionV>
                <wp:extent cx="683895" cy="332105"/>
                <wp:effectExtent l="0" t="0" r="0" b="0"/>
                <wp:wrapNone/>
                <wp:docPr id="270" name="Text Box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4DC" w:rsidRDefault="00A354DC" w:rsidP="002B4408">
                            <w:pPr>
                              <w:jc w:val="center"/>
                              <w:rPr>
                                <w:rFonts w:ascii="HG丸ｺﾞｼｯｸM-PRO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90"/>
                                <w:sz w:val="20"/>
                              </w:rPr>
                              <w:t>14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A7A43" id="Text Box 2797" o:spid="_x0000_s1029" type="#_x0000_t202" style="position:absolute;margin-left:213.55pt;margin-top:15.85pt;width:53.85pt;height:26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" filled="f" stroked="f">
                <v:textbox>
                  <w:txbxContent>
                    <w:p w:rsidR="00A354DC" w:rsidRDefault="00A354DC" w:rsidP="002B4408">
                      <w:pPr>
                        <w:jc w:val="center"/>
                        <w:rPr>
                          <w:rFonts w:ascii="HG丸ｺﾞｼｯｸM-PRO"/>
                          <w:w w:val="90"/>
                          <w:sz w:val="20"/>
                        </w:rPr>
                      </w:pPr>
                      <w:r>
                        <w:rPr>
                          <w:rFonts w:ascii="HG丸ｺﾞｼｯｸM-PRO" w:hint="eastAsia"/>
                          <w:w w:val="90"/>
                          <w:sz w:val="20"/>
                        </w:rPr>
                        <w:t>14:30</w:t>
                      </w:r>
                    </w:p>
                  </w:txbxContent>
                </v:textbox>
              </v:shape>
            </w:pict>
          </mc:Fallback>
        </mc:AlternateContent>
      </w:r>
      <w:r w:rsidR="002B4408">
        <w:rPr>
          <w:rFonts w:ascii="HG丸ｺﾞｼｯｸM-PRO" w:eastAsia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447C174" wp14:editId="1FD52F8C">
                <wp:simplePos x="0" y="0"/>
                <wp:positionH relativeFrom="column">
                  <wp:posOffset>3763010</wp:posOffset>
                </wp:positionH>
                <wp:positionV relativeFrom="paragraph">
                  <wp:posOffset>259328</wp:posOffset>
                </wp:positionV>
                <wp:extent cx="0" cy="274955"/>
                <wp:effectExtent l="0" t="0" r="19050" b="29845"/>
                <wp:wrapNone/>
                <wp:docPr id="280" name="Line 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41786" id="Line 2807" o:spid="_x0000_s1026" style="position:absolute;left:0;text-align:lef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20.4pt" to="296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"/>
            </w:pict>
          </mc:Fallback>
        </mc:AlternateContent>
      </w:r>
      <w:r w:rsidR="002B4408">
        <w:rPr>
          <w:rFonts w:ascii="HG丸ｺﾞｼｯｸM-PRO" w:eastAsia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8DCE5F" wp14:editId="6B32FB69">
                <wp:simplePos x="0" y="0"/>
                <wp:positionH relativeFrom="column">
                  <wp:posOffset>2251710</wp:posOffset>
                </wp:positionH>
                <wp:positionV relativeFrom="paragraph">
                  <wp:posOffset>259328</wp:posOffset>
                </wp:positionV>
                <wp:extent cx="0" cy="274955"/>
                <wp:effectExtent l="0" t="0" r="19050" b="29845"/>
                <wp:wrapNone/>
                <wp:docPr id="284" name="Line 2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994B1" id="Line 2811" o:spid="_x0000_s1026" style="position:absolute;left:0;text-align:lef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20.4pt" to="177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"/>
            </w:pict>
          </mc:Fallback>
        </mc:AlternateContent>
      </w:r>
      <w:r w:rsidR="002B4408">
        <w:rPr>
          <w:rFonts w:ascii="HG丸ｺﾞｼｯｸM-PRO" w:eastAsia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E3D060" wp14:editId="47BDB5A3">
                <wp:simplePos x="0" y="0"/>
                <wp:positionH relativeFrom="column">
                  <wp:posOffset>2251710</wp:posOffset>
                </wp:positionH>
                <wp:positionV relativeFrom="paragraph">
                  <wp:posOffset>259328</wp:posOffset>
                </wp:positionV>
                <wp:extent cx="1511300" cy="0"/>
                <wp:effectExtent l="0" t="0" r="31750" b="19050"/>
                <wp:wrapNone/>
                <wp:docPr id="286" name="Line 2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0E0E4" id="Line 2813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20.4pt" to="296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"/>
            </w:pict>
          </mc:Fallback>
        </mc:AlternateContent>
      </w:r>
    </w:p>
    <w:p w:rsidR="002B4408" w:rsidRDefault="002B4408" w:rsidP="00BB3A29">
      <w:pPr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61538</wp:posOffset>
                </wp:positionV>
                <wp:extent cx="622300" cy="373380"/>
                <wp:effectExtent l="0" t="0" r="0" b="7620"/>
                <wp:wrapNone/>
                <wp:docPr id="282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23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4DC" w:rsidRDefault="00A354DC" w:rsidP="002B4408">
                            <w:pPr>
                              <w:spacing w:after="100" w:afterAutospacing="1"/>
                              <w:jc w:val="center"/>
                              <w:rPr>
                                <w:rFonts w:ascii="HG丸ｺﾞｼｯｸM-PRO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90"/>
                                <w:sz w:val="20"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09" o:spid="_x0000_s1030" type="#_x0000_t202" style="position:absolute;margin-left:155.55pt;margin-top:12.7pt;width:49pt;height:29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" filled="f" stroked="f">
                <v:textbox>
                  <w:txbxContent>
                    <w:p w:rsidR="00A354DC" w:rsidRDefault="00A354DC" w:rsidP="002B4408">
                      <w:pPr>
                        <w:spacing w:after="100" w:afterAutospacing="1"/>
                        <w:jc w:val="center"/>
                        <w:rPr>
                          <w:rFonts w:ascii="HG丸ｺﾞｼｯｸM-PRO"/>
                          <w:w w:val="90"/>
                          <w:sz w:val="20"/>
                        </w:rPr>
                      </w:pPr>
                      <w:r>
                        <w:rPr>
                          <w:rFonts w:ascii="HG丸ｺﾞｼｯｸM-PRO" w:hint="eastAsia"/>
                          <w:w w:val="90"/>
                          <w:sz w:val="20"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168523</wp:posOffset>
                </wp:positionV>
                <wp:extent cx="622300" cy="366395"/>
                <wp:effectExtent l="0" t="0" r="0" b="0"/>
                <wp:wrapNone/>
                <wp:docPr id="269" name="Text Box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4DC" w:rsidRDefault="00A354DC" w:rsidP="002B4408">
                            <w:pPr>
                              <w:jc w:val="center"/>
                              <w:rPr>
                                <w:rFonts w:ascii="HG丸ｺﾞｼｯｸM-PRO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90"/>
                                <w:sz w:val="20"/>
                              </w:rPr>
                              <w:t>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96" o:spid="_x0000_s1031" type="#_x0000_t202" style="position:absolute;margin-left:274.55pt;margin-top:13.25pt;width:49pt;height:2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" filled="f" stroked="f">
                <v:textbox>
                  <w:txbxContent>
                    <w:p w:rsidR="00A354DC" w:rsidRDefault="00A354DC" w:rsidP="002B4408">
                      <w:pPr>
                        <w:jc w:val="center"/>
                        <w:rPr>
                          <w:rFonts w:ascii="HG丸ｺﾞｼｯｸM-PRO"/>
                          <w:w w:val="90"/>
                          <w:sz w:val="20"/>
                        </w:rPr>
                      </w:pPr>
                      <w:r>
                        <w:rPr>
                          <w:rFonts w:ascii="HG丸ｺﾞｼｯｸM-PRO" w:hint="eastAsia"/>
                          <w:w w:val="90"/>
                          <w:sz w:val="20"/>
                        </w:rPr>
                        <w:t>12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225038</wp:posOffset>
                </wp:positionV>
                <wp:extent cx="0" cy="263525"/>
                <wp:effectExtent l="0" t="0" r="19050" b="22225"/>
                <wp:wrapNone/>
                <wp:docPr id="274" name="Line 2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F6F86" id="Line 280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pt,17.7pt" to="212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"/>
            </w:pict>
          </mc:Fallback>
        </mc:AlternateContent>
      </w:r>
      <w:r>
        <w:rPr>
          <w:rFonts w:ascii="HG丸ｺﾞｼｯｸM-PRO" w:eastAsia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225038</wp:posOffset>
                </wp:positionV>
                <wp:extent cx="0" cy="263525"/>
                <wp:effectExtent l="0" t="0" r="19050" b="22225"/>
                <wp:wrapNone/>
                <wp:docPr id="275" name="Line 2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0369E" id="Line 280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7.7pt" to="149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"/>
            </w:pict>
          </mc:Fallback>
        </mc:AlternateContent>
      </w:r>
      <w:r>
        <w:rPr>
          <w:rFonts w:ascii="HG丸ｺﾞｼｯｸM-PRO" w:eastAsia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225038</wp:posOffset>
                </wp:positionV>
                <wp:extent cx="0" cy="263525"/>
                <wp:effectExtent l="0" t="0" r="19050" b="22225"/>
                <wp:wrapNone/>
                <wp:docPr id="279" name="Line 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9DFC1" id="Line 2806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3pt,17.7pt" to="331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"/>
            </w:pict>
          </mc:Fallback>
        </mc:AlternateContent>
      </w:r>
      <w:r>
        <w:rPr>
          <w:rFonts w:ascii="HG丸ｺﾞｼｯｸM-PRO" w:eastAsia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225038</wp:posOffset>
                </wp:positionV>
                <wp:extent cx="0" cy="263525"/>
                <wp:effectExtent l="0" t="0" r="19050" b="22225"/>
                <wp:wrapNone/>
                <wp:docPr id="281" name="Line 2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B892B" id="Line 280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3pt,17.7pt" to="268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"/>
            </w:pict>
          </mc:Fallback>
        </mc:AlternateContent>
      </w:r>
      <w:r>
        <w:rPr>
          <w:rFonts w:ascii="HG丸ｺﾞｼｯｸM-PRO" w:eastAsia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225038</wp:posOffset>
                </wp:positionV>
                <wp:extent cx="800100" cy="0"/>
                <wp:effectExtent l="0" t="0" r="19050" b="19050"/>
                <wp:wrapNone/>
                <wp:docPr id="283" name="Line 2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2B8FC" id="Line 2810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7.7pt" to="212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"/>
            </w:pict>
          </mc:Fallback>
        </mc:AlternateContent>
      </w:r>
      <w:r>
        <w:rPr>
          <w:rFonts w:ascii="HG丸ｺﾞｼｯｸM-PRO" w:eastAsia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225038</wp:posOffset>
                </wp:positionV>
                <wp:extent cx="800100" cy="0"/>
                <wp:effectExtent l="0" t="0" r="19050" b="19050"/>
                <wp:wrapNone/>
                <wp:docPr id="285" name="Line 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0E454" id="Line 281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3pt,17.7pt" to="331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"/>
            </w:pict>
          </mc:Fallback>
        </mc:AlternateContent>
      </w:r>
    </w:p>
    <w:p w:rsidR="002B4408" w:rsidRDefault="002B4408" w:rsidP="00BB3A29">
      <w:pPr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/>
          <w:noProof/>
          <w:sz w:val="1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79318</wp:posOffset>
                </wp:positionV>
                <wp:extent cx="444500" cy="1282065"/>
                <wp:effectExtent l="0" t="0" r="12700" b="13335"/>
                <wp:wrapNone/>
                <wp:docPr id="271" name="Group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1282065"/>
                          <a:chOff x="1414" y="2595"/>
                          <a:chExt cx="700" cy="2435"/>
                        </a:xfrm>
                      </wpg:grpSpPr>
                      <wps:wsp>
                        <wps:cNvPr id="272" name="Text Box 27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82"/>
                            <a:ext cx="700" cy="1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Pr="00A354DC" w:rsidRDefault="00A354DC" w:rsidP="002B4408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福井</w:t>
                              </w:r>
                              <w:r w:rsidRPr="00FE263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" name="Text Box 28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95"/>
                            <a:ext cx="700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Default="00A354DC" w:rsidP="002B4408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98" o:spid="_x0000_s1032" style="position:absolute;margin-left:135.3pt;margin-top:14.1pt;width:35pt;height:100.95pt;z-index:251681792" coordorigin="1414,2595" coordsize="700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">
                <v:shape id="Text Box 2799" o:spid="_x0000_s1033" type="#_x0000_t202" style="position:absolute;left:1414;top:3082;width:700;height:1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">
                  <v:textbox>
                    <w:txbxContent>
                      <w:p w:rsidR="00A354DC" w:rsidRPr="00A354DC" w:rsidRDefault="00A354DC" w:rsidP="002B4408">
                        <w:pPr>
                          <w:spacing w:line="0" w:lineRule="atLeast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福井</w:t>
                        </w:r>
                        <w:r w:rsidRPr="00FE2631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2800" o:spid="_x0000_s1034" type="#_x0000_t202" style="position:absolute;left:1414;top:2595;width:70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">
                  <v:textbox>
                    <w:txbxContent>
                      <w:p w:rsidR="00A354DC" w:rsidRDefault="00A354DC" w:rsidP="002B4408">
                        <w:pPr>
                          <w:spacing w:line="0" w:lineRule="atLeast"/>
                          <w:jc w:val="center"/>
                          <w:rPr>
                            <w:rFonts w:asci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/>
          <w:noProof/>
          <w:sz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179318</wp:posOffset>
                </wp:positionV>
                <wp:extent cx="444500" cy="1282065"/>
                <wp:effectExtent l="0" t="0" r="12700" b="13335"/>
                <wp:wrapNone/>
                <wp:docPr id="276" name="Group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1282065"/>
                          <a:chOff x="1414" y="2595"/>
                          <a:chExt cx="700" cy="2435"/>
                        </a:xfrm>
                      </wpg:grpSpPr>
                      <wps:wsp>
                        <wps:cNvPr id="277" name="Text Box 28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82"/>
                            <a:ext cx="700" cy="1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Pr="00515FCB" w:rsidRDefault="00A354DC" w:rsidP="002B4408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敦賀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Text Box 28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95"/>
                            <a:ext cx="700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Default="00A354DC" w:rsidP="002B4408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03" o:spid="_x0000_s1035" style="position:absolute;margin-left:310.3pt;margin-top:14.1pt;width:35pt;height:100.95pt;z-index:251682816" coordorigin="1414,2595" coordsize="700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">
                <v:shape id="Text Box 2804" o:spid="_x0000_s1036" type="#_x0000_t202" style="position:absolute;left:1414;top:3082;width:700;height:1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">
                  <v:textbox style="layout-flow:vertical-ideographic">
                    <w:txbxContent>
                      <w:p w:rsidR="00A354DC" w:rsidRPr="00515FCB" w:rsidRDefault="00A354DC" w:rsidP="002B4408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敦賀</w:t>
                        </w:r>
                      </w:p>
                    </w:txbxContent>
                  </v:textbox>
                </v:shape>
                <v:shape id="Text Box 2805" o:spid="_x0000_s1037" type="#_x0000_t202" style="position:absolute;left:1414;top:2595;width:70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">
                  <v:textbox>
                    <w:txbxContent>
                      <w:p w:rsidR="00A354DC" w:rsidRDefault="00A354DC" w:rsidP="002B4408">
                        <w:pPr>
                          <w:spacing w:line="0" w:lineRule="atLeast"/>
                          <w:jc w:val="center"/>
                          <w:rPr>
                            <w:rFonts w:asci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/>
          <w:noProof/>
          <w:sz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179318</wp:posOffset>
                </wp:positionV>
                <wp:extent cx="444500" cy="1282065"/>
                <wp:effectExtent l="0" t="0" r="12700" b="13335"/>
                <wp:wrapNone/>
                <wp:docPr id="289" name="Group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1282065"/>
                          <a:chOff x="1414" y="2595"/>
                          <a:chExt cx="700" cy="2435"/>
                        </a:xfrm>
                      </wpg:grpSpPr>
                      <wps:wsp>
                        <wps:cNvPr id="290" name="Text Box 28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82"/>
                            <a:ext cx="700" cy="1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Pr="00515FCB" w:rsidRDefault="00A354DC" w:rsidP="002B4408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三方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上中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Text Box 28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95"/>
                            <a:ext cx="700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Default="00A354DC" w:rsidP="002B4408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16" o:spid="_x0000_s1038" style="position:absolute;margin-left:254.3pt;margin-top:14.1pt;width:35pt;height:100.95pt;z-index:251683840" coordorigin="1414,2595" coordsize="700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">
                <v:shape id="Text Box 2817" o:spid="_x0000_s1039" type="#_x0000_t202" style="position:absolute;left:1414;top:3082;width:700;height:1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">
                  <v:textbox style="layout-flow:vertical-ideographic">
                    <w:txbxContent>
                      <w:p w:rsidR="00A354DC" w:rsidRPr="00515FCB" w:rsidRDefault="00A354DC" w:rsidP="002B4408">
                        <w:pPr>
                          <w:spacing w:line="0" w:lineRule="atLeast"/>
                          <w:jc w:val="center"/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三方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上中</w:t>
                        </w:r>
                      </w:p>
                    </w:txbxContent>
                  </v:textbox>
                </v:shape>
                <v:shape id="Text Box 2818" o:spid="_x0000_s1040" type="#_x0000_t202" style="position:absolute;left:1414;top:2595;width:70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">
                  <v:textbox>
                    <w:txbxContent>
                      <w:p w:rsidR="00A354DC" w:rsidRDefault="00A354DC" w:rsidP="002B4408">
                        <w:pPr>
                          <w:spacing w:line="0" w:lineRule="atLeast"/>
                          <w:jc w:val="center"/>
                          <w:rPr>
                            <w:rFonts w:asci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79318</wp:posOffset>
                </wp:positionV>
                <wp:extent cx="444500" cy="1282065"/>
                <wp:effectExtent l="0" t="0" r="12700" b="13335"/>
                <wp:wrapNone/>
                <wp:docPr id="292" name="Group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1282065"/>
                          <a:chOff x="1414" y="2595"/>
                          <a:chExt cx="700" cy="2435"/>
                        </a:xfrm>
                      </wpg:grpSpPr>
                      <wps:wsp>
                        <wps:cNvPr id="293" name="Text Box 28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82"/>
                            <a:ext cx="700" cy="1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Pr="00515FCB" w:rsidRDefault="00A354DC" w:rsidP="002B4408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丹生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Text Box 28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95"/>
                            <a:ext cx="700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Default="00A354DC" w:rsidP="002B4408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19" o:spid="_x0000_s1041" style="position:absolute;margin-left:191.3pt;margin-top:14.1pt;width:35pt;height:100.95pt;z-index:251684864" coordorigin="1414,2595" coordsize="700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">
                <v:shape id="Text Box 2820" o:spid="_x0000_s1042" type="#_x0000_t202" style="position:absolute;left:1414;top:3082;width:700;height:1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">
                  <v:textbox style="layout-flow:vertical-ideographic">
                    <w:txbxContent>
                      <w:p w:rsidR="00A354DC" w:rsidRPr="00515FCB" w:rsidRDefault="00A354DC" w:rsidP="002B4408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丹生</w:t>
                        </w:r>
                      </w:p>
                    </w:txbxContent>
                  </v:textbox>
                </v:shape>
                <v:shape id="Text Box 2821" o:spid="_x0000_s1043" type="#_x0000_t202" style="position:absolute;left:1414;top:2595;width:70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">
                  <v:textbox>
                    <w:txbxContent>
                      <w:p w:rsidR="00A354DC" w:rsidRDefault="00A354DC" w:rsidP="002B4408">
                        <w:pPr>
                          <w:spacing w:line="0" w:lineRule="atLeast"/>
                          <w:jc w:val="center"/>
                          <w:rPr>
                            <w:rFonts w:asci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4408" w:rsidRDefault="002B4408" w:rsidP="00BB3A29">
      <w:pPr>
        <w:jc w:val="left"/>
        <w:rPr>
          <w:rFonts w:ascii="HG丸ｺﾞｼｯｸM-PRO" w:eastAsia="HG丸ｺﾞｼｯｸM-PRO"/>
          <w:sz w:val="18"/>
        </w:rPr>
      </w:pPr>
    </w:p>
    <w:p w:rsidR="002B4408" w:rsidRDefault="002B4408" w:rsidP="00BB3A29">
      <w:pPr>
        <w:jc w:val="left"/>
        <w:rPr>
          <w:rFonts w:ascii="HG丸ｺﾞｼｯｸM-PRO" w:eastAsia="HG丸ｺﾞｼｯｸM-PRO"/>
          <w:sz w:val="18"/>
        </w:rPr>
      </w:pPr>
    </w:p>
    <w:p w:rsidR="002B4408" w:rsidRDefault="002B4408" w:rsidP="00BB3A29">
      <w:pPr>
        <w:jc w:val="left"/>
        <w:rPr>
          <w:rFonts w:ascii="HG丸ｺﾞｼｯｸM-PRO" w:eastAsia="HG丸ｺﾞｼｯｸM-PRO"/>
          <w:sz w:val="18"/>
        </w:rPr>
      </w:pPr>
    </w:p>
    <w:p w:rsidR="002B4408" w:rsidRDefault="002B4408" w:rsidP="00BB3A29">
      <w:pPr>
        <w:jc w:val="left"/>
        <w:rPr>
          <w:rFonts w:ascii="HG丸ｺﾞｼｯｸM-PRO" w:eastAsia="HG丸ｺﾞｼｯｸM-PRO"/>
          <w:sz w:val="18"/>
        </w:rPr>
      </w:pPr>
    </w:p>
    <w:p w:rsidR="00183699" w:rsidRDefault="00183699" w:rsidP="0025295E">
      <w:pPr>
        <w:spacing w:line="0" w:lineRule="atLeast"/>
        <w:rPr>
          <w:sz w:val="20"/>
          <w:szCs w:val="20"/>
        </w:rPr>
      </w:pPr>
    </w:p>
    <w:p w:rsidR="004536F9" w:rsidRPr="002F7AE4" w:rsidRDefault="000F40E8" w:rsidP="004536F9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58410F2A" wp14:editId="52EFA1D6">
                <wp:simplePos x="0" y="0"/>
                <wp:positionH relativeFrom="column">
                  <wp:posOffset>232410</wp:posOffset>
                </wp:positionH>
                <wp:positionV relativeFrom="paragraph">
                  <wp:posOffset>41275</wp:posOffset>
                </wp:positionV>
                <wp:extent cx="5695950" cy="318770"/>
                <wp:effectExtent l="0" t="0" r="0" b="50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318770"/>
                          <a:chOff x="0" y="0"/>
                          <a:chExt cx="5695950" cy="318770"/>
                        </a:xfrm>
                      </wpg:grpSpPr>
                      <wps:wsp>
                        <wps:cNvPr id="320" name="Text Box 32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30924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4536F9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Ｂゾーン</w:t>
                              </w:r>
                            </w:p>
                            <w:p w:rsidR="00A354DC" w:rsidRDefault="00A354DC" w:rsidP="004536F9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3275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9525"/>
                            <a:ext cx="457200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4536F9">
                              <w:pPr>
                                <w:spacing w:line="0" w:lineRule="atLeast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気比中学校グラウンド）</w:t>
                              </w:r>
                            </w:p>
                            <w:p w:rsidR="00A354DC" w:rsidRDefault="00A354DC" w:rsidP="004536F9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10F2A" id="グループ化 1" o:spid="_x0000_s1044" style="position:absolute;left:0;text-align:left;margin-left:18.3pt;margin-top:3.25pt;width:448.5pt;height:25.1pt;z-index:251618304" coordsize="5695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">
                <v:shape id="Text Box 3274" o:spid="_x0000_s1045" type="#_x0000_t202" style="position:absolute;width:1066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" fillcolor="silver" stroked="f">
                  <v:textbox>
                    <w:txbxContent>
                      <w:p w:rsidR="00A354DC" w:rsidRDefault="00A354DC" w:rsidP="004536F9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Ｂゾーン</w:t>
                        </w:r>
                      </w:p>
                      <w:p w:rsidR="00A354DC" w:rsidRDefault="00A354DC" w:rsidP="004536F9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75" o:spid="_x0000_s1046" type="#_x0000_t202" style="position:absolute;left:11239;top:95;width:4572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" filled="f" fillcolor="silver" stroked="f">
                  <v:textbox>
                    <w:txbxContent>
                      <w:p w:rsidR="00A354DC" w:rsidRDefault="00A354DC" w:rsidP="004536F9">
                        <w:pPr>
                          <w:spacing w:line="0" w:lineRule="atLeast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気比中学校グラウンド）</w:t>
                        </w:r>
                      </w:p>
                      <w:p w:rsidR="00A354DC" w:rsidRDefault="00A354DC" w:rsidP="004536F9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536F9" w:rsidRPr="002F7AE4" w:rsidRDefault="004536F9" w:rsidP="004536F9">
      <w:pPr>
        <w:spacing w:line="0" w:lineRule="atLeast"/>
        <w:rPr>
          <w:sz w:val="20"/>
          <w:szCs w:val="20"/>
        </w:rPr>
      </w:pPr>
    </w:p>
    <w:p w:rsidR="004536F9" w:rsidRDefault="004536F9" w:rsidP="004536F9">
      <w:pPr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 xml:space="preserve">【第1試合】 </w:t>
      </w:r>
      <w:r w:rsidR="002B4408">
        <w:rPr>
          <w:rFonts w:ascii="HG丸ｺﾞｼｯｸM-PRO" w:eastAsia="HG丸ｺﾞｼｯｸM-PRO" w:hint="eastAsia"/>
          <w:sz w:val="18"/>
        </w:rPr>
        <w:t>5</w:t>
      </w:r>
      <w:r w:rsidR="000F40E8">
        <w:rPr>
          <w:rFonts w:ascii="HG丸ｺﾞｼｯｸM-PRO" w:eastAsia="HG丸ｺﾞｼｯｸM-PRO" w:hint="eastAsia"/>
          <w:sz w:val="18"/>
        </w:rPr>
        <w:t>-</w:t>
      </w:r>
      <w:r w:rsidR="002B4408">
        <w:rPr>
          <w:rFonts w:ascii="HG丸ｺﾞｼｯｸM-PRO" w:eastAsia="HG丸ｺﾞｼｯｸM-PRO" w:hint="eastAsia"/>
          <w:sz w:val="18"/>
        </w:rPr>
        <w:t>6</w:t>
      </w:r>
      <w:r>
        <w:rPr>
          <w:rFonts w:ascii="HG丸ｺﾞｼｯｸM-PRO" w:eastAsia="HG丸ｺﾞｼｯｸM-PRO" w:hint="eastAsia"/>
          <w:sz w:val="18"/>
        </w:rPr>
        <w:t xml:space="preserve">　10:00　【第2試合】 第1試合の敗者</w:t>
      </w:r>
      <w:r w:rsidR="000F40E8">
        <w:rPr>
          <w:rFonts w:ascii="HG丸ｺﾞｼｯｸM-PRO" w:eastAsia="HG丸ｺﾞｼｯｸM-PRO" w:hint="eastAsia"/>
          <w:sz w:val="18"/>
        </w:rPr>
        <w:t>-</w:t>
      </w:r>
      <w:r w:rsidR="002B4408">
        <w:rPr>
          <w:rFonts w:ascii="HG丸ｺﾞｼｯｸM-PRO" w:eastAsia="HG丸ｺﾞｼｯｸM-PRO" w:hint="eastAsia"/>
          <w:sz w:val="18"/>
        </w:rPr>
        <w:t>7</w:t>
      </w:r>
      <w:r>
        <w:rPr>
          <w:rFonts w:ascii="HG丸ｺﾞｼｯｸM-PRO" w:eastAsia="HG丸ｺﾞｼｯｸM-PRO" w:hint="eastAsia"/>
          <w:sz w:val="18"/>
        </w:rPr>
        <w:t xml:space="preserve">　12:00　 【第3試合】 </w:t>
      </w:r>
      <w:r w:rsidR="002B4408">
        <w:rPr>
          <w:rFonts w:ascii="HG丸ｺﾞｼｯｸM-PRO" w:eastAsia="HG丸ｺﾞｼｯｸM-PRO" w:hint="eastAsia"/>
          <w:sz w:val="18"/>
        </w:rPr>
        <w:t>7</w:t>
      </w:r>
      <w:r>
        <w:rPr>
          <w:rFonts w:ascii="HG丸ｺﾞｼｯｸM-PRO" w:eastAsia="HG丸ｺﾞｼｯｸM-PRO" w:hint="eastAsia"/>
          <w:sz w:val="18"/>
        </w:rPr>
        <w:t>-第1試合の勝者　14: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4536F9" w:rsidRPr="0084216D" w:rsidTr="000F40E8">
        <w:trPr>
          <w:trHeight w:val="454"/>
          <w:jc w:val="center"/>
        </w:trPr>
        <w:tc>
          <w:tcPr>
            <w:tcW w:w="737" w:type="dxa"/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4536F9" w:rsidRPr="0084216D" w:rsidRDefault="00A354DC" w:rsidP="000F40E8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越前</w:t>
            </w:r>
          </w:p>
        </w:tc>
        <w:tc>
          <w:tcPr>
            <w:tcW w:w="1361" w:type="dxa"/>
            <w:vAlign w:val="center"/>
          </w:tcPr>
          <w:p w:rsidR="004536F9" w:rsidRPr="0084216D" w:rsidRDefault="00A354DC" w:rsidP="000F40E8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A</w:t>
            </w:r>
          </w:p>
        </w:tc>
        <w:tc>
          <w:tcPr>
            <w:tcW w:w="1361" w:type="dxa"/>
            <w:vAlign w:val="center"/>
          </w:tcPr>
          <w:p w:rsidR="004536F9" w:rsidRPr="0084216D" w:rsidRDefault="00A354DC" w:rsidP="000F40E8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南条</w:t>
            </w:r>
          </w:p>
        </w:tc>
        <w:tc>
          <w:tcPr>
            <w:tcW w:w="1361" w:type="dxa"/>
            <w:vAlign w:val="center"/>
          </w:tcPr>
          <w:p w:rsidR="004536F9" w:rsidRPr="0084216D" w:rsidRDefault="004536F9" w:rsidP="000F40E8">
            <w:pPr>
              <w:tabs>
                <w:tab w:val="left" w:pos="3000"/>
              </w:tabs>
              <w:spacing w:line="0" w:lineRule="atLeast"/>
              <w:jc w:val="center"/>
              <w:rPr>
                <w:rFonts w:ascii="HG丸ｺﾞｼｯｸM-PRO" w:eastAsia="HG丸ｺﾞｼｯｸM-PRO"/>
                <w:sz w:val="28"/>
              </w:rPr>
            </w:pPr>
            <w:r w:rsidRPr="0084216D"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4536F9" w:rsidRPr="0084216D" w:rsidRDefault="004536F9" w:rsidP="000F40E8">
            <w:pPr>
              <w:tabs>
                <w:tab w:val="left" w:pos="3000"/>
              </w:tabs>
              <w:spacing w:line="0" w:lineRule="atLeast"/>
              <w:jc w:val="center"/>
              <w:rPr>
                <w:rFonts w:ascii="HG丸ｺﾞｼｯｸM-PRO" w:eastAsia="HG丸ｺﾞｼｯｸM-PRO"/>
                <w:sz w:val="28"/>
              </w:rPr>
            </w:pPr>
            <w:r w:rsidRPr="0084216D"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4536F9" w:rsidRPr="0084216D" w:rsidTr="000F40E8">
        <w:trPr>
          <w:trHeight w:val="454"/>
          <w:jc w:val="center"/>
        </w:trPr>
        <w:tc>
          <w:tcPr>
            <w:tcW w:w="737" w:type="dxa"/>
            <w:vAlign w:val="center"/>
          </w:tcPr>
          <w:p w:rsidR="004536F9" w:rsidRPr="0084216D" w:rsidRDefault="002B4408" w:rsidP="005C2B68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5</w:t>
            </w:r>
          </w:p>
        </w:tc>
        <w:tc>
          <w:tcPr>
            <w:tcW w:w="1361" w:type="dxa"/>
            <w:vAlign w:val="center"/>
          </w:tcPr>
          <w:p w:rsidR="004536F9" w:rsidRPr="0084216D" w:rsidRDefault="00A354DC" w:rsidP="000F40E8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越前</w:t>
            </w: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  <w:tr w:rsidR="004536F9" w:rsidRPr="0084216D" w:rsidTr="000F40E8">
        <w:trPr>
          <w:trHeight w:val="454"/>
          <w:jc w:val="center"/>
        </w:trPr>
        <w:tc>
          <w:tcPr>
            <w:tcW w:w="737" w:type="dxa"/>
            <w:vAlign w:val="center"/>
          </w:tcPr>
          <w:p w:rsidR="004536F9" w:rsidRPr="0084216D" w:rsidRDefault="002B4408" w:rsidP="000F40E8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6</w:t>
            </w:r>
          </w:p>
        </w:tc>
        <w:tc>
          <w:tcPr>
            <w:tcW w:w="1361" w:type="dxa"/>
            <w:vAlign w:val="center"/>
          </w:tcPr>
          <w:p w:rsidR="004536F9" w:rsidRPr="0084216D" w:rsidRDefault="00A354DC" w:rsidP="000F40E8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A</w:t>
            </w:r>
          </w:p>
        </w:tc>
        <w:tc>
          <w:tcPr>
            <w:tcW w:w="1361" w:type="dxa"/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  <w:tr w:rsidR="004536F9" w:rsidRPr="0084216D" w:rsidTr="000F40E8">
        <w:trPr>
          <w:trHeight w:val="454"/>
          <w:jc w:val="center"/>
        </w:trPr>
        <w:tc>
          <w:tcPr>
            <w:tcW w:w="737" w:type="dxa"/>
            <w:vAlign w:val="center"/>
          </w:tcPr>
          <w:p w:rsidR="004536F9" w:rsidRPr="0084216D" w:rsidRDefault="002B4408" w:rsidP="000F40E8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7</w:t>
            </w:r>
          </w:p>
        </w:tc>
        <w:tc>
          <w:tcPr>
            <w:tcW w:w="1361" w:type="dxa"/>
            <w:vAlign w:val="center"/>
          </w:tcPr>
          <w:p w:rsidR="004536F9" w:rsidRPr="0084216D" w:rsidRDefault="00A354DC" w:rsidP="000F40E8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南条</w:t>
            </w:r>
          </w:p>
        </w:tc>
        <w:tc>
          <w:tcPr>
            <w:tcW w:w="1361" w:type="dxa"/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536F9" w:rsidRPr="0084216D" w:rsidRDefault="004536F9" w:rsidP="000F40E8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4536F9" w:rsidRDefault="004536F9" w:rsidP="004536F9">
      <w:pPr>
        <w:spacing w:line="0" w:lineRule="atLeast"/>
      </w:pPr>
    </w:p>
    <w:p w:rsidR="00183699" w:rsidRDefault="00183699" w:rsidP="0025295E">
      <w:pPr>
        <w:spacing w:line="0" w:lineRule="atLeast"/>
        <w:rPr>
          <w:sz w:val="20"/>
          <w:szCs w:val="20"/>
        </w:rPr>
      </w:pPr>
    </w:p>
    <w:p w:rsidR="0025295E" w:rsidRPr="002F7AE4" w:rsidRDefault="0025295E" w:rsidP="0025295E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6CFD7334" wp14:editId="523981AF">
                <wp:simplePos x="0" y="0"/>
                <wp:positionH relativeFrom="column">
                  <wp:posOffset>228600</wp:posOffset>
                </wp:positionH>
                <wp:positionV relativeFrom="paragraph">
                  <wp:posOffset>43815</wp:posOffset>
                </wp:positionV>
                <wp:extent cx="3978910" cy="314325"/>
                <wp:effectExtent l="0" t="0" r="2540" b="3810"/>
                <wp:wrapNone/>
                <wp:docPr id="318" name="グループ化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8910" cy="314325"/>
                          <a:chOff x="1483" y="1314"/>
                          <a:chExt cx="6266" cy="495"/>
                        </a:xfrm>
                      </wpg:grpSpPr>
                      <wps:wsp>
                        <wps:cNvPr id="67" name="Text Box 3274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1314"/>
                            <a:ext cx="1680" cy="48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25295E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Ｃゾーン</w:t>
                              </w:r>
                            </w:p>
                            <w:p w:rsidR="00A354DC" w:rsidRDefault="00A354DC" w:rsidP="0025295E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275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1322"/>
                            <a:ext cx="450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25295E">
                              <w:pPr>
                                <w:spacing w:line="0" w:lineRule="atLeast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美浜町民野球場）</w:t>
                              </w:r>
                            </w:p>
                            <w:p w:rsidR="00A354DC" w:rsidRDefault="00A354DC" w:rsidP="0025295E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D7334" id="グループ化 318" o:spid="_x0000_s1047" style="position:absolute;left:0;text-align:left;margin-left:18pt;margin-top:3.45pt;width:313.3pt;height:24.75pt;z-index:251609088" coordorigin="1483,1314" coordsize="6266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">
                <v:shape id="Text Box 3274" o:spid="_x0000_s1048" type="#_x0000_t202" style="position:absolute;left:1483;top:1314;width:168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" fillcolor="silver" stroked="f">
                  <v:textbox>
                    <w:txbxContent>
                      <w:p w:rsidR="00A354DC" w:rsidRDefault="00A354DC" w:rsidP="0025295E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Ｃゾーン</w:t>
                        </w:r>
                      </w:p>
                      <w:p w:rsidR="00A354DC" w:rsidRDefault="00A354DC" w:rsidP="0025295E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75" o:spid="_x0000_s1049" type="#_x0000_t202" style="position:absolute;left:3249;top:1322;width:450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" filled="f" fillcolor="silver" stroked="f">
                  <v:textbox>
                    <w:txbxContent>
                      <w:p w:rsidR="00A354DC" w:rsidRDefault="00A354DC" w:rsidP="0025295E">
                        <w:pPr>
                          <w:spacing w:line="0" w:lineRule="atLeast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美浜町民野球場）</w:t>
                        </w:r>
                      </w:p>
                      <w:p w:rsidR="00A354DC" w:rsidRDefault="00A354DC" w:rsidP="0025295E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5295E" w:rsidRPr="002F7AE4" w:rsidRDefault="0025295E" w:rsidP="0025295E">
      <w:pPr>
        <w:spacing w:line="0" w:lineRule="atLeast"/>
        <w:rPr>
          <w:sz w:val="20"/>
          <w:szCs w:val="20"/>
        </w:rPr>
      </w:pPr>
    </w:p>
    <w:p w:rsidR="0025295E" w:rsidRDefault="0025295E" w:rsidP="0025295E">
      <w:pPr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 xml:space="preserve">【第1試合】 </w:t>
      </w:r>
      <w:r w:rsidR="002B4408">
        <w:rPr>
          <w:rFonts w:ascii="HG丸ｺﾞｼｯｸM-PRO" w:eastAsia="HG丸ｺﾞｼｯｸM-PRO" w:hint="eastAsia"/>
          <w:sz w:val="18"/>
        </w:rPr>
        <w:t>8</w:t>
      </w:r>
      <w:r>
        <w:rPr>
          <w:rFonts w:ascii="HG丸ｺﾞｼｯｸM-PRO" w:eastAsia="HG丸ｺﾞｼｯｸM-PRO" w:hint="eastAsia"/>
          <w:sz w:val="18"/>
        </w:rPr>
        <w:t>-</w:t>
      </w:r>
      <w:r w:rsidR="002B4408">
        <w:rPr>
          <w:rFonts w:ascii="HG丸ｺﾞｼｯｸM-PRO" w:eastAsia="HG丸ｺﾞｼｯｸM-PRO" w:hint="eastAsia"/>
          <w:sz w:val="18"/>
        </w:rPr>
        <w:t>9</w:t>
      </w:r>
      <w:r>
        <w:rPr>
          <w:rFonts w:ascii="HG丸ｺﾞｼｯｸM-PRO" w:eastAsia="HG丸ｺﾞｼｯｸM-PRO" w:hint="eastAsia"/>
          <w:sz w:val="18"/>
        </w:rPr>
        <w:t xml:space="preserve">　10:00　【第2試合】 第1試合の敗者</w:t>
      </w:r>
      <w:r w:rsidR="00582020">
        <w:rPr>
          <w:rFonts w:ascii="HG丸ｺﾞｼｯｸM-PRO" w:eastAsia="HG丸ｺﾞｼｯｸM-PRO" w:hint="eastAsia"/>
          <w:sz w:val="18"/>
        </w:rPr>
        <w:t>-</w:t>
      </w:r>
      <w:r w:rsidR="002B4408">
        <w:rPr>
          <w:rFonts w:ascii="HG丸ｺﾞｼｯｸM-PRO" w:eastAsia="HG丸ｺﾞｼｯｸM-PRO" w:hint="eastAsia"/>
          <w:sz w:val="18"/>
        </w:rPr>
        <w:t>10</w:t>
      </w:r>
      <w:r>
        <w:rPr>
          <w:rFonts w:ascii="HG丸ｺﾞｼｯｸM-PRO" w:eastAsia="HG丸ｺﾞｼｯｸM-PRO" w:hint="eastAsia"/>
          <w:sz w:val="18"/>
        </w:rPr>
        <w:t xml:space="preserve">　12:00　 【第3試合】 </w:t>
      </w:r>
      <w:r w:rsidR="002B4408">
        <w:rPr>
          <w:rFonts w:ascii="HG丸ｺﾞｼｯｸM-PRO" w:eastAsia="HG丸ｺﾞｼｯｸM-PRO" w:hint="eastAsia"/>
          <w:sz w:val="18"/>
        </w:rPr>
        <w:t>10</w:t>
      </w:r>
      <w:r>
        <w:rPr>
          <w:rFonts w:ascii="HG丸ｺﾞｼｯｸM-PRO" w:eastAsia="HG丸ｺﾞｼｯｸM-PRO" w:hint="eastAsia"/>
          <w:sz w:val="18"/>
        </w:rPr>
        <w:t>-第1試合の勝者　14: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25295E" w:rsidTr="00911EAE">
        <w:trPr>
          <w:trHeight w:val="454"/>
          <w:jc w:val="center"/>
        </w:trPr>
        <w:tc>
          <w:tcPr>
            <w:tcW w:w="737" w:type="dxa"/>
            <w:vAlign w:val="center"/>
          </w:tcPr>
          <w:p w:rsidR="0025295E" w:rsidRDefault="0025295E" w:rsidP="00911EA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25295E" w:rsidRPr="00C438EB" w:rsidRDefault="0025295E" w:rsidP="00911EA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25295E" w:rsidRPr="00C438EB" w:rsidRDefault="00A354DC" w:rsidP="00911EA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勝山</w:t>
            </w:r>
          </w:p>
        </w:tc>
        <w:tc>
          <w:tcPr>
            <w:tcW w:w="1361" w:type="dxa"/>
            <w:vAlign w:val="center"/>
          </w:tcPr>
          <w:p w:rsidR="0025295E" w:rsidRPr="00C438EB" w:rsidRDefault="00A354DC" w:rsidP="00911EA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大野</w:t>
            </w:r>
          </w:p>
        </w:tc>
        <w:tc>
          <w:tcPr>
            <w:tcW w:w="1361" w:type="dxa"/>
            <w:vAlign w:val="center"/>
          </w:tcPr>
          <w:p w:rsidR="0025295E" w:rsidRPr="00C438EB" w:rsidRDefault="00A354DC" w:rsidP="00911EA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大飯</w:t>
            </w:r>
          </w:p>
        </w:tc>
        <w:tc>
          <w:tcPr>
            <w:tcW w:w="1361" w:type="dxa"/>
            <w:vAlign w:val="center"/>
          </w:tcPr>
          <w:p w:rsidR="0025295E" w:rsidRDefault="0025295E" w:rsidP="00911EAE">
            <w:pPr>
              <w:tabs>
                <w:tab w:val="left" w:pos="3000"/>
              </w:tabs>
              <w:spacing w:line="0" w:lineRule="atLeas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25295E" w:rsidRDefault="0025295E" w:rsidP="00911EAE">
            <w:pPr>
              <w:tabs>
                <w:tab w:val="left" w:pos="3000"/>
              </w:tabs>
              <w:spacing w:line="0" w:lineRule="atLeas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25295E" w:rsidTr="0025295E">
        <w:trPr>
          <w:trHeight w:val="454"/>
          <w:jc w:val="center"/>
        </w:trPr>
        <w:tc>
          <w:tcPr>
            <w:tcW w:w="737" w:type="dxa"/>
            <w:vAlign w:val="center"/>
          </w:tcPr>
          <w:p w:rsidR="0025295E" w:rsidRDefault="002B4408" w:rsidP="0025295E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8</w:t>
            </w:r>
          </w:p>
        </w:tc>
        <w:tc>
          <w:tcPr>
            <w:tcW w:w="1361" w:type="dxa"/>
            <w:vAlign w:val="center"/>
          </w:tcPr>
          <w:p w:rsidR="0025295E" w:rsidRPr="00C438EB" w:rsidRDefault="00A354DC" w:rsidP="0025295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勝山</w:t>
            </w: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25295E" w:rsidRPr="00C438EB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25295E" w:rsidRPr="00C438EB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25295E" w:rsidRPr="00C438EB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25295E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25295E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  <w:tr w:rsidR="0025295E" w:rsidTr="0025295E">
        <w:trPr>
          <w:trHeight w:val="454"/>
          <w:jc w:val="center"/>
        </w:trPr>
        <w:tc>
          <w:tcPr>
            <w:tcW w:w="737" w:type="dxa"/>
            <w:vAlign w:val="center"/>
          </w:tcPr>
          <w:p w:rsidR="0025295E" w:rsidRDefault="002B4408" w:rsidP="0025295E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9</w:t>
            </w:r>
          </w:p>
        </w:tc>
        <w:tc>
          <w:tcPr>
            <w:tcW w:w="1361" w:type="dxa"/>
            <w:vAlign w:val="center"/>
          </w:tcPr>
          <w:p w:rsidR="0025295E" w:rsidRPr="00C438EB" w:rsidRDefault="00A354DC" w:rsidP="0025295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大野</w:t>
            </w:r>
          </w:p>
        </w:tc>
        <w:tc>
          <w:tcPr>
            <w:tcW w:w="1361" w:type="dxa"/>
            <w:vAlign w:val="center"/>
          </w:tcPr>
          <w:p w:rsidR="0025295E" w:rsidRPr="00C438EB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25295E" w:rsidRPr="00C438EB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25295E" w:rsidRPr="00C438EB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25295E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25295E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  <w:tr w:rsidR="0025295E" w:rsidTr="0025295E">
        <w:trPr>
          <w:trHeight w:val="454"/>
          <w:jc w:val="center"/>
        </w:trPr>
        <w:tc>
          <w:tcPr>
            <w:tcW w:w="737" w:type="dxa"/>
            <w:vAlign w:val="center"/>
          </w:tcPr>
          <w:p w:rsidR="0025295E" w:rsidRDefault="002B4408" w:rsidP="0025295E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0</w:t>
            </w:r>
          </w:p>
        </w:tc>
        <w:tc>
          <w:tcPr>
            <w:tcW w:w="1361" w:type="dxa"/>
            <w:vAlign w:val="center"/>
          </w:tcPr>
          <w:p w:rsidR="0025295E" w:rsidRPr="00C438EB" w:rsidRDefault="00A354DC" w:rsidP="0025295E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大飯</w:t>
            </w:r>
          </w:p>
        </w:tc>
        <w:tc>
          <w:tcPr>
            <w:tcW w:w="1361" w:type="dxa"/>
            <w:vAlign w:val="center"/>
          </w:tcPr>
          <w:p w:rsidR="0025295E" w:rsidRPr="00C438EB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25295E" w:rsidRPr="00C438EB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25295E" w:rsidRPr="00C438EB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25295E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25295E" w:rsidRDefault="0025295E" w:rsidP="0025295E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332693" w:rsidRDefault="00332693" w:rsidP="00582020">
      <w:pPr>
        <w:spacing w:line="0" w:lineRule="atLeast"/>
      </w:pPr>
    </w:p>
    <w:p w:rsidR="00183699" w:rsidRDefault="00183699" w:rsidP="00582020">
      <w:pPr>
        <w:spacing w:line="0" w:lineRule="atLeast"/>
      </w:pPr>
    </w:p>
    <w:p w:rsidR="00B76CC5" w:rsidRPr="002F7AE4" w:rsidRDefault="00B76CC5" w:rsidP="00582020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39805B20" wp14:editId="0C34A602">
                <wp:simplePos x="0" y="0"/>
                <wp:positionH relativeFrom="column">
                  <wp:posOffset>232410</wp:posOffset>
                </wp:positionH>
                <wp:positionV relativeFrom="paragraph">
                  <wp:posOffset>44450</wp:posOffset>
                </wp:positionV>
                <wp:extent cx="4895850" cy="314325"/>
                <wp:effectExtent l="0" t="0" r="0" b="9525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314325"/>
                          <a:chOff x="1483" y="1314"/>
                          <a:chExt cx="7710" cy="495"/>
                        </a:xfrm>
                      </wpg:grpSpPr>
                      <wps:wsp>
                        <wps:cNvPr id="3" name="Text Box 3274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1314"/>
                            <a:ext cx="1680" cy="48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B76CC5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Ｄゾーン</w:t>
                              </w:r>
                            </w:p>
                            <w:p w:rsidR="00A354DC" w:rsidRDefault="00A354DC" w:rsidP="00B76CC5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275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1322"/>
                            <a:ext cx="5944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B76CC5">
                              <w:pPr>
                                <w:spacing w:line="0" w:lineRule="atLeast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美浜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中学校グラウンド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</w:p>
                            <w:p w:rsidR="00A354DC" w:rsidRDefault="00A354DC" w:rsidP="00B76CC5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05B20" id="グループ化 2" o:spid="_x0000_s1050" style="position:absolute;left:0;text-align:left;margin-left:18.3pt;margin-top:3.5pt;width:385.5pt;height:24.75pt;z-index:251607040" coordorigin="1483,1314" coordsize="771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">
                <v:shape id="Text Box 3274" o:spid="_x0000_s1051" type="#_x0000_t202" style="position:absolute;left:1483;top:1314;width:168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EvwwAAANoAAAAPAAAAZHJzL2Rvd25yZXYueG1sRI/dasJA&#10;FITvhb7DcgrelLpRQU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GMwxL8MAAADaAAAADwAA&#10;AAAAAAAAAAAAAAAHAgAAZHJzL2Rvd25yZXYueG1sUEsFBgAAAAADAAMAtwAAAPcCAAAAAA==&#10;" fillcolor="silver" stroked="f">
                  <v:textbox>
                    <w:txbxContent>
                      <w:p w:rsidR="00A354DC" w:rsidRDefault="00A354DC" w:rsidP="00B76CC5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Ｄゾーン</w:t>
                        </w:r>
                      </w:p>
                      <w:p w:rsidR="00A354DC" w:rsidRDefault="00A354DC" w:rsidP="00B76CC5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75" o:spid="_x0000_s1052" type="#_x0000_t202" style="position:absolute;left:3249;top:1322;width:5944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" filled="f" fillcolor="silver" stroked="f">
                  <v:textbox>
                    <w:txbxContent>
                      <w:p w:rsidR="00A354DC" w:rsidRDefault="00A354DC" w:rsidP="00B76CC5">
                        <w:pPr>
                          <w:spacing w:line="0" w:lineRule="atLeast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美浜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中学校グラウンド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</w:p>
                      <w:p w:rsidR="00A354DC" w:rsidRDefault="00A354DC" w:rsidP="00B76CC5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6CC5" w:rsidRPr="002F7AE4" w:rsidRDefault="00B76CC5" w:rsidP="00582020">
      <w:pPr>
        <w:spacing w:line="0" w:lineRule="atLeast"/>
        <w:rPr>
          <w:sz w:val="20"/>
          <w:szCs w:val="20"/>
        </w:rPr>
      </w:pPr>
    </w:p>
    <w:p w:rsidR="00B76CC5" w:rsidRDefault="00B76CC5" w:rsidP="00B76CC5">
      <w:pPr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【第1試合】</w:t>
      </w:r>
      <w:r w:rsidR="002B4408">
        <w:rPr>
          <w:rFonts w:ascii="HG丸ｺﾞｼｯｸM-PRO" w:eastAsia="HG丸ｺﾞｼｯｸM-PRO" w:hint="eastAsia"/>
          <w:sz w:val="18"/>
        </w:rPr>
        <w:t xml:space="preserve"> 11</w:t>
      </w:r>
      <w:r>
        <w:rPr>
          <w:rFonts w:ascii="HG丸ｺﾞｼｯｸM-PRO" w:eastAsia="HG丸ｺﾞｼｯｸM-PRO" w:hint="eastAsia"/>
          <w:sz w:val="18"/>
        </w:rPr>
        <w:t>-</w:t>
      </w:r>
      <w:r w:rsidR="002B4408">
        <w:rPr>
          <w:rFonts w:ascii="HG丸ｺﾞｼｯｸM-PRO" w:eastAsia="HG丸ｺﾞｼｯｸM-PRO" w:hint="eastAsia"/>
          <w:sz w:val="18"/>
        </w:rPr>
        <w:t>12</w:t>
      </w:r>
      <w:r>
        <w:rPr>
          <w:rFonts w:ascii="HG丸ｺﾞｼｯｸM-PRO" w:eastAsia="HG丸ｺﾞｼｯｸM-PRO" w:hint="eastAsia"/>
          <w:sz w:val="18"/>
        </w:rPr>
        <w:t xml:space="preserve">　10:00　【第2試合】 第1試合の敗者</w:t>
      </w:r>
      <w:r w:rsidR="002B4408">
        <w:rPr>
          <w:rFonts w:ascii="HG丸ｺﾞｼｯｸM-PRO" w:eastAsia="HG丸ｺﾞｼｯｸM-PRO" w:hint="eastAsia"/>
          <w:sz w:val="18"/>
        </w:rPr>
        <w:t>-13</w:t>
      </w:r>
      <w:r>
        <w:rPr>
          <w:rFonts w:ascii="HG丸ｺﾞｼｯｸM-PRO" w:eastAsia="HG丸ｺﾞｼｯｸM-PRO" w:hint="eastAsia"/>
          <w:sz w:val="18"/>
        </w:rPr>
        <w:t xml:space="preserve">　12:00　 【第3試合】</w:t>
      </w:r>
      <w:r w:rsidR="002B4408">
        <w:rPr>
          <w:rFonts w:ascii="HG丸ｺﾞｼｯｸM-PRO" w:eastAsia="HG丸ｺﾞｼｯｸM-PRO" w:hint="eastAsia"/>
          <w:sz w:val="18"/>
        </w:rPr>
        <w:t xml:space="preserve"> 13</w:t>
      </w:r>
      <w:r>
        <w:rPr>
          <w:rFonts w:ascii="HG丸ｺﾞｼｯｸM-PRO" w:eastAsia="HG丸ｺﾞｼｯｸM-PRO" w:hint="eastAsia"/>
          <w:sz w:val="18"/>
        </w:rPr>
        <w:t>-第1試合の勝者　14: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7536A9" w:rsidRPr="0084216D" w:rsidTr="003E06E9">
        <w:trPr>
          <w:trHeight w:val="454"/>
          <w:jc w:val="center"/>
        </w:trPr>
        <w:tc>
          <w:tcPr>
            <w:tcW w:w="737" w:type="dxa"/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7536A9" w:rsidRPr="0084216D" w:rsidRDefault="00A354DC" w:rsidP="00911EA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鯖江</w:t>
            </w:r>
          </w:p>
        </w:tc>
        <w:tc>
          <w:tcPr>
            <w:tcW w:w="1361" w:type="dxa"/>
            <w:vAlign w:val="center"/>
          </w:tcPr>
          <w:p w:rsidR="007536A9" w:rsidRPr="0084216D" w:rsidRDefault="00A354DC" w:rsidP="00911EA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小浜</w:t>
            </w:r>
          </w:p>
        </w:tc>
        <w:tc>
          <w:tcPr>
            <w:tcW w:w="1361" w:type="dxa"/>
            <w:vAlign w:val="center"/>
          </w:tcPr>
          <w:p w:rsidR="007536A9" w:rsidRPr="0084216D" w:rsidRDefault="00A354DC" w:rsidP="0084216D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坂井</w:t>
            </w:r>
          </w:p>
        </w:tc>
        <w:tc>
          <w:tcPr>
            <w:tcW w:w="1361" w:type="dxa"/>
            <w:vAlign w:val="center"/>
          </w:tcPr>
          <w:p w:rsidR="007536A9" w:rsidRPr="0084216D" w:rsidRDefault="007536A9" w:rsidP="003E06E9">
            <w:pPr>
              <w:tabs>
                <w:tab w:val="left" w:pos="3000"/>
              </w:tabs>
              <w:spacing w:line="0" w:lineRule="atLeast"/>
              <w:jc w:val="center"/>
              <w:rPr>
                <w:rFonts w:ascii="HG丸ｺﾞｼｯｸM-PRO" w:eastAsia="HG丸ｺﾞｼｯｸM-PRO"/>
                <w:sz w:val="28"/>
              </w:rPr>
            </w:pPr>
            <w:r w:rsidRPr="0084216D"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7536A9" w:rsidRPr="0084216D" w:rsidRDefault="007536A9" w:rsidP="003E06E9">
            <w:pPr>
              <w:tabs>
                <w:tab w:val="left" w:pos="3000"/>
              </w:tabs>
              <w:spacing w:line="0" w:lineRule="atLeast"/>
              <w:jc w:val="center"/>
              <w:rPr>
                <w:rFonts w:ascii="HG丸ｺﾞｼｯｸM-PRO" w:eastAsia="HG丸ｺﾞｼｯｸM-PRO"/>
                <w:sz w:val="28"/>
              </w:rPr>
            </w:pPr>
            <w:r w:rsidRPr="0084216D"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7536A9" w:rsidRPr="0084216D" w:rsidTr="003E06E9">
        <w:trPr>
          <w:trHeight w:val="454"/>
          <w:jc w:val="center"/>
        </w:trPr>
        <w:tc>
          <w:tcPr>
            <w:tcW w:w="737" w:type="dxa"/>
            <w:vAlign w:val="center"/>
          </w:tcPr>
          <w:p w:rsidR="007536A9" w:rsidRPr="0084216D" w:rsidRDefault="002B4408" w:rsidP="003E06E9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1</w:t>
            </w:r>
          </w:p>
        </w:tc>
        <w:tc>
          <w:tcPr>
            <w:tcW w:w="1361" w:type="dxa"/>
            <w:vAlign w:val="center"/>
          </w:tcPr>
          <w:p w:rsidR="007536A9" w:rsidRPr="0084216D" w:rsidRDefault="00A354DC" w:rsidP="00A354DC">
            <w:pPr>
              <w:spacing w:line="0" w:lineRule="atLeast"/>
              <w:ind w:firstLineChars="100" w:firstLine="281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鯖江</w:t>
            </w: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  <w:tr w:rsidR="007536A9" w:rsidRPr="0084216D" w:rsidTr="003E06E9">
        <w:trPr>
          <w:trHeight w:val="454"/>
          <w:jc w:val="center"/>
        </w:trPr>
        <w:tc>
          <w:tcPr>
            <w:tcW w:w="737" w:type="dxa"/>
            <w:vAlign w:val="center"/>
          </w:tcPr>
          <w:p w:rsidR="007536A9" w:rsidRPr="0084216D" w:rsidRDefault="002B4408" w:rsidP="003E06E9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2</w:t>
            </w:r>
          </w:p>
        </w:tc>
        <w:tc>
          <w:tcPr>
            <w:tcW w:w="1361" w:type="dxa"/>
            <w:vAlign w:val="center"/>
          </w:tcPr>
          <w:p w:rsidR="007536A9" w:rsidRPr="0084216D" w:rsidRDefault="00A354DC" w:rsidP="003E06E9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小浜</w:t>
            </w:r>
          </w:p>
        </w:tc>
        <w:tc>
          <w:tcPr>
            <w:tcW w:w="1361" w:type="dxa"/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  <w:tr w:rsidR="007536A9" w:rsidRPr="0084216D" w:rsidTr="003E06E9">
        <w:trPr>
          <w:trHeight w:val="454"/>
          <w:jc w:val="center"/>
        </w:trPr>
        <w:tc>
          <w:tcPr>
            <w:tcW w:w="737" w:type="dxa"/>
            <w:vAlign w:val="center"/>
          </w:tcPr>
          <w:p w:rsidR="007536A9" w:rsidRPr="0084216D" w:rsidRDefault="002B4408" w:rsidP="003E06E9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3</w:t>
            </w:r>
          </w:p>
        </w:tc>
        <w:tc>
          <w:tcPr>
            <w:tcW w:w="1361" w:type="dxa"/>
            <w:vAlign w:val="center"/>
          </w:tcPr>
          <w:p w:rsidR="007536A9" w:rsidRPr="0084216D" w:rsidRDefault="00A354DC" w:rsidP="003E06E9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坂井</w:t>
            </w:r>
          </w:p>
        </w:tc>
        <w:tc>
          <w:tcPr>
            <w:tcW w:w="1361" w:type="dxa"/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7536A9" w:rsidRPr="0084216D" w:rsidRDefault="007536A9" w:rsidP="003E06E9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B76CC5" w:rsidRDefault="00B76CC5" w:rsidP="006E0F12">
      <w:pPr>
        <w:spacing w:line="0" w:lineRule="atLeast"/>
        <w:rPr>
          <w:sz w:val="20"/>
          <w:szCs w:val="20"/>
        </w:rPr>
      </w:pPr>
    </w:p>
    <w:p w:rsidR="00B613B2" w:rsidRDefault="00B613B2" w:rsidP="006E0F12">
      <w:pPr>
        <w:spacing w:line="0" w:lineRule="atLeast"/>
        <w:rPr>
          <w:sz w:val="20"/>
          <w:szCs w:val="20"/>
        </w:rPr>
        <w:sectPr w:rsidR="00B613B2" w:rsidSect="00E057D1">
          <w:headerReference w:type="default" r:id="rId7"/>
          <w:footerReference w:type="default" r:id="rId8"/>
          <w:type w:val="continuous"/>
          <w:pgSz w:w="11907" w:h="16840" w:code="9"/>
          <w:pgMar w:top="1134" w:right="1134" w:bottom="1134" w:left="1134" w:header="567" w:footer="397" w:gutter="0"/>
          <w:paperSrc w:first="15" w:other="15"/>
          <w:cols w:space="425"/>
          <w:docGrid w:type="lines" w:linePitch="487" w:charSpace="8127"/>
        </w:sectPr>
      </w:pPr>
    </w:p>
    <w:p w:rsidR="000F40E8" w:rsidRDefault="000F40E8" w:rsidP="003968CC">
      <w:pPr>
        <w:spacing w:line="0" w:lineRule="atLeast"/>
        <w:rPr>
          <w:szCs w:val="20"/>
        </w:rPr>
      </w:pPr>
    </w:p>
    <w:p w:rsidR="003E4658" w:rsidRDefault="003E4658" w:rsidP="003E4658">
      <w:pPr>
        <w:spacing w:line="0" w:lineRule="atLeast"/>
        <w:rPr>
          <w:szCs w:val="20"/>
        </w:rPr>
      </w:pPr>
    </w:p>
    <w:p w:rsidR="002C2556" w:rsidRDefault="00E52BBB" w:rsidP="003E4658">
      <w:pPr>
        <w:spacing w:line="0" w:lineRule="atLeas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034167</wp:posOffset>
                </wp:positionH>
                <wp:positionV relativeFrom="paragraph">
                  <wp:posOffset>45913</wp:posOffset>
                </wp:positionV>
                <wp:extent cx="1066800" cy="309245"/>
                <wp:effectExtent l="0" t="0" r="0" b="0"/>
                <wp:wrapNone/>
                <wp:docPr id="51" name="Text Box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92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2C2556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Ａゾーン</w:t>
                            </w:r>
                          </w:p>
                          <w:p w:rsidR="00A354DC" w:rsidRDefault="00A354DC" w:rsidP="002C2556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15" o:spid="_x0000_s1053" type="#_x0000_t202" style="position:absolute;left:0;text-align:left;margin-left:81.45pt;margin-top:3.6pt;width:84pt;height:24.3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" fillcolor="silver" stroked="f">
                <v:textbox>
                  <w:txbxContent>
                    <w:p w:rsidR="00A354DC" w:rsidRDefault="00A354DC" w:rsidP="002C2556">
                      <w:pPr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Ａゾーン</w:t>
                      </w:r>
                    </w:p>
                    <w:p w:rsidR="00A354DC" w:rsidRDefault="00A354DC" w:rsidP="002C2556">
                      <w:pPr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BBB" w:rsidRDefault="00E52BBB" w:rsidP="00E52BBB">
      <w:pPr>
        <w:spacing w:line="0" w:lineRule="atLeast"/>
        <w:rPr>
          <w:rFonts w:eastAsia="HG丸ｺﾞｼｯｸM-PRO"/>
          <w:b/>
          <w:bCs/>
          <w:sz w:val="28"/>
        </w:rPr>
      </w:pPr>
      <w:r>
        <w:rPr>
          <w:rFonts w:hint="eastAsia"/>
          <w:szCs w:val="20"/>
        </w:rPr>
        <w:t xml:space="preserve">                                 </w:t>
      </w:r>
      <w:r>
        <w:rPr>
          <w:rFonts w:eastAsia="HG丸ｺﾞｼｯｸM-PRO" w:hint="eastAsia"/>
          <w:b/>
          <w:bCs/>
          <w:sz w:val="28"/>
        </w:rPr>
        <w:t>（敦賀市きらめきスタジアム）</w:t>
      </w:r>
      <w:r w:rsidR="00A37542">
        <w:rPr>
          <w:rFonts w:eastAsia="HG丸ｺﾞｼｯｸM-PRO" w:hint="eastAsia"/>
          <w:b/>
          <w:bCs/>
          <w:sz w:val="28"/>
        </w:rPr>
        <w:t>3</w:t>
      </w:r>
      <w:r w:rsidR="00A37542">
        <w:rPr>
          <w:rFonts w:eastAsia="HG丸ｺﾞｼｯｸM-PRO" w:hint="eastAsia"/>
          <w:b/>
          <w:bCs/>
          <w:sz w:val="28"/>
        </w:rPr>
        <w:t>面</w:t>
      </w:r>
    </w:p>
    <w:p w:rsidR="002C2556" w:rsidRPr="00E52BBB" w:rsidRDefault="002C2556" w:rsidP="003E4658">
      <w:pPr>
        <w:spacing w:line="0" w:lineRule="atLeast"/>
        <w:rPr>
          <w:szCs w:val="20"/>
        </w:rPr>
      </w:pPr>
    </w:p>
    <w:p w:rsidR="002C2556" w:rsidRDefault="00E52BBB" w:rsidP="003E4658">
      <w:pPr>
        <w:spacing w:line="0" w:lineRule="atLeas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67567</wp:posOffset>
                </wp:positionH>
                <wp:positionV relativeFrom="paragraph">
                  <wp:posOffset>103063</wp:posOffset>
                </wp:positionV>
                <wp:extent cx="0" cy="275590"/>
                <wp:effectExtent l="0" t="0" r="19050" b="29210"/>
                <wp:wrapNone/>
                <wp:docPr id="50" name="Line 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BE32B" id="Line 2814" o:spid="_x0000_s1026" style="position:absolute;left:0;text-align:lef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8.1pt" to="123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"/>
            </w:pict>
          </mc:Fallback>
        </mc:AlternateContent>
      </w:r>
    </w:p>
    <w:p w:rsidR="002C2556" w:rsidRDefault="00E52BBB" w:rsidP="003E4658">
      <w:pPr>
        <w:spacing w:line="0" w:lineRule="atLeas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211967</wp:posOffset>
                </wp:positionH>
                <wp:positionV relativeFrom="paragraph">
                  <wp:posOffset>160848</wp:posOffset>
                </wp:positionV>
                <wp:extent cx="683895" cy="332105"/>
                <wp:effectExtent l="0" t="0" r="0" b="0"/>
                <wp:wrapNone/>
                <wp:docPr id="261" name="Text Box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4DC" w:rsidRDefault="00A354DC" w:rsidP="002C2556">
                            <w:pPr>
                              <w:jc w:val="center"/>
                              <w:rPr>
                                <w:rFonts w:ascii="HG丸ｺﾞｼｯｸM-PRO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90"/>
                                <w:sz w:val="20"/>
                              </w:rPr>
                              <w:t>14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left:0;text-align:left;margin-left:95.45pt;margin-top:12.65pt;width:53.85pt;height:26.1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" filled="f" stroked="f">
                <v:textbox>
                  <w:txbxContent>
                    <w:p w:rsidR="00A354DC" w:rsidRDefault="00A354DC" w:rsidP="002C2556">
                      <w:pPr>
                        <w:jc w:val="center"/>
                        <w:rPr>
                          <w:rFonts w:ascii="HG丸ｺﾞｼｯｸM-PRO"/>
                          <w:w w:val="90"/>
                          <w:sz w:val="20"/>
                        </w:rPr>
                      </w:pPr>
                      <w:r>
                        <w:rPr>
                          <w:rFonts w:ascii="HG丸ｺﾞｼｯｸM-PRO" w:hint="eastAsia"/>
                          <w:w w:val="90"/>
                          <w:sz w:val="20"/>
                        </w:rPr>
                        <w:t>14:30</w:t>
                      </w:r>
                    </w:p>
                  </w:txbxContent>
                </v:textbox>
              </v:shape>
            </w:pict>
          </mc:Fallback>
        </mc:AlternateContent>
      </w:r>
    </w:p>
    <w:p w:rsidR="002C2556" w:rsidRDefault="00E52BBB" w:rsidP="003E4658">
      <w:pPr>
        <w:spacing w:line="0" w:lineRule="atLeas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278767</wp:posOffset>
                </wp:positionH>
                <wp:positionV relativeFrom="paragraph">
                  <wp:posOffset>57978</wp:posOffset>
                </wp:positionV>
                <wp:extent cx="0" cy="274955"/>
                <wp:effectExtent l="0" t="0" r="19050" b="29845"/>
                <wp:wrapNone/>
                <wp:docPr id="43" name="Line 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156F4" id="Line 2807" o:spid="_x0000_s1026" style="position:absolute;left:0;text-align:lef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5pt,4.55pt" to="179.4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767467</wp:posOffset>
                </wp:positionH>
                <wp:positionV relativeFrom="paragraph">
                  <wp:posOffset>57978</wp:posOffset>
                </wp:positionV>
                <wp:extent cx="0" cy="274955"/>
                <wp:effectExtent l="0" t="0" r="19050" b="29845"/>
                <wp:wrapNone/>
                <wp:docPr id="46" name="Line 2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3C8E3" id="Line 2811" o:spid="_x0000_s1026" style="position:absolute;left:0;text-align:lef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4.55pt" to="60.4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67467</wp:posOffset>
                </wp:positionH>
                <wp:positionV relativeFrom="paragraph">
                  <wp:posOffset>57978</wp:posOffset>
                </wp:positionV>
                <wp:extent cx="1511300" cy="0"/>
                <wp:effectExtent l="0" t="0" r="31750" b="19050"/>
                <wp:wrapNone/>
                <wp:docPr id="49" name="Line 2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6BBC6" id="Line 2813" o:spid="_x0000_s1026" style="position:absolute;left:0;text-align:lef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4.55pt" to="179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"/>
            </w:pict>
          </mc:Fallback>
        </mc:AlternateContent>
      </w:r>
    </w:p>
    <w:p w:rsidR="002C2556" w:rsidRDefault="00E52BBB" w:rsidP="003E4658">
      <w:pPr>
        <w:spacing w:line="0" w:lineRule="atLeas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91242</wp:posOffset>
                </wp:positionH>
                <wp:positionV relativeFrom="paragraph">
                  <wp:posOffset>109413</wp:posOffset>
                </wp:positionV>
                <wp:extent cx="622300" cy="373380"/>
                <wp:effectExtent l="0" t="0" r="0" b="7620"/>
                <wp:wrapNone/>
                <wp:docPr id="259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23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4DC" w:rsidRDefault="00A354DC" w:rsidP="002C2556">
                            <w:pPr>
                              <w:spacing w:after="100" w:afterAutospacing="1"/>
                              <w:jc w:val="center"/>
                              <w:rPr>
                                <w:rFonts w:ascii="HG丸ｺﾞｼｯｸM-PRO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90"/>
                                <w:sz w:val="20"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38.7pt;margin-top:8.6pt;width:49pt;height:29.4pt;flip:y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" filled="f" stroked="f">
                <v:textbox>
                  <w:txbxContent>
                    <w:p w:rsidR="00A354DC" w:rsidRDefault="00A354DC" w:rsidP="002C2556">
                      <w:pPr>
                        <w:spacing w:after="100" w:afterAutospacing="1"/>
                        <w:jc w:val="center"/>
                        <w:rPr>
                          <w:rFonts w:ascii="HG丸ｺﾞｼｯｸM-PRO"/>
                          <w:w w:val="90"/>
                          <w:sz w:val="20"/>
                        </w:rPr>
                      </w:pPr>
                      <w:r>
                        <w:rPr>
                          <w:rFonts w:ascii="HG丸ｺﾞｼｯｸM-PRO" w:hint="eastAsia"/>
                          <w:w w:val="90"/>
                          <w:sz w:val="20"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002542</wp:posOffset>
                </wp:positionH>
                <wp:positionV relativeFrom="paragraph">
                  <wp:posOffset>116398</wp:posOffset>
                </wp:positionV>
                <wp:extent cx="622300" cy="366395"/>
                <wp:effectExtent l="0" t="0" r="0" b="0"/>
                <wp:wrapNone/>
                <wp:docPr id="260" name="Text Box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4DC" w:rsidRDefault="00A354DC" w:rsidP="002C2556">
                            <w:pPr>
                              <w:jc w:val="center"/>
                              <w:rPr>
                                <w:rFonts w:ascii="HG丸ｺﾞｼｯｸM-PRO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90"/>
                                <w:sz w:val="20"/>
                              </w:rPr>
                              <w:t>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157.7pt;margin-top:9.15pt;width:49pt;height:28.8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" filled="f" stroked="f">
                <v:textbox>
                  <w:txbxContent>
                    <w:p w:rsidR="00A354DC" w:rsidRDefault="00A354DC" w:rsidP="002C2556">
                      <w:pPr>
                        <w:jc w:val="center"/>
                        <w:rPr>
                          <w:rFonts w:ascii="HG丸ｺﾞｼｯｸM-PRO"/>
                          <w:w w:val="90"/>
                          <w:sz w:val="20"/>
                        </w:rPr>
                      </w:pPr>
                      <w:r>
                        <w:rPr>
                          <w:rFonts w:ascii="HG丸ｺﾞｼｯｸM-PRO" w:hint="eastAsia"/>
                          <w:w w:val="90"/>
                          <w:sz w:val="20"/>
                        </w:rPr>
                        <w:t>12:00</w:t>
                      </w:r>
                    </w:p>
                  </w:txbxContent>
                </v:textbox>
              </v:shape>
            </w:pict>
          </mc:Fallback>
        </mc:AlternateContent>
      </w:r>
    </w:p>
    <w:p w:rsidR="002C2556" w:rsidRDefault="00E52BBB" w:rsidP="003E4658">
      <w:pPr>
        <w:spacing w:line="0" w:lineRule="atLeas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211967</wp:posOffset>
                </wp:positionH>
                <wp:positionV relativeFrom="paragraph">
                  <wp:posOffset>12258</wp:posOffset>
                </wp:positionV>
                <wp:extent cx="0" cy="263525"/>
                <wp:effectExtent l="0" t="0" r="19050" b="22225"/>
                <wp:wrapNone/>
                <wp:docPr id="265" name="Line 2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362C7" id="Line 2801" o:spid="_x0000_s1026" style="position:absolute;left:0;text-align:lef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5pt,.95pt" to="95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11867</wp:posOffset>
                </wp:positionH>
                <wp:positionV relativeFrom="paragraph">
                  <wp:posOffset>12258</wp:posOffset>
                </wp:positionV>
                <wp:extent cx="0" cy="263525"/>
                <wp:effectExtent l="0" t="0" r="19050" b="22225"/>
                <wp:wrapNone/>
                <wp:docPr id="266" name="Line 2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69491" id="Line 2802" o:spid="_x0000_s1026" style="position:absolute;left:0;text-align:lef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.95pt" to="32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723267</wp:posOffset>
                </wp:positionH>
                <wp:positionV relativeFrom="paragraph">
                  <wp:posOffset>12258</wp:posOffset>
                </wp:positionV>
                <wp:extent cx="0" cy="263525"/>
                <wp:effectExtent l="0" t="0" r="19050" b="22225"/>
                <wp:wrapNone/>
                <wp:docPr id="42" name="Line 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421DE" id="Line 2806" o:spid="_x0000_s1026" style="position:absolute;left:0;text-align:lef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5pt,.95pt" to="214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923167</wp:posOffset>
                </wp:positionH>
                <wp:positionV relativeFrom="paragraph">
                  <wp:posOffset>12258</wp:posOffset>
                </wp:positionV>
                <wp:extent cx="0" cy="263525"/>
                <wp:effectExtent l="0" t="0" r="19050" b="22225"/>
                <wp:wrapNone/>
                <wp:docPr id="44" name="Line 2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75D39" id="Line 2808" o:spid="_x0000_s1026" style="position:absolute;left:0;text-align:lef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.95pt" to="151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11867</wp:posOffset>
                </wp:positionH>
                <wp:positionV relativeFrom="paragraph">
                  <wp:posOffset>12258</wp:posOffset>
                </wp:positionV>
                <wp:extent cx="800100" cy="0"/>
                <wp:effectExtent l="0" t="0" r="19050" b="19050"/>
                <wp:wrapNone/>
                <wp:docPr id="45" name="Line 2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12889" id="Line 2810" o:spid="_x0000_s1026" style="position:absolute;left:0;text-align:lef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.95pt" to="95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23167</wp:posOffset>
                </wp:positionH>
                <wp:positionV relativeFrom="paragraph">
                  <wp:posOffset>12258</wp:posOffset>
                </wp:positionV>
                <wp:extent cx="800100" cy="0"/>
                <wp:effectExtent l="0" t="0" r="19050" b="19050"/>
                <wp:wrapNone/>
                <wp:docPr id="48" name="Line 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C73BE" id="Line 2812" o:spid="_x0000_s1026" style="position:absolute;left:0;text-align:lef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.95pt" to="214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"/>
            </w:pict>
          </mc:Fallback>
        </mc:AlternateContent>
      </w:r>
    </w:p>
    <w:p w:rsidR="002C2556" w:rsidRDefault="00E52BBB" w:rsidP="003E4658">
      <w:pPr>
        <w:spacing w:line="0" w:lineRule="atLeast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4067</wp:posOffset>
                </wp:positionH>
                <wp:positionV relativeFrom="paragraph">
                  <wp:posOffset>115763</wp:posOffset>
                </wp:positionV>
                <wp:extent cx="444500" cy="1282065"/>
                <wp:effectExtent l="0" t="0" r="12700" b="13335"/>
                <wp:wrapNone/>
                <wp:docPr id="262" name="Group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1282065"/>
                          <a:chOff x="1414" y="2595"/>
                          <a:chExt cx="700" cy="2435"/>
                        </a:xfrm>
                      </wpg:grpSpPr>
                      <wps:wsp>
                        <wps:cNvPr id="263" name="Text Box 27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82"/>
                            <a:ext cx="700" cy="1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Default="00A354DC" w:rsidP="002C2556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三方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上中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8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95"/>
                            <a:ext cx="700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Default="00A354DC" w:rsidP="002C2556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7" style="position:absolute;left:0;text-align:left;margin-left:18.45pt;margin-top:9.1pt;width:35pt;height:100.95pt;z-index:251641856" coordorigin="1414,2595" coordsize="700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">
                <v:shape id="Text Box 2799" o:spid="_x0000_s1058" type="#_x0000_t202" style="position:absolute;left:1414;top:3082;width:700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">
                  <v:textbox style="layout-flow:vertical-ideographic">
                    <w:txbxContent>
                      <w:p w:rsidR="00A354DC" w:rsidRDefault="00A354DC" w:rsidP="002C2556">
                        <w:pPr>
                          <w:spacing w:line="0" w:lineRule="atLeast"/>
                          <w:jc w:val="center"/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三方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上中</w:t>
                        </w:r>
                      </w:p>
                    </w:txbxContent>
                  </v:textbox>
                </v:shape>
                <v:shape id="Text Box 2800" o:spid="_x0000_s1059" type="#_x0000_t202" style="position:absolute;left:1414;top:2595;width:70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">
                  <v:textbox>
                    <w:txbxContent>
                      <w:p w:rsidR="00A354DC" w:rsidRDefault="00A354DC" w:rsidP="002C2556">
                        <w:pPr>
                          <w:spacing w:line="0" w:lineRule="atLeast"/>
                          <w:jc w:val="center"/>
                          <w:rPr>
                            <w:rFonts w:asci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456567</wp:posOffset>
                </wp:positionH>
                <wp:positionV relativeFrom="paragraph">
                  <wp:posOffset>115763</wp:posOffset>
                </wp:positionV>
                <wp:extent cx="444500" cy="1282065"/>
                <wp:effectExtent l="0" t="0" r="12700" b="13335"/>
                <wp:wrapNone/>
                <wp:docPr id="267" name="Group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1282065"/>
                          <a:chOff x="1414" y="2595"/>
                          <a:chExt cx="700" cy="2435"/>
                        </a:xfrm>
                      </wpg:grpSpPr>
                      <wps:wsp>
                        <wps:cNvPr id="38" name="Text Box 28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82"/>
                            <a:ext cx="700" cy="1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Default="00A354DC" w:rsidP="002C2556">
                              <w:pPr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大野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8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95"/>
                            <a:ext cx="700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Default="00A354DC" w:rsidP="002C2556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0" style="position:absolute;left:0;text-align:left;margin-left:193.45pt;margin-top:9.1pt;width:35pt;height:100.95pt;z-index:251642880" coordorigin="1414,2595" coordsize="700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">
                <v:shape id="Text Box 2804" o:spid="_x0000_s1061" type="#_x0000_t202" style="position:absolute;left:1414;top:3082;width:700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">
                  <v:textbox style="layout-flow:vertical-ideographic">
                    <w:txbxContent>
                      <w:p w:rsidR="00A354DC" w:rsidRDefault="00A354DC" w:rsidP="002C2556">
                        <w:pPr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大野</w:t>
                        </w:r>
                      </w:p>
                    </w:txbxContent>
                  </v:textbox>
                </v:shape>
                <v:shape id="Text Box 2805" o:spid="_x0000_s1062" type="#_x0000_t202" style="position:absolute;left:1414;top:2595;width:70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">
                  <v:textbox>
                    <w:txbxContent>
                      <w:p w:rsidR="00A354DC" w:rsidRDefault="00A354DC" w:rsidP="002C2556">
                        <w:pPr>
                          <w:spacing w:line="0" w:lineRule="atLeast"/>
                          <w:jc w:val="center"/>
                          <w:rPr>
                            <w:rFonts w:asci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745367</wp:posOffset>
                </wp:positionH>
                <wp:positionV relativeFrom="paragraph">
                  <wp:posOffset>115763</wp:posOffset>
                </wp:positionV>
                <wp:extent cx="444500" cy="1282065"/>
                <wp:effectExtent l="0" t="0" r="12700" b="13335"/>
                <wp:wrapNone/>
                <wp:docPr id="52" name="Group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1282065"/>
                          <a:chOff x="1414" y="2595"/>
                          <a:chExt cx="700" cy="2435"/>
                        </a:xfrm>
                      </wpg:grpSpPr>
                      <wps:wsp>
                        <wps:cNvPr id="53" name="Text Box 28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82"/>
                            <a:ext cx="700" cy="1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Default="00A354DC" w:rsidP="002C2556">
                              <w:pPr>
                                <w:spacing w:beforeLines="10" w:before="48"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坂井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8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95"/>
                            <a:ext cx="700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Default="00A354DC" w:rsidP="002C2556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3" style="position:absolute;left:0;text-align:left;margin-left:137.45pt;margin-top:9.1pt;width:35pt;height:100.95pt;z-index:251643904" coordorigin="1414,2595" coordsize="700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">
                <v:shape id="Text Box 2817" o:spid="_x0000_s1064" type="#_x0000_t202" style="position:absolute;left:1414;top:3082;width:700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">
                  <v:textbox style="layout-flow:vertical-ideographic">
                    <w:txbxContent>
                      <w:p w:rsidR="00A354DC" w:rsidRDefault="00A354DC" w:rsidP="002C2556">
                        <w:pPr>
                          <w:spacing w:beforeLines="10" w:before="48"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坂井</w:t>
                        </w:r>
                      </w:p>
                    </w:txbxContent>
                  </v:textbox>
                </v:shape>
                <v:shape id="Text Box 2818" o:spid="_x0000_s1065" type="#_x0000_t202" style="position:absolute;left:1414;top:2595;width:70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iwwgAAANsAAAAPAAAAZHJzL2Rvd25yZXYueG1sRI9BawIx&#10;FITvBf9DeIK3mlVs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BwAciwwgAAANsAAAAPAAAA&#10;AAAAAAAAAAAAAAcCAABkcnMvZG93bnJldi54bWxQSwUGAAAAAAMAAwC3AAAA9gIAAAAA&#10;">
                  <v:textbox>
                    <w:txbxContent>
                      <w:p w:rsidR="00A354DC" w:rsidRDefault="00A354DC" w:rsidP="002C2556">
                        <w:pPr>
                          <w:spacing w:line="0" w:lineRule="atLeast"/>
                          <w:jc w:val="center"/>
                          <w:rPr>
                            <w:rFonts w:asci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45267</wp:posOffset>
                </wp:positionH>
                <wp:positionV relativeFrom="paragraph">
                  <wp:posOffset>115763</wp:posOffset>
                </wp:positionV>
                <wp:extent cx="444500" cy="1282065"/>
                <wp:effectExtent l="0" t="0" r="12700" b="13335"/>
                <wp:wrapNone/>
                <wp:docPr id="55" name="Group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1282065"/>
                          <a:chOff x="1414" y="2595"/>
                          <a:chExt cx="700" cy="2435"/>
                        </a:xfrm>
                      </wpg:grpSpPr>
                      <wps:wsp>
                        <wps:cNvPr id="56" name="Text Box 28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82"/>
                            <a:ext cx="700" cy="1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Default="00A354DC" w:rsidP="002C2556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小浜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8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95"/>
                            <a:ext cx="700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4DC" w:rsidRDefault="00A354DC" w:rsidP="002C2556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6" style="position:absolute;left:0;text-align:left;margin-left:74.45pt;margin-top:9.1pt;width:35pt;height:100.95pt;z-index:251644928" coordorigin="1414,2595" coordsize="700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">
                <v:shape id="Text Box 2820" o:spid="_x0000_s1067" type="#_x0000_t202" style="position:absolute;left:1414;top:3082;width:700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">
                  <v:textbox style="layout-flow:vertical-ideographic">
                    <w:txbxContent>
                      <w:p w:rsidR="00A354DC" w:rsidRDefault="00A354DC" w:rsidP="002C2556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小浜</w:t>
                        </w:r>
                      </w:p>
                    </w:txbxContent>
                  </v:textbox>
                </v:shape>
                <v:shape id="Text Box 2821" o:spid="_x0000_s1068" type="#_x0000_t202" style="position:absolute;left:1414;top:2595;width:70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bH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CA01bHwgAAANsAAAAPAAAA&#10;AAAAAAAAAAAAAAcCAABkcnMvZG93bnJldi54bWxQSwUGAAAAAAMAAwC3AAAA9gIAAAAA&#10;">
                  <v:textbox>
                    <w:txbxContent>
                      <w:p w:rsidR="00A354DC" w:rsidRDefault="00A354DC" w:rsidP="002C2556">
                        <w:pPr>
                          <w:spacing w:line="0" w:lineRule="atLeast"/>
                          <w:jc w:val="center"/>
                          <w:rPr>
                            <w:rFonts w:asci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2556" w:rsidRDefault="002C2556" w:rsidP="003E4658">
      <w:pPr>
        <w:spacing w:line="0" w:lineRule="atLeast"/>
        <w:rPr>
          <w:szCs w:val="20"/>
        </w:rPr>
      </w:pPr>
    </w:p>
    <w:p w:rsidR="002C2556" w:rsidRDefault="002C2556" w:rsidP="003E4658">
      <w:pPr>
        <w:spacing w:line="0" w:lineRule="atLeast"/>
        <w:rPr>
          <w:szCs w:val="20"/>
        </w:rPr>
      </w:pPr>
    </w:p>
    <w:p w:rsidR="002C2556" w:rsidRDefault="002C2556" w:rsidP="003E4658">
      <w:pPr>
        <w:spacing w:line="0" w:lineRule="atLeast"/>
        <w:rPr>
          <w:szCs w:val="20"/>
        </w:rPr>
      </w:pPr>
    </w:p>
    <w:p w:rsidR="002C2556" w:rsidRDefault="002C2556" w:rsidP="003E4658">
      <w:pPr>
        <w:spacing w:line="0" w:lineRule="atLeast"/>
        <w:rPr>
          <w:szCs w:val="20"/>
        </w:rPr>
      </w:pPr>
    </w:p>
    <w:p w:rsidR="002C2556" w:rsidRDefault="002C2556" w:rsidP="003E4658">
      <w:pPr>
        <w:spacing w:line="0" w:lineRule="atLeast"/>
        <w:rPr>
          <w:szCs w:val="20"/>
        </w:rPr>
      </w:pPr>
    </w:p>
    <w:p w:rsidR="002C2556" w:rsidRDefault="002C2556" w:rsidP="003E4658">
      <w:pPr>
        <w:spacing w:line="0" w:lineRule="atLeast"/>
        <w:rPr>
          <w:szCs w:val="20"/>
        </w:rPr>
      </w:pPr>
    </w:p>
    <w:p w:rsidR="002C2556" w:rsidRDefault="002C2556" w:rsidP="003E4658">
      <w:pPr>
        <w:spacing w:line="0" w:lineRule="atLeast"/>
        <w:rPr>
          <w:szCs w:val="20"/>
        </w:rPr>
      </w:pPr>
    </w:p>
    <w:p w:rsidR="002C2556" w:rsidRDefault="002C2556" w:rsidP="003E4658">
      <w:pPr>
        <w:spacing w:line="0" w:lineRule="atLeast"/>
        <w:rPr>
          <w:szCs w:val="20"/>
        </w:rPr>
      </w:pPr>
    </w:p>
    <w:p w:rsidR="002C2556" w:rsidRDefault="002C2556" w:rsidP="003E4658">
      <w:pPr>
        <w:spacing w:line="0" w:lineRule="atLeast"/>
        <w:rPr>
          <w:szCs w:val="20"/>
        </w:rPr>
      </w:pPr>
    </w:p>
    <w:p w:rsidR="002C2556" w:rsidRDefault="002C2556" w:rsidP="003E4658">
      <w:pPr>
        <w:spacing w:line="0" w:lineRule="atLeast"/>
        <w:rPr>
          <w:szCs w:val="20"/>
        </w:rPr>
      </w:pPr>
    </w:p>
    <w:p w:rsidR="00E52BBB" w:rsidRDefault="00E52BBB" w:rsidP="003E4658">
      <w:pPr>
        <w:spacing w:line="0" w:lineRule="atLeast"/>
        <w:rPr>
          <w:sz w:val="20"/>
          <w:szCs w:val="20"/>
        </w:rPr>
      </w:pPr>
    </w:p>
    <w:p w:rsidR="00E52BBB" w:rsidRDefault="00E52BBB" w:rsidP="00E52BBB">
      <w:pPr>
        <w:spacing w:line="0" w:lineRule="atLeast"/>
        <w:rPr>
          <w:sz w:val="20"/>
          <w:szCs w:val="20"/>
        </w:rPr>
      </w:pPr>
    </w:p>
    <w:p w:rsidR="00E52BBB" w:rsidRDefault="00E52BBB" w:rsidP="00E52BBB">
      <w:pPr>
        <w:spacing w:line="0" w:lineRule="atLeast"/>
        <w:rPr>
          <w:sz w:val="20"/>
          <w:szCs w:val="20"/>
        </w:rPr>
      </w:pPr>
    </w:p>
    <w:p w:rsidR="00E52BBB" w:rsidRPr="002F7AE4" w:rsidRDefault="00E52BBB" w:rsidP="00E52BBB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15792AC" wp14:editId="27A2BFE8">
                <wp:simplePos x="0" y="0"/>
                <wp:positionH relativeFrom="column">
                  <wp:posOffset>232410</wp:posOffset>
                </wp:positionH>
                <wp:positionV relativeFrom="paragraph">
                  <wp:posOffset>46355</wp:posOffset>
                </wp:positionV>
                <wp:extent cx="4808220" cy="314325"/>
                <wp:effectExtent l="0" t="0" r="0" b="9525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314325"/>
                          <a:chOff x="1483" y="1314"/>
                          <a:chExt cx="7572" cy="495"/>
                        </a:xfrm>
                      </wpg:grpSpPr>
                      <wps:wsp>
                        <wps:cNvPr id="17" name="Text Box 3274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1314"/>
                            <a:ext cx="1680" cy="48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E52BBB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Ｂゾーン</w:t>
                              </w:r>
                            </w:p>
                            <w:p w:rsidR="00A354DC" w:rsidRDefault="00A354DC" w:rsidP="00E52BBB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275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1322"/>
                            <a:ext cx="5806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E52BBB">
                              <w:pPr>
                                <w:spacing w:line="0" w:lineRule="atLeast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敦賀市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きらめき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スタジアム）</w:t>
                              </w:r>
                            </w:p>
                            <w:p w:rsidR="00A354DC" w:rsidRDefault="00A354DC" w:rsidP="00E52BBB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792AC" id="グループ化 12" o:spid="_x0000_s1069" style="position:absolute;left:0;text-align:left;margin-left:18.3pt;margin-top:3.65pt;width:378.6pt;height:24.75pt;z-index:251685888" coordorigin="1483,1314" coordsize="757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">
                <v:shape id="Text Box 3274" o:spid="_x0000_s1070" type="#_x0000_t202" style="position:absolute;left:1483;top:1314;width:168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" fillcolor="silver" stroked="f">
                  <v:textbox>
                    <w:txbxContent>
                      <w:p w:rsidR="00A354DC" w:rsidRDefault="00A354DC" w:rsidP="00E52BBB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Ｂゾーン</w:t>
                        </w:r>
                      </w:p>
                      <w:p w:rsidR="00A354DC" w:rsidRDefault="00A354DC" w:rsidP="00E52BBB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75" o:spid="_x0000_s1071" type="#_x0000_t202" style="position:absolute;left:3249;top:1322;width:5806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" filled="f" fillcolor="silver" stroked="f">
                  <v:textbox>
                    <w:txbxContent>
                      <w:p w:rsidR="00A354DC" w:rsidRDefault="00A354DC" w:rsidP="00E52BBB">
                        <w:pPr>
                          <w:spacing w:line="0" w:lineRule="atLeast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敦賀市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きらめき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スタジアム）</w:t>
                        </w:r>
                      </w:p>
                      <w:p w:rsidR="00A354DC" w:rsidRDefault="00A354DC" w:rsidP="00E52BBB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52BBB" w:rsidRPr="002F7AE4" w:rsidRDefault="00E52BBB" w:rsidP="00E52BBB">
      <w:pPr>
        <w:spacing w:line="0" w:lineRule="atLeast"/>
        <w:rPr>
          <w:sz w:val="20"/>
          <w:szCs w:val="20"/>
        </w:rPr>
      </w:pPr>
    </w:p>
    <w:p w:rsidR="00E52BBB" w:rsidRDefault="00E52BBB" w:rsidP="00E52BBB">
      <w:pPr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【第1試合】 5-6　10:00　【第2試合】 第1試合の敗者-7　12:00　 【第3試合】 7-第1試合の勝者　14: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E52BBB" w:rsidTr="00E5146C">
        <w:trPr>
          <w:trHeight w:val="454"/>
          <w:jc w:val="center"/>
        </w:trPr>
        <w:tc>
          <w:tcPr>
            <w:tcW w:w="737" w:type="dxa"/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E52BBB" w:rsidRP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E52BBB" w:rsidRDefault="00A354DC" w:rsidP="00E5146C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鯖江</w:t>
            </w:r>
          </w:p>
        </w:tc>
        <w:tc>
          <w:tcPr>
            <w:tcW w:w="1361" w:type="dxa"/>
            <w:vAlign w:val="center"/>
          </w:tcPr>
          <w:p w:rsidR="00E52BBB" w:rsidRDefault="00A354DC" w:rsidP="00E5146C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越前</w:t>
            </w:r>
          </w:p>
        </w:tc>
        <w:tc>
          <w:tcPr>
            <w:tcW w:w="1361" w:type="dxa"/>
            <w:vAlign w:val="center"/>
          </w:tcPr>
          <w:p w:rsidR="00E52BBB" w:rsidRDefault="00A354DC" w:rsidP="00E5146C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A</w:t>
            </w:r>
          </w:p>
        </w:tc>
        <w:tc>
          <w:tcPr>
            <w:tcW w:w="1361" w:type="dxa"/>
            <w:vAlign w:val="center"/>
          </w:tcPr>
          <w:p w:rsidR="00E52BBB" w:rsidRDefault="00E52BBB" w:rsidP="00E5146C">
            <w:pPr>
              <w:tabs>
                <w:tab w:val="left" w:pos="3000"/>
              </w:tabs>
              <w:spacing w:line="0" w:lineRule="atLeas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E52BBB" w:rsidRDefault="00E52BBB" w:rsidP="00E5146C">
            <w:pPr>
              <w:tabs>
                <w:tab w:val="left" w:pos="3000"/>
              </w:tabs>
              <w:spacing w:line="0" w:lineRule="atLeas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E52BBB" w:rsidTr="00E5146C">
        <w:trPr>
          <w:trHeight w:val="454"/>
          <w:jc w:val="center"/>
        </w:trPr>
        <w:tc>
          <w:tcPr>
            <w:tcW w:w="737" w:type="dxa"/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5</w:t>
            </w:r>
          </w:p>
        </w:tc>
        <w:tc>
          <w:tcPr>
            <w:tcW w:w="1361" w:type="dxa"/>
            <w:vAlign w:val="center"/>
          </w:tcPr>
          <w:p w:rsidR="00E52BBB" w:rsidRDefault="00A354DC" w:rsidP="00E5146C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鯖江</w:t>
            </w: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  <w:tr w:rsidR="00E52BBB" w:rsidTr="00E5146C">
        <w:trPr>
          <w:trHeight w:val="454"/>
          <w:jc w:val="center"/>
        </w:trPr>
        <w:tc>
          <w:tcPr>
            <w:tcW w:w="737" w:type="dxa"/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6</w:t>
            </w:r>
          </w:p>
        </w:tc>
        <w:tc>
          <w:tcPr>
            <w:tcW w:w="1361" w:type="dxa"/>
            <w:vAlign w:val="center"/>
          </w:tcPr>
          <w:p w:rsidR="00E52BBB" w:rsidRDefault="00A354DC" w:rsidP="00E5146C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越前</w:t>
            </w:r>
          </w:p>
        </w:tc>
        <w:tc>
          <w:tcPr>
            <w:tcW w:w="1361" w:type="dxa"/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  <w:tr w:rsidR="00E52BBB" w:rsidTr="00E5146C">
        <w:trPr>
          <w:trHeight w:val="454"/>
          <w:jc w:val="center"/>
        </w:trPr>
        <w:tc>
          <w:tcPr>
            <w:tcW w:w="737" w:type="dxa"/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7</w:t>
            </w:r>
          </w:p>
        </w:tc>
        <w:tc>
          <w:tcPr>
            <w:tcW w:w="1361" w:type="dxa"/>
            <w:vAlign w:val="center"/>
          </w:tcPr>
          <w:p w:rsidR="00E52BBB" w:rsidRDefault="00A354DC" w:rsidP="00E5146C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A</w:t>
            </w:r>
          </w:p>
        </w:tc>
        <w:tc>
          <w:tcPr>
            <w:tcW w:w="1361" w:type="dxa"/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E52BBB" w:rsidRDefault="00E52BBB" w:rsidP="00E5146C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E52BBB" w:rsidRDefault="00E52BBB" w:rsidP="00E52BBB">
      <w:pPr>
        <w:spacing w:line="0" w:lineRule="atLeast"/>
      </w:pPr>
    </w:p>
    <w:p w:rsidR="00E52BBB" w:rsidRDefault="00E52BBB" w:rsidP="003E4658">
      <w:pPr>
        <w:spacing w:line="0" w:lineRule="atLeast"/>
        <w:rPr>
          <w:sz w:val="20"/>
          <w:szCs w:val="20"/>
        </w:rPr>
      </w:pPr>
    </w:p>
    <w:p w:rsidR="00E52BBB" w:rsidRDefault="00E52BBB" w:rsidP="003E4658">
      <w:pPr>
        <w:spacing w:line="0" w:lineRule="atLeast"/>
        <w:rPr>
          <w:sz w:val="20"/>
          <w:szCs w:val="20"/>
        </w:rPr>
      </w:pPr>
    </w:p>
    <w:p w:rsidR="00E52BBB" w:rsidRDefault="00E52BBB" w:rsidP="003E4658">
      <w:pPr>
        <w:spacing w:line="0" w:lineRule="atLeast"/>
        <w:rPr>
          <w:sz w:val="20"/>
          <w:szCs w:val="20"/>
        </w:rPr>
      </w:pPr>
    </w:p>
    <w:p w:rsidR="00E52BBB" w:rsidRDefault="00E52BBB" w:rsidP="003E4658">
      <w:pPr>
        <w:spacing w:line="0" w:lineRule="atLeast"/>
        <w:rPr>
          <w:sz w:val="20"/>
          <w:szCs w:val="20"/>
        </w:rPr>
      </w:pPr>
    </w:p>
    <w:p w:rsidR="00E52BBB" w:rsidRDefault="00E52BBB" w:rsidP="003E4658">
      <w:pPr>
        <w:spacing w:line="0" w:lineRule="atLeast"/>
        <w:rPr>
          <w:sz w:val="20"/>
          <w:szCs w:val="20"/>
        </w:rPr>
      </w:pPr>
    </w:p>
    <w:p w:rsidR="003E4658" w:rsidRPr="002F7AE4" w:rsidRDefault="003E4658" w:rsidP="003E4658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8584015" wp14:editId="3C9F1F19">
                <wp:simplePos x="0" y="0"/>
                <wp:positionH relativeFrom="column">
                  <wp:posOffset>232410</wp:posOffset>
                </wp:positionH>
                <wp:positionV relativeFrom="paragraph">
                  <wp:posOffset>46355</wp:posOffset>
                </wp:positionV>
                <wp:extent cx="4808220" cy="314325"/>
                <wp:effectExtent l="0" t="0" r="0" b="9525"/>
                <wp:wrapNone/>
                <wp:docPr id="72" name="グループ化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314325"/>
                          <a:chOff x="1483" y="1314"/>
                          <a:chExt cx="7572" cy="495"/>
                        </a:xfrm>
                      </wpg:grpSpPr>
                      <wps:wsp>
                        <wps:cNvPr id="73" name="Text Box 3274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1314"/>
                            <a:ext cx="1680" cy="48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3E4658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Ｃゾーン</w:t>
                              </w:r>
                            </w:p>
                            <w:p w:rsidR="00A354DC" w:rsidRDefault="00A354DC" w:rsidP="003E4658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3275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1322"/>
                            <a:ext cx="5806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3E4658">
                              <w:pPr>
                                <w:spacing w:line="0" w:lineRule="atLeast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敦賀市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きらめき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スタジアム）</w:t>
                              </w:r>
                            </w:p>
                            <w:p w:rsidR="00A354DC" w:rsidRDefault="00A354DC" w:rsidP="003E4658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84015" id="グループ化 72" o:spid="_x0000_s1072" style="position:absolute;left:0;text-align:left;margin-left:18.3pt;margin-top:3.65pt;width:378.6pt;height:24.75pt;z-index:251616256" coordorigin="1483,1314" coordsize="757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">
                <v:shape id="Text Box 3274" o:spid="_x0000_s1073" type="#_x0000_t202" style="position:absolute;left:1483;top:1314;width:168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" fillcolor="silver" stroked="f">
                  <v:textbox>
                    <w:txbxContent>
                      <w:p w:rsidR="00A354DC" w:rsidRDefault="00A354DC" w:rsidP="003E4658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Ｃゾーン</w:t>
                        </w:r>
                      </w:p>
                      <w:p w:rsidR="00A354DC" w:rsidRDefault="00A354DC" w:rsidP="003E4658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75" o:spid="_x0000_s1074" type="#_x0000_t202" style="position:absolute;left:3249;top:1322;width:5806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" filled="f" fillcolor="silver" stroked="f">
                  <v:textbox>
                    <w:txbxContent>
                      <w:p w:rsidR="00A354DC" w:rsidRDefault="00A354DC" w:rsidP="003E4658">
                        <w:pPr>
                          <w:spacing w:line="0" w:lineRule="atLeast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敦賀市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きらめき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スタジアム）</w:t>
                        </w:r>
                      </w:p>
                      <w:p w:rsidR="00A354DC" w:rsidRDefault="00A354DC" w:rsidP="003E4658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E4658" w:rsidRPr="002F7AE4" w:rsidRDefault="003E4658" w:rsidP="003E4658">
      <w:pPr>
        <w:spacing w:line="0" w:lineRule="atLeast"/>
        <w:rPr>
          <w:sz w:val="20"/>
          <w:szCs w:val="20"/>
        </w:rPr>
      </w:pPr>
    </w:p>
    <w:p w:rsidR="003E4658" w:rsidRDefault="003E4658" w:rsidP="003E4658">
      <w:pPr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【第1試合】</w:t>
      </w:r>
      <w:r w:rsidR="000F40E8">
        <w:rPr>
          <w:rFonts w:ascii="HG丸ｺﾞｼｯｸM-PRO" w:eastAsia="HG丸ｺﾞｼｯｸM-PRO" w:hint="eastAsia"/>
          <w:sz w:val="18"/>
        </w:rPr>
        <w:t xml:space="preserve"> </w:t>
      </w:r>
      <w:r w:rsidR="00E52BBB">
        <w:rPr>
          <w:rFonts w:ascii="HG丸ｺﾞｼｯｸM-PRO" w:eastAsia="HG丸ｺﾞｼｯｸM-PRO" w:hint="eastAsia"/>
          <w:sz w:val="18"/>
        </w:rPr>
        <w:t>8</w:t>
      </w:r>
      <w:r w:rsidR="000F40E8">
        <w:rPr>
          <w:rFonts w:ascii="HG丸ｺﾞｼｯｸM-PRO" w:eastAsia="HG丸ｺﾞｼｯｸM-PRO" w:hint="eastAsia"/>
          <w:sz w:val="18"/>
        </w:rPr>
        <w:t>-</w:t>
      </w:r>
      <w:r w:rsidR="00E52BBB">
        <w:rPr>
          <w:rFonts w:ascii="HG丸ｺﾞｼｯｸM-PRO" w:eastAsia="HG丸ｺﾞｼｯｸM-PRO" w:hint="eastAsia"/>
          <w:sz w:val="18"/>
        </w:rPr>
        <w:t>9</w:t>
      </w:r>
      <w:r>
        <w:rPr>
          <w:rFonts w:ascii="HG丸ｺﾞｼｯｸM-PRO" w:eastAsia="HG丸ｺﾞｼｯｸM-PRO" w:hint="eastAsia"/>
          <w:sz w:val="18"/>
        </w:rPr>
        <w:t xml:space="preserve">　10:00　【第2試合】 第1試合の敗者</w:t>
      </w:r>
      <w:r w:rsidR="000F40E8">
        <w:rPr>
          <w:rFonts w:ascii="HG丸ｺﾞｼｯｸM-PRO" w:eastAsia="HG丸ｺﾞｼｯｸM-PRO" w:hint="eastAsia"/>
          <w:sz w:val="18"/>
        </w:rPr>
        <w:t>-</w:t>
      </w:r>
      <w:r w:rsidR="00E52BBB">
        <w:rPr>
          <w:rFonts w:ascii="HG丸ｺﾞｼｯｸM-PRO" w:eastAsia="HG丸ｺﾞｼｯｸM-PRO" w:hint="eastAsia"/>
          <w:sz w:val="18"/>
        </w:rPr>
        <w:t>10</w:t>
      </w:r>
      <w:r>
        <w:rPr>
          <w:rFonts w:ascii="HG丸ｺﾞｼｯｸM-PRO" w:eastAsia="HG丸ｺﾞｼｯｸM-PRO" w:hint="eastAsia"/>
          <w:sz w:val="18"/>
        </w:rPr>
        <w:t xml:space="preserve">　12:00　 【第3試合】 </w:t>
      </w:r>
      <w:r w:rsidR="00E52BBB">
        <w:rPr>
          <w:rFonts w:ascii="HG丸ｺﾞｼｯｸM-PRO" w:eastAsia="HG丸ｺﾞｼｯｸM-PRO" w:hint="eastAsia"/>
          <w:sz w:val="18"/>
        </w:rPr>
        <w:t>10</w:t>
      </w:r>
      <w:r>
        <w:rPr>
          <w:rFonts w:ascii="HG丸ｺﾞｼｯｸM-PRO" w:eastAsia="HG丸ｺﾞｼｯｸM-PRO" w:hint="eastAsia"/>
          <w:sz w:val="18"/>
        </w:rPr>
        <w:t>-第1試合の勝者　14: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3E4658" w:rsidTr="00A34435">
        <w:trPr>
          <w:trHeight w:val="454"/>
          <w:jc w:val="center"/>
        </w:trPr>
        <w:tc>
          <w:tcPr>
            <w:tcW w:w="737" w:type="dxa"/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3E4658" w:rsidRDefault="00A354DC" w:rsidP="00A34435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B</w:t>
            </w:r>
          </w:p>
        </w:tc>
        <w:tc>
          <w:tcPr>
            <w:tcW w:w="1361" w:type="dxa"/>
            <w:vAlign w:val="center"/>
          </w:tcPr>
          <w:p w:rsidR="003E4658" w:rsidRDefault="00A354DC" w:rsidP="00A34435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勝山</w:t>
            </w:r>
          </w:p>
        </w:tc>
        <w:tc>
          <w:tcPr>
            <w:tcW w:w="1361" w:type="dxa"/>
            <w:vAlign w:val="center"/>
          </w:tcPr>
          <w:p w:rsidR="003E4658" w:rsidRDefault="00A354DC" w:rsidP="00A34435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敦賀</w:t>
            </w:r>
          </w:p>
        </w:tc>
        <w:tc>
          <w:tcPr>
            <w:tcW w:w="1361" w:type="dxa"/>
            <w:vAlign w:val="center"/>
          </w:tcPr>
          <w:p w:rsidR="003E4658" w:rsidRDefault="003E4658" w:rsidP="00A34435">
            <w:pPr>
              <w:tabs>
                <w:tab w:val="left" w:pos="3000"/>
              </w:tabs>
              <w:spacing w:line="0" w:lineRule="atLeas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3E4658" w:rsidRDefault="003E4658" w:rsidP="00A34435">
            <w:pPr>
              <w:tabs>
                <w:tab w:val="left" w:pos="3000"/>
              </w:tabs>
              <w:spacing w:line="0" w:lineRule="atLeas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3E4658" w:rsidTr="00A34435">
        <w:trPr>
          <w:trHeight w:val="454"/>
          <w:jc w:val="center"/>
        </w:trPr>
        <w:tc>
          <w:tcPr>
            <w:tcW w:w="737" w:type="dxa"/>
            <w:vAlign w:val="center"/>
          </w:tcPr>
          <w:p w:rsidR="003E4658" w:rsidRDefault="00E52BBB" w:rsidP="00A34435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8</w:t>
            </w:r>
          </w:p>
        </w:tc>
        <w:tc>
          <w:tcPr>
            <w:tcW w:w="1361" w:type="dxa"/>
            <w:vAlign w:val="center"/>
          </w:tcPr>
          <w:p w:rsidR="003E4658" w:rsidRDefault="00A354DC" w:rsidP="00A34435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B</w:t>
            </w: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  <w:tr w:rsidR="003E4658" w:rsidTr="00A34435">
        <w:trPr>
          <w:trHeight w:val="454"/>
          <w:jc w:val="center"/>
        </w:trPr>
        <w:tc>
          <w:tcPr>
            <w:tcW w:w="737" w:type="dxa"/>
            <w:vAlign w:val="center"/>
          </w:tcPr>
          <w:p w:rsidR="00E52BBB" w:rsidRDefault="00E52BBB" w:rsidP="00E52BBB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9</w:t>
            </w:r>
          </w:p>
        </w:tc>
        <w:tc>
          <w:tcPr>
            <w:tcW w:w="1361" w:type="dxa"/>
            <w:vAlign w:val="center"/>
          </w:tcPr>
          <w:p w:rsidR="003E4658" w:rsidRDefault="00A354DC" w:rsidP="00A34435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勝山</w:t>
            </w:r>
          </w:p>
        </w:tc>
        <w:tc>
          <w:tcPr>
            <w:tcW w:w="1361" w:type="dxa"/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  <w:tr w:rsidR="003E4658" w:rsidTr="00A34435">
        <w:trPr>
          <w:trHeight w:val="454"/>
          <w:jc w:val="center"/>
        </w:trPr>
        <w:tc>
          <w:tcPr>
            <w:tcW w:w="737" w:type="dxa"/>
            <w:vAlign w:val="center"/>
          </w:tcPr>
          <w:p w:rsidR="003E4658" w:rsidRDefault="00E52BBB" w:rsidP="00A34435">
            <w:pPr>
              <w:spacing w:line="0" w:lineRule="atLeast"/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0</w:t>
            </w:r>
          </w:p>
        </w:tc>
        <w:tc>
          <w:tcPr>
            <w:tcW w:w="1361" w:type="dxa"/>
            <w:vAlign w:val="center"/>
          </w:tcPr>
          <w:p w:rsidR="003E4658" w:rsidRDefault="00257942" w:rsidP="00A34435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敦</w:t>
            </w:r>
            <w:r w:rsidR="00E5146C">
              <w:rPr>
                <w:rFonts w:ascii="HG丸ｺﾞｼｯｸM-PRO" w:eastAsia="HG丸ｺﾞｼｯｸM-PRO" w:hint="eastAsia"/>
                <w:b/>
                <w:bCs/>
                <w:sz w:val="28"/>
              </w:rPr>
              <w:t>賀</w:t>
            </w:r>
          </w:p>
        </w:tc>
        <w:tc>
          <w:tcPr>
            <w:tcW w:w="1361" w:type="dxa"/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3E4658" w:rsidRDefault="003E4658" w:rsidP="00A34435">
            <w:pPr>
              <w:spacing w:line="0" w:lineRule="atLeast"/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0F40E8" w:rsidRDefault="000F40E8" w:rsidP="003E4658">
      <w:pPr>
        <w:spacing w:line="0" w:lineRule="atLeast"/>
      </w:pPr>
    </w:p>
    <w:p w:rsidR="003E4658" w:rsidRDefault="003E4658" w:rsidP="003E4658">
      <w:pPr>
        <w:spacing w:line="0" w:lineRule="atLeast"/>
        <w:rPr>
          <w:sz w:val="20"/>
          <w:szCs w:val="20"/>
        </w:rPr>
      </w:pPr>
    </w:p>
    <w:p w:rsidR="003E4658" w:rsidRDefault="003E4658" w:rsidP="003E4658">
      <w:pPr>
        <w:spacing w:line="0" w:lineRule="atLeast"/>
        <w:rPr>
          <w:sz w:val="20"/>
          <w:szCs w:val="20"/>
        </w:rPr>
        <w:sectPr w:rsidR="003E4658" w:rsidSect="003E46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567" w:footer="397" w:gutter="0"/>
          <w:paperSrc w:first="15" w:other="15"/>
          <w:cols w:space="425"/>
          <w:docGrid w:type="lines" w:linePitch="487" w:charSpace="8127"/>
        </w:sectPr>
      </w:pPr>
    </w:p>
    <w:p w:rsidR="00B900A6" w:rsidRDefault="00332693" w:rsidP="00B900A6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256BD84" wp14:editId="14B14879">
                <wp:simplePos x="0" y="0"/>
                <wp:positionH relativeFrom="page">
                  <wp:align>center</wp:align>
                </wp:positionH>
                <wp:positionV relativeFrom="page">
                  <wp:posOffset>950595</wp:posOffset>
                </wp:positionV>
                <wp:extent cx="3312795" cy="309245"/>
                <wp:effectExtent l="0" t="0" r="0" b="0"/>
                <wp:wrapNone/>
                <wp:docPr id="105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C427B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（敦賀市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  <w:t>総合運動公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テニスコー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BD84" id="Text Box 1230" o:spid="_x0000_s1075" type="#_x0000_t202" style="position:absolute;left:0;text-align:left;margin-left:0;margin-top:74.85pt;width:260.85pt;height:24.35pt;z-index:251601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" filled="f" fillcolor="silver" stroked="f">
                <v:textbox>
                  <w:txbxContent>
                    <w:p w:rsidR="00A354DC" w:rsidRDefault="00A354DC" w:rsidP="00C427B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（敦賀市</w:t>
                      </w:r>
                      <w:r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  <w:t>総合運動公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テニスコート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968CC" w:rsidRDefault="003968CC" w:rsidP="003968CC"/>
    <w:p w:rsidR="00806B07" w:rsidRDefault="00A37542" w:rsidP="00806B07">
      <w:r>
        <w:rPr>
          <w:rFonts w:hint="eastAsia"/>
        </w:rPr>
        <w:t>2</w:t>
      </w:r>
      <w:r>
        <w:rPr>
          <w:rFonts w:hint="eastAsia"/>
        </w:rPr>
        <w:t>コート</w:t>
      </w:r>
    </w:p>
    <w:tbl>
      <w:tblPr>
        <w:tblpPr w:leftFromText="142" w:rightFromText="142" w:vertAnchor="text" w:horzAnchor="margin" w:tblpXSpec="center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871"/>
        <w:gridCol w:w="680"/>
        <w:gridCol w:w="680"/>
        <w:gridCol w:w="1871"/>
      </w:tblGrid>
      <w:tr w:rsidR="00806B07" w:rsidTr="00E5146C"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</w:t>
            </w:r>
          </w:p>
        </w:tc>
        <w:tc>
          <w:tcPr>
            <w:tcW w:w="1871" w:type="dxa"/>
          </w:tcPr>
          <w:p w:rsidR="00806B07" w:rsidRPr="00EF7BFD" w:rsidRDefault="00A354DC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鯖江</w:t>
            </w:r>
          </w:p>
        </w:tc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2</w:t>
            </w:r>
          </w:p>
        </w:tc>
        <w:tc>
          <w:tcPr>
            <w:tcW w:w="1871" w:type="dxa"/>
          </w:tcPr>
          <w:p w:rsidR="00806B07" w:rsidRPr="00EF7BFD" w:rsidRDefault="00A354DC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越前</w:t>
            </w:r>
          </w:p>
        </w:tc>
      </w:tr>
      <w:tr w:rsidR="00806B07" w:rsidTr="00E5146C"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3</w:t>
            </w:r>
          </w:p>
        </w:tc>
        <w:tc>
          <w:tcPr>
            <w:tcW w:w="1871" w:type="dxa"/>
          </w:tcPr>
          <w:p w:rsidR="00806B07" w:rsidRPr="00EF7BFD" w:rsidRDefault="00A354DC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福井A</w:t>
            </w:r>
          </w:p>
        </w:tc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4</w:t>
            </w:r>
          </w:p>
        </w:tc>
        <w:tc>
          <w:tcPr>
            <w:tcW w:w="1871" w:type="dxa"/>
          </w:tcPr>
          <w:p w:rsidR="00806B07" w:rsidRPr="00EF7BFD" w:rsidRDefault="00A354DC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坂井</w:t>
            </w:r>
          </w:p>
        </w:tc>
      </w:tr>
      <w:tr w:rsidR="00806B07" w:rsidTr="00E5146C"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5</w:t>
            </w:r>
          </w:p>
        </w:tc>
        <w:tc>
          <w:tcPr>
            <w:tcW w:w="1871" w:type="dxa"/>
          </w:tcPr>
          <w:p w:rsidR="00806B07" w:rsidRPr="00EF7BFD" w:rsidRDefault="00A354DC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福井B</w:t>
            </w:r>
          </w:p>
        </w:tc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</w:t>
            </w:r>
          </w:p>
        </w:tc>
        <w:tc>
          <w:tcPr>
            <w:tcW w:w="1871" w:type="dxa"/>
          </w:tcPr>
          <w:p w:rsidR="00806B07" w:rsidRPr="00EF7BFD" w:rsidRDefault="00A354DC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鯖江</w:t>
            </w:r>
          </w:p>
        </w:tc>
      </w:tr>
      <w:tr w:rsidR="00806B07" w:rsidTr="00E5146C"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2</w:t>
            </w:r>
          </w:p>
        </w:tc>
        <w:tc>
          <w:tcPr>
            <w:tcW w:w="1871" w:type="dxa"/>
          </w:tcPr>
          <w:p w:rsidR="00806B07" w:rsidRPr="00EF7BFD" w:rsidRDefault="00A354DC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越前</w:t>
            </w:r>
          </w:p>
        </w:tc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3</w:t>
            </w:r>
          </w:p>
        </w:tc>
        <w:tc>
          <w:tcPr>
            <w:tcW w:w="1871" w:type="dxa"/>
          </w:tcPr>
          <w:p w:rsidR="00806B07" w:rsidRPr="00EF7BFD" w:rsidRDefault="00A354DC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福井A</w:t>
            </w:r>
          </w:p>
        </w:tc>
      </w:tr>
      <w:tr w:rsidR="00806B07" w:rsidTr="00E5146C"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4</w:t>
            </w:r>
          </w:p>
        </w:tc>
        <w:tc>
          <w:tcPr>
            <w:tcW w:w="1871" w:type="dxa"/>
          </w:tcPr>
          <w:p w:rsidR="00806B07" w:rsidRPr="00EF7BFD" w:rsidRDefault="00A354DC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坂井</w:t>
            </w:r>
          </w:p>
        </w:tc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806B07" w:rsidRDefault="00806B07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5</w:t>
            </w:r>
          </w:p>
        </w:tc>
        <w:tc>
          <w:tcPr>
            <w:tcW w:w="1871" w:type="dxa"/>
          </w:tcPr>
          <w:p w:rsidR="00806B07" w:rsidRPr="00EF7BFD" w:rsidRDefault="00A354DC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福井B</w:t>
            </w:r>
          </w:p>
        </w:tc>
      </w:tr>
    </w:tbl>
    <w:p w:rsidR="00806B07" w:rsidRDefault="00806B07" w:rsidP="00806B07"/>
    <w:p w:rsidR="00806B07" w:rsidRDefault="00806B07" w:rsidP="00806B07"/>
    <w:p w:rsidR="00806B07" w:rsidRDefault="00806B07" w:rsidP="00806B07"/>
    <w:p w:rsidR="00806B07" w:rsidRDefault="00806B07" w:rsidP="00806B07"/>
    <w:p w:rsidR="00806B07" w:rsidRDefault="00806B07" w:rsidP="00806B07"/>
    <w:p w:rsidR="00806B07" w:rsidRDefault="00806B07" w:rsidP="00806B07"/>
    <w:p w:rsidR="00806B07" w:rsidRDefault="00806B07" w:rsidP="00806B07"/>
    <w:p w:rsidR="004E7C5E" w:rsidRDefault="004E7C5E" w:rsidP="004E7C5E">
      <w:pPr>
        <w:pStyle w:val="a3"/>
        <w:tabs>
          <w:tab w:val="clear" w:pos="4252"/>
          <w:tab w:val="clear" w:pos="8504"/>
        </w:tabs>
        <w:snapToGrid/>
        <w:spacing w:afterLines="20" w:after="97"/>
        <w:rPr>
          <w:lang w:eastAsia="ja-JP"/>
        </w:rPr>
      </w:pPr>
    </w:p>
    <w:p w:rsidR="004E7C5E" w:rsidRDefault="004E7C5E" w:rsidP="004E7C5E">
      <w:pPr>
        <w:pStyle w:val="a3"/>
        <w:tabs>
          <w:tab w:val="clear" w:pos="4252"/>
          <w:tab w:val="clear" w:pos="8504"/>
        </w:tabs>
        <w:snapToGrid/>
        <w:spacing w:afterLines="20" w:after="97"/>
        <w:rPr>
          <w:lang w:eastAsia="ja-JP"/>
        </w:rPr>
      </w:pPr>
    </w:p>
    <w:p w:rsidR="00D6302E" w:rsidRDefault="00D6302E" w:rsidP="00C427B2"/>
    <w:p w:rsidR="00D6302E" w:rsidRDefault="00D6302E" w:rsidP="00C427B2"/>
    <w:p w:rsidR="00D6302E" w:rsidRDefault="00D6302E" w:rsidP="00C427B2"/>
    <w:p w:rsidR="00D6302E" w:rsidRDefault="00D6302E" w:rsidP="00C427B2"/>
    <w:p w:rsidR="00D6302E" w:rsidRDefault="00D6302E" w:rsidP="00C427B2"/>
    <w:p w:rsidR="00C427B2" w:rsidRDefault="00C427B2" w:rsidP="00C427B2"/>
    <w:p w:rsidR="00CD09C5" w:rsidRDefault="00CD09C5" w:rsidP="00C427B2">
      <w:pPr>
        <w:pStyle w:val="a5"/>
        <w:tabs>
          <w:tab w:val="clear" w:pos="4252"/>
          <w:tab w:val="clear" w:pos="8504"/>
        </w:tabs>
        <w:snapToGrid/>
        <w:sectPr w:rsidR="00CD09C5" w:rsidSect="001B673F">
          <w:headerReference w:type="default" r:id="rId15"/>
          <w:footerReference w:type="default" r:id="rId16"/>
          <w:pgSz w:w="11907" w:h="16840" w:code="9"/>
          <w:pgMar w:top="1134" w:right="1134" w:bottom="1134" w:left="1134" w:header="567" w:footer="567" w:gutter="0"/>
          <w:paperSrc w:first="7" w:other="7"/>
          <w:cols w:space="425"/>
          <w:docGrid w:type="lines" w:linePitch="487" w:charSpace="8127"/>
        </w:sectPr>
      </w:pPr>
    </w:p>
    <w:p w:rsidR="009507EE" w:rsidRDefault="009507EE" w:rsidP="009507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076FD22F" wp14:editId="67DF0B52">
                <wp:simplePos x="0" y="0"/>
                <wp:positionH relativeFrom="column">
                  <wp:posOffset>1165860</wp:posOffset>
                </wp:positionH>
                <wp:positionV relativeFrom="paragraph">
                  <wp:posOffset>108585</wp:posOffset>
                </wp:positionV>
                <wp:extent cx="3797300" cy="642620"/>
                <wp:effectExtent l="0" t="0" r="0" b="5080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0" cy="642620"/>
                          <a:chOff x="0" y="0"/>
                          <a:chExt cx="3797300" cy="642620"/>
                        </a:xfrm>
                      </wpg:grpSpPr>
                      <wps:wsp>
                        <wps:cNvPr id="327" name="Text Box 2481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0"/>
                            <a:ext cx="1066800" cy="30924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9507E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Ａゾー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24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379730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9507EE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w w:val="80"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敦賀市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  <w:t>総合運動公園テニスコート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FD22F" id="グループ化 302" o:spid="_x0000_s1076" style="position:absolute;left:0;text-align:left;margin-left:91.8pt;margin-top:8.55pt;width:299pt;height:50.6pt;z-index:251614208" coordsize="37973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">
                <v:shape id="Text Box 2481" o:spid="_x0000_s1077" type="#_x0000_t202" style="position:absolute;left:13620;width:1066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" fillcolor="silver" stroked="f">
                  <v:textbox>
                    <w:txbxContent>
                      <w:p w:rsidR="00A354DC" w:rsidRDefault="00A354DC" w:rsidP="009507E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Ａゾーン</w:t>
                        </w:r>
                      </w:p>
                    </w:txbxContent>
                  </v:textbox>
                </v:shape>
                <v:shape id="Text Box 2482" o:spid="_x0000_s1078" type="#_x0000_t202" style="position:absolute;top:3333;width:37973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G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VgbzoQjIE+/AAAA//8DAFBLAQItABQABgAIAAAAIQDb4fbL7gAAAIUBAAATAAAAAAAAAAAAAAAA&#10;AAAAAABbQ29udGVudF9UeXBlc10ueG1sUEsBAi0AFAAGAAgAAAAhAFr0LFu/AAAAFQEAAAsAAAAA&#10;AAAAAAAAAAAAHwEAAF9yZWxzLy5yZWxzUEsBAi0AFAAGAAgAAAAhAFebcZbBAAAA3AAAAA8AAAAA&#10;AAAAAAAAAAAABwIAAGRycy9kb3ducmV2LnhtbFBLBQYAAAAAAwADALcAAAD1AgAAAAA=&#10;" stroked="f">
                  <v:textbox>
                    <w:txbxContent>
                      <w:p w:rsidR="00A354DC" w:rsidRDefault="00A354DC" w:rsidP="009507EE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w w:val="80"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敦賀市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  <w:t>総合運動公園テニスコート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07EE" w:rsidRDefault="00A37542" w:rsidP="009507EE">
      <w:r>
        <w:rPr>
          <w:rFonts w:hint="eastAsia"/>
        </w:rPr>
        <w:t>4</w:t>
      </w:r>
      <w:r>
        <w:rPr>
          <w:rFonts w:hint="eastAsia"/>
        </w:rPr>
        <w:t>コート</w:t>
      </w:r>
    </w:p>
    <w:p w:rsidR="009507EE" w:rsidRDefault="00A354DC" w:rsidP="009507EE">
      <w:r>
        <w:rPr>
          <w:noProof/>
        </w:rPr>
        <w:pict>
          <v:group id="_x0000_s11032" style="position:absolute;left:0;text-align:left;margin-left:.85pt;margin-top:17.15pt;width:267.2pt;height:137.8pt;z-index:251703296;mso-position-horizontal-relative:margin" coordorigin="1134,1899" coordsize="5344,2756">
            <v:shape id="_x0000_s11033" type="#_x0000_t202" style="position:absolute;left:1134;top:1899;width:2395;height:487;mso-position-horizontal:left;mso-position-horizontal-relative:margin;mso-position-vertical-relative:page" filled="f" fillcolor="silver" stroked="f">
              <v:textbox style="mso-next-textbox:#_x0000_s11033">
                <w:txbxContent>
                  <w:p w:rsidR="00A354DC" w:rsidRDefault="00A354DC" w:rsidP="009507EE">
                    <w:pPr>
                      <w:spacing w:line="0" w:lineRule="atLeast"/>
                      <w:jc w:val="center"/>
                      <w:rPr>
                        <w:rFonts w:ascii="HG丸ｺﾞｼｯｸM-PRO" w:eastAsia="HG丸ｺﾞｼｯｸM-PRO"/>
                        <w:b/>
                        <w:bCs/>
                        <w:sz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bCs/>
                        <w:sz w:val="28"/>
                      </w:rPr>
                      <w:t>（</w:t>
                    </w:r>
                    <w:r>
                      <w:rPr>
                        <w:rFonts w:ascii="HG丸ｺﾞｼｯｸM-PRO" w:eastAsia="HG丸ｺﾞｼｯｸM-PRO" w:hint="eastAsia"/>
                        <w:b/>
                        <w:bCs/>
                        <w:sz w:val="28"/>
                      </w:rPr>
                      <w:t>Ａブロック）</w:t>
                    </w:r>
                  </w:p>
                </w:txbxContent>
              </v:textbox>
            </v:shape>
            <v:group id="_x0000_s11034" style="position:absolute;left:1151;top:2207;width:5327;height:2448;mso-position-horizontal:left;mso-position-horizontal-relative:margin" coordorigin="3147,2627" coordsize="5327,2448">
              <v:group id="_x0000_s11035" style="position:absolute;left:3384;top:2873;width:4850;height:1962" coordorigin="1479,5503" coordsize="4850,1962">
                <v:group id="_x0000_s11036" style="position:absolute;left:1479;top:5503;width:2100;height:501" coordorigin="1491,3601" coordsize="2100,501">
                  <v:shape id="_x0000_s11037" type="#_x0000_t202" style="position:absolute;left:1491;top:3601;width:754;height:501">
                    <v:textbox style="mso-next-textbox:#_x0000_s11037">
                      <w:txbxContent>
                        <w:p w:rsidR="00A354DC" w:rsidRDefault="00A354DC" w:rsidP="0067017B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038" type="#_x0000_t202" style="position:absolute;left:2231;top:3601;width:1360;height:501">
                    <v:textbox style="mso-next-textbox:#_x0000_s11038">
                      <w:txbxContent>
                        <w:p w:rsidR="00A354DC" w:rsidRPr="003E06E9" w:rsidRDefault="00A354DC" w:rsidP="009507EE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勝山</w:t>
                          </w:r>
                        </w:p>
                      </w:txbxContent>
                    </v:textbox>
                  </v:shape>
                </v:group>
                <v:group id="_x0000_s11039" style="position:absolute;left:4229;top:5503;width:2100;height:501" coordorigin="1491,3601" coordsize="2100,501">
                  <v:shape id="_x0000_s11040" type="#_x0000_t202" style="position:absolute;left:1491;top:3601;width:754;height:501">
                    <v:textbox style="mso-next-textbox:#_x0000_s11040">
                      <w:txbxContent>
                        <w:p w:rsidR="00A354DC" w:rsidRPr="003B6411" w:rsidRDefault="00A354DC" w:rsidP="009507EE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b/>
                              <w:w w:val="90"/>
                            </w:rPr>
                          </w:pPr>
                          <w:r w:rsidRPr="003B6411">
                            <w:rPr>
                              <w:rFonts w:ascii="HG丸ｺﾞｼｯｸM-PRO"/>
                              <w:b/>
                              <w:w w:val="90"/>
                            </w:rPr>
                            <w:t>2</w:t>
                          </w:r>
                        </w:p>
                        <w:p w:rsidR="00A354DC" w:rsidRDefault="00A354DC" w:rsidP="009507EE">
                          <w:pPr>
                            <w:pStyle w:val="a5"/>
                          </w:pPr>
                        </w:p>
                        <w:p w:rsidR="00A354DC" w:rsidRDefault="00A354DC" w:rsidP="009507EE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11041" type="#_x0000_t202" style="position:absolute;left:2231;top:3601;width:1360;height:501">
                    <v:textbox style="mso-next-textbox:#_x0000_s11041">
                      <w:txbxContent>
                        <w:p w:rsidR="00A354DC" w:rsidRPr="003E06E9" w:rsidRDefault="00A354DC" w:rsidP="009507EE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福井A</w:t>
                          </w:r>
                        </w:p>
                      </w:txbxContent>
                    </v:textbox>
                  </v:shape>
                </v:group>
                <v:group id="_x0000_s11042" style="position:absolute;left:1479;top:6964;width:2100;height:501" coordorigin="1491,3601" coordsize="2100,501">
                  <v:shape id="_x0000_s11043" type="#_x0000_t202" style="position:absolute;left:1491;top:3601;width:754;height:501">
                    <v:textbox style="mso-next-textbox:#_x0000_s11043">
                      <w:txbxContent>
                        <w:p w:rsidR="00A354DC" w:rsidRDefault="00A354DC" w:rsidP="009507EE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w w:val="90"/>
                              <w:sz w:val="28"/>
                            </w:rPr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3</w:t>
                          </w:r>
                        </w:p>
                        <w:p w:rsidR="00A354DC" w:rsidRDefault="00A354DC" w:rsidP="009507EE">
                          <w:pPr>
                            <w:pStyle w:val="a5"/>
                          </w:pPr>
                        </w:p>
                        <w:p w:rsidR="00A354DC" w:rsidRDefault="00A354DC" w:rsidP="009507EE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11044" type="#_x0000_t202" style="position:absolute;left:2231;top:3601;width:1360;height:501">
                    <v:textbox style="mso-next-textbox:#_x0000_s11044">
                      <w:txbxContent>
                        <w:p w:rsidR="00A354DC" w:rsidRPr="00A354DC" w:rsidRDefault="00A354DC" w:rsidP="009507EE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A354D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lang w:eastAsia="ja-JP"/>
                            </w:rPr>
                            <w:t>三方上中</w:t>
                          </w:r>
                        </w:p>
                      </w:txbxContent>
                    </v:textbox>
                  </v:shape>
                </v:group>
                <v:group id="_x0000_s11045" style="position:absolute;left:4229;top:6964;width:2100;height:501" coordorigin="1491,3601" coordsize="2100,501">
                  <v:shape id="_x0000_s11046" type="#_x0000_t202" style="position:absolute;left:1491;top:3601;width:754;height:501">
                    <v:textbox style="mso-next-textbox:#_x0000_s11046">
                      <w:txbxContent>
                        <w:p w:rsidR="00A354DC" w:rsidRDefault="00A354DC" w:rsidP="009507EE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w w:val="90"/>
                              <w:sz w:val="28"/>
                            </w:rPr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4</w:t>
                          </w:r>
                        </w:p>
                        <w:p w:rsidR="00A354DC" w:rsidRDefault="00A354DC" w:rsidP="009507EE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sz w:val="28"/>
                            </w:rPr>
                          </w:pPr>
                        </w:p>
                        <w:p w:rsidR="00A354DC" w:rsidRDefault="00A354DC" w:rsidP="009507EE">
                          <w:pPr>
                            <w:pStyle w:val="a5"/>
                          </w:pPr>
                        </w:p>
                        <w:p w:rsidR="00A354DC" w:rsidRDefault="00A354DC" w:rsidP="009507EE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11047" type="#_x0000_t202" style="position:absolute;left:2231;top:3601;width:1360;height:501">
                    <v:textbox style="mso-next-textbox:#_x0000_s11047">
                      <w:txbxContent>
                        <w:p w:rsidR="00A354DC" w:rsidRPr="006B7BAC" w:rsidRDefault="00A354DC" w:rsidP="009507EE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28"/>
                            </w:rPr>
                            <w:t>敦賀A</w:t>
                          </w:r>
                        </w:p>
                        <w:p w:rsidR="00A354DC" w:rsidRDefault="00A354DC" w:rsidP="009507EE">
                          <w:pPr>
                            <w:pStyle w:val="a5"/>
                          </w:pPr>
                        </w:p>
                        <w:p w:rsidR="00A354DC" w:rsidRDefault="00A354DC" w:rsidP="009507EE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  <v:line id="_x0000_s11048" style="position:absolute" from="3576,5708" to="4231,5708"/>
                <v:line id="_x0000_s11049" style="position:absolute" from="3577,7260" to="4232,7260"/>
                <v:line id="_x0000_s11050" style="position:absolute" from="1759,6005" to="1759,6969"/>
                <v:line id="_x0000_s11051" style="position:absolute" from="6009,6005" to="6009,6969"/>
              </v:group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1052" type="#_x0000_t136" style="position:absolute;left:3147;top:3731;width:240;height:240" fillcolor="black">
                <v:shadow color="#868686"/>
                <v:textpath style="font-family:&quot;HG丸ｺﾞｼｯｸM-PRO&quot;;font-size:12pt;v-text-reverse:t;v-text-kern:t" trim="t" fitpath="t" string="①"/>
              </v:shape>
              <v:shape id="_x0000_s11053" type="#_x0000_t136" style="position:absolute;left:8234;top:3751;width:240;height:240" fillcolor="black">
                <v:shadow color="#868686"/>
                <v:textpath style="font-family:&quot;HG丸ｺﾞｼｯｸM-PRO&quot;;font-size:12pt;v-text-reverse:t;v-text-kern:t" trim="t" fitpath="t" string="②"/>
              </v:shape>
              <v:shape id="_x0000_s11054" type="#_x0000_t136" style="position:absolute;left:5690;top:4835;width:240;height:240" fillcolor="black">
                <v:shadow color="#868686"/>
                <v:textpath style="font-family:&quot;HG丸ｺﾞｼｯｸM-PRO&quot;;font-size:12pt;v-text-reverse:t;v-text-kern:t" trim="t" fitpath="t" string="③"/>
              </v:shape>
              <v:shape id="_x0000_s11055" type="#_x0000_t136" style="position:absolute;left:5709;top:2627;width:240;height:240" fillcolor="black">
                <v:shadow color="#868686"/>
                <v:textpath style="font-family:&quot;HG丸ｺﾞｼｯｸM-PRO&quot;;font-size:12pt;v-text-reverse:t;v-text-kern:t" trim="t" fitpath="t" string="④"/>
              </v:shape>
            </v:group>
            <w10:wrap anchorx="margin"/>
          </v:group>
        </w:pict>
      </w:r>
    </w:p>
    <w:p w:rsidR="009507EE" w:rsidRDefault="009507EE" w:rsidP="009507EE"/>
    <w:p w:rsidR="009507EE" w:rsidRDefault="009507EE" w:rsidP="009507EE">
      <w:pPr>
        <w:spacing w:afterLines="50" w:after="208"/>
      </w:pPr>
    </w:p>
    <w:p w:rsidR="009507EE" w:rsidRDefault="00A354DC" w:rsidP="009507EE">
      <w:r>
        <w:rPr>
          <w:noProof/>
        </w:rPr>
        <w:pict>
          <v:group id="_x0000_s11014" style="position:absolute;left:0;text-align:left;margin-left:300pt;margin-top:12.75pt;width:200.75pt;height:97.4pt;z-index:251701248;mso-position-horizontal-relative:margin" coordorigin="6334,5255" coordsize="4015,1948">
            <v:shape id="_x0000_s11015" type="#_x0000_t136" style="position:absolute;left:7389;top:5255;width:1920;height:222;mso-position-horizontal:right" fillcolor="black">
              <v:shadow color="#868686"/>
              <v:textpath style="font-family:&quot;HG丸ｺﾞｼｯｸM-PRO&quot;;font-size:12pt;v-text-reverse:t;v-text-kern:t" trim="t" fitpath="t" string="決勝トーナメント"/>
            </v:shape>
            <v:shape id="_x0000_s11016" type="#_x0000_t136" style="position:absolute;left:7864;top:5589;width:960;height:222" fillcolor="black">
              <v:shadow color="#868686"/>
              <v:textpath style="font-family:&quot;HG丸ｺﾞｼｯｸM-PRO&quot;;font-size:12pt;v-text-reverse:t;v-text-kern:t" trim="t" fitpath="t" string="Aゾーン"/>
            </v:shape>
            <v:shape id="_x0000_s11017" type="#_x0000_t136" style="position:absolute;left:6334;top:6758;width:1200;height:445" fillcolor="black">
              <v:shadow color="#868686"/>
              <v:textpath style="font-family:&quot;HG丸ｺﾞｼｯｸM-PRO&quot;;font-size:12pt;v-text-reverse:t;v-text-kern:t" trim="t" fitpath="t" string="Ａブロック&#10;１位"/>
            </v:shape>
            <v:shape id="_x0000_s11018" type="#_x0000_t136" style="position:absolute;left:9149;top:6758;width:1200;height:445" fillcolor="black">
              <v:shadow color="#868686"/>
              <v:textpath style="font-family:&quot;HG丸ｺﾞｼｯｸM-PRO&quot;;font-size:12pt;v-text-reverse:t;v-text-kern:t" trim="t" fitpath="t" string="Ｂブロック&#10;１位"/>
            </v:shape>
            <v:line id="_x0000_s11019" style="position:absolute" from="6944,6324" to="6944,6703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11020" style="position:absolute" from="6944,6324" to="9744,6324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11021" style="position:absolute" from="9744,6324" to="9744,6703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11022" style="position:absolute" from="8344,5944" to="8344,6324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w10:wrap anchorx="margin"/>
          </v:group>
        </w:pict>
      </w:r>
    </w:p>
    <w:p w:rsidR="009507EE" w:rsidRDefault="009507EE" w:rsidP="009507EE">
      <w:pPr>
        <w:spacing w:afterLines="50" w:after="208"/>
      </w:pPr>
    </w:p>
    <w:p w:rsidR="009507EE" w:rsidRDefault="009507EE" w:rsidP="009507EE">
      <w:pPr>
        <w:spacing w:afterLines="50" w:after="208"/>
      </w:pPr>
    </w:p>
    <w:p w:rsidR="009507EE" w:rsidRDefault="00A354DC" w:rsidP="009507EE">
      <w:pPr>
        <w:spacing w:afterLines="100" w:after="416"/>
      </w:pPr>
      <w:r>
        <w:rPr>
          <w:noProof/>
        </w:rPr>
        <w:pict>
          <v:group id="_x0000_s56428" style="position:absolute;left:0;text-align:left;margin-left:1.4pt;margin-top:11.55pt;width:267.2pt;height:137.8pt;z-index:251705344;mso-position-horizontal-relative:margin" coordorigin="1134,1899" coordsize="5344,2756">
            <v:shape id="_x0000_s56429" type="#_x0000_t202" style="position:absolute;left:1134;top:1899;width:2395;height:487;mso-position-horizontal:left;mso-position-horizontal-relative:margin;mso-position-vertical-relative:page" filled="f" fillcolor="silver" stroked="f">
              <v:textbox style="mso-next-textbox:#_x0000_s56429">
                <w:txbxContent>
                  <w:p w:rsidR="00A354DC" w:rsidRDefault="00A354DC" w:rsidP="00AA4E0F">
                    <w:pPr>
                      <w:spacing w:line="0" w:lineRule="atLeast"/>
                      <w:jc w:val="center"/>
                      <w:rPr>
                        <w:rFonts w:ascii="HG丸ｺﾞｼｯｸM-PRO" w:eastAsia="HG丸ｺﾞｼｯｸM-PRO"/>
                        <w:b/>
                        <w:bCs/>
                        <w:sz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bCs/>
                        <w:sz w:val="28"/>
                      </w:rPr>
                      <w:t>（Ｂブロック）</w:t>
                    </w:r>
                  </w:p>
                </w:txbxContent>
              </v:textbox>
            </v:shape>
            <v:group id="_x0000_s56430" style="position:absolute;left:1151;top:2207;width:5327;height:2448;mso-position-horizontal:left;mso-position-horizontal-relative:margin" coordorigin="3147,2627" coordsize="5327,2448">
              <v:group id="_x0000_s56431" style="position:absolute;left:3384;top:2873;width:4850;height:1962" coordorigin="1479,5503" coordsize="4850,1962">
                <v:group id="_x0000_s56432" style="position:absolute;left:1479;top:5503;width:2100;height:501" coordorigin="1491,3601" coordsize="2100,501">
                  <v:shape id="_x0000_s56433" type="#_x0000_t202" style="position:absolute;left:1491;top:3601;width:754;height:501">
                    <v:textbox style="mso-next-textbox:#_x0000_s56433">
                      <w:txbxContent>
                        <w:p w:rsidR="00A354DC" w:rsidRDefault="00A354DC" w:rsidP="00AA4E0F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b/>
                              <w:bCs/>
                            </w:rPr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5</w:t>
                          </w: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56434" type="#_x0000_t202" style="position:absolute;left:2231;top:3601;width:1360;height:501">
                    <v:textbox style="mso-next-textbox:#_x0000_s56434">
                      <w:txbxContent>
                        <w:p w:rsidR="00A354DC" w:rsidRPr="003E06E9" w:rsidRDefault="00A354DC" w:rsidP="00AA4E0F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越前B</w:t>
                          </w:r>
                        </w:p>
                      </w:txbxContent>
                    </v:textbox>
                  </v:shape>
                </v:group>
                <v:group id="_x0000_s56435" style="position:absolute;left:4229;top:5503;width:2100;height:501" coordorigin="1491,3601" coordsize="2100,501">
                  <v:shape id="_x0000_s56436" type="#_x0000_t202" style="position:absolute;left:1491;top:3601;width:754;height:501">
                    <v:textbox style="mso-next-textbox:#_x0000_s56436">
                      <w:txbxContent>
                        <w:p w:rsidR="00A354DC" w:rsidRPr="003B6411" w:rsidRDefault="00A354DC" w:rsidP="00AA4E0F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b/>
                              <w:w w:val="90"/>
                            </w:rPr>
                          </w:pPr>
                          <w:r>
                            <w:rPr>
                              <w:rFonts w:ascii="HG丸ｺﾞｼｯｸM-PRO" w:hint="eastAsia"/>
                              <w:b/>
                              <w:w w:val="90"/>
                            </w:rPr>
                            <w:t>6</w:t>
                          </w: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56437" type="#_x0000_t202" style="position:absolute;left:2231;top:3601;width:1360;height:501">
                    <v:textbox style="mso-next-textbox:#_x0000_s56437">
                      <w:txbxContent>
                        <w:p w:rsidR="00A354DC" w:rsidRPr="003E06E9" w:rsidRDefault="00A354DC" w:rsidP="00AA4E0F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丹生A</w:t>
                          </w:r>
                        </w:p>
                      </w:txbxContent>
                    </v:textbox>
                  </v:shape>
                </v:group>
                <v:group id="_x0000_s56438" style="position:absolute;left:1479;top:6964;width:2100;height:501" coordorigin="1491,3601" coordsize="2100,501">
                  <v:shape id="_x0000_s56439" type="#_x0000_t202" style="position:absolute;left:1491;top:3601;width:754;height:501">
                    <v:textbox style="mso-next-textbox:#_x0000_s56439">
                      <w:txbxContent>
                        <w:p w:rsidR="00A354DC" w:rsidRDefault="00A354DC" w:rsidP="00AA4E0F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6440" type="#_x0000_t202" style="position:absolute;left:2231;top:3601;width:1360;height:501">
                    <v:textbox style="mso-next-textbox:#_x0000_s56440">
                      <w:txbxContent>
                        <w:p w:rsidR="00A354DC" w:rsidRPr="003E06E9" w:rsidRDefault="00A354DC" w:rsidP="00AA4E0F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坂井B</w:t>
                          </w:r>
                        </w:p>
                      </w:txbxContent>
                    </v:textbox>
                  </v:shape>
                </v:group>
                <v:group id="_x0000_s56441" style="position:absolute;left:4229;top:6964;width:2100;height:501" coordorigin="1491,3601" coordsize="2100,501">
                  <v:shape id="_x0000_s56442" type="#_x0000_t202" style="position:absolute;left:1491;top:3601;width:754;height:501">
                    <v:textbox style="mso-next-textbox:#_x0000_s56442">
                      <w:txbxContent>
                        <w:p w:rsidR="00A354DC" w:rsidRDefault="00A354DC" w:rsidP="00AA4E0F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w w:val="90"/>
                              <w:sz w:val="28"/>
                            </w:rPr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8</w:t>
                          </w:r>
                        </w:p>
                        <w:p w:rsidR="00A354DC" w:rsidRDefault="00A354DC" w:rsidP="00AA4E0F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sz w:val="28"/>
                            </w:rPr>
                          </w:pP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56443" type="#_x0000_t202" style="position:absolute;left:2231;top:3601;width:1360;height:501">
                    <v:textbox style="mso-next-textbox:#_x0000_s56443">
                      <w:txbxContent>
                        <w:p w:rsidR="00A354DC" w:rsidRPr="0077636B" w:rsidRDefault="00A354DC" w:rsidP="00AA4E0F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w w:val="90"/>
                              <w:sz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w w:val="90"/>
                              <w:sz w:val="28"/>
                            </w:rPr>
                            <w:t>敦賀B</w:t>
                          </w: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  <v:line id="_x0000_s56444" style="position:absolute" from="3576,5708" to="4231,5708"/>
                <v:line id="_x0000_s56445" style="position:absolute" from="3577,7260" to="4232,7260"/>
                <v:line id="_x0000_s56446" style="position:absolute" from="1759,6005" to="1759,6969"/>
                <v:line id="_x0000_s56447" style="position:absolute" from="6009,6005" to="6009,6969"/>
              </v:group>
              <v:shape id="_x0000_s56448" type="#_x0000_t136" style="position:absolute;left:3147;top:3731;width:240;height:240" fillcolor="black">
                <v:shadow color="#868686"/>
                <v:textpath style="font-family:&quot;HG丸ｺﾞｼｯｸM-PRO&quot;;font-size:12pt;v-text-reverse:t;v-text-kern:t" trim="t" fitpath="t" string="①"/>
              </v:shape>
              <v:shape id="_x0000_s56449" type="#_x0000_t136" style="position:absolute;left:8234;top:3751;width:240;height:240" fillcolor="black">
                <v:shadow color="#868686"/>
                <v:textpath style="font-family:&quot;HG丸ｺﾞｼｯｸM-PRO&quot;;font-size:12pt;v-text-reverse:t;v-text-kern:t" trim="t" fitpath="t" string="②"/>
              </v:shape>
              <v:shape id="_x0000_s56450" type="#_x0000_t136" style="position:absolute;left:5690;top:4835;width:240;height:240" fillcolor="black">
                <v:shadow color="#868686"/>
                <v:textpath style="font-family:&quot;HG丸ｺﾞｼｯｸM-PRO&quot;;font-size:12pt;v-text-reverse:t;v-text-kern:t" trim="t" fitpath="t" string="③"/>
              </v:shape>
              <v:shape id="_x0000_s56451" type="#_x0000_t136" style="position:absolute;left:5709;top:2627;width:240;height:240" fillcolor="black">
                <v:shadow color="#868686"/>
                <v:textpath style="font-family:&quot;HG丸ｺﾞｼｯｸM-PRO&quot;;font-size:12pt;v-text-reverse:t;v-text-kern:t" trim="t" fitpath="t" string="④"/>
              </v:shape>
            </v:group>
            <w10:wrap anchorx="margin"/>
          </v:group>
        </w:pict>
      </w:r>
    </w:p>
    <w:p w:rsidR="009507EE" w:rsidRDefault="009507EE" w:rsidP="00474805"/>
    <w:p w:rsidR="009507EE" w:rsidRDefault="009507EE" w:rsidP="00474805"/>
    <w:p w:rsidR="009507EE" w:rsidRDefault="009507EE" w:rsidP="009507EE">
      <w:pPr>
        <w:spacing w:afterLines="100" w:after="416"/>
      </w:pPr>
    </w:p>
    <w:p w:rsidR="009507EE" w:rsidRDefault="009507EE" w:rsidP="00474805">
      <w:pPr>
        <w:spacing w:afterLines="50" w:after="208"/>
        <w:jc w:val="left"/>
      </w:pPr>
    </w:p>
    <w:p w:rsidR="00474805" w:rsidRDefault="00AA4E0F" w:rsidP="00474805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8EE74CD" wp14:editId="6F03DFAB">
                <wp:simplePos x="0" y="0"/>
                <wp:positionH relativeFrom="margin">
                  <wp:posOffset>1236980</wp:posOffset>
                </wp:positionH>
                <wp:positionV relativeFrom="paragraph">
                  <wp:posOffset>217170</wp:posOffset>
                </wp:positionV>
                <wp:extent cx="3637280" cy="642620"/>
                <wp:effectExtent l="0" t="0" r="1270" b="5080"/>
                <wp:wrapNone/>
                <wp:docPr id="303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280" cy="642620"/>
                          <a:chOff x="0" y="0"/>
                          <a:chExt cx="3637280" cy="642620"/>
                        </a:xfrm>
                      </wpg:grpSpPr>
                      <wps:wsp>
                        <wps:cNvPr id="332" name="Text Box 2488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0"/>
                            <a:ext cx="1066800" cy="30924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9507E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Ｂゾー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24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363728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9507EE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w w:val="80"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敦賀市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  <w:t>総合運動公園テニスコート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E74CD" id="グループ化 303" o:spid="_x0000_s1079" style="position:absolute;margin-left:97.4pt;margin-top:17.1pt;width:286.4pt;height:50.6pt;z-index:251615232;mso-position-horizontal-relative:margin;mso-width-relative:margin;mso-height-relative:margin" coordsize="36372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">
                <v:shape id="Text Box 2488" o:spid="_x0000_s1080" type="#_x0000_t202" style="position:absolute;left:12858;width:1066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" fillcolor="silver" stroked="f">
                  <v:textbox>
                    <w:txbxContent>
                      <w:p w:rsidR="00A354DC" w:rsidRDefault="00A354DC" w:rsidP="009507E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Ｂゾーン</w:t>
                        </w:r>
                      </w:p>
                    </w:txbxContent>
                  </v:textbox>
                </v:shape>
                <v:shape id="Text Box 2489" o:spid="_x0000_s1081" type="#_x0000_t202" style="position:absolute;top:3333;width:3637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<v:textbox>
                    <w:txbxContent>
                      <w:p w:rsidR="00A354DC" w:rsidRDefault="00A354DC" w:rsidP="009507EE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w w:val="80"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敦賀市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  <w:t>総合運動公園テニスコート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74805" w:rsidRDefault="00474805" w:rsidP="00474805">
      <w:pPr>
        <w:jc w:val="left"/>
      </w:pPr>
    </w:p>
    <w:p w:rsidR="00AA4E0F" w:rsidRDefault="00AA4E0F" w:rsidP="00474805">
      <w:pPr>
        <w:jc w:val="left"/>
      </w:pPr>
    </w:p>
    <w:p w:rsidR="00AA4E0F" w:rsidRDefault="00A354DC" w:rsidP="00474805">
      <w:pPr>
        <w:jc w:val="left"/>
      </w:pPr>
      <w:r>
        <w:rPr>
          <w:noProof/>
        </w:rPr>
        <w:pict>
          <v:group id="_x0000_s56476" style="position:absolute;margin-left:6.3pt;margin-top:4.55pt;width:267.2pt;height:137.8pt;z-index:251707392;mso-position-horizontal-relative:margin" coordorigin="1134,1899" coordsize="5344,2756">
            <v:shape id="_x0000_s56477" type="#_x0000_t202" style="position:absolute;left:1134;top:1899;width:2395;height:487;mso-position-horizontal:left;mso-position-horizontal-relative:margin;mso-position-vertical-relative:page" filled="f" fillcolor="silver" stroked="f">
              <v:textbox style="mso-next-textbox:#_x0000_s56477">
                <w:txbxContent>
                  <w:p w:rsidR="00A354DC" w:rsidRDefault="00A354DC" w:rsidP="00AA4E0F">
                    <w:pPr>
                      <w:spacing w:line="0" w:lineRule="atLeast"/>
                      <w:jc w:val="center"/>
                      <w:rPr>
                        <w:rFonts w:ascii="HG丸ｺﾞｼｯｸM-PRO" w:eastAsia="HG丸ｺﾞｼｯｸM-PRO"/>
                        <w:b/>
                        <w:bCs/>
                        <w:sz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bCs/>
                        <w:sz w:val="28"/>
                      </w:rPr>
                      <w:t>（Ａブロック）</w:t>
                    </w:r>
                  </w:p>
                </w:txbxContent>
              </v:textbox>
            </v:shape>
            <v:group id="_x0000_s56478" style="position:absolute;left:1151;top:2207;width:5327;height:2448;mso-position-horizontal:left;mso-position-horizontal-relative:margin" coordorigin="3147,2627" coordsize="5327,2448">
              <v:group id="_x0000_s56479" style="position:absolute;left:3384;top:2873;width:4850;height:1962" coordorigin="1479,5503" coordsize="4850,1962">
                <v:group id="_x0000_s56480" style="position:absolute;left:1479;top:5503;width:2100;height:501" coordorigin="1491,3601" coordsize="2100,501">
                  <v:shape id="_x0000_s56481" type="#_x0000_t202" style="position:absolute;left:1491;top:3601;width:754;height:501">
                    <v:textbox style="mso-next-textbox:#_x0000_s56481">
                      <w:txbxContent>
                        <w:p w:rsidR="00A354DC" w:rsidRDefault="00A354DC" w:rsidP="00AA4E0F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b/>
                              <w:bCs/>
                            </w:rPr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9</w:t>
                          </w: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56482" type="#_x0000_t202" style="position:absolute;left:2231;top:3601;width:1360;height:501">
                    <v:textbox style="mso-next-textbox:#_x0000_s56482">
                      <w:txbxContent>
                        <w:p w:rsidR="00A354DC" w:rsidRPr="003E06E9" w:rsidRDefault="00A354DC" w:rsidP="00AA4E0F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越前A</w:t>
                          </w:r>
                        </w:p>
                      </w:txbxContent>
                    </v:textbox>
                  </v:shape>
                </v:group>
                <v:group id="_x0000_s56483" style="position:absolute;left:4229;top:5503;width:2100;height:501" coordorigin="1491,3601" coordsize="2100,501">
                  <v:shape id="_x0000_s56484" type="#_x0000_t202" style="position:absolute;left:1491;top:3601;width:754;height:501">
                    <v:textbox style="mso-next-textbox:#_x0000_s56484">
                      <w:txbxContent>
                        <w:p w:rsidR="00A354DC" w:rsidRPr="003B6411" w:rsidRDefault="00A354DC" w:rsidP="00AA4E0F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b/>
                              <w:w w:val="90"/>
                            </w:rPr>
                          </w:pPr>
                          <w:r>
                            <w:rPr>
                              <w:rFonts w:ascii="HG丸ｺﾞｼｯｸM-PRO" w:hint="eastAsia"/>
                              <w:b/>
                              <w:w w:val="90"/>
                            </w:rPr>
                            <w:t>10</w:t>
                          </w: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56485" type="#_x0000_t202" style="position:absolute;left:2231;top:3601;width:1360;height:501">
                    <v:textbox style="mso-next-textbox:#_x0000_s56485">
                      <w:txbxContent>
                        <w:p w:rsidR="00A354DC" w:rsidRPr="003E06E9" w:rsidRDefault="00A354DC" w:rsidP="00AA4E0F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丹生B</w:t>
                          </w:r>
                        </w:p>
                      </w:txbxContent>
                    </v:textbox>
                  </v:shape>
                </v:group>
                <v:group id="_x0000_s56486" style="position:absolute;left:1479;top:6964;width:2100;height:501" coordorigin="1491,3601" coordsize="2100,501">
                  <v:shape id="_x0000_s56487" type="#_x0000_t202" style="position:absolute;left:1491;top:3601;width:754;height:501">
                    <v:textbox style="mso-next-textbox:#_x0000_s56487">
                      <w:txbxContent>
                        <w:p w:rsidR="00A354DC" w:rsidRDefault="00A354DC" w:rsidP="00AA4E0F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56488" type="#_x0000_t202" style="position:absolute;left:2231;top:3601;width:1360;height:501">
                    <v:textbox style="mso-next-textbox:#_x0000_s56488">
                      <w:txbxContent>
                        <w:p w:rsidR="00A354DC" w:rsidRPr="003E06E9" w:rsidRDefault="00A354DC" w:rsidP="00AA4E0F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福井B</w:t>
                          </w:r>
                        </w:p>
                      </w:txbxContent>
                    </v:textbox>
                  </v:shape>
                </v:group>
                <v:group id="_x0000_s56489" style="position:absolute;left:4229;top:6964;width:2100;height:501" coordorigin="1491,3601" coordsize="2100,501">
                  <v:shape id="_x0000_s56490" type="#_x0000_t202" style="position:absolute;left:1491;top:3601;width:754;height:501">
                    <v:textbox style="mso-next-textbox:#_x0000_s56490">
                      <w:txbxContent>
                        <w:p w:rsidR="00A354DC" w:rsidRDefault="00A354DC" w:rsidP="00AA4E0F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w w:val="90"/>
                              <w:sz w:val="28"/>
                            </w:rPr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12</w:t>
                          </w:r>
                        </w:p>
                        <w:p w:rsidR="00A354DC" w:rsidRDefault="00A354DC" w:rsidP="00AA4E0F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sz w:val="28"/>
                            </w:rPr>
                          </w:pP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56491" type="#_x0000_t202" style="position:absolute;left:2231;top:3601;width:1360;height:501">
                    <v:textbox style="mso-next-textbox:#_x0000_s56491">
                      <w:txbxContent>
                        <w:p w:rsidR="00A354DC" w:rsidRPr="006B7BAC" w:rsidRDefault="00A354DC" w:rsidP="00AA4E0F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28"/>
                            </w:rPr>
                            <w:t>鯖江</w:t>
                          </w: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  <v:line id="_x0000_s56492" style="position:absolute" from="3576,5708" to="4231,5708"/>
                <v:line id="_x0000_s56493" style="position:absolute" from="3577,7260" to="4232,7260"/>
                <v:line id="_x0000_s56494" style="position:absolute" from="1759,6005" to="1759,6969"/>
                <v:line id="_x0000_s56495" style="position:absolute" from="6009,6005" to="6009,6969"/>
              </v:group>
              <v:shape id="_x0000_s56496" type="#_x0000_t136" style="position:absolute;left:3147;top:3731;width:240;height:240" fillcolor="black">
                <v:shadow color="#868686"/>
                <v:textpath style="font-family:&quot;HG丸ｺﾞｼｯｸM-PRO&quot;;font-size:12pt;v-text-reverse:t;v-text-kern:t" trim="t" fitpath="t" string="①"/>
              </v:shape>
              <v:shape id="_x0000_s56497" type="#_x0000_t136" style="position:absolute;left:8234;top:3751;width:240;height:240" fillcolor="black">
                <v:shadow color="#868686"/>
                <v:textpath style="font-family:&quot;HG丸ｺﾞｼｯｸM-PRO&quot;;font-size:12pt;v-text-reverse:t;v-text-kern:t" trim="t" fitpath="t" string="②"/>
              </v:shape>
              <v:shape id="_x0000_s56498" type="#_x0000_t136" style="position:absolute;left:5690;top:4835;width:240;height:240" fillcolor="black">
                <v:shadow color="#868686"/>
                <v:textpath style="font-family:&quot;HG丸ｺﾞｼｯｸM-PRO&quot;;font-size:12pt;v-text-reverse:t;v-text-kern:t" trim="t" fitpath="t" string="③"/>
              </v:shape>
              <v:shape id="_x0000_s56499" type="#_x0000_t136" style="position:absolute;left:5709;top:2627;width:240;height:240" fillcolor="black">
                <v:shadow color="#868686"/>
                <v:textpath style="font-family:&quot;HG丸ｺﾞｼｯｸM-PRO&quot;;font-size:12pt;v-text-reverse:t;v-text-kern:t" trim="t" fitpath="t" string="④"/>
              </v:shape>
            </v:group>
            <w10:wrap anchorx="margin"/>
          </v:group>
        </w:pict>
      </w:r>
    </w:p>
    <w:p w:rsidR="00474805" w:rsidRDefault="00474805" w:rsidP="00474805">
      <w:pPr>
        <w:jc w:val="left"/>
      </w:pPr>
    </w:p>
    <w:p w:rsidR="00CD09C5" w:rsidRPr="007355D6" w:rsidRDefault="00CD09C5" w:rsidP="00CD09C5">
      <w:pPr>
        <w:pStyle w:val="a5"/>
        <w:tabs>
          <w:tab w:val="clear" w:pos="4252"/>
          <w:tab w:val="clear" w:pos="8504"/>
        </w:tabs>
        <w:snapToGrid/>
        <w:spacing w:line="0" w:lineRule="atLeast"/>
        <w:rPr>
          <w:sz w:val="24"/>
        </w:rPr>
      </w:pPr>
    </w:p>
    <w:p w:rsidR="00CD09C5" w:rsidRDefault="00A354DC" w:rsidP="00CD09C5">
      <w:pPr>
        <w:rPr>
          <w:sz w:val="24"/>
        </w:rPr>
      </w:pPr>
      <w:r>
        <w:rPr>
          <w:noProof/>
          <w:lang w:val="x-none" w:eastAsia="x-none"/>
        </w:rPr>
        <w:pict>
          <v:group id="_x0000_s11023" style="position:absolute;left:0;text-align:left;margin-left:300pt;margin-top:12.5pt;width:200.75pt;height:97.4pt;z-index:251702272;mso-position-horizontal-relative:margin" coordorigin="6734,8926" coordsize="4015,2102">
            <v:shape id="_x0000_s11024" type="#_x0000_t136" style="position:absolute;left:7789;top:8926;width:1920;height:240" fillcolor="black">
              <v:shadow color="#868686"/>
              <v:textpath style="font-family:&quot;HG丸ｺﾞｼｯｸM-PRO&quot;;font-size:12pt;v-text-reverse:t;v-text-kern:t" trim="t" fitpath="t" string="決勝トーナメント"/>
            </v:shape>
            <v:shape id="_x0000_s11025" type="#_x0000_t136" style="position:absolute;left:8264;top:9286;width:960;height:240" fillcolor="black">
              <v:shadow color="#868686"/>
              <v:textpath style="font-family:&quot;HG丸ｺﾞｼｯｸM-PRO&quot;;font-size:12pt;v-text-reverse:t;v-text-kern:t" trim="t" fitpath="t" string="Ｂゾーン"/>
            </v:shape>
            <v:shape id="_x0000_s11026" type="#_x0000_t136" style="position:absolute;left:6734;top:10548;width:1200;height:480" fillcolor="black">
              <v:shadow color="#868686"/>
              <v:textpath style="font-family:&quot;HG丸ｺﾞｼｯｸM-PRO&quot;;font-size:12pt;v-text-reverse:t;v-text-kern:t" trim="t" fitpath="t" string="Ａブロック&#10;１位"/>
            </v:shape>
            <v:shape id="_x0000_s11027" type="#_x0000_t136" style="position:absolute;left:9549;top:10548;width:1200;height:480" fillcolor="black">
              <v:shadow color="#868686"/>
              <v:textpath style="font-family:&quot;HG丸ｺﾞｼｯｸM-PRO&quot;;font-size:12pt;v-text-reverse:t;v-text-kern:t" trim="t" fitpath="t" string="Ｂブロック&#10;１位"/>
            </v:shape>
            <v:line id="_x0000_s11028" style="position:absolute" from="7344,10079" to="7344,10488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11029" style="position:absolute" from="7344,10079" to="10144,10079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11030" style="position:absolute" from="10144,10079" to="10144,10488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11031" style="position:absolute" from="8744,9669" to="8744,10079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w10:wrap anchorx="margin"/>
          </v:group>
        </w:pict>
      </w:r>
    </w:p>
    <w:p w:rsidR="00AA4E0F" w:rsidRDefault="00AA4E0F" w:rsidP="00CD09C5">
      <w:pPr>
        <w:rPr>
          <w:sz w:val="24"/>
        </w:rPr>
      </w:pPr>
    </w:p>
    <w:p w:rsidR="00AA4E0F" w:rsidRDefault="00AA4E0F" w:rsidP="00CD09C5">
      <w:pPr>
        <w:rPr>
          <w:sz w:val="24"/>
        </w:rPr>
      </w:pPr>
    </w:p>
    <w:p w:rsidR="00AA4E0F" w:rsidRDefault="00AA4E0F" w:rsidP="00CD09C5">
      <w:pPr>
        <w:rPr>
          <w:sz w:val="24"/>
        </w:rPr>
      </w:pPr>
    </w:p>
    <w:p w:rsidR="00AA4E0F" w:rsidRDefault="00A354DC" w:rsidP="00CD09C5">
      <w:pPr>
        <w:rPr>
          <w:sz w:val="24"/>
        </w:rPr>
      </w:pPr>
      <w:r>
        <w:rPr>
          <w:noProof/>
        </w:rPr>
        <w:pict>
          <v:group id="_x0000_s56452" style="position:absolute;left:0;text-align:left;margin-left:6.85pt;margin-top:19.65pt;width:267.2pt;height:137.8pt;z-index:251706368;mso-position-horizontal-relative:margin" coordorigin="1134,1899" coordsize="5344,2756">
            <v:shape id="_x0000_s56453" type="#_x0000_t202" style="position:absolute;left:1134;top:1899;width:2395;height:487;mso-position-horizontal:left;mso-position-horizontal-relative:margin;mso-position-vertical-relative:page" filled="f" fillcolor="silver" stroked="f">
              <v:textbox style="mso-next-textbox:#_x0000_s56453">
                <w:txbxContent>
                  <w:p w:rsidR="00A354DC" w:rsidRDefault="00A354DC" w:rsidP="00AA4E0F">
                    <w:pPr>
                      <w:spacing w:line="0" w:lineRule="atLeast"/>
                      <w:jc w:val="center"/>
                      <w:rPr>
                        <w:rFonts w:ascii="HG丸ｺﾞｼｯｸM-PRO" w:eastAsia="HG丸ｺﾞｼｯｸM-PRO"/>
                        <w:b/>
                        <w:bCs/>
                        <w:sz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bCs/>
                        <w:sz w:val="28"/>
                      </w:rPr>
                      <w:t>（Bブロック）</w:t>
                    </w:r>
                  </w:p>
                </w:txbxContent>
              </v:textbox>
            </v:shape>
            <v:group id="_x0000_s56454" style="position:absolute;left:1151;top:2207;width:5327;height:2448;mso-position-horizontal:left;mso-position-horizontal-relative:margin" coordorigin="3147,2627" coordsize="5327,2448">
              <v:group id="_x0000_s56455" style="position:absolute;left:3384;top:2873;width:4850;height:1962" coordorigin="1479,5503" coordsize="4850,1962">
                <v:group id="_x0000_s56456" style="position:absolute;left:1479;top:5503;width:2100;height:501" coordorigin="1491,3601" coordsize="2100,501">
                  <v:shape id="_x0000_s56457" type="#_x0000_t202" style="position:absolute;left:1491;top:3601;width:754;height:501">
                    <v:textbox style="mso-next-textbox:#_x0000_s56457">
                      <w:txbxContent>
                        <w:p w:rsidR="00A354DC" w:rsidRDefault="00A354DC" w:rsidP="00AA4E0F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56458" type="#_x0000_t202" style="position:absolute;left:2231;top:3601;width:1360;height:501">
                    <v:textbox style="mso-next-textbox:#_x0000_s56458">
                      <w:txbxContent>
                        <w:p w:rsidR="00A354DC" w:rsidRPr="003E06E9" w:rsidRDefault="00A354DC" w:rsidP="00AA4E0F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大野</w:t>
                          </w:r>
                        </w:p>
                      </w:txbxContent>
                    </v:textbox>
                  </v:shape>
                </v:group>
                <v:group id="_x0000_s56459" style="position:absolute;left:4229;top:5503;width:2100;height:501" coordorigin="1491,3601" coordsize="2100,501">
                  <v:shape id="_x0000_s56460" type="#_x0000_t202" style="position:absolute;left:1491;top:3601;width:754;height:501">
                    <v:textbox style="mso-next-textbox:#_x0000_s56460">
                      <w:txbxContent>
                        <w:p w:rsidR="00A354DC" w:rsidRPr="003B6411" w:rsidRDefault="00A354DC" w:rsidP="00AA4E0F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b/>
                              <w:w w:val="90"/>
                            </w:rPr>
                          </w:pPr>
                          <w:r>
                            <w:rPr>
                              <w:rFonts w:ascii="HG丸ｺﾞｼｯｸM-PRO" w:hint="eastAsia"/>
                              <w:b/>
                              <w:w w:val="90"/>
                            </w:rPr>
                            <w:t>14</w:t>
                          </w: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56461" type="#_x0000_t202" style="position:absolute;left:2231;top:3601;width:1360;height:501">
                    <v:textbox style="mso-next-textbox:#_x0000_s56461">
                      <w:txbxContent>
                        <w:p w:rsidR="00A354DC" w:rsidRPr="003E06E9" w:rsidRDefault="00A354DC" w:rsidP="00AA4E0F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坂井A</w:t>
                          </w:r>
                        </w:p>
                      </w:txbxContent>
                    </v:textbox>
                  </v:shape>
                </v:group>
                <v:group id="_x0000_s56462" style="position:absolute;left:1479;top:6964;width:2100;height:501" coordorigin="1491,3601" coordsize="2100,501">
                  <v:shape id="_x0000_s56463" type="#_x0000_t202" style="position:absolute;left:1491;top:3601;width:754;height:501">
                    <v:textbox style="mso-next-textbox:#_x0000_s56463">
                      <w:txbxContent>
                        <w:p w:rsidR="00A354DC" w:rsidRDefault="00A354DC" w:rsidP="00AA4E0F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56464" type="#_x0000_t202" style="position:absolute;left:2231;top:3601;width:1360;height:501">
                    <v:textbox style="mso-next-textbox:#_x0000_s56464">
                      <w:txbxContent>
                        <w:p w:rsidR="00A354DC" w:rsidRPr="003E06E9" w:rsidRDefault="00A354DC" w:rsidP="00AA4E0F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南条</w:t>
                          </w:r>
                        </w:p>
                      </w:txbxContent>
                    </v:textbox>
                  </v:shape>
                </v:group>
                <v:group id="_x0000_s56465" style="position:absolute;left:4229;top:6964;width:2100;height:501" coordorigin="1491,3601" coordsize="2100,501">
                  <v:shape id="_x0000_s56466" type="#_x0000_t202" style="position:absolute;left:1491;top:3601;width:754;height:501">
                    <v:textbox style="mso-next-textbox:#_x0000_s56466">
                      <w:txbxContent>
                        <w:p w:rsidR="00A354DC" w:rsidRDefault="00A354DC" w:rsidP="00AA4E0F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w w:val="90"/>
                              <w:sz w:val="28"/>
                            </w:rPr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16</w:t>
                          </w:r>
                        </w:p>
                        <w:p w:rsidR="00A354DC" w:rsidRDefault="00A354DC" w:rsidP="00AA4E0F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sz w:val="28"/>
                            </w:rPr>
                          </w:pP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56467" type="#_x0000_t202" style="position:absolute;left:2231;top:3601;width:1360;height:501">
                    <v:textbox style="mso-next-textbox:#_x0000_s56467">
                      <w:txbxContent>
                        <w:p w:rsidR="00A354DC" w:rsidRPr="006B7BAC" w:rsidRDefault="00A354DC" w:rsidP="00AA4E0F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28"/>
                            </w:rPr>
                            <w:t>敦賀C</w:t>
                          </w: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  <w:p w:rsidR="00A354DC" w:rsidRDefault="00A354DC" w:rsidP="00AA4E0F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  <v:line id="_x0000_s56468" style="position:absolute" from="3576,5708" to="4231,5708"/>
                <v:line id="_x0000_s56469" style="position:absolute" from="3577,7260" to="4232,7260"/>
                <v:line id="_x0000_s56470" style="position:absolute" from="1759,6005" to="1759,6969"/>
                <v:line id="_x0000_s56471" style="position:absolute" from="6009,6005" to="6009,6969"/>
              </v:group>
              <v:shape id="_x0000_s56472" type="#_x0000_t136" style="position:absolute;left:3147;top:3731;width:240;height:240" fillcolor="black">
                <v:shadow color="#868686"/>
                <v:textpath style="font-family:&quot;HG丸ｺﾞｼｯｸM-PRO&quot;;font-size:12pt;v-text-reverse:t;v-text-kern:t" trim="t" fitpath="t" string="①"/>
              </v:shape>
              <v:shape id="_x0000_s56473" type="#_x0000_t136" style="position:absolute;left:8234;top:3751;width:240;height:240" fillcolor="black">
                <v:shadow color="#868686"/>
                <v:textpath style="font-family:&quot;HG丸ｺﾞｼｯｸM-PRO&quot;;font-size:12pt;v-text-reverse:t;v-text-kern:t" trim="t" fitpath="t" string="②"/>
              </v:shape>
              <v:shape id="_x0000_s56474" type="#_x0000_t136" style="position:absolute;left:5690;top:4835;width:240;height:240" fillcolor="black">
                <v:shadow color="#868686"/>
                <v:textpath style="font-family:&quot;HG丸ｺﾞｼｯｸM-PRO&quot;;font-size:12pt;v-text-reverse:t;v-text-kern:t" trim="t" fitpath="t" string="③"/>
              </v:shape>
              <v:shape id="_x0000_s56475" type="#_x0000_t136" style="position:absolute;left:5709;top:2627;width:240;height:240" fillcolor="black">
                <v:shadow color="#868686"/>
                <v:textpath style="font-family:&quot;HG丸ｺﾞｼｯｸM-PRO&quot;;font-size:12pt;v-text-reverse:t;v-text-kern:t" trim="t" fitpath="t" string="④"/>
              </v:shape>
            </v:group>
            <w10:wrap anchorx="margin"/>
          </v:group>
        </w:pict>
      </w:r>
    </w:p>
    <w:p w:rsidR="00AA4E0F" w:rsidRDefault="00AA4E0F" w:rsidP="00CD09C5">
      <w:pPr>
        <w:rPr>
          <w:sz w:val="24"/>
        </w:rPr>
      </w:pPr>
    </w:p>
    <w:p w:rsidR="00AA4E0F" w:rsidRDefault="00AA4E0F" w:rsidP="00CD09C5">
      <w:pPr>
        <w:rPr>
          <w:sz w:val="24"/>
        </w:rPr>
      </w:pPr>
    </w:p>
    <w:p w:rsidR="00AA4E0F" w:rsidRDefault="00AA4E0F" w:rsidP="00CD09C5">
      <w:pPr>
        <w:rPr>
          <w:sz w:val="24"/>
        </w:rPr>
      </w:pPr>
    </w:p>
    <w:p w:rsidR="00AA4E0F" w:rsidRDefault="00AA4E0F" w:rsidP="00CD09C5">
      <w:pPr>
        <w:rPr>
          <w:sz w:val="24"/>
        </w:rPr>
      </w:pPr>
    </w:p>
    <w:p w:rsidR="00AA4E0F" w:rsidRDefault="00AA4E0F" w:rsidP="00CD09C5">
      <w:pPr>
        <w:rPr>
          <w:sz w:val="24"/>
        </w:rPr>
      </w:pPr>
    </w:p>
    <w:p w:rsidR="00AA4E0F" w:rsidRDefault="00AA4E0F" w:rsidP="00CD09C5">
      <w:pPr>
        <w:rPr>
          <w:sz w:val="24"/>
        </w:rPr>
      </w:pPr>
    </w:p>
    <w:p w:rsidR="00AA4E0F" w:rsidRDefault="00AA4E0F" w:rsidP="00CD09C5">
      <w:pPr>
        <w:rPr>
          <w:sz w:val="24"/>
        </w:rPr>
      </w:pPr>
    </w:p>
    <w:p w:rsidR="00AA4E0F" w:rsidRPr="007355D6" w:rsidRDefault="00AA4E0F" w:rsidP="00CD09C5">
      <w:pPr>
        <w:rPr>
          <w:sz w:val="24"/>
        </w:rPr>
        <w:sectPr w:rsidR="00AA4E0F" w:rsidRPr="007355D6" w:rsidSect="00474805">
          <w:headerReference w:type="default" r:id="rId17"/>
          <w:footerReference w:type="default" r:id="rId18"/>
          <w:pgSz w:w="11907" w:h="16840" w:code="9"/>
          <w:pgMar w:top="1134" w:right="1134" w:bottom="1134" w:left="1134" w:header="567" w:footer="397" w:gutter="0"/>
          <w:paperSrc w:first="7" w:other="7"/>
          <w:cols w:space="425"/>
          <w:docGrid w:type="lines" w:linePitch="416" w:charSpace="8127"/>
        </w:sectPr>
      </w:pPr>
    </w:p>
    <w:p w:rsidR="00773E6E" w:rsidRDefault="00773E6E"/>
    <w:p w:rsidR="00994CC8" w:rsidRDefault="00A37542" w:rsidP="00994CC8">
      <w:r>
        <w:rPr>
          <w:rFonts w:hint="eastAsia"/>
        </w:rPr>
        <w:t>2</w:t>
      </w:r>
      <w:r>
        <w:rPr>
          <w:rFonts w:hint="eastAsia"/>
        </w:rPr>
        <w:t>コート</w:t>
      </w:r>
      <w:r w:rsidR="00994CC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4285A496" wp14:editId="1C07F320">
                <wp:simplePos x="0" y="0"/>
                <wp:positionH relativeFrom="column">
                  <wp:posOffset>108585</wp:posOffset>
                </wp:positionH>
                <wp:positionV relativeFrom="paragraph">
                  <wp:posOffset>256540</wp:posOffset>
                </wp:positionV>
                <wp:extent cx="4131945" cy="309245"/>
                <wp:effectExtent l="0" t="0" r="0" b="0"/>
                <wp:wrapNone/>
                <wp:docPr id="4" name="Group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1945" cy="309245"/>
                          <a:chOff x="1302" y="1572"/>
                          <a:chExt cx="6507" cy="487"/>
                        </a:xfrm>
                      </wpg:grpSpPr>
                      <wps:wsp>
                        <wps:cNvPr id="5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1572"/>
                            <a:ext cx="1680" cy="48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994CC8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Ａゾー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1572"/>
                            <a:ext cx="4808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994CC8">
                              <w:pPr>
                                <w:spacing w:line="0" w:lineRule="atLeast"/>
                                <w:jc w:val="left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敦賀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市立体育館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5A496" id="Group 2328" o:spid="_x0000_s1082" style="position:absolute;left:0;text-align:left;margin-left:8.55pt;margin-top:20.2pt;width:325.35pt;height:24.35pt;z-index:251620352" coordorigin="1302,1572" coordsize="6507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">
                <v:shape id="Text Box 756" o:spid="_x0000_s1083" type="#_x0000_t202" style="position:absolute;left:1302;top:1572;width:168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zAwwAAANoAAAAPAAAAZHJzL2Rvd25yZXYueG1sRI/dasJA&#10;FITvhb7DcgrelLpRU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+GkMwMMAAADaAAAADwAA&#10;AAAAAAAAAAAAAAAHAgAAZHJzL2Rvd25yZXYueG1sUEsFBgAAAAADAAMAtwAAAPcCAAAAAA==&#10;" fillcolor="silver" stroked="f">
                  <v:textbox>
                    <w:txbxContent>
                      <w:p w:rsidR="00A354DC" w:rsidRDefault="00A354DC" w:rsidP="00994CC8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Ａゾーン</w:t>
                        </w:r>
                      </w:p>
                    </w:txbxContent>
                  </v:textbox>
                </v:shape>
                <v:shape id="Text Box 757" o:spid="_x0000_s1084" type="#_x0000_t202" style="position:absolute;left:3001;top:1572;width:4808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" filled="f" fillcolor="silver" stroked="f">
                  <v:textbox>
                    <w:txbxContent>
                      <w:p w:rsidR="00A354DC" w:rsidRDefault="00A354DC" w:rsidP="00994CC8">
                        <w:pPr>
                          <w:spacing w:line="0" w:lineRule="atLeast"/>
                          <w:jc w:val="left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敦賀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市立体育館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4CC8" w:rsidRDefault="00994CC8" w:rsidP="00994C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994CC8" w:rsidTr="00474805">
        <w:trPr>
          <w:jc w:val="center"/>
        </w:trPr>
        <w:tc>
          <w:tcPr>
            <w:tcW w:w="737" w:type="dxa"/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CC8" w:rsidRPr="0084216D" w:rsidRDefault="00A354DC" w:rsidP="0047480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大野</w:t>
            </w:r>
          </w:p>
        </w:tc>
        <w:tc>
          <w:tcPr>
            <w:tcW w:w="1361" w:type="dxa"/>
          </w:tcPr>
          <w:p w:rsidR="00994CC8" w:rsidRPr="0084216D" w:rsidRDefault="00A354DC" w:rsidP="0047480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鯖江</w:t>
            </w:r>
          </w:p>
        </w:tc>
        <w:tc>
          <w:tcPr>
            <w:tcW w:w="1361" w:type="dxa"/>
          </w:tcPr>
          <w:p w:rsidR="00994CC8" w:rsidRPr="0084216D" w:rsidRDefault="00A354DC" w:rsidP="0047480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三方上中</w:t>
            </w:r>
          </w:p>
        </w:tc>
        <w:tc>
          <w:tcPr>
            <w:tcW w:w="1361" w:type="dxa"/>
            <w:vAlign w:val="center"/>
          </w:tcPr>
          <w:p w:rsidR="00994CC8" w:rsidRDefault="00994CC8" w:rsidP="00474805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994CC8" w:rsidRDefault="00994CC8" w:rsidP="00474805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994CC8" w:rsidTr="00474805">
        <w:trPr>
          <w:jc w:val="center"/>
        </w:trPr>
        <w:tc>
          <w:tcPr>
            <w:tcW w:w="737" w:type="dxa"/>
          </w:tcPr>
          <w:p w:rsidR="00994CC8" w:rsidRDefault="00994CC8" w:rsidP="00474805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</w:t>
            </w:r>
          </w:p>
        </w:tc>
        <w:tc>
          <w:tcPr>
            <w:tcW w:w="1361" w:type="dxa"/>
          </w:tcPr>
          <w:p w:rsidR="00994CC8" w:rsidRPr="00CC31F7" w:rsidRDefault="00A354DC" w:rsidP="00474805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大野</w:t>
            </w: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994CC8" w:rsidTr="00474805">
        <w:trPr>
          <w:jc w:val="center"/>
        </w:trPr>
        <w:tc>
          <w:tcPr>
            <w:tcW w:w="737" w:type="dxa"/>
          </w:tcPr>
          <w:p w:rsidR="00994CC8" w:rsidRDefault="00994CC8" w:rsidP="00474805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2</w:t>
            </w:r>
          </w:p>
        </w:tc>
        <w:tc>
          <w:tcPr>
            <w:tcW w:w="1361" w:type="dxa"/>
          </w:tcPr>
          <w:p w:rsidR="00994CC8" w:rsidRDefault="00A354DC" w:rsidP="00474805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鯖江</w:t>
            </w:r>
          </w:p>
        </w:tc>
        <w:tc>
          <w:tcPr>
            <w:tcW w:w="1361" w:type="dxa"/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994CC8" w:rsidTr="00474805">
        <w:trPr>
          <w:jc w:val="center"/>
        </w:trPr>
        <w:tc>
          <w:tcPr>
            <w:tcW w:w="737" w:type="dxa"/>
          </w:tcPr>
          <w:p w:rsidR="00994CC8" w:rsidRDefault="00994CC8" w:rsidP="00474805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3</w:t>
            </w:r>
          </w:p>
        </w:tc>
        <w:tc>
          <w:tcPr>
            <w:tcW w:w="1361" w:type="dxa"/>
          </w:tcPr>
          <w:p w:rsidR="00994CC8" w:rsidRDefault="00A354DC" w:rsidP="00474805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三方上中</w:t>
            </w:r>
          </w:p>
        </w:tc>
        <w:tc>
          <w:tcPr>
            <w:tcW w:w="1361" w:type="dxa"/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994CC8" w:rsidRDefault="00994CC8" w:rsidP="00474805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994CC8" w:rsidRDefault="00994CC8" w:rsidP="00994CC8"/>
    <w:p w:rsidR="00994CC8" w:rsidRDefault="00994CC8" w:rsidP="00994CC8"/>
    <w:p w:rsidR="00AA4E0F" w:rsidRDefault="00AA4E0F" w:rsidP="00994CC8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FDFDDDC" wp14:editId="7A4F33A2">
                <wp:simplePos x="0" y="0"/>
                <wp:positionH relativeFrom="column">
                  <wp:posOffset>161925</wp:posOffset>
                </wp:positionH>
                <wp:positionV relativeFrom="paragraph">
                  <wp:posOffset>288290</wp:posOffset>
                </wp:positionV>
                <wp:extent cx="5695950" cy="318770"/>
                <wp:effectExtent l="0" t="0" r="0" b="5080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318770"/>
                          <a:chOff x="0" y="0"/>
                          <a:chExt cx="5695950" cy="318770"/>
                        </a:xfrm>
                      </wpg:grpSpPr>
                      <wps:wsp>
                        <wps:cNvPr id="125" name="Text Box 32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30924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AA4E0F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Ｂゾーン</w:t>
                              </w:r>
                            </w:p>
                            <w:p w:rsidR="00A354DC" w:rsidRDefault="00A354DC" w:rsidP="00AA4E0F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3275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9525"/>
                            <a:ext cx="457200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AA4E0F">
                              <w:pPr>
                                <w:spacing w:line="0" w:lineRule="atLeast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敦賀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市立体育館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</w:p>
                            <w:p w:rsidR="00A354DC" w:rsidRDefault="00A354DC" w:rsidP="00AA4E0F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FDDDC" id="グループ化 124" o:spid="_x0000_s1085" style="position:absolute;left:0;text-align:left;margin-left:12.75pt;margin-top:22.7pt;width:448.5pt;height:25.1pt;z-index:251645952" coordsize="5695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">
                <v:shape id="Text Box 3274" o:spid="_x0000_s1086" type="#_x0000_t202" style="position:absolute;width:1066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" fillcolor="silver" stroked="f">
                  <v:textbox>
                    <w:txbxContent>
                      <w:p w:rsidR="00A354DC" w:rsidRDefault="00A354DC" w:rsidP="00AA4E0F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Ｂゾーン</w:t>
                        </w:r>
                      </w:p>
                      <w:p w:rsidR="00A354DC" w:rsidRDefault="00A354DC" w:rsidP="00AA4E0F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75" o:spid="_x0000_s1087" type="#_x0000_t202" style="position:absolute;left:11239;top:95;width:4572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" filled="f" fillcolor="silver" stroked="f">
                  <v:textbox>
                    <w:txbxContent>
                      <w:p w:rsidR="00A354DC" w:rsidRDefault="00A354DC" w:rsidP="00AA4E0F">
                        <w:pPr>
                          <w:spacing w:line="0" w:lineRule="atLeast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敦賀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市立体育館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</w:p>
                      <w:p w:rsidR="00A354DC" w:rsidRDefault="00A354DC" w:rsidP="00AA4E0F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A4E0F" w:rsidRDefault="00AA4E0F" w:rsidP="00994CC8"/>
    <w:p w:rsidR="00AA4E0F" w:rsidRDefault="00A354DC" w:rsidP="00994CC8">
      <w:r>
        <w:rPr>
          <w:noProof/>
        </w:rPr>
        <w:pict>
          <v:group id="_x0000_s56500" style="position:absolute;left:0;text-align:left;margin-left:12.6pt;margin-top:16.35pt;width:266.35pt;height:122.4pt;z-index:251708416;mso-position-horizontal-relative:margin" coordorigin="1568,10671" coordsize="5327,2448">
            <v:group id="_x0000_s56501" style="position:absolute;left:1805;top:10917;width:4850;height:1962" coordorigin="1479,5503" coordsize="4850,1962">
              <v:group id="_x0000_s56502" style="position:absolute;left:1479;top:5503;width:2100;height:501" coordorigin="1491,3601" coordsize="2100,501">
                <v:shape id="_x0000_s56503" type="#_x0000_t202" style="position:absolute;left:1491;top:3601;width:754;height:501">
                  <v:textbox style="mso-next-textbox:#_x0000_s56503">
                    <w:txbxContent>
                      <w:p w:rsidR="00A354DC" w:rsidRDefault="00A354DC" w:rsidP="00AA4E0F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ascii="HG丸ｺﾞｼｯｸM-PRO" w:hint="eastAsia"/>
                            <w:b/>
                            <w:w w:val="90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_x0000_s56504" type="#_x0000_t202" style="position:absolute;left:2231;top:3601;width:1360;height:501">
                  <v:textbox style="mso-next-textbox:#_x0000_s56504">
                    <w:txbxContent>
                      <w:p w:rsidR="00A354DC" w:rsidRPr="00804524" w:rsidRDefault="00A354DC" w:rsidP="00AA4E0F">
                        <w:pPr>
                          <w:pStyle w:val="a5"/>
                          <w:jc w:val="center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  <w:lang w:eastAsia="ja-JP"/>
                          </w:rPr>
                          <w:t>吉田</w:t>
                        </w:r>
                      </w:p>
                    </w:txbxContent>
                  </v:textbox>
                </v:shape>
              </v:group>
              <v:group id="_x0000_s56505" style="position:absolute;left:4229;top:5503;width:2100;height:501" coordorigin="1491,3601" coordsize="2100,501">
                <v:shape id="_x0000_s56506" type="#_x0000_t202" style="position:absolute;left:1491;top:3601;width:754;height:501">
                  <v:textbox style="mso-next-textbox:#_x0000_s56506">
                    <w:txbxContent>
                      <w:p w:rsidR="00A354DC" w:rsidRPr="00F22DA3" w:rsidRDefault="00A354DC" w:rsidP="00AA4E0F">
                        <w:pPr>
                          <w:pStyle w:val="a5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lang w:eastAsia="ja-JP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lang w:eastAsia="ja-JP"/>
                          </w:rPr>
                          <w:t>5</w:t>
                        </w:r>
                      </w:p>
                    </w:txbxContent>
                  </v:textbox>
                </v:shape>
                <v:shape id="_x0000_s56507" type="#_x0000_t202" style="position:absolute;left:2231;top:3601;width:1360;height:501">
                  <v:textbox style="mso-next-textbox:#_x0000_s56507">
                    <w:txbxContent>
                      <w:p w:rsidR="00A354DC" w:rsidRDefault="00A354DC" w:rsidP="00AA4E0F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福井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B</w:t>
                        </w:r>
                      </w:p>
                      <w:p w:rsidR="00A354DC" w:rsidRDefault="00A354DC" w:rsidP="00AA4E0F">
                        <w:pPr>
                          <w:pStyle w:val="a5"/>
                        </w:pPr>
                      </w:p>
                      <w:p w:rsidR="00A354DC" w:rsidRDefault="00A354DC" w:rsidP="00AA4E0F">
                        <w:pPr>
                          <w:pStyle w:val="a5"/>
                        </w:pPr>
                      </w:p>
                    </w:txbxContent>
                  </v:textbox>
                </v:shape>
              </v:group>
              <v:group id="_x0000_s56508" style="position:absolute;left:1479;top:6964;width:2100;height:501" coordorigin="1491,3601" coordsize="2100,501">
                <v:shape id="_x0000_s56509" type="#_x0000_t202" style="position:absolute;left:1491;top:3601;width:754;height:501">
                  <v:textbox style="mso-next-textbox:#_x0000_s56509">
                    <w:txbxContent>
                      <w:p w:rsidR="00A354DC" w:rsidRDefault="00A354DC" w:rsidP="00AA4E0F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ascii="HG丸ｺﾞｼｯｸM-PRO" w:hint="eastAsia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v:shape id="_x0000_s56510" type="#_x0000_t202" style="position:absolute;left:2231;top:3601;width:1360;height:501">
                  <v:textbox style="mso-next-textbox:#_x0000_s56510">
                    <w:txbxContent>
                      <w:p w:rsidR="00A354DC" w:rsidRPr="00C9145D" w:rsidRDefault="00A354DC" w:rsidP="00AA4E0F">
                        <w:pPr>
                          <w:pStyle w:val="a5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  <w:lang w:eastAsia="ja-JP"/>
                          </w:rPr>
                          <w:t>越前A</w:t>
                        </w:r>
                      </w:p>
                    </w:txbxContent>
                  </v:textbox>
                </v:shape>
              </v:group>
              <v:group id="_x0000_s56511" style="position:absolute;left:4229;top:6964;width:2100;height:501" coordorigin="1491,3601" coordsize="2100,501">
                <v:shape id="_x0000_s56512" type="#_x0000_t202" style="position:absolute;left:1491;top:3601;width:754;height:501">
                  <v:textbox style="mso-next-textbox:#_x0000_s56512">
                    <w:txbxContent>
                      <w:p w:rsidR="00A354DC" w:rsidRPr="00F22DA3" w:rsidRDefault="00A354DC" w:rsidP="00AA4E0F">
                        <w:pPr>
                          <w:pStyle w:val="a5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lang w:eastAsia="ja-JP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lang w:eastAsia="ja-JP"/>
                          </w:rPr>
                          <w:t>7</w:t>
                        </w:r>
                      </w:p>
                    </w:txbxContent>
                  </v:textbox>
                </v:shape>
                <v:shape id="_x0000_s56513" type="#_x0000_t202" style="position:absolute;left:2231;top:3601;width:1360;height:501">
                  <v:textbox style="mso-next-textbox:#_x0000_s56513">
                    <w:txbxContent>
                      <w:p w:rsidR="00A354DC" w:rsidRPr="0077636B" w:rsidRDefault="00A354DC" w:rsidP="00AA4E0F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w w:val="90"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w w:val="90"/>
                            <w:sz w:val="28"/>
                          </w:rPr>
                          <w:t>敦賀</w:t>
                        </w:r>
                      </w:p>
                      <w:p w:rsidR="00A354DC" w:rsidRDefault="00A354DC" w:rsidP="00AA4E0F">
                        <w:pPr>
                          <w:pStyle w:val="a5"/>
                        </w:pPr>
                      </w:p>
                      <w:p w:rsidR="00A354DC" w:rsidRDefault="00A354DC" w:rsidP="00AA4E0F">
                        <w:pPr>
                          <w:pStyle w:val="a5"/>
                        </w:pPr>
                      </w:p>
                    </w:txbxContent>
                  </v:textbox>
                </v:shape>
              </v:group>
              <v:line id="_x0000_s56514" style="position:absolute" from="3576,5708" to="4231,5708"/>
              <v:line id="_x0000_s56515" style="position:absolute" from="3577,7260" to="4232,7260"/>
              <v:line id="_x0000_s56516" style="position:absolute" from="1759,6005" to="1759,6969"/>
              <v:line id="_x0000_s56517" style="position:absolute" from="6009,6005" to="6009,6969"/>
            </v:group>
            <v:shape id="_x0000_s56518" type="#_x0000_t136" style="position:absolute;left:1568;top:11775;width:240;height:240" fillcolor="black">
              <v:shadow color="#868686"/>
              <v:textpath style="font-family:&quot;HG丸ｺﾞｼｯｸM-PRO&quot;;font-size:12pt;v-text-reverse:t;v-text-kern:t" trim="t" fitpath="t" string="①"/>
            </v:shape>
            <v:shape id="_x0000_s56519" type="#_x0000_t136" style="position:absolute;left:6655;top:11795;width:240;height:240" fillcolor="black">
              <v:shadow color="#868686"/>
              <v:textpath style="font-family:&quot;HG丸ｺﾞｼｯｸM-PRO&quot;;font-size:12pt;v-text-reverse:t;v-text-kern:t" trim="t" fitpath="t" string="②"/>
            </v:shape>
            <v:shape id="_x0000_s56520" type="#_x0000_t136" style="position:absolute;left:4111;top:12879;width:240;height:240" fillcolor="black">
              <v:shadow color="#868686"/>
              <v:textpath style="font-family:&quot;HG丸ｺﾞｼｯｸM-PRO&quot;;font-size:12pt;v-text-reverse:t;v-text-kern:t" trim="t" fitpath="t" string="③"/>
            </v:shape>
            <v:shape id="_x0000_s56521" type="#_x0000_t136" style="position:absolute;left:4130;top:10671;width:240;height:240" fillcolor="black">
              <v:shadow color="#868686"/>
              <v:textpath style="font-family:&quot;HG丸ｺﾞｼｯｸM-PRO&quot;;font-size:12pt;v-text-reverse:t;v-text-kern:t" trim="t" fitpath="t" string="④"/>
            </v:shape>
            <w10:wrap anchorx="margin"/>
          </v:group>
        </w:pict>
      </w:r>
    </w:p>
    <w:p w:rsidR="00AA4E0F" w:rsidRDefault="00AA4E0F" w:rsidP="00994CC8"/>
    <w:p w:rsidR="00AA4E0F" w:rsidRDefault="00AA4E0F" w:rsidP="00994CC8"/>
    <w:p w:rsidR="00AA4E0F" w:rsidRDefault="00AA4E0F" w:rsidP="00994CC8"/>
    <w:p w:rsidR="00AA4E0F" w:rsidRDefault="00AA4E0F" w:rsidP="00994CC8"/>
    <w:p w:rsidR="00AA4E0F" w:rsidRDefault="00AA4E0F" w:rsidP="00994CC8"/>
    <w:p w:rsidR="00AA4E0F" w:rsidRDefault="00AA4E0F" w:rsidP="00994CC8"/>
    <w:p w:rsidR="00AA4E0F" w:rsidRDefault="00AA4E0F" w:rsidP="00994CC8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F4443C6" wp14:editId="48E8B415">
                <wp:simplePos x="0" y="0"/>
                <wp:positionH relativeFrom="column">
                  <wp:posOffset>171450</wp:posOffset>
                </wp:positionH>
                <wp:positionV relativeFrom="paragraph">
                  <wp:posOffset>281305</wp:posOffset>
                </wp:positionV>
                <wp:extent cx="5695950" cy="318770"/>
                <wp:effectExtent l="0" t="0" r="0" b="5080"/>
                <wp:wrapNone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318770"/>
                          <a:chOff x="0" y="0"/>
                          <a:chExt cx="5695950" cy="318770"/>
                        </a:xfrm>
                      </wpg:grpSpPr>
                      <wps:wsp>
                        <wps:cNvPr id="128" name="Text Box 32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30924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AA4E0F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Ｃゾーン</w:t>
                              </w:r>
                            </w:p>
                            <w:p w:rsidR="00A354DC" w:rsidRDefault="00A354DC" w:rsidP="00AA4E0F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3275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9525"/>
                            <a:ext cx="457200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AA4E0F">
                              <w:pPr>
                                <w:spacing w:line="0" w:lineRule="atLeast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松陵中学校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体育館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コート</w:t>
                              </w:r>
                            </w:p>
                            <w:p w:rsidR="00A354DC" w:rsidRDefault="00A354DC" w:rsidP="00AA4E0F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443C6" id="グループ化 127" o:spid="_x0000_s1088" style="position:absolute;left:0;text-align:left;margin-left:13.5pt;margin-top:22.15pt;width:448.5pt;height:25.1pt;z-index:251646976" coordsize="5695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">
                <v:shape id="Text Box 3274" o:spid="_x0000_s1089" type="#_x0000_t202" style="position:absolute;width:1066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" fillcolor="silver" stroked="f">
                  <v:textbox>
                    <w:txbxContent>
                      <w:p w:rsidR="00A354DC" w:rsidRDefault="00A354DC" w:rsidP="00AA4E0F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Ｃゾーン</w:t>
                        </w:r>
                      </w:p>
                      <w:p w:rsidR="00A354DC" w:rsidRDefault="00A354DC" w:rsidP="00AA4E0F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75" o:spid="_x0000_s1090" type="#_x0000_t202" style="position:absolute;left:11239;top:95;width:4572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" filled="f" fillcolor="silver" stroked="f">
                  <v:textbox>
                    <w:txbxContent>
                      <w:p w:rsidR="00A354DC" w:rsidRDefault="00A354DC" w:rsidP="00AA4E0F">
                        <w:pPr>
                          <w:spacing w:line="0" w:lineRule="atLeast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松陵中学校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体育館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1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コート</w:t>
                        </w:r>
                      </w:p>
                      <w:p w:rsidR="00A354DC" w:rsidRDefault="00A354DC" w:rsidP="00AA4E0F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A4E0F" w:rsidRDefault="00AA4E0F" w:rsidP="00994CC8"/>
    <w:p w:rsidR="00AA4E0F" w:rsidRDefault="00A354DC" w:rsidP="00994CC8">
      <w:r>
        <w:rPr>
          <w:noProof/>
        </w:rPr>
        <w:pict>
          <v:group id="_x0000_s56522" style="position:absolute;left:0;text-align:left;margin-left:12.6pt;margin-top:21.85pt;width:266.35pt;height:122.4pt;z-index:251709440;mso-position-horizontal-relative:margin" coordorigin="1568,10671" coordsize="5327,2448">
            <v:group id="_x0000_s56523" style="position:absolute;left:1805;top:10917;width:4850;height:1962" coordorigin="1479,5503" coordsize="4850,1962">
              <v:group id="_x0000_s56524" style="position:absolute;left:1479;top:5503;width:2100;height:501" coordorigin="1491,3601" coordsize="2100,501">
                <v:shape id="_x0000_s56525" type="#_x0000_t202" style="position:absolute;left:1491;top:3601;width:754;height:501">
                  <v:textbox style="mso-next-textbox:#_x0000_s56525">
                    <w:txbxContent>
                      <w:p w:rsidR="00A354DC" w:rsidRDefault="00A354DC" w:rsidP="00AA4E0F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ascii="HG丸ｺﾞｼｯｸM-PRO" w:hint="eastAsia"/>
                            <w:b/>
                            <w:w w:val="90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shape id="_x0000_s56526" type="#_x0000_t202" style="position:absolute;left:2231;top:3601;width:1360;height:501">
                  <v:textbox style="mso-next-textbox:#_x0000_s56526">
                    <w:txbxContent>
                      <w:p w:rsidR="00A354DC" w:rsidRPr="00804524" w:rsidRDefault="00A354DC" w:rsidP="00AA4E0F">
                        <w:pPr>
                          <w:pStyle w:val="a5"/>
                          <w:jc w:val="center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  <w:lang w:eastAsia="ja-JP"/>
                          </w:rPr>
                          <w:t>福井A</w:t>
                        </w:r>
                      </w:p>
                    </w:txbxContent>
                  </v:textbox>
                </v:shape>
              </v:group>
              <v:group id="_x0000_s56527" style="position:absolute;left:4229;top:5503;width:2100;height:501" coordorigin="1491,3601" coordsize="2100,501">
                <v:shape id="_x0000_s56528" type="#_x0000_t202" style="position:absolute;left:1491;top:3601;width:754;height:501">
                  <v:textbox style="mso-next-textbox:#_x0000_s56528">
                    <w:txbxContent>
                      <w:p w:rsidR="00A354DC" w:rsidRPr="00F22DA3" w:rsidRDefault="00A354DC" w:rsidP="00AA4E0F">
                        <w:pPr>
                          <w:pStyle w:val="a5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lang w:eastAsia="ja-JP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lang w:eastAsia="ja-JP"/>
                          </w:rPr>
                          <w:t>9</w:t>
                        </w:r>
                      </w:p>
                    </w:txbxContent>
                  </v:textbox>
                </v:shape>
                <v:shape id="_x0000_s56529" type="#_x0000_t202" style="position:absolute;left:2231;top:3601;width:1360;height:501">
                  <v:textbox style="mso-next-textbox:#_x0000_s56529">
                    <w:txbxContent>
                      <w:p w:rsidR="00A354DC" w:rsidRDefault="00A354DC" w:rsidP="00AA4E0F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大飯</w:t>
                        </w:r>
                      </w:p>
                      <w:p w:rsidR="00A354DC" w:rsidRDefault="00A354DC" w:rsidP="00AA4E0F">
                        <w:pPr>
                          <w:pStyle w:val="a5"/>
                        </w:pPr>
                      </w:p>
                      <w:p w:rsidR="00A354DC" w:rsidRDefault="00A354DC" w:rsidP="00AA4E0F">
                        <w:pPr>
                          <w:pStyle w:val="a5"/>
                        </w:pPr>
                      </w:p>
                    </w:txbxContent>
                  </v:textbox>
                </v:shape>
              </v:group>
              <v:group id="_x0000_s56530" style="position:absolute;left:1479;top:6964;width:2100;height:501" coordorigin="1491,3601" coordsize="2100,501">
                <v:shape id="_x0000_s56531" type="#_x0000_t202" style="position:absolute;left:1491;top:3601;width:754;height:501">
                  <v:textbox style="mso-next-textbox:#_x0000_s56531">
                    <w:txbxContent>
                      <w:p w:rsidR="00A354DC" w:rsidRDefault="00A354DC" w:rsidP="00AA4E0F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ascii="HG丸ｺﾞｼｯｸM-PRO" w:hint="eastAsia"/>
                            <w:b/>
                            <w:bCs/>
                          </w:rPr>
                          <w:t>10</w:t>
                        </w:r>
                      </w:p>
                    </w:txbxContent>
                  </v:textbox>
                </v:shape>
                <v:shape id="_x0000_s56532" type="#_x0000_t202" style="position:absolute;left:2231;top:3601;width:1360;height:501">
                  <v:textbox style="mso-next-textbox:#_x0000_s56532">
                    <w:txbxContent>
                      <w:p w:rsidR="00A354DC" w:rsidRPr="00C9145D" w:rsidRDefault="004E662D" w:rsidP="00AA4E0F">
                        <w:pPr>
                          <w:pStyle w:val="a5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  <w:lang w:eastAsia="ja-JP"/>
                          </w:rPr>
                          <w:t>越前B</w:t>
                        </w:r>
                      </w:p>
                    </w:txbxContent>
                  </v:textbox>
                </v:shape>
              </v:group>
              <v:group id="_x0000_s56533" style="position:absolute;left:4229;top:6964;width:2100;height:501" coordorigin="1491,3601" coordsize="2100,501">
                <v:shape id="_x0000_s56534" type="#_x0000_t202" style="position:absolute;left:1491;top:3601;width:754;height:501">
                  <v:textbox style="mso-next-textbox:#_x0000_s56534">
                    <w:txbxContent>
                      <w:p w:rsidR="00A354DC" w:rsidRPr="00F22DA3" w:rsidRDefault="00A354DC" w:rsidP="00AA4E0F">
                        <w:pPr>
                          <w:pStyle w:val="a5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lang w:eastAsia="ja-JP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lang w:eastAsia="ja-JP"/>
                          </w:rPr>
                          <w:t>11</w:t>
                        </w:r>
                      </w:p>
                    </w:txbxContent>
                  </v:textbox>
                </v:shape>
                <v:shape id="_x0000_s56535" type="#_x0000_t202" style="position:absolute;left:2231;top:3601;width:1360;height:501">
                  <v:textbox style="mso-next-textbox:#_x0000_s56535">
                    <w:txbxContent>
                      <w:p w:rsidR="00A354DC" w:rsidRDefault="004E662D" w:rsidP="00AA4E0F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坂井</w:t>
                        </w:r>
                      </w:p>
                      <w:p w:rsidR="00A354DC" w:rsidRDefault="00A354DC" w:rsidP="00AA4E0F">
                        <w:pPr>
                          <w:pStyle w:val="a5"/>
                        </w:pPr>
                      </w:p>
                      <w:p w:rsidR="00A354DC" w:rsidRDefault="00A354DC" w:rsidP="00AA4E0F">
                        <w:pPr>
                          <w:pStyle w:val="a5"/>
                        </w:pPr>
                      </w:p>
                    </w:txbxContent>
                  </v:textbox>
                </v:shape>
              </v:group>
              <v:line id="_x0000_s56536" style="position:absolute" from="3576,5708" to="4231,5708"/>
              <v:line id="_x0000_s56537" style="position:absolute" from="3577,7260" to="4232,7260"/>
              <v:line id="_x0000_s56538" style="position:absolute" from="1759,6005" to="1759,6969"/>
              <v:line id="_x0000_s56539" style="position:absolute" from="6009,6005" to="6009,6969"/>
            </v:group>
            <v:shape id="_x0000_s56540" type="#_x0000_t136" style="position:absolute;left:1568;top:11775;width:240;height:240" fillcolor="black">
              <v:shadow color="#868686"/>
              <v:textpath style="font-family:&quot;HG丸ｺﾞｼｯｸM-PRO&quot;;font-size:12pt;v-text-reverse:t;v-text-kern:t" trim="t" fitpath="t" string="①"/>
            </v:shape>
            <v:shape id="_x0000_s56541" type="#_x0000_t136" style="position:absolute;left:6655;top:11795;width:240;height:240" fillcolor="black">
              <v:shadow color="#868686"/>
              <v:textpath style="font-family:&quot;HG丸ｺﾞｼｯｸM-PRO&quot;;font-size:12pt;v-text-reverse:t;v-text-kern:t" trim="t" fitpath="t" string="②"/>
            </v:shape>
            <v:shape id="_x0000_s56542" type="#_x0000_t136" style="position:absolute;left:4111;top:12879;width:240;height:240" fillcolor="black">
              <v:shadow color="#868686"/>
              <v:textpath style="font-family:&quot;HG丸ｺﾞｼｯｸM-PRO&quot;;font-size:12pt;v-text-reverse:t;v-text-kern:t" trim="t" fitpath="t" string="③"/>
            </v:shape>
            <v:shape id="_x0000_s56543" type="#_x0000_t136" style="position:absolute;left:4130;top:10671;width:240;height:240" fillcolor="black">
              <v:shadow color="#868686"/>
              <v:textpath style="font-family:&quot;HG丸ｺﾞｼｯｸM-PRO&quot;;font-size:12pt;v-text-reverse:t;v-text-kern:t" trim="t" fitpath="t" string="④"/>
            </v:shape>
            <w10:wrap anchorx="margin"/>
          </v:group>
        </w:pict>
      </w:r>
    </w:p>
    <w:p w:rsidR="00AA4E0F" w:rsidRDefault="00AA4E0F" w:rsidP="00994CC8"/>
    <w:p w:rsidR="00AA4E0F" w:rsidRDefault="00AA4E0F" w:rsidP="00994CC8"/>
    <w:p w:rsidR="00AA4E0F" w:rsidRDefault="00AA4E0F" w:rsidP="00994CC8"/>
    <w:p w:rsidR="00AA4E0F" w:rsidRDefault="00AA4E0F" w:rsidP="00994CC8"/>
    <w:p w:rsidR="00AA4E0F" w:rsidRDefault="00AA4E0F" w:rsidP="00994CC8"/>
    <w:p w:rsidR="00AA4E0F" w:rsidRDefault="00AA4E0F" w:rsidP="00994CC8"/>
    <w:p w:rsidR="00AA4E0F" w:rsidRDefault="00AA4E0F" w:rsidP="00994CC8"/>
    <w:p w:rsidR="00F94AD9" w:rsidRDefault="00F94AD9">
      <w:pPr>
        <w:sectPr w:rsidR="00F94AD9" w:rsidSect="00430156">
          <w:headerReference w:type="default" r:id="rId19"/>
          <w:footerReference w:type="default" r:id="rId20"/>
          <w:pgSz w:w="11907" w:h="16840" w:code="9"/>
          <w:pgMar w:top="1134" w:right="1134" w:bottom="1134" w:left="1134" w:header="567" w:footer="397" w:gutter="0"/>
          <w:paperSrc w:first="7" w:other="7"/>
          <w:cols w:space="425"/>
          <w:docGrid w:type="lines" w:linePitch="487" w:charSpace="8127"/>
        </w:sectPr>
      </w:pPr>
    </w:p>
    <w:p w:rsidR="00994CC8" w:rsidRDefault="00994CC8"/>
    <w:p w:rsidR="00994CC8" w:rsidRDefault="00994CC8"/>
    <w:p w:rsidR="005C4754" w:rsidRDefault="003145E3" w:rsidP="005C4754">
      <w:pPr>
        <w:spacing w:line="0" w:lineRule="atLeas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46DDFBC5" wp14:editId="4D107E5F">
                <wp:simplePos x="0" y="0"/>
                <wp:positionH relativeFrom="column">
                  <wp:posOffset>1594485</wp:posOffset>
                </wp:positionH>
                <wp:positionV relativeFrom="paragraph">
                  <wp:posOffset>101600</wp:posOffset>
                </wp:positionV>
                <wp:extent cx="2938780" cy="623570"/>
                <wp:effectExtent l="0" t="0" r="0" b="5080"/>
                <wp:wrapNone/>
                <wp:docPr id="304" name="グループ化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8780" cy="623570"/>
                          <a:chOff x="0" y="0"/>
                          <a:chExt cx="2938780" cy="623570"/>
                        </a:xfrm>
                      </wpg:grpSpPr>
                      <wps:wsp>
                        <wps:cNvPr id="321" name="Text Box 1279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0"/>
                            <a:ext cx="1066800" cy="30924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5C475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Ａゾー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4325"/>
                            <a:ext cx="293878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5C4754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気比中学校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体育館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DFBC5" id="グループ化 304" o:spid="_x0000_s1091" style="position:absolute;left:0;text-align:left;margin-left:125.55pt;margin-top:8pt;width:231.4pt;height:49.1pt;z-index:251606016" coordsize="29387,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">
                <v:shape id="Text Box 1279" o:spid="_x0000_s1092" type="#_x0000_t202" style="position:absolute;left:9334;width:1066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" fillcolor="silver" stroked="f">
                  <v:textbox>
                    <w:txbxContent>
                      <w:p w:rsidR="00A354DC" w:rsidRDefault="00A354DC" w:rsidP="005C475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Ａゾーン</w:t>
                        </w:r>
                      </w:p>
                    </w:txbxContent>
                  </v:textbox>
                </v:shape>
                <v:shape id="Text Box 1280" o:spid="_x0000_s1093" type="#_x0000_t202" style="position:absolute;top:3143;width:2938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" filled="f" fillcolor="silver" stroked="f">
                  <v:textbox>
                    <w:txbxContent>
                      <w:p w:rsidR="00A354DC" w:rsidRDefault="00A354DC" w:rsidP="005C4754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気比中学校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体育館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4754" w:rsidRDefault="005C4754" w:rsidP="005C4754">
      <w:pPr>
        <w:spacing w:line="0" w:lineRule="atLeast"/>
        <w:rPr>
          <w:sz w:val="24"/>
        </w:rPr>
      </w:pPr>
    </w:p>
    <w:p w:rsidR="005C4754" w:rsidRPr="00683BC5" w:rsidRDefault="005C4754" w:rsidP="005C4754">
      <w:pPr>
        <w:spacing w:line="0" w:lineRule="atLeast"/>
        <w:rPr>
          <w:sz w:val="24"/>
        </w:rPr>
      </w:pPr>
    </w:p>
    <w:p w:rsidR="005C4754" w:rsidRDefault="005C4754" w:rsidP="005C4754">
      <w:pPr>
        <w:tabs>
          <w:tab w:val="left" w:pos="2250"/>
        </w:tabs>
      </w:pPr>
    </w:p>
    <w:tbl>
      <w:tblPr>
        <w:tblpPr w:leftFromText="142" w:rightFromText="142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871"/>
        <w:gridCol w:w="680"/>
        <w:gridCol w:w="680"/>
        <w:gridCol w:w="1871"/>
      </w:tblGrid>
      <w:tr w:rsidR="00832C01" w:rsidTr="00E5146C"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</w:t>
            </w:r>
          </w:p>
        </w:tc>
        <w:tc>
          <w:tcPr>
            <w:tcW w:w="1871" w:type="dxa"/>
          </w:tcPr>
          <w:p w:rsidR="00832C01" w:rsidRPr="00EF7BF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福井B</w:t>
            </w:r>
          </w:p>
        </w:tc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2</w:t>
            </w:r>
          </w:p>
        </w:tc>
        <w:tc>
          <w:tcPr>
            <w:tcW w:w="1871" w:type="dxa"/>
          </w:tcPr>
          <w:p w:rsidR="00832C01" w:rsidRPr="00EF7BF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丹生</w:t>
            </w:r>
          </w:p>
        </w:tc>
      </w:tr>
      <w:tr w:rsidR="00832C01" w:rsidTr="00E5146C"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3</w:t>
            </w:r>
          </w:p>
        </w:tc>
        <w:tc>
          <w:tcPr>
            <w:tcW w:w="1871" w:type="dxa"/>
          </w:tcPr>
          <w:p w:rsidR="00832C01" w:rsidRPr="00EF7BF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大飯</w:t>
            </w:r>
          </w:p>
        </w:tc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4</w:t>
            </w:r>
          </w:p>
        </w:tc>
        <w:tc>
          <w:tcPr>
            <w:tcW w:w="1871" w:type="dxa"/>
          </w:tcPr>
          <w:p w:rsidR="00832C01" w:rsidRPr="00EF7BF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大野</w:t>
            </w:r>
          </w:p>
        </w:tc>
      </w:tr>
      <w:tr w:rsidR="00832C01" w:rsidTr="00E5146C"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5</w:t>
            </w:r>
          </w:p>
        </w:tc>
        <w:tc>
          <w:tcPr>
            <w:tcW w:w="1871" w:type="dxa"/>
          </w:tcPr>
          <w:p w:rsidR="00832C01" w:rsidRPr="00EF7BFD" w:rsidRDefault="00A4221A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敦賀</w:t>
            </w:r>
          </w:p>
        </w:tc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</w:t>
            </w:r>
          </w:p>
        </w:tc>
        <w:tc>
          <w:tcPr>
            <w:tcW w:w="1871" w:type="dxa"/>
          </w:tcPr>
          <w:p w:rsidR="00832C01" w:rsidRPr="00EF7BF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福井B</w:t>
            </w:r>
          </w:p>
        </w:tc>
      </w:tr>
      <w:tr w:rsidR="00832C01" w:rsidTr="00E5146C"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2</w:t>
            </w:r>
          </w:p>
        </w:tc>
        <w:tc>
          <w:tcPr>
            <w:tcW w:w="1871" w:type="dxa"/>
          </w:tcPr>
          <w:p w:rsidR="00832C01" w:rsidRPr="00EF7BF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丹生</w:t>
            </w:r>
          </w:p>
        </w:tc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3</w:t>
            </w:r>
          </w:p>
        </w:tc>
        <w:tc>
          <w:tcPr>
            <w:tcW w:w="1871" w:type="dxa"/>
          </w:tcPr>
          <w:p w:rsidR="00832C01" w:rsidRPr="00EF7BF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大飯</w:t>
            </w:r>
          </w:p>
        </w:tc>
      </w:tr>
      <w:tr w:rsidR="00832C01" w:rsidTr="00E5146C"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4</w:t>
            </w:r>
          </w:p>
        </w:tc>
        <w:tc>
          <w:tcPr>
            <w:tcW w:w="1871" w:type="dxa"/>
          </w:tcPr>
          <w:p w:rsidR="00832C01" w:rsidRPr="00EF7BF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大野</w:t>
            </w:r>
          </w:p>
        </w:tc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832C01" w:rsidRDefault="00832C01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5</w:t>
            </w:r>
          </w:p>
        </w:tc>
        <w:tc>
          <w:tcPr>
            <w:tcW w:w="1871" w:type="dxa"/>
          </w:tcPr>
          <w:p w:rsidR="00832C01" w:rsidRPr="00EF7BF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敦賀</w:t>
            </w:r>
          </w:p>
        </w:tc>
      </w:tr>
    </w:tbl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5C4754" w:rsidRDefault="005C4754" w:rsidP="005C4754">
      <w:pPr>
        <w:spacing w:line="0" w:lineRule="atLeast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0CCCD922" wp14:editId="29B29FEE">
                <wp:simplePos x="0" y="0"/>
                <wp:positionH relativeFrom="margin">
                  <wp:align>center</wp:align>
                </wp:positionH>
                <wp:positionV relativeFrom="margin">
                  <wp:posOffset>3829685</wp:posOffset>
                </wp:positionV>
                <wp:extent cx="2938780" cy="622935"/>
                <wp:effectExtent l="0" t="0" r="0" b="5715"/>
                <wp:wrapNone/>
                <wp:docPr id="323" name="Group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780" cy="622935"/>
                          <a:chOff x="3639" y="9615"/>
                          <a:chExt cx="4628" cy="981"/>
                        </a:xfrm>
                      </wpg:grpSpPr>
                      <wps:wsp>
                        <wps:cNvPr id="324" name="Text Box 1279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9615"/>
                            <a:ext cx="1680" cy="48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5C475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Ｂゾー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10109"/>
                            <a:ext cx="4628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5C4754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粟野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中学校体育館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CD922" id="Group 2255" o:spid="_x0000_s1094" style="position:absolute;margin-left:0;margin-top:301.55pt;width:231.4pt;height:49.05pt;z-index:251604992;mso-position-horizontal:center;mso-position-horizontal-relative:margin;mso-position-vertical-relative:margin" coordorigin="3639,9615" coordsize="4628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">
                <v:shape id="Text Box 1279" o:spid="_x0000_s1095" type="#_x0000_t202" style="position:absolute;left:5113;top:9615;width:168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" fillcolor="silver" stroked="f">
                  <v:textbox>
                    <w:txbxContent>
                      <w:p w:rsidR="00A354DC" w:rsidRDefault="00A354DC" w:rsidP="005C475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Ｂゾーン</w:t>
                        </w:r>
                      </w:p>
                    </w:txbxContent>
                  </v:textbox>
                </v:shape>
                <v:shape id="Text Box 1280" o:spid="_x0000_s1096" type="#_x0000_t202" style="position:absolute;left:3639;top:10109;width:4628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" filled="f" fillcolor="silver" stroked="f">
                  <v:textbox>
                    <w:txbxContent>
                      <w:p w:rsidR="00A354DC" w:rsidRDefault="00A354DC" w:rsidP="005C4754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粟野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中学校体育館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832C01" w:rsidRDefault="00832C01" w:rsidP="005C4754">
      <w:pPr>
        <w:spacing w:line="0" w:lineRule="atLeast"/>
        <w:jc w:val="left"/>
        <w:rPr>
          <w:sz w:val="24"/>
        </w:rPr>
      </w:pPr>
    </w:p>
    <w:p w:rsidR="00832C01" w:rsidRDefault="00832C01" w:rsidP="005C4754">
      <w:pPr>
        <w:spacing w:line="0" w:lineRule="atLeast"/>
        <w:jc w:val="left"/>
        <w:rPr>
          <w:sz w:val="24"/>
        </w:rPr>
      </w:pPr>
    </w:p>
    <w:p w:rsidR="00832C01" w:rsidRDefault="00832C01" w:rsidP="005C4754">
      <w:pPr>
        <w:spacing w:line="0" w:lineRule="atLeast"/>
        <w:jc w:val="left"/>
        <w:rPr>
          <w:sz w:val="24"/>
        </w:rPr>
      </w:pPr>
    </w:p>
    <w:p w:rsidR="00832C01" w:rsidRDefault="00832C01" w:rsidP="005C4754">
      <w:pPr>
        <w:spacing w:line="0" w:lineRule="atLeast"/>
        <w:jc w:val="left"/>
        <w:rPr>
          <w:sz w:val="24"/>
        </w:rPr>
      </w:pPr>
    </w:p>
    <w:p w:rsidR="00832C01" w:rsidRDefault="00832C01" w:rsidP="005C4754">
      <w:pPr>
        <w:spacing w:line="0" w:lineRule="atLeast"/>
        <w:jc w:val="left"/>
        <w:rPr>
          <w:sz w:val="24"/>
        </w:rPr>
      </w:pPr>
    </w:p>
    <w:p w:rsidR="00832C01" w:rsidRDefault="00832C01" w:rsidP="005C4754">
      <w:pPr>
        <w:spacing w:line="0" w:lineRule="atLeast"/>
        <w:jc w:val="left"/>
        <w:rPr>
          <w:sz w:val="24"/>
        </w:rPr>
      </w:pPr>
    </w:p>
    <w:p w:rsidR="00832C01" w:rsidRDefault="00832C01" w:rsidP="005C4754">
      <w:pPr>
        <w:spacing w:line="0" w:lineRule="atLeast"/>
        <w:jc w:val="left"/>
        <w:rPr>
          <w:sz w:val="24"/>
        </w:rPr>
      </w:pPr>
    </w:p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5C4754" w:rsidRDefault="005C4754" w:rsidP="005C4754">
      <w:pPr>
        <w:spacing w:line="0" w:lineRule="atLeast"/>
        <w:jc w:val="left"/>
        <w:rPr>
          <w:sz w:val="24"/>
        </w:rPr>
      </w:pPr>
    </w:p>
    <w:tbl>
      <w:tblPr>
        <w:tblpPr w:leftFromText="142" w:rightFromText="142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871"/>
        <w:gridCol w:w="680"/>
        <w:gridCol w:w="680"/>
        <w:gridCol w:w="1871"/>
      </w:tblGrid>
      <w:tr w:rsidR="005010C3" w:rsidTr="005010C3">
        <w:tc>
          <w:tcPr>
            <w:tcW w:w="680" w:type="dxa"/>
            <w:vAlign w:val="center"/>
          </w:tcPr>
          <w:p w:rsidR="005010C3" w:rsidRDefault="00495A3D" w:rsidP="005010C3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6</w:t>
            </w:r>
          </w:p>
        </w:tc>
        <w:tc>
          <w:tcPr>
            <w:tcW w:w="1871" w:type="dxa"/>
          </w:tcPr>
          <w:p w:rsidR="005010C3" w:rsidRPr="00EF7BFD" w:rsidRDefault="004E662D" w:rsidP="00EF7BF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越前</w:t>
            </w:r>
          </w:p>
        </w:tc>
        <w:tc>
          <w:tcPr>
            <w:tcW w:w="680" w:type="dxa"/>
            <w:vAlign w:val="center"/>
          </w:tcPr>
          <w:p w:rsidR="005010C3" w:rsidRDefault="005010C3" w:rsidP="005010C3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5010C3" w:rsidRDefault="00495A3D" w:rsidP="00495A3D">
            <w:pPr>
              <w:ind w:firstLineChars="50" w:firstLine="105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/>
                <w:b/>
                <w:bCs/>
              </w:rPr>
              <w:t>7</w:t>
            </w:r>
          </w:p>
        </w:tc>
        <w:tc>
          <w:tcPr>
            <w:tcW w:w="1871" w:type="dxa"/>
          </w:tcPr>
          <w:p w:rsidR="005010C3" w:rsidRPr="00EF7BFD" w:rsidRDefault="004E662D" w:rsidP="00EF7BF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福井A</w:t>
            </w:r>
          </w:p>
        </w:tc>
      </w:tr>
      <w:tr w:rsidR="005010C3" w:rsidTr="005010C3">
        <w:tc>
          <w:tcPr>
            <w:tcW w:w="680" w:type="dxa"/>
            <w:vAlign w:val="center"/>
          </w:tcPr>
          <w:p w:rsidR="00495A3D" w:rsidRDefault="00495A3D" w:rsidP="00495A3D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8</w:t>
            </w:r>
          </w:p>
        </w:tc>
        <w:tc>
          <w:tcPr>
            <w:tcW w:w="1871" w:type="dxa"/>
          </w:tcPr>
          <w:p w:rsidR="005010C3" w:rsidRPr="00EF7BFD" w:rsidRDefault="004E662D" w:rsidP="00EF7BF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坂井</w:t>
            </w:r>
          </w:p>
        </w:tc>
        <w:tc>
          <w:tcPr>
            <w:tcW w:w="680" w:type="dxa"/>
            <w:vAlign w:val="center"/>
          </w:tcPr>
          <w:p w:rsidR="005010C3" w:rsidRDefault="005010C3" w:rsidP="005010C3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495A3D" w:rsidRDefault="00495A3D" w:rsidP="00495A3D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9</w:t>
            </w:r>
          </w:p>
        </w:tc>
        <w:tc>
          <w:tcPr>
            <w:tcW w:w="1871" w:type="dxa"/>
          </w:tcPr>
          <w:p w:rsidR="005010C3" w:rsidRPr="00EF7BFD" w:rsidRDefault="004E662D" w:rsidP="00EF7BF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小浜</w:t>
            </w:r>
          </w:p>
        </w:tc>
      </w:tr>
      <w:tr w:rsidR="005010C3" w:rsidTr="005010C3">
        <w:tc>
          <w:tcPr>
            <w:tcW w:w="680" w:type="dxa"/>
            <w:vAlign w:val="center"/>
          </w:tcPr>
          <w:p w:rsidR="005010C3" w:rsidRDefault="00495A3D" w:rsidP="005010C3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0</w:t>
            </w:r>
          </w:p>
        </w:tc>
        <w:tc>
          <w:tcPr>
            <w:tcW w:w="1871" w:type="dxa"/>
          </w:tcPr>
          <w:p w:rsidR="005010C3" w:rsidRPr="00EF7BFD" w:rsidRDefault="004E662D" w:rsidP="00EF7BF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鯖江</w:t>
            </w:r>
          </w:p>
        </w:tc>
        <w:tc>
          <w:tcPr>
            <w:tcW w:w="680" w:type="dxa"/>
            <w:vAlign w:val="center"/>
          </w:tcPr>
          <w:p w:rsidR="005010C3" w:rsidRDefault="005010C3" w:rsidP="005010C3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5010C3" w:rsidRDefault="00495A3D" w:rsidP="005010C3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6</w:t>
            </w:r>
          </w:p>
        </w:tc>
        <w:tc>
          <w:tcPr>
            <w:tcW w:w="1871" w:type="dxa"/>
          </w:tcPr>
          <w:p w:rsidR="005010C3" w:rsidRPr="00EF7BFD" w:rsidRDefault="004E662D" w:rsidP="00EF7BF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越前</w:t>
            </w:r>
          </w:p>
        </w:tc>
      </w:tr>
      <w:tr w:rsidR="005010C3" w:rsidTr="005010C3">
        <w:tc>
          <w:tcPr>
            <w:tcW w:w="680" w:type="dxa"/>
            <w:vAlign w:val="center"/>
          </w:tcPr>
          <w:p w:rsidR="005010C3" w:rsidRDefault="00495A3D" w:rsidP="005010C3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7</w:t>
            </w:r>
          </w:p>
        </w:tc>
        <w:tc>
          <w:tcPr>
            <w:tcW w:w="1871" w:type="dxa"/>
          </w:tcPr>
          <w:p w:rsidR="005010C3" w:rsidRPr="00EF7BFD" w:rsidRDefault="004E662D" w:rsidP="00EF7BF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福井A</w:t>
            </w:r>
          </w:p>
        </w:tc>
        <w:tc>
          <w:tcPr>
            <w:tcW w:w="680" w:type="dxa"/>
            <w:vAlign w:val="center"/>
          </w:tcPr>
          <w:p w:rsidR="005010C3" w:rsidRDefault="005010C3" w:rsidP="005010C3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5010C3" w:rsidRDefault="00495A3D" w:rsidP="005010C3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8</w:t>
            </w:r>
          </w:p>
        </w:tc>
        <w:tc>
          <w:tcPr>
            <w:tcW w:w="1871" w:type="dxa"/>
          </w:tcPr>
          <w:p w:rsidR="005010C3" w:rsidRPr="00EF7BFD" w:rsidRDefault="004E662D" w:rsidP="00EF7BF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坂井</w:t>
            </w:r>
          </w:p>
        </w:tc>
      </w:tr>
      <w:tr w:rsidR="005010C3" w:rsidTr="005010C3">
        <w:tc>
          <w:tcPr>
            <w:tcW w:w="680" w:type="dxa"/>
            <w:vAlign w:val="center"/>
          </w:tcPr>
          <w:p w:rsidR="005010C3" w:rsidRDefault="00A37542" w:rsidP="00A37542">
            <w:pPr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 xml:space="preserve">　</w:t>
            </w:r>
            <w:r w:rsidR="00495A3D">
              <w:rPr>
                <w:rFonts w:ascii="HG丸ｺﾞｼｯｸM-PRO" w:hint="eastAsia"/>
                <w:b/>
                <w:bCs/>
              </w:rPr>
              <w:t>9</w:t>
            </w:r>
          </w:p>
        </w:tc>
        <w:tc>
          <w:tcPr>
            <w:tcW w:w="1871" w:type="dxa"/>
          </w:tcPr>
          <w:p w:rsidR="005010C3" w:rsidRPr="00EF7BFD" w:rsidRDefault="004E662D" w:rsidP="00EF7BF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小浜</w:t>
            </w:r>
          </w:p>
        </w:tc>
        <w:tc>
          <w:tcPr>
            <w:tcW w:w="680" w:type="dxa"/>
            <w:vAlign w:val="center"/>
          </w:tcPr>
          <w:p w:rsidR="005010C3" w:rsidRDefault="005010C3" w:rsidP="005010C3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5010C3" w:rsidRDefault="00495A3D" w:rsidP="005010C3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0</w:t>
            </w:r>
          </w:p>
        </w:tc>
        <w:tc>
          <w:tcPr>
            <w:tcW w:w="1871" w:type="dxa"/>
          </w:tcPr>
          <w:p w:rsidR="005010C3" w:rsidRPr="00EF7BFD" w:rsidRDefault="004E662D" w:rsidP="00EF7BF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鯖江</w:t>
            </w:r>
          </w:p>
        </w:tc>
      </w:tr>
    </w:tbl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832C01" w:rsidRDefault="00832C01" w:rsidP="005C4754">
      <w:pPr>
        <w:spacing w:line="0" w:lineRule="atLeast"/>
        <w:jc w:val="left"/>
        <w:rPr>
          <w:sz w:val="24"/>
        </w:rPr>
      </w:pPr>
    </w:p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5C4754" w:rsidRDefault="005C4754" w:rsidP="005C4754">
      <w:pPr>
        <w:spacing w:line="0" w:lineRule="atLeast"/>
        <w:jc w:val="left"/>
        <w:rPr>
          <w:sz w:val="24"/>
        </w:rPr>
      </w:pPr>
    </w:p>
    <w:p w:rsidR="000F4015" w:rsidRDefault="000F4015"/>
    <w:p w:rsidR="004D3998" w:rsidRDefault="004D3998"/>
    <w:p w:rsidR="00683BC5" w:rsidRDefault="00683BC5" w:rsidP="00683BC5">
      <w:pPr>
        <w:spacing w:line="0" w:lineRule="atLeast"/>
      </w:pPr>
    </w:p>
    <w:p w:rsidR="000F4015" w:rsidRDefault="000F4015" w:rsidP="00683BC5">
      <w:pPr>
        <w:spacing w:line="0" w:lineRule="atLeast"/>
      </w:pPr>
    </w:p>
    <w:p w:rsidR="00683BC5" w:rsidRPr="00683BC5" w:rsidRDefault="00683BC5" w:rsidP="00683BC5">
      <w:pPr>
        <w:spacing w:line="0" w:lineRule="atLeast"/>
        <w:rPr>
          <w:sz w:val="24"/>
        </w:rPr>
      </w:pPr>
    </w:p>
    <w:p w:rsidR="004D3998" w:rsidRPr="00683BC5" w:rsidRDefault="004D3998" w:rsidP="00683BC5">
      <w:pPr>
        <w:spacing w:line="0" w:lineRule="atLeast"/>
        <w:rPr>
          <w:sz w:val="24"/>
        </w:rPr>
      </w:pPr>
    </w:p>
    <w:p w:rsidR="005C4754" w:rsidRDefault="005C4754" w:rsidP="00683BC5">
      <w:pPr>
        <w:sectPr w:rsidR="005C4754" w:rsidSect="00430156">
          <w:headerReference w:type="default" r:id="rId21"/>
          <w:footerReference w:type="default" r:id="rId22"/>
          <w:pgSz w:w="11907" w:h="16840" w:code="9"/>
          <w:pgMar w:top="1134" w:right="1134" w:bottom="1134" w:left="1134" w:header="567" w:footer="397" w:gutter="0"/>
          <w:paperSrc w:first="7" w:other="7"/>
          <w:cols w:space="425"/>
          <w:docGrid w:type="lines" w:linePitch="487" w:charSpace="8127"/>
        </w:sectPr>
      </w:pPr>
    </w:p>
    <w:p w:rsidR="005F6530" w:rsidRDefault="005F6530" w:rsidP="00683BC5">
      <w:pPr>
        <w:spacing w:line="0" w:lineRule="atLeast"/>
        <w:rPr>
          <w:sz w:val="24"/>
        </w:rPr>
      </w:pPr>
    </w:p>
    <w:p w:rsidR="008F1B0F" w:rsidRDefault="00A37542" w:rsidP="00683BC5">
      <w:pPr>
        <w:spacing w:line="0" w:lineRule="atLeast"/>
        <w:rPr>
          <w:sz w:val="24"/>
        </w:rPr>
      </w:pPr>
      <w:r>
        <w:rPr>
          <w:rFonts w:hint="eastAsia"/>
          <w:sz w:val="24"/>
        </w:rPr>
        <w:t>２</w:t>
      </w:r>
      <w:r w:rsidR="003C28AF">
        <w:rPr>
          <w:rFonts w:hint="eastAsia"/>
          <w:sz w:val="24"/>
        </w:rPr>
        <w:t>コート</w:t>
      </w:r>
    </w:p>
    <w:p w:rsidR="008F1B0F" w:rsidRDefault="008F1B0F" w:rsidP="00683BC5">
      <w:pPr>
        <w:spacing w:line="0" w:lineRule="atLeast"/>
        <w:rPr>
          <w:sz w:val="24"/>
        </w:rPr>
      </w:pPr>
    </w:p>
    <w:p w:rsidR="008F1B0F" w:rsidRDefault="008F1B0F" w:rsidP="00683BC5">
      <w:pPr>
        <w:spacing w:line="0" w:lineRule="atLeast"/>
        <w:rPr>
          <w:sz w:val="24"/>
        </w:rPr>
      </w:pPr>
    </w:p>
    <w:p w:rsidR="005F6530" w:rsidRDefault="00927D92" w:rsidP="00683BC5">
      <w:pPr>
        <w:spacing w:line="0" w:lineRule="atLeast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2FADB7" wp14:editId="2B2837E6">
                <wp:simplePos x="0" y="0"/>
                <wp:positionH relativeFrom="margin">
                  <wp:align>center</wp:align>
                </wp:positionH>
                <wp:positionV relativeFrom="page">
                  <wp:posOffset>1102995</wp:posOffset>
                </wp:positionV>
                <wp:extent cx="3312795" cy="309245"/>
                <wp:effectExtent l="0" t="0" r="0" b="0"/>
                <wp:wrapNone/>
                <wp:docPr id="133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927D9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（中央小学校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  <w:t>体育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FADB7" id="_x0000_s1097" type="#_x0000_t202" style="position:absolute;left:0;text-align:left;margin-left:0;margin-top:86.85pt;width:260.85pt;height:24.3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" filled="f" fillcolor="silver" stroked="f">
                <v:textbox>
                  <w:txbxContent>
                    <w:p w:rsidR="00A354DC" w:rsidRDefault="00A354DC" w:rsidP="00927D9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（中央小学校</w:t>
                      </w:r>
                      <w:r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  <w:t>体育館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871"/>
        <w:gridCol w:w="680"/>
        <w:gridCol w:w="680"/>
        <w:gridCol w:w="1871"/>
      </w:tblGrid>
      <w:tr w:rsidR="00927D92" w:rsidTr="00927D92"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</w:t>
            </w:r>
          </w:p>
        </w:tc>
        <w:tc>
          <w:tcPr>
            <w:tcW w:w="1871" w:type="dxa"/>
          </w:tcPr>
          <w:p w:rsidR="00927D92" w:rsidRPr="00EF7BFD" w:rsidRDefault="004E662D" w:rsidP="00927D9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福井</w:t>
            </w:r>
          </w:p>
        </w:tc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2</w:t>
            </w:r>
          </w:p>
        </w:tc>
        <w:tc>
          <w:tcPr>
            <w:tcW w:w="1871" w:type="dxa"/>
          </w:tcPr>
          <w:p w:rsidR="00927D92" w:rsidRPr="00EF7BFD" w:rsidRDefault="004E662D" w:rsidP="00927D9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坂井</w:t>
            </w:r>
          </w:p>
        </w:tc>
      </w:tr>
      <w:tr w:rsidR="00927D92" w:rsidTr="00927D92"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3</w:t>
            </w:r>
          </w:p>
        </w:tc>
        <w:tc>
          <w:tcPr>
            <w:tcW w:w="1871" w:type="dxa"/>
          </w:tcPr>
          <w:p w:rsidR="00927D92" w:rsidRPr="00EF7BFD" w:rsidRDefault="004E662D" w:rsidP="00927D9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越前</w:t>
            </w:r>
          </w:p>
        </w:tc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4</w:t>
            </w:r>
          </w:p>
        </w:tc>
        <w:tc>
          <w:tcPr>
            <w:tcW w:w="1871" w:type="dxa"/>
          </w:tcPr>
          <w:p w:rsidR="00927D92" w:rsidRPr="00EF7BFD" w:rsidRDefault="004E662D" w:rsidP="00927D9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鯖江</w:t>
            </w:r>
          </w:p>
        </w:tc>
      </w:tr>
      <w:tr w:rsidR="00927D92" w:rsidTr="00927D92"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5</w:t>
            </w:r>
          </w:p>
        </w:tc>
        <w:tc>
          <w:tcPr>
            <w:tcW w:w="1871" w:type="dxa"/>
          </w:tcPr>
          <w:p w:rsidR="00927D92" w:rsidRPr="00EF7BFD" w:rsidRDefault="00A4221A" w:rsidP="00927D9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敦賀</w:t>
            </w:r>
          </w:p>
        </w:tc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</w:t>
            </w:r>
          </w:p>
        </w:tc>
        <w:tc>
          <w:tcPr>
            <w:tcW w:w="1871" w:type="dxa"/>
          </w:tcPr>
          <w:p w:rsidR="00927D92" w:rsidRPr="00EF7BFD" w:rsidRDefault="004E662D" w:rsidP="00927D9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福井</w:t>
            </w:r>
          </w:p>
        </w:tc>
      </w:tr>
      <w:tr w:rsidR="00927D92" w:rsidTr="00927D92"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2</w:t>
            </w:r>
          </w:p>
        </w:tc>
        <w:tc>
          <w:tcPr>
            <w:tcW w:w="1871" w:type="dxa"/>
          </w:tcPr>
          <w:p w:rsidR="00927D92" w:rsidRPr="00EF7BFD" w:rsidRDefault="004E662D" w:rsidP="00927D9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坂井</w:t>
            </w:r>
          </w:p>
        </w:tc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3</w:t>
            </w:r>
          </w:p>
        </w:tc>
        <w:tc>
          <w:tcPr>
            <w:tcW w:w="1871" w:type="dxa"/>
          </w:tcPr>
          <w:p w:rsidR="00927D92" w:rsidRPr="00EF7BFD" w:rsidRDefault="004E662D" w:rsidP="00927D9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越前</w:t>
            </w:r>
          </w:p>
        </w:tc>
      </w:tr>
      <w:tr w:rsidR="00927D92" w:rsidTr="00927D92"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4</w:t>
            </w:r>
          </w:p>
        </w:tc>
        <w:tc>
          <w:tcPr>
            <w:tcW w:w="1871" w:type="dxa"/>
          </w:tcPr>
          <w:p w:rsidR="00927D92" w:rsidRPr="00EF7BFD" w:rsidRDefault="004E662D" w:rsidP="00927D9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鯖江</w:t>
            </w:r>
          </w:p>
        </w:tc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vAlign w:val="center"/>
          </w:tcPr>
          <w:p w:rsidR="00927D92" w:rsidRDefault="00927D92" w:rsidP="00927D92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5</w:t>
            </w:r>
          </w:p>
        </w:tc>
        <w:tc>
          <w:tcPr>
            <w:tcW w:w="1871" w:type="dxa"/>
          </w:tcPr>
          <w:p w:rsidR="00927D92" w:rsidRPr="00EF7BFD" w:rsidRDefault="003C28AF" w:rsidP="00927D9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敦賀</w:t>
            </w:r>
          </w:p>
        </w:tc>
      </w:tr>
    </w:tbl>
    <w:p w:rsidR="00683BC5" w:rsidRDefault="00683BC5" w:rsidP="00683BC5">
      <w:pPr>
        <w:spacing w:line="0" w:lineRule="atLeast"/>
        <w:rPr>
          <w:sz w:val="24"/>
        </w:rPr>
      </w:pPr>
    </w:p>
    <w:p w:rsidR="006A5E1A" w:rsidRDefault="006A5E1A" w:rsidP="00683BC5">
      <w:pPr>
        <w:spacing w:line="0" w:lineRule="atLeast"/>
        <w:rPr>
          <w:sz w:val="24"/>
        </w:rPr>
      </w:pPr>
    </w:p>
    <w:p w:rsidR="006A5E1A" w:rsidRDefault="006A5E1A" w:rsidP="00683BC5">
      <w:pPr>
        <w:spacing w:line="0" w:lineRule="atLeast"/>
        <w:rPr>
          <w:sz w:val="24"/>
        </w:rPr>
      </w:pPr>
    </w:p>
    <w:p w:rsidR="006A5E1A" w:rsidRDefault="006A5E1A" w:rsidP="00683BC5">
      <w:pPr>
        <w:spacing w:line="0" w:lineRule="atLeast"/>
        <w:rPr>
          <w:sz w:val="24"/>
        </w:rPr>
      </w:pPr>
    </w:p>
    <w:p w:rsidR="006A5E1A" w:rsidRPr="00683BC5" w:rsidRDefault="006A5E1A" w:rsidP="00683BC5">
      <w:pPr>
        <w:spacing w:line="0" w:lineRule="atLeast"/>
        <w:rPr>
          <w:sz w:val="24"/>
        </w:rPr>
      </w:pPr>
    </w:p>
    <w:p w:rsidR="00683BC5" w:rsidRDefault="00683BC5" w:rsidP="00683BC5">
      <w:pPr>
        <w:tabs>
          <w:tab w:val="left" w:pos="2250"/>
        </w:tabs>
      </w:pPr>
    </w:p>
    <w:p w:rsidR="00683BC5" w:rsidRDefault="00683BC5" w:rsidP="00683BC5">
      <w:pPr>
        <w:tabs>
          <w:tab w:val="left" w:pos="2250"/>
        </w:tabs>
      </w:pPr>
    </w:p>
    <w:p w:rsidR="00683BC5" w:rsidRDefault="00683BC5" w:rsidP="00683BC5"/>
    <w:p w:rsidR="00683BC5" w:rsidRDefault="00683BC5" w:rsidP="006A5E1A">
      <w:pPr>
        <w:spacing w:line="0" w:lineRule="atLeast"/>
        <w:jc w:val="left"/>
        <w:rPr>
          <w:sz w:val="24"/>
        </w:rPr>
      </w:pPr>
    </w:p>
    <w:p w:rsidR="00576039" w:rsidRDefault="00576039" w:rsidP="003E04CB">
      <w:pPr>
        <w:spacing w:line="0" w:lineRule="atLeast"/>
        <w:jc w:val="left"/>
        <w:rPr>
          <w:sz w:val="24"/>
        </w:rPr>
      </w:pPr>
    </w:p>
    <w:p w:rsidR="00576039" w:rsidRDefault="00576039" w:rsidP="003E04CB">
      <w:pPr>
        <w:spacing w:line="0" w:lineRule="atLeast"/>
        <w:jc w:val="left"/>
        <w:rPr>
          <w:sz w:val="24"/>
        </w:rPr>
      </w:pPr>
    </w:p>
    <w:p w:rsidR="003E04CB" w:rsidRDefault="003E04CB" w:rsidP="003E04CB">
      <w:pPr>
        <w:spacing w:line="0" w:lineRule="atLeast"/>
        <w:jc w:val="left"/>
        <w:rPr>
          <w:sz w:val="24"/>
        </w:rPr>
      </w:pPr>
    </w:p>
    <w:p w:rsidR="003E04CB" w:rsidRDefault="003E04CB" w:rsidP="003E04CB">
      <w:pPr>
        <w:spacing w:line="0" w:lineRule="atLeast"/>
        <w:jc w:val="left"/>
        <w:rPr>
          <w:sz w:val="24"/>
        </w:rPr>
      </w:pPr>
    </w:p>
    <w:p w:rsidR="003E04CB" w:rsidRDefault="003E04CB" w:rsidP="003E04CB">
      <w:pPr>
        <w:spacing w:line="0" w:lineRule="atLeast"/>
        <w:jc w:val="left"/>
        <w:rPr>
          <w:sz w:val="24"/>
        </w:rPr>
      </w:pPr>
    </w:p>
    <w:p w:rsidR="001468C8" w:rsidRDefault="001468C8" w:rsidP="003E04CB">
      <w:pPr>
        <w:spacing w:line="0" w:lineRule="atLeast"/>
        <w:jc w:val="left"/>
        <w:rPr>
          <w:sz w:val="24"/>
        </w:rPr>
      </w:pPr>
    </w:p>
    <w:p w:rsidR="001468C8" w:rsidRDefault="001468C8" w:rsidP="003E04CB">
      <w:pPr>
        <w:spacing w:line="0" w:lineRule="atLeast"/>
        <w:jc w:val="left"/>
        <w:rPr>
          <w:sz w:val="24"/>
        </w:rPr>
      </w:pPr>
    </w:p>
    <w:p w:rsidR="004520C0" w:rsidRDefault="004520C0" w:rsidP="003E04CB">
      <w:pPr>
        <w:spacing w:line="0" w:lineRule="atLeast"/>
        <w:jc w:val="left"/>
        <w:rPr>
          <w:sz w:val="24"/>
        </w:rPr>
      </w:pPr>
    </w:p>
    <w:p w:rsidR="00E62271" w:rsidRDefault="00E62271" w:rsidP="00E62271"/>
    <w:p w:rsidR="004520C0" w:rsidRDefault="004520C0" w:rsidP="003E04CB">
      <w:pPr>
        <w:spacing w:line="0" w:lineRule="atLeast"/>
        <w:jc w:val="left"/>
        <w:rPr>
          <w:sz w:val="24"/>
        </w:rPr>
      </w:pPr>
    </w:p>
    <w:p w:rsidR="006A5E1A" w:rsidRDefault="006A5E1A" w:rsidP="003E04CB">
      <w:pPr>
        <w:spacing w:line="0" w:lineRule="atLeast"/>
        <w:jc w:val="left"/>
        <w:rPr>
          <w:sz w:val="24"/>
        </w:rPr>
      </w:pPr>
    </w:p>
    <w:p w:rsidR="006A5E1A" w:rsidRDefault="006A5E1A" w:rsidP="003E04CB">
      <w:pPr>
        <w:spacing w:line="0" w:lineRule="atLeast"/>
        <w:jc w:val="left"/>
        <w:rPr>
          <w:sz w:val="24"/>
        </w:rPr>
      </w:pPr>
    </w:p>
    <w:p w:rsidR="006A5E1A" w:rsidRDefault="006A5E1A" w:rsidP="003E04CB">
      <w:pPr>
        <w:spacing w:line="0" w:lineRule="atLeast"/>
        <w:jc w:val="left"/>
        <w:rPr>
          <w:sz w:val="24"/>
        </w:rPr>
      </w:pPr>
    </w:p>
    <w:p w:rsidR="006A5E1A" w:rsidRDefault="006A5E1A" w:rsidP="003E04CB">
      <w:pPr>
        <w:spacing w:line="0" w:lineRule="atLeast"/>
        <w:jc w:val="left"/>
        <w:rPr>
          <w:sz w:val="24"/>
        </w:rPr>
      </w:pPr>
    </w:p>
    <w:p w:rsidR="009B726D" w:rsidRDefault="009B726D" w:rsidP="00683BC5">
      <w:pPr>
        <w:sectPr w:rsidR="009B726D" w:rsidSect="005C4754">
          <w:headerReference w:type="default" r:id="rId23"/>
          <w:footerReference w:type="default" r:id="rId24"/>
          <w:pgSz w:w="11907" w:h="16840" w:code="9"/>
          <w:pgMar w:top="1134" w:right="1134" w:bottom="1134" w:left="1134" w:header="567" w:footer="397" w:gutter="0"/>
          <w:paperSrc w:first="7" w:other="7"/>
          <w:cols w:space="425"/>
          <w:docGrid w:type="lines" w:linePitch="487" w:charSpace="8127"/>
        </w:sectPr>
      </w:pPr>
    </w:p>
    <w:p w:rsidR="00DE7364" w:rsidRDefault="00DE7364" w:rsidP="00DE7364">
      <w:pPr>
        <w:spacing w:line="0" w:lineRule="atLeas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FFED8AD" wp14:editId="2ECB3206">
                <wp:simplePos x="0" y="0"/>
                <wp:positionH relativeFrom="margin">
                  <wp:align>center</wp:align>
                </wp:positionH>
                <wp:positionV relativeFrom="paragraph">
                  <wp:posOffset>98093</wp:posOffset>
                </wp:positionV>
                <wp:extent cx="2123440" cy="607695"/>
                <wp:effectExtent l="0" t="0" r="0" b="1905"/>
                <wp:wrapNone/>
                <wp:docPr id="134" name="グループ化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440" cy="607695"/>
                          <a:chOff x="4282" y="1314"/>
                          <a:chExt cx="3344" cy="957"/>
                        </a:xfrm>
                      </wpg:grpSpPr>
                      <wps:wsp>
                        <wps:cNvPr id="135" name="Text Box 3276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1314"/>
                            <a:ext cx="1680" cy="48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DE736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Ａゾー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3277"/>
                        <wps:cNvSpPr txBox="1">
                          <a:spLocks noChangeArrowheads="1"/>
                        </wps:cNvSpPr>
                        <wps:spPr bwMode="auto">
                          <a:xfrm>
                            <a:off x="4282" y="1784"/>
                            <a:ext cx="3344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DE7364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東郷体育館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ED8AD" id="グループ化 134" o:spid="_x0000_s1098" style="position:absolute;left:0;text-align:left;margin-left:0;margin-top:7.7pt;width:167.2pt;height:47.85pt;z-index:251650048;mso-position-horizontal:center;mso-position-horizontal-relative:margin" coordorigin="4282,1314" coordsize="3344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">
                <v:shape id="Text Box 3276" o:spid="_x0000_s1099" type="#_x0000_t202" style="position:absolute;left:5113;top:1314;width:168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" fillcolor="silver" stroked="f">
                  <v:textbox>
                    <w:txbxContent>
                      <w:p w:rsidR="00A354DC" w:rsidRDefault="00A354DC" w:rsidP="00DE736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Ａゾーン</w:t>
                        </w:r>
                      </w:p>
                    </w:txbxContent>
                  </v:textbox>
                </v:shape>
                <v:shape id="Text Box 3277" o:spid="_x0000_s1100" type="#_x0000_t202" style="position:absolute;left:4282;top:1784;width:3344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" filled="f" fillcolor="silver" stroked="f">
                  <v:textbox>
                    <w:txbxContent>
                      <w:p w:rsidR="00A354DC" w:rsidRDefault="00A354DC" w:rsidP="00DE7364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東郷体育館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E7364" w:rsidRDefault="00DE7364" w:rsidP="00DE7364">
      <w:pPr>
        <w:spacing w:line="0" w:lineRule="atLeast"/>
      </w:pPr>
      <w:bookmarkStart w:id="0" w:name="_GoBack"/>
      <w:bookmarkEnd w:id="0"/>
    </w:p>
    <w:p w:rsidR="00DE7364" w:rsidRDefault="00DE7364" w:rsidP="00DE7364">
      <w:pPr>
        <w:spacing w:line="0" w:lineRule="atLeast"/>
      </w:pPr>
    </w:p>
    <w:p w:rsidR="00DE7364" w:rsidRDefault="00DE7364" w:rsidP="00DE7364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9B79D6" wp14:editId="5E9DFD5A">
                <wp:simplePos x="0" y="0"/>
                <wp:positionH relativeFrom="margin">
                  <wp:posOffset>20320</wp:posOffset>
                </wp:positionH>
                <wp:positionV relativeFrom="page">
                  <wp:posOffset>1289704</wp:posOffset>
                </wp:positionV>
                <wp:extent cx="1520825" cy="309245"/>
                <wp:effectExtent l="0" t="0" r="0" b="0"/>
                <wp:wrapNone/>
                <wp:docPr id="143" name="テキスト ボック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DE736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（Ａブロ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B79D6" id="テキスト ボックス 143" o:spid="_x0000_s1101" type="#_x0000_t202" style="position:absolute;left:0;text-align:left;margin-left:1.6pt;margin-top:101.55pt;width:119.75pt;height:24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" filled="f" fillcolor="silver" stroked="f">
                <v:textbox>
                  <w:txbxContent>
                    <w:p w:rsidR="00A354DC" w:rsidRDefault="00A354DC" w:rsidP="00DE736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（Ａブロック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E7364" w:rsidRDefault="00DE7364" w:rsidP="00DE7364">
      <w:pPr>
        <w:spacing w:line="0" w:lineRule="atLeast"/>
      </w:pPr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DE7364" w:rsidTr="00552E00">
        <w:tc>
          <w:tcPr>
            <w:tcW w:w="737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E7364" w:rsidRPr="004E662D" w:rsidRDefault="004E662D" w:rsidP="00552E00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福井A</w:t>
            </w:r>
          </w:p>
        </w:tc>
        <w:tc>
          <w:tcPr>
            <w:tcW w:w="1361" w:type="dxa"/>
          </w:tcPr>
          <w:p w:rsidR="00DE7364" w:rsidRPr="004E662D" w:rsidRDefault="004E662D" w:rsidP="00552E00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丹生</w:t>
            </w:r>
          </w:p>
        </w:tc>
        <w:tc>
          <w:tcPr>
            <w:tcW w:w="1361" w:type="dxa"/>
          </w:tcPr>
          <w:p w:rsidR="00DE7364" w:rsidRPr="004E662D" w:rsidRDefault="004E662D" w:rsidP="00552E00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鯖江A</w:t>
            </w:r>
          </w:p>
        </w:tc>
        <w:tc>
          <w:tcPr>
            <w:tcW w:w="1361" w:type="dxa"/>
            <w:vAlign w:val="center"/>
          </w:tcPr>
          <w:p w:rsidR="00DE7364" w:rsidRDefault="00DE7364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DE7364" w:rsidRDefault="00DE7364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DE7364" w:rsidTr="00552E00">
        <w:tc>
          <w:tcPr>
            <w:tcW w:w="737" w:type="dxa"/>
          </w:tcPr>
          <w:p w:rsidR="00DE7364" w:rsidRDefault="00B56AD5" w:rsidP="00552E00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</w:t>
            </w:r>
          </w:p>
        </w:tc>
        <w:tc>
          <w:tcPr>
            <w:tcW w:w="1361" w:type="dxa"/>
          </w:tcPr>
          <w:p w:rsidR="00DE7364" w:rsidRDefault="004E662D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A</w:t>
            </w: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DE7364" w:rsidTr="00552E00">
        <w:tc>
          <w:tcPr>
            <w:tcW w:w="737" w:type="dxa"/>
          </w:tcPr>
          <w:p w:rsidR="00DE7364" w:rsidRDefault="00B56AD5" w:rsidP="00552E00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2</w:t>
            </w:r>
          </w:p>
        </w:tc>
        <w:tc>
          <w:tcPr>
            <w:tcW w:w="1361" w:type="dxa"/>
          </w:tcPr>
          <w:p w:rsidR="00DE7364" w:rsidRDefault="004E662D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丹生</w:t>
            </w: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DE7364" w:rsidTr="00552E00">
        <w:tc>
          <w:tcPr>
            <w:tcW w:w="737" w:type="dxa"/>
          </w:tcPr>
          <w:p w:rsidR="00DE7364" w:rsidRDefault="00B56AD5" w:rsidP="00552E00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3</w:t>
            </w:r>
          </w:p>
        </w:tc>
        <w:tc>
          <w:tcPr>
            <w:tcW w:w="1361" w:type="dxa"/>
          </w:tcPr>
          <w:p w:rsidR="00DE7364" w:rsidRDefault="004E662D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鯖江A</w:t>
            </w: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DE7364" w:rsidRDefault="00DE7364" w:rsidP="00DE7364">
      <w:pPr>
        <w:spacing w:line="0" w:lineRule="atLeast"/>
        <w:rPr>
          <w:sz w:val="22"/>
          <w:szCs w:val="22"/>
        </w:rPr>
      </w:pPr>
    </w:p>
    <w:p w:rsidR="00DE7364" w:rsidRDefault="00DE7364" w:rsidP="00DE7364">
      <w:pPr>
        <w:tabs>
          <w:tab w:val="left" w:pos="22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6E23BE" wp14:editId="5D5DEF90">
                <wp:simplePos x="0" y="0"/>
                <wp:positionH relativeFrom="margin">
                  <wp:posOffset>1270</wp:posOffset>
                </wp:positionH>
                <wp:positionV relativeFrom="page">
                  <wp:posOffset>3063240</wp:posOffset>
                </wp:positionV>
                <wp:extent cx="1520825" cy="309245"/>
                <wp:effectExtent l="0" t="0" r="0" b="0"/>
                <wp:wrapNone/>
                <wp:docPr id="137" name="テキスト ボック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DE736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（Ｂブロ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23BE" id="テキスト ボックス 137" o:spid="_x0000_s1102" type="#_x0000_t202" style="position:absolute;left:0;text-align:left;margin-left:.1pt;margin-top:241.2pt;width:119.75pt;height:24.3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" filled="f" fillcolor="silver" stroked="f">
                <v:textbox>
                  <w:txbxContent>
                    <w:p w:rsidR="00A354DC" w:rsidRDefault="00A354DC" w:rsidP="00DE736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（Ｂブロック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DE7364" w:rsidTr="00552E00">
        <w:tc>
          <w:tcPr>
            <w:tcW w:w="737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E7364" w:rsidRPr="004E662D" w:rsidRDefault="004E662D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坂井</w:t>
            </w:r>
          </w:p>
        </w:tc>
        <w:tc>
          <w:tcPr>
            <w:tcW w:w="1361" w:type="dxa"/>
          </w:tcPr>
          <w:p w:rsidR="00DE7364" w:rsidRPr="004E662D" w:rsidRDefault="004E662D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福井C</w:t>
            </w:r>
          </w:p>
        </w:tc>
        <w:tc>
          <w:tcPr>
            <w:tcW w:w="1361" w:type="dxa"/>
          </w:tcPr>
          <w:p w:rsidR="00DE7364" w:rsidRPr="004E662D" w:rsidRDefault="004E662D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小浜</w:t>
            </w:r>
          </w:p>
        </w:tc>
        <w:tc>
          <w:tcPr>
            <w:tcW w:w="1361" w:type="dxa"/>
            <w:vAlign w:val="center"/>
          </w:tcPr>
          <w:p w:rsidR="00DE7364" w:rsidRDefault="00DE7364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DE7364" w:rsidRDefault="00DE7364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DE7364" w:rsidTr="00552E00">
        <w:tc>
          <w:tcPr>
            <w:tcW w:w="737" w:type="dxa"/>
          </w:tcPr>
          <w:p w:rsidR="00DE7364" w:rsidRDefault="00B56AD5" w:rsidP="00552E00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4</w:t>
            </w:r>
          </w:p>
        </w:tc>
        <w:tc>
          <w:tcPr>
            <w:tcW w:w="1361" w:type="dxa"/>
          </w:tcPr>
          <w:p w:rsidR="00DE7364" w:rsidRDefault="004E662D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坂井</w:t>
            </w: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DE7364" w:rsidTr="00552E00">
        <w:tc>
          <w:tcPr>
            <w:tcW w:w="737" w:type="dxa"/>
          </w:tcPr>
          <w:p w:rsidR="00DE7364" w:rsidRDefault="00B56AD5" w:rsidP="00552E00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5</w:t>
            </w:r>
          </w:p>
        </w:tc>
        <w:tc>
          <w:tcPr>
            <w:tcW w:w="1361" w:type="dxa"/>
          </w:tcPr>
          <w:p w:rsidR="00DE7364" w:rsidRDefault="004E662D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C</w:t>
            </w: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DE7364" w:rsidTr="00552E00">
        <w:tc>
          <w:tcPr>
            <w:tcW w:w="737" w:type="dxa"/>
          </w:tcPr>
          <w:p w:rsidR="00DE7364" w:rsidRDefault="00B56AD5" w:rsidP="00552E00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6</w:t>
            </w:r>
          </w:p>
        </w:tc>
        <w:tc>
          <w:tcPr>
            <w:tcW w:w="1361" w:type="dxa"/>
          </w:tcPr>
          <w:p w:rsidR="00DE7364" w:rsidRDefault="004E662D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小浜</w:t>
            </w: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DE7364" w:rsidRDefault="00DE7364" w:rsidP="00DE7364">
      <w:pPr>
        <w:spacing w:line="0" w:lineRule="atLeast"/>
      </w:pPr>
    </w:p>
    <w:p w:rsidR="00A82C62" w:rsidRDefault="00A354DC" w:rsidP="00DE7364">
      <w:pPr>
        <w:spacing w:line="0" w:lineRule="atLeast"/>
      </w:pPr>
      <w:r>
        <w:rPr>
          <w:noProof/>
        </w:rPr>
        <w:pict>
          <v:group id="_x0000_s56544" style="position:absolute;left:0;text-align:left;margin-left:-17.85pt;margin-top:-.15pt;width:200.75pt;height:97.4pt;z-index:251710464;mso-position-horizontal-relative:margin" coordorigin="6334,5255" coordsize="4015,1948">
            <v:shape id="_x0000_s56545" type="#_x0000_t136" style="position:absolute;left:7389;top:5255;width:1920;height:222" fillcolor="black">
              <v:shadow color="#868686"/>
              <v:textpath style="font-family:&quot;HG丸ｺﾞｼｯｸM-PRO&quot;;font-size:12pt;v-text-reverse:t;v-text-kern:t" trim="t" fitpath="t" string="決勝トーナメント"/>
            </v:shape>
            <v:shape id="_x0000_s56546" type="#_x0000_t136" style="position:absolute;left:7864;top:5589;width:960;height:222" fillcolor="black">
              <v:shadow color="#868686"/>
              <v:textpath style="font-family:&quot;HG丸ｺﾞｼｯｸM-PRO&quot;;font-size:12pt;v-text-reverse:t;v-text-kern:t" trim="t" fitpath="t" string="Aゾーン"/>
            </v:shape>
            <v:shape id="_x0000_s56547" type="#_x0000_t136" style="position:absolute;left:6334;top:6758;width:1200;height:445" fillcolor="black">
              <v:shadow color="#868686"/>
              <v:textpath style="font-family:&quot;HG丸ｺﾞｼｯｸM-PRO&quot;;font-size:12pt;v-text-reverse:t;v-text-kern:t" trim="t" fitpath="t" string="Ａブロック&#10;１位"/>
            </v:shape>
            <v:shape id="_x0000_s56548" type="#_x0000_t136" style="position:absolute;left:9149;top:6758;width:1200;height:445" fillcolor="black">
              <v:shadow color="#868686"/>
              <v:textpath style="font-family:&quot;HG丸ｺﾞｼｯｸM-PRO&quot;;font-size:12pt;v-text-reverse:t;v-text-kern:t" trim="t" fitpath="t" string="Ｂブロック&#10;１位"/>
            </v:shape>
            <v:line id="_x0000_s56549" style="position:absolute" from="6944,6324" to="6944,6703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56550" style="position:absolute" from="6944,6324" to="9744,6324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56551" style="position:absolute" from="9744,6324" to="9744,6703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56552" style="position:absolute" from="8344,5944" to="8344,6324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w10:wrap anchorx="margin"/>
          </v:group>
        </w:pict>
      </w:r>
    </w:p>
    <w:p w:rsidR="00A82C62" w:rsidRDefault="00A82C62" w:rsidP="00DE7364">
      <w:pPr>
        <w:spacing w:line="0" w:lineRule="atLeast"/>
      </w:pPr>
    </w:p>
    <w:p w:rsidR="00A82C62" w:rsidRDefault="00A82C62" w:rsidP="00DE7364">
      <w:pPr>
        <w:spacing w:line="0" w:lineRule="atLeast"/>
      </w:pPr>
    </w:p>
    <w:p w:rsidR="00A82C62" w:rsidRDefault="00A82C62" w:rsidP="00DE7364">
      <w:pPr>
        <w:spacing w:line="0" w:lineRule="atLeast"/>
      </w:pPr>
    </w:p>
    <w:p w:rsidR="00A82C62" w:rsidRDefault="00A82C62" w:rsidP="00DE7364">
      <w:pPr>
        <w:spacing w:line="0" w:lineRule="atLeast"/>
      </w:pPr>
    </w:p>
    <w:p w:rsidR="00DE7364" w:rsidRDefault="00DE7364" w:rsidP="00DE7364">
      <w:pPr>
        <w:spacing w:line="0" w:lineRule="atLeast"/>
      </w:pPr>
    </w:p>
    <w:p w:rsidR="00DE7364" w:rsidRDefault="00A82C62" w:rsidP="00DE7364">
      <w:pPr>
        <w:spacing w:line="0" w:lineRule="atLeas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2EA1CE70" wp14:editId="1079668C">
                <wp:simplePos x="0" y="0"/>
                <wp:positionH relativeFrom="margin">
                  <wp:posOffset>1984375</wp:posOffset>
                </wp:positionH>
                <wp:positionV relativeFrom="paragraph">
                  <wp:posOffset>83820</wp:posOffset>
                </wp:positionV>
                <wp:extent cx="2123440" cy="607695"/>
                <wp:effectExtent l="0" t="0" r="0" b="1905"/>
                <wp:wrapNone/>
                <wp:docPr id="138" name="グループ化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440" cy="607695"/>
                          <a:chOff x="4282" y="1314"/>
                          <a:chExt cx="3344" cy="957"/>
                        </a:xfrm>
                      </wpg:grpSpPr>
                      <wps:wsp>
                        <wps:cNvPr id="139" name="Text Box 3313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1314"/>
                            <a:ext cx="1680" cy="48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DE736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Ｂゾー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3314"/>
                        <wps:cNvSpPr txBox="1">
                          <a:spLocks noChangeArrowheads="1"/>
                        </wps:cNvSpPr>
                        <wps:spPr bwMode="auto">
                          <a:xfrm>
                            <a:off x="4282" y="1784"/>
                            <a:ext cx="3344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DE7364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東郷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体育館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1CE70" id="グループ化 138" o:spid="_x0000_s1103" style="position:absolute;left:0;text-align:left;margin-left:156.25pt;margin-top:6.6pt;width:167.2pt;height:47.85pt;z-index:251612160;mso-position-horizontal-relative:margin" coordorigin="4282,1314" coordsize="3344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">
                <v:shape id="Text Box 3313" o:spid="_x0000_s1104" type="#_x0000_t202" style="position:absolute;left:5113;top:1314;width:168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" fillcolor="silver" stroked="f">
                  <v:textbox>
                    <w:txbxContent>
                      <w:p w:rsidR="00A354DC" w:rsidRDefault="00A354DC" w:rsidP="00DE736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Ｂゾーン</w:t>
                        </w:r>
                      </w:p>
                    </w:txbxContent>
                  </v:textbox>
                </v:shape>
                <v:shape id="Text Box 3314" o:spid="_x0000_s1105" type="#_x0000_t202" style="position:absolute;left:4282;top:1784;width:3344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" filled="f" fillcolor="silver" stroked="f">
                  <v:textbox>
                    <w:txbxContent>
                      <w:p w:rsidR="00A354DC" w:rsidRDefault="00A354DC" w:rsidP="00DE7364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東郷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体育館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E7364" w:rsidRDefault="00DE7364" w:rsidP="00DE7364">
      <w:pPr>
        <w:spacing w:line="0" w:lineRule="atLeast"/>
      </w:pPr>
    </w:p>
    <w:p w:rsidR="00DE7364" w:rsidRDefault="00DE7364" w:rsidP="00DE7364">
      <w:pPr>
        <w:spacing w:line="0" w:lineRule="atLeast"/>
      </w:pPr>
    </w:p>
    <w:p w:rsidR="00BD161A" w:rsidRPr="00BD161A" w:rsidRDefault="00DE7364" w:rsidP="00BD161A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9D6ADFE" wp14:editId="6BDDE56D">
                <wp:simplePos x="0" y="0"/>
                <wp:positionH relativeFrom="margin">
                  <wp:posOffset>12074</wp:posOffset>
                </wp:positionH>
                <wp:positionV relativeFrom="page">
                  <wp:posOffset>6370955</wp:posOffset>
                </wp:positionV>
                <wp:extent cx="1520825" cy="309245"/>
                <wp:effectExtent l="0" t="0" r="0" b="0"/>
                <wp:wrapNone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DE736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（Ａブロ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6ADFE" id="テキスト ボックス 141" o:spid="_x0000_s1106" type="#_x0000_t202" style="position:absolute;left:0;text-align:left;margin-left:.95pt;margin-top:501.65pt;width:119.75pt;height:24.3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" filled="f" fillcolor="silver" stroked="f">
                <v:textbox>
                  <w:txbxContent>
                    <w:p w:rsidR="00A354DC" w:rsidRDefault="00A354DC" w:rsidP="00DE736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（Ａブロック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AB785FA" wp14:editId="2D9B9992">
                <wp:simplePos x="0" y="0"/>
                <wp:positionH relativeFrom="margin">
                  <wp:posOffset>25713</wp:posOffset>
                </wp:positionH>
                <wp:positionV relativeFrom="page">
                  <wp:posOffset>8148320</wp:posOffset>
                </wp:positionV>
                <wp:extent cx="1520825" cy="309245"/>
                <wp:effectExtent l="0" t="0" r="0" b="0"/>
                <wp:wrapNone/>
                <wp:docPr id="142" name="テキスト ボック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DE736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（Ｂブロ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785FA" id="テキスト ボックス 142" o:spid="_x0000_s1107" type="#_x0000_t202" style="position:absolute;left:0;text-align:left;margin-left:2pt;margin-top:641.6pt;width:119.75pt;height:24.3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" filled="f" fillcolor="silver" stroked="f">
                <v:textbox>
                  <w:txbxContent>
                    <w:p w:rsidR="00A354DC" w:rsidRDefault="00A354DC" w:rsidP="00DE736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（Ｂブロック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D161A" w:rsidRDefault="00BD161A" w:rsidP="00BD161A">
      <w:pPr>
        <w:spacing w:line="0" w:lineRule="atLeas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22</wp:posOffset>
                </wp:positionH>
                <wp:positionV relativeFrom="paragraph">
                  <wp:posOffset>169103</wp:posOffset>
                </wp:positionV>
                <wp:extent cx="3413125" cy="1802765"/>
                <wp:effectExtent l="0" t="0" r="0" b="0"/>
                <wp:wrapNone/>
                <wp:docPr id="102" name="Group 4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125" cy="1802765"/>
                          <a:chOff x="3147" y="2627"/>
                          <a:chExt cx="5375" cy="2839"/>
                        </a:xfrm>
                      </wpg:grpSpPr>
                      <wpg:grpSp>
                        <wpg:cNvPr id="103" name="Group 4604"/>
                        <wpg:cNvGrpSpPr>
                          <a:grpSpLocks/>
                        </wpg:cNvGrpSpPr>
                        <wpg:grpSpPr bwMode="auto">
                          <a:xfrm>
                            <a:off x="3384" y="2873"/>
                            <a:ext cx="4850" cy="1962"/>
                            <a:chOff x="1479" y="5503"/>
                            <a:chExt cx="4850" cy="1962"/>
                          </a:xfrm>
                        </wpg:grpSpPr>
                        <wpg:grpSp>
                          <wpg:cNvPr id="104" name="Group 4605"/>
                          <wpg:cNvGrpSpPr>
                            <a:grpSpLocks/>
                          </wpg:cNvGrpSpPr>
                          <wpg:grpSpPr bwMode="auto">
                            <a:xfrm>
                              <a:off x="1479" y="5503"/>
                              <a:ext cx="2100" cy="501"/>
                              <a:chOff x="1491" y="3601"/>
                              <a:chExt cx="2100" cy="501"/>
                            </a:xfrm>
                          </wpg:grpSpPr>
                          <wps:wsp>
                            <wps:cNvPr id="108" name="Text Box 46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1" y="3601"/>
                                <a:ext cx="754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Default="00A354DC" w:rsidP="00BD16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Text Box 46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" y="3601"/>
                                <a:ext cx="1360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Pr="00182878" w:rsidRDefault="004E662D" w:rsidP="00BD161A">
                                  <w:pPr>
                                    <w:pStyle w:val="a5"/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高校</w:t>
                                  </w: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4608"/>
                          <wpg:cNvGrpSpPr>
                            <a:grpSpLocks/>
                          </wpg:cNvGrpSpPr>
                          <wpg:grpSpPr bwMode="auto">
                            <a:xfrm>
                              <a:off x="4229" y="5503"/>
                              <a:ext cx="2100" cy="501"/>
                              <a:chOff x="1491" y="3601"/>
                              <a:chExt cx="2100" cy="501"/>
                            </a:xfrm>
                          </wpg:grpSpPr>
                          <wps:wsp>
                            <wps:cNvPr id="119" name="Text Box 46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1" y="3601"/>
                                <a:ext cx="754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Default="00A354DC" w:rsidP="00BD16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w w:val="9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Text Box 46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" y="3601"/>
                                <a:ext cx="1360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Default="004E662D" w:rsidP="00BD16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越前</w:t>
                                  </w: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" name="Group 4611"/>
                          <wpg:cNvGrpSpPr>
                            <a:grpSpLocks/>
                          </wpg:cNvGrpSpPr>
                          <wpg:grpSpPr bwMode="auto">
                            <a:xfrm>
                              <a:off x="1479" y="6964"/>
                              <a:ext cx="2100" cy="501"/>
                              <a:chOff x="1491" y="3601"/>
                              <a:chExt cx="2100" cy="501"/>
                            </a:xfrm>
                          </wpg:grpSpPr>
                          <wps:wsp>
                            <wps:cNvPr id="122" name="Text Box 46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1" y="3601"/>
                                <a:ext cx="754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Pr="001A09B4" w:rsidRDefault="00A354DC" w:rsidP="00BD16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Cs w:val="21"/>
                                    </w:rPr>
                                    <w:t>9</w:t>
                                  </w: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Text Box 46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" y="3601"/>
                                <a:ext cx="1360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Default="004E662D" w:rsidP="00BD16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勝山</w:t>
                                  </w: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4614"/>
                          <wpg:cNvGrpSpPr>
                            <a:grpSpLocks/>
                          </wpg:cNvGrpSpPr>
                          <wpg:grpSpPr bwMode="auto">
                            <a:xfrm>
                              <a:off x="4229" y="6964"/>
                              <a:ext cx="2100" cy="501"/>
                              <a:chOff x="1491" y="3601"/>
                              <a:chExt cx="2100" cy="501"/>
                            </a:xfrm>
                          </wpg:grpSpPr>
                          <wps:wsp>
                            <wps:cNvPr id="131" name="Text Box 4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1" y="3601"/>
                                <a:ext cx="754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Pr="001A09B4" w:rsidRDefault="00A354DC" w:rsidP="00BD16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b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/>
                                      <w:b/>
                                      <w:w w:val="90"/>
                                      <w:szCs w:val="21"/>
                                    </w:rPr>
                                    <w:t>10</w:t>
                                  </w:r>
                                </w:p>
                                <w:p w:rsidR="00A354DC" w:rsidRDefault="00A354DC" w:rsidP="00BD16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Text Box 4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" y="3601"/>
                                <a:ext cx="1360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Default="00A354DC" w:rsidP="00BD16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敦賀</w:t>
                                  </w: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  <w:p w:rsidR="00A354DC" w:rsidRDefault="00A354DC" w:rsidP="00BD161A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5" name="Line 46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6" y="5708"/>
                              <a:ext cx="6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4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7260"/>
                              <a:ext cx="6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4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9" y="6005"/>
                              <a:ext cx="0" cy="9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4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9" y="6005"/>
                              <a:ext cx="0" cy="9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1" name="WordArt 462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47" y="3731"/>
                            <a:ext cx="288" cy="63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BD161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①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72" name="WordArt 462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234" y="3751"/>
                            <a:ext cx="288" cy="63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BD161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②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73" name="WordArt 462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690" y="4835"/>
                            <a:ext cx="288" cy="63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BD161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③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74" name="WordArt 462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709" y="2627"/>
                            <a:ext cx="288" cy="63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BD161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④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03" o:spid="_x0000_s1108" style="position:absolute;left:0;text-align:left;margin-left:.5pt;margin-top:13.3pt;width:268.75pt;height:141.95pt;z-index:251652096" coordorigin="3147,2627" coordsize="5375,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">
                <v:group id="Group 4604" o:spid="_x0000_s1109" style="position:absolute;left:3384;top:2873;width:4850;height:1962" coordorigin="1479,5503" coordsize="4850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4605" o:spid="_x0000_s1110" style="position:absolute;left:147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Text Box 4606" o:spid="_x0000_s1111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    <v:textbox>
                        <w:txbxContent>
                          <w:p w:rsidR="00A354DC" w:rsidRDefault="00A354DC" w:rsidP="00BD161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/>
                                <w:b/>
                                <w:bCs/>
                              </w:rPr>
                              <w:t>7</w:t>
                            </w: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Text Box 4607" o:spid="_x0000_s1112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    <v:textbox>
                        <w:txbxContent>
                          <w:p w:rsidR="00A354DC" w:rsidRPr="00182878" w:rsidRDefault="004E662D" w:rsidP="00BD161A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高校</w:t>
                            </w: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</v:group>
                  <v:group id="Group 4608" o:spid="_x0000_s1113" style="position:absolute;left:422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shape id="Text Box 4609" o:spid="_x0000_s1114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    <v:textbox>
                        <w:txbxContent>
                          <w:p w:rsidR="00A354DC" w:rsidRDefault="00A354DC" w:rsidP="00BD161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w w:val="9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/>
                                <w:b/>
                                <w:bCs/>
                              </w:rPr>
                              <w:t>8</w:t>
                            </w: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Text Box 4610" o:spid="_x0000_s1115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    <v:textbox>
                        <w:txbxContent>
                          <w:p w:rsidR="00A354DC" w:rsidRDefault="004E662D" w:rsidP="00BD161A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越前</w:t>
                            </w: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</v:group>
                  <v:group id="Group 4611" o:spid="_x0000_s1116" style="position:absolute;left:147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shape id="Text Box 4612" o:spid="_x0000_s1117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    <v:textbox>
                        <w:txbxContent>
                          <w:p w:rsidR="00A354DC" w:rsidRPr="001A09B4" w:rsidRDefault="00A354DC" w:rsidP="00BD161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Cs w:val="21"/>
                              </w:rPr>
                              <w:t>9</w:t>
                            </w: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Text Box 4613" o:spid="_x0000_s1118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  <v:textbox>
                        <w:txbxContent>
                          <w:p w:rsidR="00A354DC" w:rsidRDefault="004E662D" w:rsidP="00BD161A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勝山</w:t>
                            </w: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</v:group>
                  <v:group id="Group 4614" o:spid="_x0000_s1119" style="position:absolute;left:422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Text Box 4615" o:spid="_x0000_s1120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    <v:textbox>
                        <w:txbxContent>
                          <w:p w:rsidR="00A354DC" w:rsidRPr="001A09B4" w:rsidRDefault="00A354DC" w:rsidP="00BD161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b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/>
                                <w:b/>
                                <w:w w:val="90"/>
                                <w:szCs w:val="21"/>
                              </w:rPr>
                              <w:t>10</w:t>
                            </w:r>
                          </w:p>
                          <w:p w:rsidR="00A354DC" w:rsidRDefault="00A354DC" w:rsidP="00BD161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Text Box 4616" o:spid="_x0000_s1121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    <v:textbox>
                        <w:txbxContent>
                          <w:p w:rsidR="00A354DC" w:rsidRDefault="00A354DC" w:rsidP="00BD161A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敦賀</w:t>
                            </w: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  <w:p w:rsidR="00A354DC" w:rsidRDefault="00A354DC" w:rsidP="00BD161A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</v:group>
                  <v:line id="Line 4617" o:spid="_x0000_s1122" style="position:absolute;visibility:visible;mso-wrap-style:square" from="3576,5708" to="4231,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  <v:line id="Line 4618" o:spid="_x0000_s1123" style="position:absolute;visibility:visible;mso-wrap-style:square" from="3577,7260" to="4232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  <v:line id="Line 4619" o:spid="_x0000_s1124" style="position:absolute;visibility:visible;mso-wrap-style:square" from="1759,6005" to="175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  <v:line id="Line 4620" o:spid="_x0000_s1125" style="position:absolute;visibility:visible;mso-wrap-style:square" from="6009,6005" to="600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/v:group>
                <v:shape id="WordArt 4621" o:spid="_x0000_s1126" type="#_x0000_t202" style="position:absolute;left:3147;top:3731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Qf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WQ6PZ9IFenkHAAD//wMAUEsBAi0AFAAGAAgAAAAhANvh9svuAAAAhQEAABMAAAAAAAAAAAAAAAAA&#10;AAAAAFtDb250ZW50X1R5cGVzXS54bWxQSwECLQAUAAYACAAAACEAWvQsW78AAAAVAQAACwAAAAAA&#10;AAAAAAAAAAAfAQAAX3JlbHMvLnJlbHNQSwECLQAUAAYACAAAACEAqZ5kH8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:rsidR="00A354DC" w:rsidRDefault="00A354DC" w:rsidP="00BD161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①</w:t>
                        </w:r>
                      </w:p>
                    </w:txbxContent>
                  </v:textbox>
                </v:shape>
                <v:shape id="WordArt 4622" o:spid="_x0000_s1127" type="#_x0000_t202" style="position:absolute;left:8234;top:3751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:rsidR="00A354DC" w:rsidRDefault="00A354DC" w:rsidP="00BD161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②</w:t>
                        </w:r>
                      </w:p>
                    </w:txbxContent>
                  </v:textbox>
                </v:shape>
                <v:shape id="WordArt 4623" o:spid="_x0000_s1128" type="#_x0000_t202" style="position:absolute;left:5690;top:4835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/z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NgBf88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:rsidR="00A354DC" w:rsidRDefault="00A354DC" w:rsidP="00BD161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③</w:t>
                        </w:r>
                      </w:p>
                    </w:txbxContent>
                  </v:textbox>
                </v:shape>
                <v:shape id="WordArt 4624" o:spid="_x0000_s1129" type="#_x0000_t202" style="position:absolute;left:5709;top:2627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:rsidR="00A354DC" w:rsidRDefault="00A354DC" w:rsidP="00BD161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161A" w:rsidRDefault="00A354DC" w:rsidP="00BD161A">
      <w:pPr>
        <w:spacing w:line="0" w:lineRule="atLeast"/>
        <w:rPr>
          <w:sz w:val="22"/>
          <w:szCs w:val="22"/>
        </w:rPr>
      </w:pPr>
      <w:r>
        <w:rPr>
          <w:noProof/>
        </w:rPr>
        <w:pict>
          <v:group id="_x0000_s56577" style="position:absolute;left:0;text-align:left;margin-left:298.25pt;margin-top:8.1pt;width:200.75pt;height:97.4pt;z-index:251711488;mso-position-horizontal-relative:margin" coordorigin="6334,5255" coordsize="4015,1948">
            <v:shape id="_x0000_s56578" type="#_x0000_t136" style="position:absolute;left:7389;top:5255;width:1920;height:222" fillcolor="black">
              <v:shadow color="#868686"/>
              <v:textpath style="font-family:&quot;HG丸ｺﾞｼｯｸM-PRO&quot;;font-size:12pt;v-text-reverse:t;v-text-kern:t" trim="t" fitpath="t" string="決勝トーナメント"/>
            </v:shape>
            <v:shape id="_x0000_s56579" type="#_x0000_t136" style="position:absolute;left:7864;top:5589;width:960;height:222" fillcolor="black">
              <v:shadow color="#868686"/>
              <v:textpath style="font-family:&quot;HG丸ｺﾞｼｯｸM-PRO&quot;;font-size:12pt;v-text-reverse:t;v-text-kern:t" trim="t" fitpath="t" string="Ｂゾーン"/>
            </v:shape>
            <v:shape id="_x0000_s56580" type="#_x0000_t136" style="position:absolute;left:6334;top:6758;width:1200;height:445" fillcolor="black">
              <v:shadow color="#868686"/>
              <v:textpath style="font-family:&quot;HG丸ｺﾞｼｯｸM-PRO&quot;;font-size:12pt;v-text-reverse:t;v-text-kern:t" trim="t" fitpath="t" string="Ａブロック&#10;１位"/>
            </v:shape>
            <v:shape id="_x0000_s56581" type="#_x0000_t136" style="position:absolute;left:9149;top:6758;width:1200;height:445" fillcolor="black">
              <v:shadow color="#868686"/>
              <v:textpath style="font-family:&quot;HG丸ｺﾞｼｯｸM-PRO&quot;;font-size:12pt;v-text-reverse:t;v-text-kern:t" trim="t" fitpath="t" string="Ｂブロック&#10;１位"/>
            </v:shape>
            <v:line id="_x0000_s56582" style="position:absolute" from="6944,6324" to="6944,6703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56583" style="position:absolute" from="6944,6324" to="9744,6324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56584" style="position:absolute" from="9744,6324" to="9744,6703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56585" style="position:absolute" from="8344,5944" to="8344,6324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w10:wrap anchorx="margin"/>
          </v:group>
        </w:pict>
      </w:r>
    </w:p>
    <w:p w:rsidR="00BD161A" w:rsidRDefault="00BD161A" w:rsidP="00BD161A">
      <w:pPr>
        <w:spacing w:line="0" w:lineRule="atLeast"/>
        <w:rPr>
          <w:sz w:val="22"/>
          <w:szCs w:val="22"/>
        </w:rPr>
      </w:pPr>
    </w:p>
    <w:p w:rsidR="00BD161A" w:rsidRDefault="00BD161A" w:rsidP="00BD161A">
      <w:pPr>
        <w:spacing w:line="0" w:lineRule="atLeast"/>
        <w:rPr>
          <w:sz w:val="22"/>
          <w:szCs w:val="22"/>
        </w:rPr>
      </w:pPr>
    </w:p>
    <w:p w:rsidR="00BD161A" w:rsidRDefault="00BD161A" w:rsidP="00BD161A">
      <w:pPr>
        <w:spacing w:line="0" w:lineRule="atLeast"/>
        <w:rPr>
          <w:sz w:val="22"/>
          <w:szCs w:val="22"/>
        </w:rPr>
      </w:pPr>
    </w:p>
    <w:p w:rsidR="00BD161A" w:rsidRDefault="00BD161A" w:rsidP="00BD161A">
      <w:pPr>
        <w:tabs>
          <w:tab w:val="left" w:pos="2250"/>
        </w:tabs>
        <w:spacing w:line="0" w:lineRule="atLeast"/>
      </w:pPr>
    </w:p>
    <w:p w:rsidR="00BD161A" w:rsidRDefault="00BD161A" w:rsidP="00BD161A">
      <w:pPr>
        <w:tabs>
          <w:tab w:val="left" w:pos="2250"/>
        </w:tabs>
        <w:spacing w:line="0" w:lineRule="atLeast"/>
      </w:pPr>
    </w:p>
    <w:p w:rsidR="00BD161A" w:rsidRDefault="00BD161A" w:rsidP="00BD161A">
      <w:pPr>
        <w:tabs>
          <w:tab w:val="left" w:pos="2250"/>
        </w:tabs>
        <w:spacing w:line="0" w:lineRule="atLeast"/>
      </w:pPr>
    </w:p>
    <w:p w:rsidR="00BD161A" w:rsidRDefault="00BD161A" w:rsidP="00BD161A">
      <w:pPr>
        <w:tabs>
          <w:tab w:val="left" w:pos="2250"/>
        </w:tabs>
        <w:spacing w:line="0" w:lineRule="atLeast"/>
      </w:pPr>
    </w:p>
    <w:p w:rsidR="00BD161A" w:rsidRDefault="00BD161A" w:rsidP="00BD161A">
      <w:pPr>
        <w:tabs>
          <w:tab w:val="left" w:pos="2250"/>
        </w:tabs>
        <w:spacing w:line="0" w:lineRule="atLeast"/>
      </w:pPr>
    </w:p>
    <w:p w:rsidR="00BD161A" w:rsidRDefault="00BD161A" w:rsidP="00DE7364">
      <w:pPr>
        <w:tabs>
          <w:tab w:val="left" w:pos="2250"/>
        </w:tabs>
        <w:spacing w:line="0" w:lineRule="atLeast"/>
      </w:pPr>
    </w:p>
    <w:p w:rsidR="00BD161A" w:rsidRDefault="00BD161A" w:rsidP="00DE7364">
      <w:pPr>
        <w:tabs>
          <w:tab w:val="left" w:pos="2250"/>
        </w:tabs>
        <w:spacing w:line="0" w:lineRule="atLeast"/>
      </w:pPr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DE7364" w:rsidTr="00552E00">
        <w:tc>
          <w:tcPr>
            <w:tcW w:w="737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E7364" w:rsidRPr="004E662D" w:rsidRDefault="004E662D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鯖江B</w:t>
            </w:r>
          </w:p>
        </w:tc>
        <w:tc>
          <w:tcPr>
            <w:tcW w:w="1361" w:type="dxa"/>
          </w:tcPr>
          <w:p w:rsidR="00DE7364" w:rsidRPr="004E662D" w:rsidRDefault="004E662D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福井B</w:t>
            </w:r>
          </w:p>
        </w:tc>
        <w:tc>
          <w:tcPr>
            <w:tcW w:w="1361" w:type="dxa"/>
          </w:tcPr>
          <w:p w:rsidR="00DE7364" w:rsidRPr="004E662D" w:rsidRDefault="004E662D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大野</w:t>
            </w:r>
          </w:p>
        </w:tc>
        <w:tc>
          <w:tcPr>
            <w:tcW w:w="1361" w:type="dxa"/>
            <w:vAlign w:val="center"/>
          </w:tcPr>
          <w:p w:rsidR="00DE7364" w:rsidRDefault="00DE7364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DE7364" w:rsidRDefault="00DE7364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DE7364" w:rsidTr="00552E00">
        <w:tc>
          <w:tcPr>
            <w:tcW w:w="737" w:type="dxa"/>
          </w:tcPr>
          <w:p w:rsidR="00DE7364" w:rsidRDefault="00A12E4C" w:rsidP="00552E00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1</w:t>
            </w:r>
          </w:p>
        </w:tc>
        <w:tc>
          <w:tcPr>
            <w:tcW w:w="1361" w:type="dxa"/>
          </w:tcPr>
          <w:p w:rsidR="00DE7364" w:rsidRDefault="004E662D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鯖江B</w:t>
            </w: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DE7364" w:rsidTr="00552E00">
        <w:tc>
          <w:tcPr>
            <w:tcW w:w="737" w:type="dxa"/>
          </w:tcPr>
          <w:p w:rsidR="00DE7364" w:rsidRDefault="00A12E4C" w:rsidP="00552E00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2</w:t>
            </w:r>
          </w:p>
        </w:tc>
        <w:tc>
          <w:tcPr>
            <w:tcW w:w="1361" w:type="dxa"/>
          </w:tcPr>
          <w:p w:rsidR="00DE7364" w:rsidRDefault="004E662D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B</w:t>
            </w: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DE7364" w:rsidTr="00552E00">
        <w:tc>
          <w:tcPr>
            <w:tcW w:w="737" w:type="dxa"/>
          </w:tcPr>
          <w:p w:rsidR="00DE7364" w:rsidRDefault="00A12E4C" w:rsidP="00552E00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3</w:t>
            </w:r>
          </w:p>
        </w:tc>
        <w:tc>
          <w:tcPr>
            <w:tcW w:w="1361" w:type="dxa"/>
          </w:tcPr>
          <w:p w:rsidR="00DE7364" w:rsidRDefault="004E662D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大野</w:t>
            </w: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DE7364" w:rsidRDefault="00DE7364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DE7364" w:rsidRDefault="00DE7364" w:rsidP="00DE7364">
      <w:pPr>
        <w:spacing w:line="0" w:lineRule="atLeast"/>
      </w:pPr>
    </w:p>
    <w:p w:rsidR="00DE7364" w:rsidRDefault="00DE7364" w:rsidP="00DE7364">
      <w:pPr>
        <w:sectPr w:rsidR="00DE7364" w:rsidSect="00DE7364">
          <w:headerReference w:type="default" r:id="rId25"/>
          <w:footerReference w:type="default" r:id="rId26"/>
          <w:pgSz w:w="11907" w:h="16840" w:code="9"/>
          <w:pgMar w:top="1134" w:right="1134" w:bottom="1134" w:left="1134" w:header="567" w:footer="397" w:gutter="0"/>
          <w:paperSrc w:first="7" w:other="7"/>
          <w:cols w:space="425"/>
          <w:docGrid w:type="lines" w:linePitch="487" w:charSpace="8127"/>
        </w:sectPr>
      </w:pPr>
    </w:p>
    <w:p w:rsidR="00DE7364" w:rsidRDefault="00DE7364" w:rsidP="00CB2C24">
      <w:pPr>
        <w:spacing w:line="0" w:lineRule="atLeast"/>
        <w:sectPr w:rsidR="00DE7364" w:rsidSect="000B1DDF">
          <w:headerReference w:type="default" r:id="rId27"/>
          <w:footerReference w:type="default" r:id="rId28"/>
          <w:type w:val="continuous"/>
          <w:pgSz w:w="11907" w:h="16840" w:code="9"/>
          <w:pgMar w:top="1134" w:right="1134" w:bottom="1134" w:left="1134" w:header="567" w:footer="397" w:gutter="0"/>
          <w:paperSrc w:first="7" w:other="7"/>
          <w:cols w:space="425"/>
          <w:docGrid w:type="lines" w:linePitch="487" w:charSpace="8127"/>
        </w:sectPr>
      </w:pPr>
    </w:p>
    <w:p w:rsidR="00A12E4C" w:rsidRDefault="00A12E4C" w:rsidP="00A12E4C">
      <w:pPr>
        <w:spacing w:line="0" w:lineRule="atLeas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51F6D26" wp14:editId="41AB1249">
                <wp:simplePos x="0" y="0"/>
                <wp:positionH relativeFrom="margin">
                  <wp:align>center</wp:align>
                </wp:positionH>
                <wp:positionV relativeFrom="paragraph">
                  <wp:posOffset>98093</wp:posOffset>
                </wp:positionV>
                <wp:extent cx="2438400" cy="607695"/>
                <wp:effectExtent l="0" t="0" r="0" b="1905"/>
                <wp:wrapNone/>
                <wp:docPr id="504" name="グループ化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607695"/>
                          <a:chOff x="4282" y="1314"/>
                          <a:chExt cx="3840" cy="957"/>
                        </a:xfrm>
                      </wpg:grpSpPr>
                      <wps:wsp>
                        <wps:cNvPr id="505" name="Text Box 3276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1314"/>
                            <a:ext cx="1680" cy="48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A12E4C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Ａゾー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3277"/>
                        <wps:cNvSpPr txBox="1">
                          <a:spLocks noChangeArrowheads="1"/>
                        </wps:cNvSpPr>
                        <wps:spPr bwMode="auto">
                          <a:xfrm>
                            <a:off x="4282" y="1784"/>
                            <a:ext cx="384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A12E4C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粟野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スポーツセンター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F6D26" id="グループ化 504" o:spid="_x0000_s1130" style="position:absolute;left:0;text-align:left;margin-left:0;margin-top:7.7pt;width:192pt;height:47.85pt;z-index:251696128;mso-position-horizontal:center;mso-position-horizontal-relative:margin" coordorigin="4282,1314" coordsize="384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">
                <v:shape id="Text Box 3276" o:spid="_x0000_s1131" type="#_x0000_t202" style="position:absolute;left:5113;top:1314;width:168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" fillcolor="silver" stroked="f">
                  <v:textbox>
                    <w:txbxContent>
                      <w:p w:rsidR="00A354DC" w:rsidRDefault="00A354DC" w:rsidP="00A12E4C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Ａゾーン</w:t>
                        </w:r>
                      </w:p>
                    </w:txbxContent>
                  </v:textbox>
                </v:shape>
                <v:shape id="Text Box 3277" o:spid="_x0000_s1132" type="#_x0000_t202" style="position:absolute;left:4282;top:1784;width:384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" filled="f" fillcolor="silver" stroked="f">
                  <v:textbox>
                    <w:txbxContent>
                      <w:p w:rsidR="00A354DC" w:rsidRDefault="00A354DC" w:rsidP="00A12E4C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粟野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スポーツセンター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12E4C" w:rsidRDefault="00A12E4C" w:rsidP="00A12E4C">
      <w:pPr>
        <w:spacing w:line="0" w:lineRule="atLeast"/>
      </w:pPr>
    </w:p>
    <w:p w:rsidR="00A12E4C" w:rsidRDefault="00714FB5" w:rsidP="00A12E4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E95F4C" wp14:editId="45F9CC36">
                <wp:simplePos x="0" y="0"/>
                <wp:positionH relativeFrom="margin">
                  <wp:posOffset>20320</wp:posOffset>
                </wp:positionH>
                <wp:positionV relativeFrom="page">
                  <wp:posOffset>1134745</wp:posOffset>
                </wp:positionV>
                <wp:extent cx="1520825" cy="309245"/>
                <wp:effectExtent l="0" t="0" r="0" b="0"/>
                <wp:wrapNone/>
                <wp:docPr id="507" name="テキスト ボックス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A12E4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（Ａブロ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95F4C" id="テキスト ボックス 507" o:spid="_x0000_s1133" type="#_x0000_t202" style="position:absolute;left:0;text-align:left;margin-left:1.6pt;margin-top:89.35pt;width:119.75pt;height:24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" filled="f" fillcolor="silver" stroked="f">
                <v:textbox>
                  <w:txbxContent>
                    <w:p w:rsidR="00A354DC" w:rsidRDefault="00A354DC" w:rsidP="00A12E4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（Ａブロック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12E4C" w:rsidRDefault="00A12E4C" w:rsidP="00A12E4C">
      <w:pPr>
        <w:spacing w:line="0" w:lineRule="atLeast"/>
      </w:pPr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A12E4C" w:rsidTr="00E5146C">
        <w:tc>
          <w:tcPr>
            <w:tcW w:w="737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12E4C" w:rsidRPr="004E662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福井C</w:t>
            </w:r>
          </w:p>
        </w:tc>
        <w:tc>
          <w:tcPr>
            <w:tcW w:w="1361" w:type="dxa"/>
          </w:tcPr>
          <w:p w:rsidR="00A12E4C" w:rsidRPr="004E662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大野</w:t>
            </w:r>
          </w:p>
        </w:tc>
        <w:tc>
          <w:tcPr>
            <w:tcW w:w="1361" w:type="dxa"/>
          </w:tcPr>
          <w:p w:rsidR="00A12E4C" w:rsidRPr="004E662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丹生</w:t>
            </w:r>
          </w:p>
        </w:tc>
        <w:tc>
          <w:tcPr>
            <w:tcW w:w="1361" w:type="dxa"/>
            <w:vAlign w:val="center"/>
          </w:tcPr>
          <w:p w:rsidR="00A12E4C" w:rsidRDefault="00A12E4C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A12E4C" w:rsidRDefault="00A12E4C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A12E4C" w:rsidTr="00E5146C">
        <w:tc>
          <w:tcPr>
            <w:tcW w:w="737" w:type="dxa"/>
          </w:tcPr>
          <w:p w:rsidR="00A12E4C" w:rsidRDefault="00A12E4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</w:t>
            </w:r>
          </w:p>
        </w:tc>
        <w:tc>
          <w:tcPr>
            <w:tcW w:w="1361" w:type="dxa"/>
          </w:tcPr>
          <w:p w:rsidR="00A12E4C" w:rsidRDefault="004E662D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C</w:t>
            </w: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A12E4C" w:rsidTr="00E5146C">
        <w:tc>
          <w:tcPr>
            <w:tcW w:w="737" w:type="dxa"/>
          </w:tcPr>
          <w:p w:rsidR="00A12E4C" w:rsidRDefault="00A12E4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2</w:t>
            </w:r>
          </w:p>
        </w:tc>
        <w:tc>
          <w:tcPr>
            <w:tcW w:w="1361" w:type="dxa"/>
          </w:tcPr>
          <w:p w:rsidR="00A12E4C" w:rsidRDefault="004E662D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大野</w:t>
            </w: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A12E4C" w:rsidTr="00E5146C">
        <w:tc>
          <w:tcPr>
            <w:tcW w:w="737" w:type="dxa"/>
          </w:tcPr>
          <w:p w:rsidR="00A12E4C" w:rsidRDefault="00A12E4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3</w:t>
            </w:r>
          </w:p>
        </w:tc>
        <w:tc>
          <w:tcPr>
            <w:tcW w:w="1361" w:type="dxa"/>
          </w:tcPr>
          <w:p w:rsidR="00A12E4C" w:rsidRDefault="004E662D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丹生</w:t>
            </w: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A12E4C" w:rsidRDefault="00A12E4C" w:rsidP="00A12E4C">
      <w:pPr>
        <w:spacing w:line="0" w:lineRule="atLeast"/>
        <w:rPr>
          <w:sz w:val="22"/>
          <w:szCs w:val="22"/>
        </w:rPr>
      </w:pPr>
    </w:p>
    <w:p w:rsidR="00A12E4C" w:rsidRDefault="00A12E4C" w:rsidP="00A12E4C">
      <w:pPr>
        <w:tabs>
          <w:tab w:val="left" w:pos="22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C1926" wp14:editId="1FFD7F01">
                <wp:simplePos x="0" y="0"/>
                <wp:positionH relativeFrom="margin">
                  <wp:posOffset>1270</wp:posOffset>
                </wp:positionH>
                <wp:positionV relativeFrom="page">
                  <wp:posOffset>2917466</wp:posOffset>
                </wp:positionV>
                <wp:extent cx="1520825" cy="309245"/>
                <wp:effectExtent l="0" t="0" r="0" b="0"/>
                <wp:wrapNone/>
                <wp:docPr id="508" name="テキスト ボックス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A12E4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（Ｂブロ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C1926" id="テキスト ボックス 508" o:spid="_x0000_s1134" type="#_x0000_t202" style="position:absolute;left:0;text-align:left;margin-left:.1pt;margin-top:229.7pt;width:119.75pt;height:24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" filled="f" fillcolor="silver" stroked="f">
                <v:textbox>
                  <w:txbxContent>
                    <w:p w:rsidR="00A354DC" w:rsidRDefault="00A354DC" w:rsidP="00A12E4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（Ｂブロック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A12E4C" w:rsidTr="00E5146C">
        <w:tc>
          <w:tcPr>
            <w:tcW w:w="737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12E4C" w:rsidRPr="004E662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勝山</w:t>
            </w:r>
          </w:p>
        </w:tc>
        <w:tc>
          <w:tcPr>
            <w:tcW w:w="1361" w:type="dxa"/>
          </w:tcPr>
          <w:p w:rsidR="00A12E4C" w:rsidRPr="004E662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坂井A</w:t>
            </w:r>
          </w:p>
        </w:tc>
        <w:tc>
          <w:tcPr>
            <w:tcW w:w="1361" w:type="dxa"/>
          </w:tcPr>
          <w:p w:rsidR="00A12E4C" w:rsidRPr="004E662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高校B</w:t>
            </w:r>
          </w:p>
        </w:tc>
        <w:tc>
          <w:tcPr>
            <w:tcW w:w="1361" w:type="dxa"/>
            <w:vAlign w:val="center"/>
          </w:tcPr>
          <w:p w:rsidR="00A12E4C" w:rsidRDefault="00A12E4C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A12E4C" w:rsidRDefault="00A12E4C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A12E4C" w:rsidTr="00E5146C">
        <w:tc>
          <w:tcPr>
            <w:tcW w:w="737" w:type="dxa"/>
          </w:tcPr>
          <w:p w:rsidR="00A12E4C" w:rsidRDefault="00A12E4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4</w:t>
            </w:r>
          </w:p>
        </w:tc>
        <w:tc>
          <w:tcPr>
            <w:tcW w:w="1361" w:type="dxa"/>
          </w:tcPr>
          <w:p w:rsidR="00A12E4C" w:rsidRDefault="004E662D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勝山</w:t>
            </w: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A12E4C" w:rsidTr="00E5146C">
        <w:tc>
          <w:tcPr>
            <w:tcW w:w="737" w:type="dxa"/>
          </w:tcPr>
          <w:p w:rsidR="00A12E4C" w:rsidRDefault="00A12E4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5</w:t>
            </w:r>
          </w:p>
        </w:tc>
        <w:tc>
          <w:tcPr>
            <w:tcW w:w="1361" w:type="dxa"/>
          </w:tcPr>
          <w:p w:rsidR="00A12E4C" w:rsidRDefault="004E662D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坂井A</w:t>
            </w: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A12E4C" w:rsidTr="00E5146C">
        <w:tc>
          <w:tcPr>
            <w:tcW w:w="737" w:type="dxa"/>
          </w:tcPr>
          <w:p w:rsidR="00A12E4C" w:rsidRDefault="00A12E4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6</w:t>
            </w:r>
          </w:p>
        </w:tc>
        <w:tc>
          <w:tcPr>
            <w:tcW w:w="1361" w:type="dxa"/>
          </w:tcPr>
          <w:p w:rsidR="00A12E4C" w:rsidRDefault="004E662D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高校B</w:t>
            </w: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A12E4C" w:rsidRDefault="00A12E4C" w:rsidP="00A12E4C">
      <w:pPr>
        <w:spacing w:line="0" w:lineRule="atLeast"/>
      </w:pPr>
    </w:p>
    <w:p w:rsidR="00A12E4C" w:rsidRDefault="00714FB5" w:rsidP="00A12E4C">
      <w:pPr>
        <w:spacing w:line="0" w:lineRule="atLeast"/>
      </w:pPr>
      <w:r>
        <w:rPr>
          <w:noProof/>
        </w:rPr>
        <w:drawing>
          <wp:inline distT="0" distB="0" distL="0" distR="0" wp14:anchorId="1EE95143">
            <wp:extent cx="2571115" cy="1266825"/>
            <wp:effectExtent l="0" t="0" r="635" b="9525"/>
            <wp:docPr id="554" name="図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FB5" w:rsidRDefault="00C116E5" w:rsidP="00A12E4C">
      <w:pPr>
        <w:spacing w:line="0" w:lineRule="atLeas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FE05AE" wp14:editId="5E2CC684">
                <wp:simplePos x="0" y="0"/>
                <wp:positionH relativeFrom="margin">
                  <wp:posOffset>1812925</wp:posOffset>
                </wp:positionH>
                <wp:positionV relativeFrom="paragraph">
                  <wp:posOffset>141605</wp:posOffset>
                </wp:positionV>
                <wp:extent cx="2447290" cy="607695"/>
                <wp:effectExtent l="0" t="0" r="0" b="1905"/>
                <wp:wrapNone/>
                <wp:docPr id="509" name="グループ化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607695"/>
                          <a:chOff x="4282" y="1314"/>
                          <a:chExt cx="3358" cy="957"/>
                        </a:xfrm>
                      </wpg:grpSpPr>
                      <wps:wsp>
                        <wps:cNvPr id="510" name="Text Box 3313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1314"/>
                            <a:ext cx="1680" cy="48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A12E4C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Ｂゾー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Text Box 3314"/>
                        <wps:cNvSpPr txBox="1">
                          <a:spLocks noChangeArrowheads="1"/>
                        </wps:cNvSpPr>
                        <wps:spPr bwMode="auto">
                          <a:xfrm>
                            <a:off x="4282" y="1784"/>
                            <a:ext cx="3358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A12E4C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粟野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スポーツセンター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E05AE" id="グループ化 509" o:spid="_x0000_s1135" style="position:absolute;left:0;text-align:left;margin-left:142.75pt;margin-top:11.15pt;width:192.7pt;height:47.85pt;z-index:251669504;mso-position-horizontal-relative:margin" coordorigin="4282,1314" coordsize="3358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">
                <v:shape id="Text Box 3313" o:spid="_x0000_s1136" type="#_x0000_t202" style="position:absolute;left:5113;top:1314;width:168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" fillcolor="silver" stroked="f">
                  <v:textbox>
                    <w:txbxContent>
                      <w:p w:rsidR="00A354DC" w:rsidRDefault="00A354DC" w:rsidP="00A12E4C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Ｂゾーン</w:t>
                        </w:r>
                      </w:p>
                    </w:txbxContent>
                  </v:textbox>
                </v:shape>
                <v:shape id="Text Box 3314" o:spid="_x0000_s1137" type="#_x0000_t202" style="position:absolute;left:4282;top:1784;width:3358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" filled="f" fillcolor="silver" stroked="f">
                  <v:textbox>
                    <w:txbxContent>
                      <w:p w:rsidR="00A354DC" w:rsidRDefault="00A354DC" w:rsidP="00A12E4C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粟野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スポーツセンター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12E4C" w:rsidRDefault="00714FB5" w:rsidP="00A12E4C">
      <w:pPr>
        <w:spacing w:line="0" w:lineRule="atLeast"/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1FC2A9F" wp14:editId="51FBEF86">
            <wp:simplePos x="0" y="0"/>
            <wp:positionH relativeFrom="column">
              <wp:posOffset>3891694</wp:posOffset>
            </wp:positionH>
            <wp:positionV relativeFrom="paragraph">
              <wp:posOffset>59468</wp:posOffset>
            </wp:positionV>
            <wp:extent cx="2580640" cy="1257300"/>
            <wp:effectExtent l="0" t="0" r="0" b="0"/>
            <wp:wrapNone/>
            <wp:docPr id="555" name="図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FB5" w:rsidRDefault="00C116E5" w:rsidP="00A12E4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B48C7" wp14:editId="7FC3B82E">
                <wp:simplePos x="0" y="0"/>
                <wp:positionH relativeFrom="margin">
                  <wp:posOffset>-99060</wp:posOffset>
                </wp:positionH>
                <wp:positionV relativeFrom="page">
                  <wp:posOffset>6394450</wp:posOffset>
                </wp:positionV>
                <wp:extent cx="1520825" cy="309245"/>
                <wp:effectExtent l="0" t="0" r="0" b="0"/>
                <wp:wrapNone/>
                <wp:docPr id="512" name="テキスト ボックス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A12E4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（Ａブロ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B48C7" id="テキスト ボックス 512" o:spid="_x0000_s1138" type="#_x0000_t202" style="position:absolute;left:0;text-align:left;margin-left:-7.8pt;margin-top:503.5pt;width:119.7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" filled="f" fillcolor="silver" stroked="f">
                <v:textbox>
                  <w:txbxContent>
                    <w:p w:rsidR="00A354DC" w:rsidRDefault="00A354DC" w:rsidP="00A12E4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（Ａブロック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12E4C" w:rsidRPr="00714FB5" w:rsidRDefault="00C116E5" w:rsidP="00A12E4C">
      <w:pPr>
        <w:spacing w:line="0" w:lineRule="atLeast"/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72E26C" wp14:editId="336524CC">
                <wp:simplePos x="0" y="0"/>
                <wp:positionH relativeFrom="column">
                  <wp:posOffset>22860</wp:posOffset>
                </wp:positionH>
                <wp:positionV relativeFrom="paragraph">
                  <wp:posOffset>51435</wp:posOffset>
                </wp:positionV>
                <wp:extent cx="3289300" cy="1786890"/>
                <wp:effectExtent l="0" t="0" r="6350" b="0"/>
                <wp:wrapNone/>
                <wp:docPr id="514" name="Group 4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1786890"/>
                          <a:chOff x="3177" y="2447"/>
                          <a:chExt cx="5180" cy="2814"/>
                        </a:xfrm>
                      </wpg:grpSpPr>
                      <wpg:grpSp>
                        <wpg:cNvPr id="515" name="Group 4604"/>
                        <wpg:cNvGrpSpPr>
                          <a:grpSpLocks/>
                        </wpg:cNvGrpSpPr>
                        <wpg:grpSpPr bwMode="auto">
                          <a:xfrm>
                            <a:off x="3384" y="2873"/>
                            <a:ext cx="4850" cy="1962"/>
                            <a:chOff x="1479" y="5503"/>
                            <a:chExt cx="4850" cy="1962"/>
                          </a:xfrm>
                        </wpg:grpSpPr>
                        <wpg:grpSp>
                          <wpg:cNvPr id="516" name="Group 4605"/>
                          <wpg:cNvGrpSpPr>
                            <a:grpSpLocks/>
                          </wpg:cNvGrpSpPr>
                          <wpg:grpSpPr bwMode="auto">
                            <a:xfrm>
                              <a:off x="1479" y="5503"/>
                              <a:ext cx="2100" cy="501"/>
                              <a:chOff x="1491" y="3601"/>
                              <a:chExt cx="2100" cy="501"/>
                            </a:xfrm>
                          </wpg:grpSpPr>
                          <wps:wsp>
                            <wps:cNvPr id="517" name="Text Box 46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1" y="3601"/>
                                <a:ext cx="754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Default="00A354DC" w:rsidP="00A12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Text Box 46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" y="3601"/>
                                <a:ext cx="1360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Pr="00182878" w:rsidRDefault="004E662D" w:rsidP="00A12E4C">
                                  <w:pPr>
                                    <w:pStyle w:val="a5"/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福井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B</w:t>
                                  </w: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9" name="Group 4608"/>
                          <wpg:cNvGrpSpPr>
                            <a:grpSpLocks/>
                          </wpg:cNvGrpSpPr>
                          <wpg:grpSpPr bwMode="auto">
                            <a:xfrm>
                              <a:off x="4229" y="5503"/>
                              <a:ext cx="2100" cy="501"/>
                              <a:chOff x="1491" y="3601"/>
                              <a:chExt cx="2100" cy="501"/>
                            </a:xfrm>
                          </wpg:grpSpPr>
                          <wps:wsp>
                            <wps:cNvPr id="520" name="Text Box 46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1" y="3601"/>
                                <a:ext cx="754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Default="00A354DC" w:rsidP="00A12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w w:val="9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Text Box 46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" y="3601"/>
                                <a:ext cx="1360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Default="004E662D" w:rsidP="00A12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小浜</w:t>
                                  </w: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2" name="Group 4611"/>
                          <wpg:cNvGrpSpPr>
                            <a:grpSpLocks/>
                          </wpg:cNvGrpSpPr>
                          <wpg:grpSpPr bwMode="auto">
                            <a:xfrm>
                              <a:off x="1479" y="6964"/>
                              <a:ext cx="2100" cy="501"/>
                              <a:chOff x="1491" y="3601"/>
                              <a:chExt cx="2100" cy="501"/>
                            </a:xfrm>
                          </wpg:grpSpPr>
                          <wps:wsp>
                            <wps:cNvPr id="523" name="Text Box 46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1" y="3601"/>
                                <a:ext cx="754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Pr="001A09B4" w:rsidRDefault="00A354DC" w:rsidP="00A12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Cs w:val="21"/>
                                    </w:rPr>
                                    <w:t>9</w:t>
                                  </w: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Text Box 46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" y="3601"/>
                                <a:ext cx="1360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Default="004E662D" w:rsidP="00A12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鯖江</w:t>
                                  </w: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5" name="Group 4614"/>
                          <wpg:cNvGrpSpPr>
                            <a:grpSpLocks/>
                          </wpg:cNvGrpSpPr>
                          <wpg:grpSpPr bwMode="auto">
                            <a:xfrm>
                              <a:off x="4229" y="6964"/>
                              <a:ext cx="2100" cy="501"/>
                              <a:chOff x="1491" y="3601"/>
                              <a:chExt cx="2100" cy="501"/>
                            </a:xfrm>
                          </wpg:grpSpPr>
                          <wps:wsp>
                            <wps:cNvPr id="526" name="Text Box 4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1" y="3601"/>
                                <a:ext cx="754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Pr="001A09B4" w:rsidRDefault="00A354DC" w:rsidP="00A12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b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/>
                                      <w:b/>
                                      <w:w w:val="90"/>
                                      <w:szCs w:val="21"/>
                                    </w:rPr>
                                    <w:t>10</w:t>
                                  </w:r>
                                </w:p>
                                <w:p w:rsidR="00A354DC" w:rsidRDefault="00A354DC" w:rsidP="00A12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Text Box 4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" y="3601"/>
                                <a:ext cx="1360" cy="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4DC" w:rsidRDefault="004E662D" w:rsidP="00A12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高校</w:t>
                                  </w:r>
                                  <w:r>
                                    <w:rPr>
                                      <w:rFonts w:eastAsia="HG丸ｺﾞｼｯｸM-PRO"/>
                                      <w:b/>
                                      <w:bCs/>
                                      <w:sz w:val="28"/>
                                    </w:rPr>
                                    <w:t>A</w:t>
                                  </w: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  <w:p w:rsidR="00A354DC" w:rsidRDefault="00A354DC" w:rsidP="00A12E4C">
                                  <w:pPr>
                                    <w:pStyle w:val="a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8" name="Line 46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6" y="5708"/>
                              <a:ext cx="6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4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7260"/>
                              <a:ext cx="6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4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9" y="6005"/>
                              <a:ext cx="0" cy="9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4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9" y="6005"/>
                              <a:ext cx="0" cy="9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2" name="WordArt 462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77" y="3581"/>
                            <a:ext cx="288" cy="63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A12E4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①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3" name="WordArt 462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069" y="3566"/>
                            <a:ext cx="288" cy="63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A12E4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②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4" name="WordArt 462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572" y="4630"/>
                            <a:ext cx="288" cy="63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A12E4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③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5" name="WordArt 462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572" y="2447"/>
                            <a:ext cx="288" cy="63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A12E4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④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2E26C" id="_x0000_s1139" style="position:absolute;left:0;text-align:left;margin-left:1.8pt;margin-top:4.05pt;width:259pt;height:140.7pt;z-index:251660288;mso-width-relative:margin;mso-height-relative:margin" coordorigin="3177,2447" coordsize="5180,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">
                <v:group id="Group 4604" o:spid="_x0000_s1140" style="position:absolute;left:3384;top:2873;width:4850;height:1962" coordorigin="1479,5503" coordsize="4850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605" o:spid="_x0000_s1141" style="position:absolute;left:147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606" o:spid="_x0000_s1142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6W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YwGE/g7E4+AnN8BAAD//wMAUEsBAi0AFAAGAAgAAAAhANvh9svuAAAAhQEAABMAAAAAAAAA&#10;AAAAAAAAAAAAAFtDb250ZW50X1R5cGVzXS54bWxQSwECLQAUAAYACAAAACEAWvQsW78AAAAVAQAA&#10;CwAAAAAAAAAAAAAAAAAfAQAAX3JlbHMvLnJlbHNQSwECLQAUAAYACAAAACEAuG+elsYAAADcAAAA&#10;DwAAAAAAAAAAAAAAAAAHAgAAZHJzL2Rvd25yZXYueG1sUEsFBgAAAAADAAMAtwAAAPoCAAAAAA==&#10;">
                      <v:textbox>
                        <w:txbxContent>
                          <w:p w:rsidR="00A354DC" w:rsidRDefault="00A354DC" w:rsidP="00A12E4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/>
                                <w:b/>
                                <w:bCs/>
                              </w:rPr>
                              <w:t>7</w:t>
                            </w: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Text Box 4607" o:spid="_x0000_s1143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">
                      <v:textbox>
                        <w:txbxContent>
                          <w:p w:rsidR="00A354DC" w:rsidRPr="00182878" w:rsidRDefault="004E662D" w:rsidP="00A12E4C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福井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B</w:t>
                            </w: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</v:group>
                  <v:group id="Group 4608" o:spid="_x0000_s1144" style="position:absolute;left:422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shape id="Text Box 4609" o:spid="_x0000_s1145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xf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bNpnB/PxCMg138AAAD//wMAUEsBAi0AFAAGAAgAAAAhANvh9svuAAAAhQEAABMAAAAAAAAAAAAA&#10;AAAAAAAAAFtDb250ZW50X1R5cGVzXS54bWxQSwECLQAUAAYACAAAACEAWvQsW78AAAAVAQAACwAA&#10;AAAAAAAAAAAAAAAfAQAAX3JlbHMvLnJlbHNQSwECLQAUAAYACAAAACEA+erMX8MAAADcAAAADwAA&#10;AAAAAAAAAAAAAAAHAgAAZHJzL2Rvd25yZXYueG1sUEsFBgAAAAADAAMAtwAAAPcCAAAAAA==&#10;">
                      <v:textbox>
                        <w:txbxContent>
                          <w:p w:rsidR="00A354DC" w:rsidRDefault="00A354DC" w:rsidP="00A12E4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w w:val="9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/>
                                <w:b/>
                                <w:bCs/>
                              </w:rPr>
                              <w:t>8</w:t>
                            </w: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Text Box 4610" o:spid="_x0000_s1146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nE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+jIdzOxCMgV/8AAAD//wMAUEsBAi0AFAAGAAgAAAAhANvh9svuAAAAhQEAABMAAAAAAAAA&#10;AAAAAAAAAAAAAFtDb250ZW50X1R5cGVzXS54bWxQSwECLQAUAAYACAAAACEAWvQsW78AAAAVAQAA&#10;CwAAAAAAAAAAAAAAAAAfAQAAX3JlbHMvLnJlbHNQSwECLQAUAAYACAAAACEAlqZpxMYAAADcAAAA&#10;DwAAAAAAAAAAAAAAAAAHAgAAZHJzL2Rvd25yZXYueG1sUEsFBgAAAAADAAMAtwAAAPoCAAAAAA==&#10;">
                      <v:textbox>
                        <w:txbxContent>
                          <w:p w:rsidR="00A354DC" w:rsidRDefault="004E662D" w:rsidP="00A12E4C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小浜</w:t>
                            </w: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</v:group>
                  <v:group id="Group 4611" o:spid="_x0000_s1147" style="position:absolute;left:147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shape id="Text Box 4612" o:spid="_x0000_s1148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Io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W/DEfyfiUdALm4AAAD//wMAUEsBAi0AFAAGAAgAAAAhANvh9svuAAAAhQEAABMAAAAAAAAA&#10;AAAAAAAAAAAAAFtDb250ZW50X1R5cGVzXS54bWxQSwECLQAUAAYACAAAACEAWvQsW78AAAAVAQAA&#10;CwAAAAAAAAAAAAAAAAAfAQAAX3JlbHMvLnJlbHNQSwECLQAUAAYACAAAACEACThSKMYAAADcAAAA&#10;DwAAAAAAAAAAAAAAAAAHAgAAZHJzL2Rvd25yZXYueG1sUEsFBgAAAAADAAMAtwAAAPoCAAAAAA==&#10;">
                      <v:textbox>
                        <w:txbxContent>
                          <w:p w:rsidR="00A354DC" w:rsidRPr="001A09B4" w:rsidRDefault="00A354DC" w:rsidP="00A12E4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Cs w:val="21"/>
                              </w:rPr>
                              <w:t>9</w:t>
                            </w: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Text Box 4613" o:spid="_x0000_s1149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pc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">
                      <v:textbox>
                        <w:txbxContent>
                          <w:p w:rsidR="00A354DC" w:rsidRDefault="004E662D" w:rsidP="00A12E4C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鯖江</w:t>
                            </w: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</v:group>
                  <v:group id="Group 4614" o:spid="_x0000_s1150" style="position:absolute;left:422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<v:shape id="Text Box 4615" o:spid="_x0000_s1151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Gw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JCv9n4hGQyysAAAD//wMAUEsBAi0AFAAGAAgAAAAhANvh9svuAAAAhQEAABMAAAAAAAAA&#10;AAAAAAAAAAAAAFtDb250ZW50X1R5cGVzXS54bWxQSwECLQAUAAYACAAAACEAWvQsW78AAAAVAQAA&#10;CwAAAAAAAAAAAAAAAAAfAQAAX3JlbHMvLnJlbHNQSwECLQAUAAYACAAAACEAGU/xsMYAAADcAAAA&#10;DwAAAAAAAAAAAAAAAAAHAgAAZHJzL2Rvd25yZXYueG1sUEsFBgAAAAADAAMAtwAAAPoCAAAAAA==&#10;">
                      <v:textbox>
                        <w:txbxContent>
                          <w:p w:rsidR="00A354DC" w:rsidRPr="001A09B4" w:rsidRDefault="00A354DC" w:rsidP="00A12E4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b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/>
                                <w:b/>
                                <w:w w:val="90"/>
                                <w:szCs w:val="21"/>
                              </w:rPr>
                              <w:t>10</w:t>
                            </w:r>
                          </w:p>
                          <w:p w:rsidR="00A354DC" w:rsidRDefault="00A354DC" w:rsidP="00A12E4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Text Box 4616" o:spid="_x0000_s1152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Qr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wHY/g7E4+AnN0BAAD//wMAUEsBAi0AFAAGAAgAAAAhANvh9svuAAAAhQEAABMAAAAAAAAA&#10;AAAAAAAAAAAAAFtDb250ZW50X1R5cGVzXS54bWxQSwECLQAUAAYACAAAACEAWvQsW78AAAAVAQAA&#10;CwAAAAAAAAAAAAAAAAAfAQAAX3JlbHMvLnJlbHNQSwECLQAUAAYACAAAACEAdgNUK8YAAADcAAAA&#10;DwAAAAAAAAAAAAAAAAAHAgAAZHJzL2Rvd25yZXYueG1sUEsFBgAAAAADAAMAtwAAAPoCAAAAAA==&#10;">
                      <v:textbox>
                        <w:txbxContent>
                          <w:p w:rsidR="00A354DC" w:rsidRDefault="004E662D" w:rsidP="00A12E4C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高校</w:t>
                            </w:r>
                            <w:r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  <w:t>A</w:t>
                            </w: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  <w:p w:rsidR="00A354DC" w:rsidRDefault="00A354DC" w:rsidP="00A12E4C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</v:group>
                  <v:line id="Line 4617" o:spid="_x0000_s1153" style="position:absolute;visibility:visible;mso-wrap-style:square" from="3576,5708" to="4231,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yh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OLX8ocMAAADcAAAADwAA&#10;AAAAAAAAAAAAAAAHAgAAZHJzL2Rvd25yZXYueG1sUEsFBgAAAAADAAMAtwAAAPcCAAAAAA==&#10;"/>
                  <v:line id="Line 4618" o:spid="_x0000_s1154" style="position:absolute;visibility:visible;mso-wrap-style:square" from="3577,7260" to="4232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k6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8jMZwPROPgJxdAAAA//8DAFBLAQItABQABgAIAAAAIQDb4fbL7gAAAIUBAAATAAAAAAAA&#10;AAAAAAAAAAAAAABbQ29udGVudF9UeXBlc10ueG1sUEsBAi0AFAAGAAgAAAAhAFr0LFu/AAAAFQEA&#10;AAsAAAAAAAAAAAAAAAAAHwEAAF9yZWxzLy5yZWxzUEsBAi0AFAAGAAgAAAAhAFf5WTrHAAAA3AAA&#10;AA8AAAAAAAAAAAAAAAAABwIAAGRycy9kb3ducmV2LnhtbFBLBQYAAAAAAwADALcAAAD7AgAAAAA=&#10;"/>
                  <v:line id="Line 4619" o:spid="_x0000_s1155" style="position:absolute;visibility:visible;mso-wrap-style:square" from="1759,6005" to="175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Z6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rNM6PZ+IRkItfAAAA//8DAFBLAQItABQABgAIAAAAIQDb4fbL7gAAAIUBAAATAAAAAAAAAAAA&#10;AAAAAAAAAABbQ29udGVudF9UeXBlc10ueG1sUEsBAi0AFAAGAAgAAAAhAFr0LFu/AAAAFQEAAAsA&#10;AAAAAAAAAAAAAAAAHwEAAF9yZWxzLy5yZWxzUEsBAi0AFAAGAAgAAAAhAEMaZnrEAAAA3AAAAA8A&#10;AAAAAAAAAAAAAAAABwIAAGRycy9kb3ducmV2LnhtbFBLBQYAAAAAAwADALcAAAD4AgAAAAA=&#10;"/>
                  <v:line id="Line 4620" o:spid="_x0000_s1156" style="position:absolute;visibility:visible;mso-wrap-style:square" from="6009,6005" to="600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Ph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vA4n8HvmXgE5OoHAAD//wMAUEsBAi0AFAAGAAgAAAAhANvh9svuAAAAhQEAABMAAAAAAAAA&#10;AAAAAAAAAAAAAFtDb250ZW50X1R5cGVzXS54bWxQSwECLQAUAAYACAAAACEAWvQsW78AAAAVAQAA&#10;CwAAAAAAAAAAAAAAAAAfAQAAX3JlbHMvLnJlbHNQSwECLQAUAAYACAAAACEALFbD4cYAAADcAAAA&#10;DwAAAAAAAAAAAAAAAAAHAgAAZHJzL2Rvd25yZXYueG1sUEsFBgAAAAADAAMAtwAAAPoCAAAAAA==&#10;"/>
                </v:group>
                <v:shape id="WordArt 4621" o:spid="_x0000_s1157" type="#_x0000_t202" style="position:absolute;left:3177;top:3581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+x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eViDr9n0hHQmycAAAD//wMAUEsBAi0AFAAGAAgAAAAhANvh9svuAAAAhQEAABMAAAAAAAAAAAAA&#10;AAAAAAAAAFtDb250ZW50X1R5cGVzXS54bWxQSwECLQAUAAYACAAAACEAWvQsW78AAAAVAQAACwAA&#10;AAAAAAAAAAAAAAAfAQAAX3JlbHMvLnJlbHNQSwECLQAUAAYACAAAACEA1KnvscMAAADcAAAADwAA&#10;AAAAAAAAAAAAAAAHAgAAZHJzL2Rvd25yZXYueG1sUEsFBgAAAAADAAMAtwAAAPcCAAAAAA==&#10;" filled="f" stroked="f">
                  <o:lock v:ext="edit" shapetype="t"/>
                  <v:textbox style="mso-fit-shape-to-text:t">
                    <w:txbxContent>
                      <w:p w:rsidR="00A354DC" w:rsidRDefault="00A354DC" w:rsidP="00A12E4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①</w:t>
                        </w:r>
                      </w:p>
                    </w:txbxContent>
                  </v:textbox>
                </v:shape>
                <v:shape id="WordArt 4622" o:spid="_x0000_s1158" type="#_x0000_t202" style="position:absolute;left:8069;top:3566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" filled="f" stroked="f">
                  <o:lock v:ext="edit" shapetype="t"/>
                  <v:textbox style="mso-fit-shape-to-text:t">
                    <w:txbxContent>
                      <w:p w:rsidR="00A354DC" w:rsidRDefault="00A354DC" w:rsidP="00A12E4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②</w:t>
                        </w:r>
                      </w:p>
                    </w:txbxContent>
                  </v:textbox>
                </v:shape>
                <v:shape id="WordArt 4623" o:spid="_x0000_s1159" type="#_x0000_t202" style="position:absolute;left:5572;top:4630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Je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GL+Cv9n0hHQqxsAAAD//wMAUEsBAi0AFAAGAAgAAAAhANvh9svuAAAAhQEAABMAAAAAAAAAAAAA&#10;AAAAAAAAAFtDb250ZW50X1R5cGVzXS54bWxQSwECLQAUAAYACAAAACEAWvQsW78AAAAVAQAACwAA&#10;AAAAAAAAAAAAAAAfAQAAX3JlbHMvLnJlbHNQSwECLQAUAAYACAAAACEANAzSXsMAAADcAAAADwAA&#10;AAAAAAAAAAAAAAAHAgAAZHJzL2Rvd25yZXYueG1sUEsFBgAAAAADAAMAtwAAAPcCAAAAAA==&#10;" filled="f" stroked="f">
                  <o:lock v:ext="edit" shapetype="t"/>
                  <v:textbox style="mso-fit-shape-to-text:t">
                    <w:txbxContent>
                      <w:p w:rsidR="00A354DC" w:rsidRDefault="00A354DC" w:rsidP="00A12E4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③</w:t>
                        </w:r>
                      </w:p>
                    </w:txbxContent>
                  </v:textbox>
                </v:shape>
                <v:shape id="WordArt 4624" o:spid="_x0000_s1160" type="#_x0000_t202" style="position:absolute;left:5572;top:2447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fF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QL7I4fdMOgJ6/QMAAP//AwBQSwECLQAUAAYACAAAACEA2+H2y+4AAACFAQAAEwAAAAAAAAAAAAAA&#10;AAAAAAAAW0NvbnRlbnRfVHlwZXNdLnhtbFBLAQItABQABgAIAAAAIQBa9CxbvwAAABUBAAALAAAA&#10;AAAAAAAAAAAAAB8BAABfcmVscy8ucmVsc1BLAQItABQABgAIAAAAIQBbQHfF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A354DC" w:rsidRDefault="00A354DC" w:rsidP="00A12E4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2E4C" w:rsidRDefault="00A12E4C" w:rsidP="00A12E4C">
      <w:pPr>
        <w:spacing w:line="0" w:lineRule="atLeast"/>
        <w:rPr>
          <w:sz w:val="22"/>
          <w:szCs w:val="22"/>
        </w:rPr>
      </w:pPr>
    </w:p>
    <w:p w:rsidR="00A12E4C" w:rsidRDefault="00A12E4C" w:rsidP="00A12E4C">
      <w:pPr>
        <w:spacing w:line="0" w:lineRule="atLeast"/>
        <w:rPr>
          <w:sz w:val="22"/>
          <w:szCs w:val="22"/>
        </w:rPr>
      </w:pPr>
    </w:p>
    <w:p w:rsidR="00A12E4C" w:rsidRDefault="00A12E4C" w:rsidP="00A12E4C">
      <w:pPr>
        <w:spacing w:line="0" w:lineRule="atLeast"/>
        <w:rPr>
          <w:sz w:val="22"/>
          <w:szCs w:val="22"/>
        </w:rPr>
      </w:pPr>
    </w:p>
    <w:p w:rsidR="00A12E4C" w:rsidRDefault="00A12E4C" w:rsidP="00A12E4C">
      <w:pPr>
        <w:spacing w:line="0" w:lineRule="atLeast"/>
        <w:rPr>
          <w:sz w:val="22"/>
          <w:szCs w:val="22"/>
        </w:rPr>
      </w:pPr>
    </w:p>
    <w:p w:rsidR="00A12E4C" w:rsidRDefault="00A12E4C" w:rsidP="00A12E4C">
      <w:pPr>
        <w:tabs>
          <w:tab w:val="left" w:pos="2250"/>
        </w:tabs>
        <w:spacing w:line="0" w:lineRule="atLeast"/>
      </w:pPr>
    </w:p>
    <w:p w:rsidR="00A12E4C" w:rsidRDefault="00A12E4C" w:rsidP="00A12E4C">
      <w:pPr>
        <w:tabs>
          <w:tab w:val="left" w:pos="2250"/>
        </w:tabs>
        <w:spacing w:line="0" w:lineRule="atLeast"/>
      </w:pPr>
    </w:p>
    <w:p w:rsidR="00A12E4C" w:rsidRDefault="00A12E4C" w:rsidP="00A12E4C">
      <w:pPr>
        <w:tabs>
          <w:tab w:val="left" w:pos="2250"/>
        </w:tabs>
        <w:spacing w:line="0" w:lineRule="atLeast"/>
      </w:pPr>
    </w:p>
    <w:p w:rsidR="00A12E4C" w:rsidRDefault="00A12E4C" w:rsidP="00A12E4C">
      <w:pPr>
        <w:tabs>
          <w:tab w:val="left" w:pos="2250"/>
        </w:tabs>
        <w:spacing w:line="0" w:lineRule="atLeast"/>
      </w:pPr>
    </w:p>
    <w:p w:rsidR="00A12E4C" w:rsidRDefault="00A12E4C" w:rsidP="00A12E4C">
      <w:pPr>
        <w:tabs>
          <w:tab w:val="left" w:pos="2250"/>
        </w:tabs>
        <w:spacing w:line="0" w:lineRule="atLeast"/>
      </w:pPr>
    </w:p>
    <w:p w:rsidR="00A12E4C" w:rsidRDefault="00C116E5" w:rsidP="00A12E4C">
      <w:pPr>
        <w:tabs>
          <w:tab w:val="left" w:pos="225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16CFF4" wp14:editId="26348548">
                <wp:simplePos x="0" y="0"/>
                <wp:positionH relativeFrom="margin">
                  <wp:posOffset>25400</wp:posOffset>
                </wp:positionH>
                <wp:positionV relativeFrom="page">
                  <wp:posOffset>8131810</wp:posOffset>
                </wp:positionV>
                <wp:extent cx="1520825" cy="309245"/>
                <wp:effectExtent l="0" t="0" r="0" b="0"/>
                <wp:wrapNone/>
                <wp:docPr id="513" name="テキスト ボックス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A12E4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（Ｂブロ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6CFF4" id="テキスト ボックス 513" o:spid="_x0000_s1161" type="#_x0000_t202" style="position:absolute;left:0;text-align:left;margin-left:2pt;margin-top:640.3pt;width:119.75pt;height: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" filled="f" fillcolor="silver" stroked="f">
                <v:textbox>
                  <w:txbxContent>
                    <w:p w:rsidR="00A354DC" w:rsidRDefault="00A354DC" w:rsidP="00A12E4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（Ｂブロック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12E4C" w:rsidRDefault="00A12E4C" w:rsidP="00A12E4C">
      <w:pPr>
        <w:tabs>
          <w:tab w:val="left" w:pos="2250"/>
        </w:tabs>
        <w:spacing w:line="0" w:lineRule="atLeast"/>
      </w:pPr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A12E4C" w:rsidTr="00E5146C">
        <w:tc>
          <w:tcPr>
            <w:tcW w:w="737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12E4C" w:rsidRPr="004E662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越前</w:t>
            </w:r>
          </w:p>
        </w:tc>
        <w:tc>
          <w:tcPr>
            <w:tcW w:w="1361" w:type="dxa"/>
          </w:tcPr>
          <w:p w:rsidR="00A12E4C" w:rsidRPr="004E662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福井</w:t>
            </w:r>
          </w:p>
        </w:tc>
        <w:tc>
          <w:tcPr>
            <w:tcW w:w="1361" w:type="dxa"/>
          </w:tcPr>
          <w:p w:rsidR="00A12E4C" w:rsidRPr="004E662D" w:rsidRDefault="004E662D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E66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坂井B</w:t>
            </w:r>
          </w:p>
        </w:tc>
        <w:tc>
          <w:tcPr>
            <w:tcW w:w="1361" w:type="dxa"/>
            <w:vAlign w:val="center"/>
          </w:tcPr>
          <w:p w:rsidR="00A12E4C" w:rsidRDefault="00A12E4C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A12E4C" w:rsidRDefault="00A12E4C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A12E4C" w:rsidTr="00E5146C">
        <w:tc>
          <w:tcPr>
            <w:tcW w:w="737" w:type="dxa"/>
          </w:tcPr>
          <w:p w:rsidR="00A12E4C" w:rsidRDefault="00A12E4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1</w:t>
            </w:r>
          </w:p>
        </w:tc>
        <w:tc>
          <w:tcPr>
            <w:tcW w:w="1361" w:type="dxa"/>
          </w:tcPr>
          <w:p w:rsidR="00A12E4C" w:rsidRDefault="004E662D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越前</w:t>
            </w: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A12E4C" w:rsidTr="00E5146C">
        <w:tc>
          <w:tcPr>
            <w:tcW w:w="737" w:type="dxa"/>
          </w:tcPr>
          <w:p w:rsidR="00A12E4C" w:rsidRDefault="00A12E4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2</w:t>
            </w:r>
          </w:p>
        </w:tc>
        <w:tc>
          <w:tcPr>
            <w:tcW w:w="1361" w:type="dxa"/>
          </w:tcPr>
          <w:p w:rsidR="00A12E4C" w:rsidRDefault="004E662D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A</w:t>
            </w: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A12E4C" w:rsidTr="00E5146C">
        <w:tc>
          <w:tcPr>
            <w:tcW w:w="737" w:type="dxa"/>
          </w:tcPr>
          <w:p w:rsidR="00A12E4C" w:rsidRDefault="00A12E4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3</w:t>
            </w:r>
          </w:p>
        </w:tc>
        <w:tc>
          <w:tcPr>
            <w:tcW w:w="1361" w:type="dxa"/>
          </w:tcPr>
          <w:p w:rsidR="00A12E4C" w:rsidRDefault="004E662D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坂井B</w:t>
            </w: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12E4C" w:rsidRDefault="00A12E4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0B5D4F" w:rsidRDefault="000B5D4F" w:rsidP="001A09B4">
      <w:pPr>
        <w:spacing w:line="0" w:lineRule="atLeast"/>
      </w:pPr>
    </w:p>
    <w:p w:rsidR="000B5D4F" w:rsidRDefault="000B5D4F" w:rsidP="000B5D4F">
      <w:pPr>
        <w:sectPr w:rsidR="000B5D4F" w:rsidSect="00DE7364">
          <w:headerReference w:type="default" r:id="rId31"/>
          <w:footerReference w:type="default" r:id="rId32"/>
          <w:pgSz w:w="11907" w:h="16840" w:code="9"/>
          <w:pgMar w:top="1134" w:right="1134" w:bottom="1134" w:left="1134" w:header="567" w:footer="397" w:gutter="0"/>
          <w:paperSrc w:first="7" w:other="7"/>
          <w:cols w:space="425"/>
          <w:docGrid w:type="lines" w:linePitch="487" w:charSpace="8127"/>
        </w:sectPr>
      </w:pPr>
    </w:p>
    <w:p w:rsidR="004D3998" w:rsidRDefault="00CA3373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C4F75AF" wp14:editId="6F629CBA">
                <wp:simplePos x="0" y="0"/>
                <wp:positionH relativeFrom="margin">
                  <wp:align>center</wp:align>
                </wp:positionH>
                <wp:positionV relativeFrom="page">
                  <wp:posOffset>934085</wp:posOffset>
                </wp:positionV>
                <wp:extent cx="4283710" cy="309245"/>
                <wp:effectExtent l="0" t="0" r="0" b="0"/>
                <wp:wrapNone/>
                <wp:docPr id="47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敦賀</w:t>
                            </w:r>
                            <w:r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  <w:t>南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小学校</w:t>
                            </w:r>
                            <w:r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  <w:t>体育館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）</w:t>
                            </w:r>
                          </w:p>
                          <w:p w:rsidR="00A354DC" w:rsidRDefault="00A354DC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75AF" id="Text Box 375" o:spid="_x0000_s1162" type="#_x0000_t202" style="position:absolute;left:0;text-align:left;margin-left:0;margin-top:73.55pt;width:337.3pt;height:24.35pt;z-index: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" filled="f" fillcolor="silver" stroked="f">
                <v:textbox>
                  <w:txbxContent>
                    <w:p w:rsidR="00A354DC" w:rsidRDefault="00A354DC">
                      <w:pPr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敦賀</w:t>
                      </w:r>
                      <w:r>
                        <w:rPr>
                          <w:rFonts w:eastAsia="HG丸ｺﾞｼｯｸM-PRO"/>
                          <w:b/>
                          <w:bCs/>
                          <w:sz w:val="28"/>
                        </w:rPr>
                        <w:t>南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小学校</w:t>
                      </w:r>
                      <w:r>
                        <w:rPr>
                          <w:rFonts w:eastAsia="HG丸ｺﾞｼｯｸM-PRO"/>
                          <w:b/>
                          <w:bCs/>
                          <w:sz w:val="28"/>
                        </w:rPr>
                        <w:t>体育館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）</w:t>
                      </w:r>
                    </w:p>
                    <w:p w:rsidR="00A354DC" w:rsidRDefault="00A354DC">
                      <w:pPr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772DC" w:rsidRDefault="002772DC"/>
    <w:p w:rsidR="000B1DDF" w:rsidRDefault="003C28AF">
      <w:r>
        <w:rPr>
          <w:rFonts w:hint="eastAsia"/>
        </w:rPr>
        <w:t>2</w:t>
      </w:r>
      <w:r>
        <w:rPr>
          <w:rFonts w:hint="eastAsia"/>
        </w:rPr>
        <w:t>コート</w:t>
      </w:r>
    </w:p>
    <w:p w:rsidR="006D5234" w:rsidRDefault="00A354DC">
      <w:r>
        <w:rPr>
          <w:noProof/>
        </w:rPr>
        <w:pict>
          <v:group id="_x0000_s56658" style="position:absolute;left:0;text-align:left;margin-left:0;margin-top:-13.8pt;width:270.35pt;height:141.45pt;z-index:251712512;mso-position-horizontal:center;mso-position-horizontal-relative:margin" coordorigin="3210,2319" coordsize="5407,2829">
            <v:shape id="_x0000_s56659" type="#_x0000_t202" style="position:absolute;left:3210;top:2319;width:2395;height:487;mso-position-vertical-relative:page" filled="f" fillcolor="silver" stroked="f">
              <v:textbox style="mso-next-textbox:#_x0000_s56659">
                <w:txbxContent>
                  <w:p w:rsidR="00A354DC" w:rsidRDefault="00A354DC" w:rsidP="009052E0">
                    <w:pPr>
                      <w:spacing w:line="0" w:lineRule="atLeast"/>
                      <w:jc w:val="center"/>
                      <w:rPr>
                        <w:rFonts w:ascii="HG丸ｺﾞｼｯｸM-PRO" w:eastAsia="HG丸ｺﾞｼｯｸM-PRO"/>
                        <w:b/>
                        <w:bCs/>
                        <w:sz w:val="28"/>
                      </w:rPr>
                    </w:pPr>
                  </w:p>
                </w:txbxContent>
              </v:textbox>
            </v:shape>
            <v:group id="_x0000_s56660" style="position:absolute;left:3290;top:2700;width:5327;height:2448;mso-position-horizontal:center;mso-position-horizontal-relative:page" coordorigin="1568,10671" coordsize="5327,2448">
              <v:group id="_x0000_s56661" style="position:absolute;left:1805;top:10917;width:4850;height:1962" coordorigin="1479,5503" coordsize="4850,1962">
                <v:group id="_x0000_s56662" style="position:absolute;left:1479;top:5503;width:2100;height:501" coordorigin="1491,3601" coordsize="2100,501">
                  <v:shape id="_x0000_s56663" type="#_x0000_t202" style="position:absolute;left:1491;top:3601;width:754;height:501">
                    <v:textbox style="mso-next-textbox:#_x0000_s56663">
                      <w:txbxContent>
                        <w:p w:rsidR="00A354DC" w:rsidRDefault="00A354DC" w:rsidP="009052E0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6664" type="#_x0000_t202" style="position:absolute;left:2231;top:3601;width:1360;height:501">
                    <v:textbox style="mso-next-textbox:#_x0000_s56664">
                      <w:txbxContent>
                        <w:p w:rsidR="00A354DC" w:rsidRPr="009F5888" w:rsidRDefault="004E662D" w:rsidP="009052E0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坂井</w:t>
                          </w:r>
                        </w:p>
                      </w:txbxContent>
                    </v:textbox>
                  </v:shape>
                </v:group>
                <v:group id="_x0000_s56665" style="position:absolute;left:4229;top:5503;width:2100;height:501" coordorigin="1491,3601" coordsize="2100,501">
                  <v:shape id="_x0000_s56666" type="#_x0000_t202" style="position:absolute;left:1491;top:3601;width:754;height:501">
                    <v:textbox style="mso-next-textbox:#_x0000_s56666">
                      <w:txbxContent>
                        <w:p w:rsidR="00A354DC" w:rsidRDefault="00A354DC" w:rsidP="009052E0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6667" type="#_x0000_t202" style="position:absolute;left:2231;top:3601;width:1360;height:501">
                    <v:textbox style="mso-next-textbox:#_x0000_s56667">
                      <w:txbxContent>
                        <w:p w:rsidR="00A354DC" w:rsidRPr="009F5888" w:rsidRDefault="004E662D" w:rsidP="009052E0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越前</w:t>
                          </w:r>
                        </w:p>
                        <w:p w:rsidR="00A354DC" w:rsidRDefault="00A354DC" w:rsidP="009052E0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  <v:group id="_x0000_s56668" style="position:absolute;left:1479;top:6964;width:2100;height:501" coordorigin="1491,3601" coordsize="2100,501">
                  <v:shape id="_x0000_s56669" type="#_x0000_t202" style="position:absolute;left:1491;top:3601;width:754;height:501">
                    <v:textbox style="mso-next-textbox:#_x0000_s56669">
                      <w:txbxContent>
                        <w:p w:rsidR="00A354DC" w:rsidRDefault="00A354DC" w:rsidP="009052E0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6670" type="#_x0000_t202" style="position:absolute;left:2231;top:3601;width:1360;height:501">
                    <v:textbox style="mso-next-textbox:#_x0000_s56670">
                      <w:txbxContent>
                        <w:p w:rsidR="00A354DC" w:rsidRPr="009F5888" w:rsidRDefault="004E662D" w:rsidP="009052E0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福井</w:t>
                          </w:r>
                        </w:p>
                      </w:txbxContent>
                    </v:textbox>
                  </v:shape>
                </v:group>
                <v:group id="_x0000_s56671" style="position:absolute;left:4229;top:6964;width:2100;height:501" coordorigin="1491,3601" coordsize="2100,501">
                  <v:shape id="_x0000_s56672" type="#_x0000_t202" style="position:absolute;left:1491;top:3601;width:754;height:501">
                    <v:textbox style="mso-next-textbox:#_x0000_s56672">
                      <w:txbxContent>
                        <w:p w:rsidR="00A354DC" w:rsidRDefault="00A354DC" w:rsidP="009052E0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6673" type="#_x0000_t202" style="position:absolute;left:2231;top:3601;width:1360;height:501">
                    <v:textbox style="mso-next-textbox:#_x0000_s56673">
                      <w:txbxContent>
                        <w:p w:rsidR="00A354DC" w:rsidRPr="009F5888" w:rsidRDefault="004E662D" w:rsidP="009052E0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吉田</w:t>
                          </w:r>
                        </w:p>
                      </w:txbxContent>
                    </v:textbox>
                  </v:shape>
                </v:group>
                <v:line id="_x0000_s56674" style="position:absolute" from="3576,5708" to="4231,5708"/>
                <v:line id="_x0000_s56675" style="position:absolute" from="3577,7260" to="4232,7260"/>
                <v:line id="_x0000_s56676" style="position:absolute" from="1759,6005" to="1759,6969"/>
                <v:line id="_x0000_s56677" style="position:absolute" from="6009,6005" to="6009,6969"/>
              </v:group>
              <v:shape id="_x0000_s56678" type="#_x0000_t136" style="position:absolute;left:1568;top:11775;width:240;height:240" fillcolor="black">
                <v:shadow color="#868686"/>
                <v:textpath style="font-family:&quot;HG丸ｺﾞｼｯｸM-PRO&quot;;font-size:12pt;v-text-reverse:t;v-text-kern:t" trim="t" fitpath="t" string="①"/>
              </v:shape>
              <v:shape id="_x0000_s56679" type="#_x0000_t136" style="position:absolute;left:6655;top:11795;width:240;height:240" fillcolor="black">
                <v:shadow color="#868686"/>
                <v:textpath style="font-family:&quot;HG丸ｺﾞｼｯｸM-PRO&quot;;font-size:12pt;v-text-reverse:t;v-text-kern:t" trim="t" fitpath="t" string="②"/>
              </v:shape>
              <v:shape id="_x0000_s56680" type="#_x0000_t136" style="position:absolute;left:4111;top:12879;width:240;height:240" fillcolor="black">
                <v:shadow color="#868686"/>
                <v:textpath style="font-family:&quot;HG丸ｺﾞｼｯｸM-PRO&quot;;font-size:12pt;v-text-reverse:t;v-text-kern:t" trim="t" fitpath="t" string="③"/>
              </v:shape>
              <v:shape id="_x0000_s56681" type="#_x0000_t136" style="position:absolute;left:4130;top:10671;width:240;height:240" fillcolor="black">
                <v:shadow color="#868686"/>
                <v:textpath style="font-family:&quot;HG丸ｺﾞｼｯｸM-PRO&quot;;font-size:12pt;v-text-reverse:t;v-text-kern:t" trim="t" fitpath="t" string="④"/>
              </v:shape>
            </v:group>
            <w10:wrap anchorx="margin"/>
          </v:group>
        </w:pict>
      </w:r>
    </w:p>
    <w:p w:rsidR="002772DC" w:rsidRDefault="002772DC"/>
    <w:p w:rsidR="002772DC" w:rsidRDefault="002772DC" w:rsidP="00CF7175">
      <w:pPr>
        <w:jc w:val="center"/>
      </w:pPr>
    </w:p>
    <w:p w:rsidR="002772DC" w:rsidRDefault="002772DC"/>
    <w:p w:rsidR="00CF7175" w:rsidRDefault="00CF7175"/>
    <w:p w:rsidR="00CF7175" w:rsidRDefault="00CF7175"/>
    <w:p w:rsidR="006D5234" w:rsidRDefault="006D5234"/>
    <w:p w:rsidR="004D3998" w:rsidRDefault="004D3998">
      <w:pPr>
        <w:sectPr w:rsidR="004D3998">
          <w:headerReference w:type="default" r:id="rId33"/>
          <w:footerReference w:type="default" r:id="rId34"/>
          <w:pgSz w:w="11907" w:h="16840" w:code="9"/>
          <w:pgMar w:top="1134" w:right="1134" w:bottom="1134" w:left="1134" w:header="567" w:footer="567" w:gutter="0"/>
          <w:paperSrc w:first="7" w:other="7"/>
          <w:cols w:space="425"/>
          <w:docGrid w:type="lines" w:linePitch="487" w:charSpace="8127"/>
        </w:sectPr>
      </w:pPr>
    </w:p>
    <w:p w:rsidR="00A83D1E" w:rsidRPr="001366F9" w:rsidRDefault="00A83D1E" w:rsidP="00A83D1E">
      <w:pPr>
        <w:spacing w:line="0" w:lineRule="atLeast"/>
        <w:rPr>
          <w:rFonts w:ascii="ＭＳ 明朝" w:hAnsi="ＭＳ 明朝"/>
        </w:rPr>
      </w:pPr>
      <w:r w:rsidRPr="001366F9">
        <w:rPr>
          <w:rFonts w:ascii="ＭＳ 明朝" w:hAnsi="ＭＳ 明朝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3C5AF99" wp14:editId="11EE5D1F">
                <wp:simplePos x="0" y="0"/>
                <wp:positionH relativeFrom="margin">
                  <wp:align>center</wp:align>
                </wp:positionH>
                <wp:positionV relativeFrom="page">
                  <wp:posOffset>846455</wp:posOffset>
                </wp:positionV>
                <wp:extent cx="3644265" cy="309245"/>
                <wp:effectExtent l="0" t="0" r="0" b="0"/>
                <wp:wrapNone/>
                <wp:docPr id="111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A83D1E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愛発公民館</w:t>
                            </w:r>
                            <w:r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  <w:t>体育館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AF99" id="Text Box 1038" o:spid="_x0000_s1163" type="#_x0000_t202" style="position:absolute;left:0;text-align:left;margin-left:0;margin-top:66.65pt;width:286.95pt;height:24.35pt;z-index: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" filled="f" fillcolor="silver" stroked="f">
                <v:textbox>
                  <w:txbxContent>
                    <w:p w:rsidR="00A354DC" w:rsidRDefault="00A354DC" w:rsidP="00A83D1E">
                      <w:pPr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愛発公民館</w:t>
                      </w:r>
                      <w:r>
                        <w:rPr>
                          <w:rFonts w:eastAsia="HG丸ｺﾞｼｯｸM-PRO"/>
                          <w:b/>
                          <w:bCs/>
                          <w:sz w:val="28"/>
                        </w:rPr>
                        <w:t>体育館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83D1E" w:rsidRPr="001366F9" w:rsidRDefault="00A83D1E" w:rsidP="00A83D1E">
      <w:pPr>
        <w:rPr>
          <w:rFonts w:ascii="ＭＳ 明朝" w:hAnsi="ＭＳ 明朝"/>
        </w:rPr>
      </w:pPr>
    </w:p>
    <w:p w:rsidR="00A83D1E" w:rsidRDefault="00714FB5" w:rsidP="00A83D1E">
      <w:pPr>
        <w:spacing w:line="0" w:lineRule="atLeas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F11EB8" wp14:editId="1C345DC6">
                <wp:simplePos x="0" y="0"/>
                <wp:positionH relativeFrom="margin">
                  <wp:posOffset>281940</wp:posOffset>
                </wp:positionH>
                <wp:positionV relativeFrom="paragraph">
                  <wp:posOffset>6240</wp:posOffset>
                </wp:positionV>
                <wp:extent cx="3463925" cy="1999615"/>
                <wp:effectExtent l="0" t="0" r="0" b="0"/>
                <wp:wrapNone/>
                <wp:docPr id="558" name="グループ化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3925" cy="1999615"/>
                          <a:chOff x="3210" y="2319"/>
                          <a:chExt cx="5455" cy="3149"/>
                        </a:xfrm>
                      </wpg:grpSpPr>
                      <wps:wsp>
                        <wps:cNvPr id="559" name="Text Box 4738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2319"/>
                            <a:ext cx="239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DC" w:rsidRDefault="00A354DC" w:rsidP="00714FB5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（Ａブロック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0" name="Group 4739"/>
                        <wpg:cNvGrpSpPr>
                          <a:grpSpLocks/>
                        </wpg:cNvGrpSpPr>
                        <wpg:grpSpPr bwMode="auto">
                          <a:xfrm>
                            <a:off x="3290" y="2700"/>
                            <a:ext cx="5375" cy="2768"/>
                            <a:chOff x="1568" y="10671"/>
                            <a:chExt cx="5375" cy="2768"/>
                          </a:xfrm>
                        </wpg:grpSpPr>
                        <wpg:grpSp>
                          <wpg:cNvPr id="561" name="Group 4740"/>
                          <wpg:cNvGrpSpPr>
                            <a:grpSpLocks/>
                          </wpg:cNvGrpSpPr>
                          <wpg:grpSpPr bwMode="auto">
                            <a:xfrm>
                              <a:off x="1805" y="10917"/>
                              <a:ext cx="4850" cy="1962"/>
                              <a:chOff x="1479" y="5503"/>
                              <a:chExt cx="4850" cy="1962"/>
                            </a:xfrm>
                          </wpg:grpSpPr>
                          <wpg:grpSp>
                            <wpg:cNvPr id="562" name="Group 47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9" y="5503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563" name="Text Box 47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14FB5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Text Box 47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DE5A18" w:rsidRDefault="004E662D" w:rsidP="00714FB5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勝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5" name="Group 47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9" y="5503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566" name="Text Box 47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14FB5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Text Box 47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EF7BFD" w:rsidRDefault="004E662D" w:rsidP="00714FB5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越前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8" name="Group 47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9" y="6964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569" name="Text Box 47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14FB5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Text Box 47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EF7BFD" w:rsidRDefault="004E662D" w:rsidP="00714FB5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坂井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1" name="Group 47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9" y="6964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572" name="Text Box 47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14FB5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Text Box 47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0F2BC9" w:rsidRDefault="004E662D" w:rsidP="00714FB5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福井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74" name="Line 47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6" y="5708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Line 47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7" y="7260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6" name="Line 47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59" y="6005"/>
                                <a:ext cx="0" cy="9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7" name="Line 47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09" y="6005"/>
                                <a:ext cx="0" cy="9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8" name="WordArt 475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568" y="11775"/>
                              <a:ext cx="288" cy="56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14FB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79" name="WordArt 475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655" y="11795"/>
                              <a:ext cx="288" cy="56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14FB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80" name="WordArt 475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4111" y="12879"/>
                              <a:ext cx="288" cy="56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14FB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81" name="WordArt 4760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4130" y="10671"/>
                              <a:ext cx="288" cy="56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14FB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11EB8" id="グループ化 558" o:spid="_x0000_s1164" style="position:absolute;left:0;text-align:left;margin-left:22.2pt;margin-top:.5pt;width:272.75pt;height:157.45pt;z-index:251686912;mso-position-horizontal-relative:margin" coordorigin="3210,2319" coordsize="5455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">
                <v:shape id="Text Box 4738" o:spid="_x0000_s1165" type="#_x0000_t202" style="position:absolute;left:3210;top:2319;width:239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" filled="f" fillcolor="silver" stroked="f">
                  <v:textbox>
                    <w:txbxContent>
                      <w:p w:rsidR="00A354DC" w:rsidRDefault="00A354DC" w:rsidP="00714FB5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（Ａブロック）</w:t>
                        </w:r>
                      </w:p>
                    </w:txbxContent>
                  </v:textbox>
                </v:shape>
                <v:group id="Group 4739" o:spid="_x0000_s1166" style="position:absolute;left:3290;top:2700;width:5375;height:2768" coordorigin="1568,10671" coordsize="5375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group id="Group 4740" o:spid="_x0000_s1167" style="position:absolute;left:1805;top:10917;width:4850;height:1962" coordorigin="1479,5503" coordsize="4850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group id="Group 4741" o:spid="_x0000_s1168" style="position:absolute;left:147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<v:shape id="Text Box 4742" o:spid="_x0000_s1169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vo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0Ar9n4hGQqzsAAAD//wMAUEsBAi0AFAAGAAgAAAAhANvh9svuAAAAhQEAABMAAAAAAAAA&#10;AAAAAAAAAAAAAFtDb250ZW50X1R5cGVzXS54bWxQSwECLQAUAAYACAAAACEAWvQsW78AAAAVAQAA&#10;CwAAAAAAAAAAAAAAAAAfAQAAX3JlbHMvLnJlbHNQSwECLQAUAAYACAAAACEAn1Lr6MYAAADcAAAA&#10;DwAAAAAAAAAAAAAAAAAHAgAAZHJzL2Rvd25yZXYueG1sUEsFBgAAAAADAAMAtwAAAPoCAAAAAA==&#10;">
                        <v:textbox>
                          <w:txbxContent>
                            <w:p w:rsidR="00A354DC" w:rsidRDefault="00A354DC" w:rsidP="00714FB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743" o:spid="_x0000_s1170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Oc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imE/g9E4+AXP0AAAD//wMAUEsBAi0AFAAGAAgAAAAhANvh9svuAAAAhQEAABMAAAAAAAAA&#10;AAAAAAAAAAAAAFtDb250ZW50X1R5cGVzXS54bWxQSwECLQAUAAYACAAAACEAWvQsW78AAAAVAQAA&#10;CwAAAAAAAAAAAAAAAAAfAQAAX3JlbHMvLnJlbHNQSwECLQAUAAYACAAAACEAELtznMYAAADcAAAA&#10;DwAAAAAAAAAAAAAAAAAHAgAAZHJzL2Rvd25yZXYueG1sUEsFBgAAAAADAAMAtwAAAPoCAAAAAA==&#10;">
                        <v:textbox>
                          <w:txbxContent>
                            <w:p w:rsidR="00A354DC" w:rsidRPr="00DE5A18" w:rsidRDefault="004E662D" w:rsidP="00714FB5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勝山</w:t>
                              </w:r>
                            </w:p>
                          </w:txbxContent>
                        </v:textbox>
                      </v:shape>
                    </v:group>
                    <v:group id="Group 4744" o:spid="_x0000_s1171" style="position:absolute;left:422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  <v:shape id="Text Box 4745" o:spid="_x0000_s1172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">
                        <v:textbox>
                          <w:txbxContent>
                            <w:p w:rsidR="00A354DC" w:rsidRDefault="00A354DC" w:rsidP="00714FB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746" o:spid="_x0000_s1173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3r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kk6hb8z8QjI1S8AAAD//wMAUEsBAi0AFAAGAAgAAAAhANvh9svuAAAAhQEAABMAAAAAAAAA&#10;AAAAAAAAAAAAAFtDb250ZW50X1R5cGVzXS54bWxQSwECLQAUAAYACAAAACEAWvQsW78AAAAVAQAA&#10;CwAAAAAAAAAAAAAAAAAfAQAAX3JlbHMvLnJlbHNQSwECLQAUAAYACAAAACEA4Gnt68YAAADcAAAA&#10;DwAAAAAAAAAAAAAAAAAHAgAAZHJzL2Rvd25yZXYueG1sUEsFBgAAAAADAAMAtwAAAPoCAAAAAA==&#10;">
                        <v:textbox>
                          <w:txbxContent>
                            <w:p w:rsidR="00A354DC" w:rsidRPr="00EF7BFD" w:rsidRDefault="004E662D" w:rsidP="00714FB5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越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group id="Group 4747" o:spid="_x0000_s1174" style="position:absolute;left:147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shape id="Text Box 4748" o:spid="_x0000_s1175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twC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jBOZ/B7Jh4BubwDAAD//wMAUEsBAi0AFAAGAAgAAAAhANvh9svuAAAAhQEAABMAAAAAAAAA&#10;AAAAAAAAAAAAAFtDb250ZW50X1R5cGVzXS54bWxQSwECLQAUAAYACAAAACEAWvQsW78AAAAVAQAA&#10;CwAAAAAAAAAAAAAAAAAfAQAAX3JlbHMvLnJlbHNQSwECLQAUAAYACAAAACEA/rrcAsYAAADcAAAA&#10;DwAAAAAAAAAAAAAAAAAHAgAAZHJzL2Rvd25yZXYueG1sUEsFBgAAAAADAAMAtwAAAPoCAAAAAA==&#10;">
                        <v:textbox>
                          <w:txbxContent>
                            <w:p w:rsidR="00A354DC" w:rsidRDefault="00A354DC" w:rsidP="00714FB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749" o:spid="_x0000_s1176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NC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nB/PxCMgN38AAAD//wMAUEsBAi0AFAAGAAgAAAAhANvh9svuAAAAhQEAABMAAAAAAAAAAAAA&#10;AAAAAAAAAFtDb250ZW50X1R5cGVzXS54bWxQSwECLQAUAAYACAAAACEAWvQsW78AAAAVAQAACwAA&#10;AAAAAAAAAAAAAAAfAQAAX3JlbHMvLnJlbHNQSwECLQAUAAYACAAAACEA6lnjQsMAAADcAAAADwAA&#10;AAAAAAAAAAAAAAAHAgAAZHJzL2Rvd25yZXYueG1sUEsFBgAAAAADAAMAtwAAAPcCAAAAAA==&#10;">
                        <v:textbox>
                          <w:txbxContent>
                            <w:p w:rsidR="00A354DC" w:rsidRPr="00EF7BFD" w:rsidRDefault="004E662D" w:rsidP="00714FB5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坂井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4750" o:spid="_x0000_s1177" style="position:absolute;left:422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<v:shape id="Text Box 4751" o:spid="_x0000_s1178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iu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HA/g7E4+AnN0BAAD//wMAUEsBAi0AFAAGAAgAAAAhANvh9svuAAAAhQEAABMAAAAAAAAA&#10;AAAAAAAAAAAAAFtDb250ZW50X1R5cGVzXS54bWxQSwECLQAUAAYACAAAACEAWvQsW78AAAAVAQAA&#10;CwAAAAAAAAAAAAAAAAAfAQAAX3JlbHMvLnJlbHNQSwECLQAUAAYACAAAACEAdcfYrsYAAADcAAAA&#10;DwAAAAAAAAAAAAAAAAAHAgAAZHJzL2Rvd25yZXYueG1sUEsFBgAAAAADAAMAtwAAAPoCAAAAAA==&#10;">
                        <v:textbox>
                          <w:txbxContent>
                            <w:p w:rsidR="00A354DC" w:rsidRDefault="00A354DC" w:rsidP="00714FB5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752" o:spid="_x0000_s1179" type="#_x0000_t202" style="position:absolute;left:2231;top:3601;width:1360;height: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">
                        <v:textbox>
                          <w:txbxContent>
                            <w:p w:rsidR="00A354DC" w:rsidRPr="000F2BC9" w:rsidRDefault="004E662D" w:rsidP="00714FB5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福井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line id="Line 4753" o:spid="_x0000_s1180" style="position:absolute;visibility:visible;mso-wrap-style:square" from="3576,5708" to="4231,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9m5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eLyH3zPxCMj5GQAA//8DAFBLAQItABQABgAIAAAAIQDb4fbL7gAAAIUBAAATAAAAAAAA&#10;AAAAAAAAAAAAAABbQ29udGVudF9UeXBlc10ueG1sUEsBAi0AFAAGAAgAAAAhAFr0LFu/AAAAFQEA&#10;AAsAAAAAAAAAAAAAAAAAHwEAAF9yZWxzLy5yZWxzUEsBAi0AFAAGAAgAAAAhAKpL2bnHAAAA3AAA&#10;AA8AAAAAAAAAAAAAAAAABwIAAGRycy9kb3ducmV2LnhtbFBLBQYAAAAAAwADALcAAAD7AgAAAAA=&#10;"/>
                    <v:line id="Line 4754" o:spid="_x0000_s1181" style="position:absolute;visibility:visible;mso-wrap-style:square" from="3577,7260" to="4232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"/>
                    <v:line id="Line 4755" o:spid="_x0000_s1182" style="position:absolute;visibility:visible;mso-wrap-style:square" from="1759,6005" to="175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eJV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DXV4lXHAAAA3AAA&#10;AA8AAAAAAAAAAAAAAAAABwIAAGRycy9kb3ducmV2LnhtbFBLBQYAAAAAAwADALcAAAD7AgAAAAA=&#10;"/>
                    <v:line id="Line 4756" o:spid="_x0000_s1183" style="position:absolute;visibility:visible;mso-wrap-style:square" from="6009,6005" to="600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"/>
                  </v:group>
                  <v:shape id="WordArt 4757" o:spid="_x0000_s1184" type="#_x0000_t202" style="position:absolute;left:1568;top:11775;width:288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714FB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①</w:t>
                          </w:r>
                        </w:p>
                      </w:txbxContent>
                    </v:textbox>
                  </v:shape>
                  <v:shape id="WordArt 4758" o:spid="_x0000_s1185" type="#_x0000_t202" style="position:absolute;left:6655;top:11795;width:288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QA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OxtAb9n0hHQ6wcAAAD//wMAUEsBAi0AFAAGAAgAAAAhANvh9svuAAAAhQEAABMAAAAAAAAAAAAA&#10;AAAAAAAAAFtDb250ZW50X1R5cGVzXS54bWxQSwECLQAUAAYACAAAACEAWvQsW78AAAAVAQAACwAA&#10;AAAAAAAAAAAAAAAfAQAAX3JlbHMvLnJlbHNQSwECLQAUAAYACAAAACEATGfEAM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714FB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②</w:t>
                          </w:r>
                        </w:p>
                      </w:txbxContent>
                    </v:textbox>
                  </v:shape>
                  <v:shape id="WordArt 4759" o:spid="_x0000_s1186" type="#_x0000_t202" style="position:absolute;left:4111;top:12879;width:288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" filled="f" stroked="f">
                    <o:lock v:ext="edit" shapetype="t"/>
                    <v:textbox style="mso-fit-shape-to-text:t">
                      <w:txbxContent>
                        <w:p w:rsidR="00A354DC" w:rsidRDefault="00A354DC" w:rsidP="00714FB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③</w:t>
                          </w:r>
                        </w:p>
                      </w:txbxContent>
                    </v:textbox>
                  </v:shape>
                  <v:shape id="WordArt 4760" o:spid="_x0000_s1187" type="#_x0000_t202" style="position:absolute;left:4130;top:10671;width:288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" filled="f" stroked="f">
                    <o:lock v:ext="edit" shapetype="t"/>
                    <v:textbox style="mso-fit-shape-to-text:t">
                      <w:txbxContent>
                        <w:p w:rsidR="00A354DC" w:rsidRDefault="00A354DC" w:rsidP="00714FB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714FB5" w:rsidRDefault="00714FB5" w:rsidP="00A83D1E">
      <w:pPr>
        <w:spacing w:line="0" w:lineRule="atLeast"/>
      </w:pPr>
    </w:p>
    <w:p w:rsidR="00714FB5" w:rsidRDefault="00714FB5" w:rsidP="00A83D1E">
      <w:pPr>
        <w:spacing w:line="0" w:lineRule="atLeast"/>
      </w:pPr>
    </w:p>
    <w:p w:rsidR="00714FB5" w:rsidRDefault="00714FB5" w:rsidP="00A83D1E">
      <w:pPr>
        <w:spacing w:line="0" w:lineRule="atLeast"/>
      </w:pPr>
    </w:p>
    <w:p w:rsidR="00714FB5" w:rsidRDefault="00714FB5" w:rsidP="00A83D1E">
      <w:pPr>
        <w:spacing w:line="0" w:lineRule="atLeast"/>
      </w:pPr>
    </w:p>
    <w:p w:rsidR="00714FB5" w:rsidRDefault="00714FB5" w:rsidP="00A83D1E">
      <w:pPr>
        <w:spacing w:line="0" w:lineRule="atLeast"/>
      </w:pPr>
    </w:p>
    <w:p w:rsidR="00714FB5" w:rsidRDefault="00714FB5" w:rsidP="00A83D1E">
      <w:pPr>
        <w:spacing w:line="0" w:lineRule="atLeast"/>
      </w:pPr>
    </w:p>
    <w:p w:rsidR="00714FB5" w:rsidRDefault="00714FB5" w:rsidP="00A83D1E">
      <w:pPr>
        <w:spacing w:line="0" w:lineRule="atLeast"/>
      </w:pPr>
    </w:p>
    <w:p w:rsidR="00714FB5" w:rsidRDefault="00714FB5" w:rsidP="00A83D1E">
      <w:pPr>
        <w:spacing w:line="0" w:lineRule="atLeast"/>
      </w:pPr>
    </w:p>
    <w:p w:rsidR="00714FB5" w:rsidRDefault="00714FB5" w:rsidP="00A83D1E">
      <w:pPr>
        <w:spacing w:line="0" w:lineRule="atLeast"/>
      </w:pPr>
    </w:p>
    <w:p w:rsidR="00714FB5" w:rsidRDefault="00714FB5" w:rsidP="00A83D1E">
      <w:pPr>
        <w:spacing w:line="0" w:lineRule="atLeast"/>
      </w:pPr>
    </w:p>
    <w:p w:rsidR="00A83D1E" w:rsidRDefault="00C116E5" w:rsidP="00A83D1E">
      <w:pPr>
        <w:spacing w:line="0" w:lineRule="atLeast"/>
      </w:pPr>
      <w:r w:rsidRPr="00B16B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7E10FC" wp14:editId="475E716F">
                <wp:simplePos x="0" y="0"/>
                <wp:positionH relativeFrom="margin">
                  <wp:posOffset>-29845</wp:posOffset>
                </wp:positionH>
                <wp:positionV relativeFrom="page">
                  <wp:posOffset>3077845</wp:posOffset>
                </wp:positionV>
                <wp:extent cx="1600200" cy="309245"/>
                <wp:effectExtent l="0" t="0" r="0" b="0"/>
                <wp:wrapNone/>
                <wp:docPr id="110" name="Text Box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B16B37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Ｂブロック）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2"/>
                              <w:gridCol w:w="480"/>
                              <w:gridCol w:w="480"/>
                              <w:gridCol w:w="480"/>
                              <w:gridCol w:w="480"/>
                              <w:gridCol w:w="478"/>
                              <w:gridCol w:w="478"/>
                            </w:tblGrid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福井Ｂ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越前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坂井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tabs>
                                      <w:tab w:val="left" w:pos="3000"/>
                                    </w:tabs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</w:rPr>
                                    <w:t>勝敗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tabs>
                                      <w:tab w:val="left" w:pos="3000"/>
                                    </w:tabs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</w:rPr>
                                    <w:t>順位</w:t>
                                  </w: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福井Ｂ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越前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坂井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DC" w:rsidRDefault="00A354DC" w:rsidP="00B16B37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E10FC" id="Text Box 2496" o:spid="_x0000_s1188" type="#_x0000_t202" style="position:absolute;left:0;text-align:left;margin-left:-2.35pt;margin-top:242.35pt;width:126pt;height:24.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" filled="f" fillcolor="silver" stroked="f">
                <v:textbox>
                  <w:txbxContent>
                    <w:p w:rsidR="00A354DC" w:rsidRDefault="00A354DC" w:rsidP="00B16B37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Ｂブロック）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2"/>
                        <w:gridCol w:w="480"/>
                        <w:gridCol w:w="480"/>
                        <w:gridCol w:w="480"/>
                        <w:gridCol w:w="480"/>
                        <w:gridCol w:w="478"/>
                        <w:gridCol w:w="478"/>
                      </w:tblGrid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福井Ｂ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越前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坂井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tabs>
                                <w:tab w:val="left" w:pos="3000"/>
                              </w:tabs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勝敗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tabs>
                                <w:tab w:val="left" w:pos="3000"/>
                              </w:tabs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順位</w:t>
                            </w: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福井Ｂ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越前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坂井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A354DC" w:rsidRDefault="00A354DC" w:rsidP="00B16B37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83D1E" w:rsidRDefault="00A83D1E" w:rsidP="00A83D1E">
      <w:pPr>
        <w:spacing w:line="0" w:lineRule="atLeast"/>
      </w:pPr>
    </w:p>
    <w:p w:rsidR="00714FB5" w:rsidRDefault="00714FB5" w:rsidP="00A83D1E">
      <w:pPr>
        <w:spacing w:line="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B16B37" w:rsidRPr="00B16B37" w:rsidTr="000F40E8">
        <w:trPr>
          <w:trHeight w:val="539"/>
          <w:jc w:val="center"/>
        </w:trPr>
        <w:tc>
          <w:tcPr>
            <w:tcW w:w="737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16B37" w:rsidRPr="00B16B37" w:rsidRDefault="004E662D" w:rsidP="00B16B3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越前C</w:t>
            </w:r>
          </w:p>
        </w:tc>
        <w:tc>
          <w:tcPr>
            <w:tcW w:w="1361" w:type="dxa"/>
            <w:vAlign w:val="center"/>
          </w:tcPr>
          <w:p w:rsidR="00B16B37" w:rsidRPr="00B16B37" w:rsidRDefault="004E662D" w:rsidP="00B16B3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福井B</w:t>
            </w:r>
          </w:p>
        </w:tc>
        <w:tc>
          <w:tcPr>
            <w:tcW w:w="1361" w:type="dxa"/>
            <w:vAlign w:val="center"/>
          </w:tcPr>
          <w:p w:rsidR="00B16B37" w:rsidRPr="00B16B37" w:rsidRDefault="004E662D" w:rsidP="00B16B3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鯖江</w:t>
            </w: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 w:rsidRPr="00B16B37"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 w:rsidRPr="00B16B37"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B16B37" w:rsidRPr="00B16B37" w:rsidTr="000F40E8">
        <w:trPr>
          <w:trHeight w:val="539"/>
          <w:jc w:val="center"/>
        </w:trPr>
        <w:tc>
          <w:tcPr>
            <w:tcW w:w="737" w:type="dxa"/>
            <w:vAlign w:val="center"/>
          </w:tcPr>
          <w:p w:rsidR="00B16B37" w:rsidRPr="00B16B37" w:rsidRDefault="004A5F12" w:rsidP="00B16B3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5</w:t>
            </w:r>
          </w:p>
        </w:tc>
        <w:tc>
          <w:tcPr>
            <w:tcW w:w="1361" w:type="dxa"/>
            <w:vAlign w:val="center"/>
          </w:tcPr>
          <w:p w:rsidR="00B16B37" w:rsidRPr="00B16B37" w:rsidRDefault="004E662D" w:rsidP="00B16B37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越前C</w:t>
            </w: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B16B37" w:rsidRPr="00B16B37" w:rsidTr="000F40E8">
        <w:trPr>
          <w:trHeight w:val="539"/>
          <w:jc w:val="center"/>
        </w:trPr>
        <w:tc>
          <w:tcPr>
            <w:tcW w:w="737" w:type="dxa"/>
            <w:vAlign w:val="center"/>
          </w:tcPr>
          <w:p w:rsidR="00B16B37" w:rsidRPr="00B16B37" w:rsidRDefault="004A5F12" w:rsidP="00B16B3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6</w:t>
            </w:r>
          </w:p>
        </w:tc>
        <w:tc>
          <w:tcPr>
            <w:tcW w:w="1361" w:type="dxa"/>
            <w:vAlign w:val="center"/>
          </w:tcPr>
          <w:p w:rsidR="00B16B37" w:rsidRPr="00B16B37" w:rsidRDefault="004E662D" w:rsidP="00B16B37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B</w:t>
            </w: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B16B37" w:rsidRPr="00B16B37" w:rsidTr="000F40E8">
        <w:trPr>
          <w:trHeight w:val="539"/>
          <w:jc w:val="center"/>
        </w:trPr>
        <w:tc>
          <w:tcPr>
            <w:tcW w:w="737" w:type="dxa"/>
            <w:vAlign w:val="center"/>
          </w:tcPr>
          <w:p w:rsidR="00B16B37" w:rsidRPr="00B16B37" w:rsidRDefault="004A5F12" w:rsidP="00B16B3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7</w:t>
            </w:r>
          </w:p>
        </w:tc>
        <w:tc>
          <w:tcPr>
            <w:tcW w:w="1361" w:type="dxa"/>
            <w:vAlign w:val="center"/>
          </w:tcPr>
          <w:p w:rsidR="00B16B37" w:rsidRPr="00B16B37" w:rsidRDefault="004E662D" w:rsidP="00B16B37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鯖江</w:t>
            </w: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A83D1E" w:rsidRDefault="00A83D1E" w:rsidP="00A83D1E">
      <w:pPr>
        <w:spacing w:line="0" w:lineRule="atLeast"/>
      </w:pPr>
    </w:p>
    <w:p w:rsidR="00A83D1E" w:rsidRDefault="00714FB5" w:rsidP="00A83D1E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2F1A755" wp14:editId="4BAD31C2">
                <wp:simplePos x="0" y="0"/>
                <wp:positionH relativeFrom="margin">
                  <wp:posOffset>-32799</wp:posOffset>
                </wp:positionH>
                <wp:positionV relativeFrom="page">
                  <wp:posOffset>5141871</wp:posOffset>
                </wp:positionV>
                <wp:extent cx="1600200" cy="309245"/>
                <wp:effectExtent l="0" t="0" r="0" b="0"/>
                <wp:wrapNone/>
                <wp:docPr id="113" name="Text Box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A83D1E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Ｃブロック）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2"/>
                              <w:gridCol w:w="480"/>
                              <w:gridCol w:w="480"/>
                              <w:gridCol w:w="480"/>
                              <w:gridCol w:w="480"/>
                              <w:gridCol w:w="478"/>
                              <w:gridCol w:w="478"/>
                            </w:tblGrid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福井Ｂ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越前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坂井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tabs>
                                      <w:tab w:val="left" w:pos="3000"/>
                                    </w:tabs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</w:rPr>
                                    <w:t>勝敗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tabs>
                                      <w:tab w:val="left" w:pos="3000"/>
                                    </w:tabs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</w:rPr>
                                    <w:t>順位</w:t>
                                  </w: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福井Ｂ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越前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坂井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DC" w:rsidRDefault="00A354DC" w:rsidP="00A83D1E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A755" id="_x0000_s1189" type="#_x0000_t202" style="position:absolute;left:0;text-align:left;margin-left:-2.6pt;margin-top:404.85pt;width:126pt;height:24.3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" filled="f" fillcolor="silver" stroked="f">
                <v:textbox>
                  <w:txbxContent>
                    <w:p w:rsidR="00A354DC" w:rsidRDefault="00A354DC" w:rsidP="00A83D1E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Ｃブロック）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2"/>
                        <w:gridCol w:w="480"/>
                        <w:gridCol w:w="480"/>
                        <w:gridCol w:w="480"/>
                        <w:gridCol w:w="480"/>
                        <w:gridCol w:w="478"/>
                        <w:gridCol w:w="478"/>
                      </w:tblGrid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福井Ｂ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越前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坂井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tabs>
                                <w:tab w:val="left" w:pos="3000"/>
                              </w:tabs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勝敗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tabs>
                                <w:tab w:val="left" w:pos="3000"/>
                              </w:tabs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順位</w:t>
                            </w: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福井Ｂ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越前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坂井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A354DC" w:rsidRDefault="00A354DC" w:rsidP="00A83D1E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14FB5" w:rsidRDefault="00714FB5" w:rsidP="00A83D1E">
      <w:pPr>
        <w:spacing w:line="0" w:lineRule="atLeast"/>
      </w:pPr>
    </w:p>
    <w:p w:rsidR="00A83D1E" w:rsidRDefault="00A83D1E" w:rsidP="00A83D1E">
      <w:pPr>
        <w:spacing w:line="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B16B37" w:rsidRPr="00B16B37" w:rsidTr="000F40E8">
        <w:trPr>
          <w:trHeight w:val="539"/>
          <w:jc w:val="center"/>
        </w:trPr>
        <w:tc>
          <w:tcPr>
            <w:tcW w:w="737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16B37" w:rsidRPr="00B16B37" w:rsidRDefault="004E662D" w:rsidP="00B16B3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越前A</w:t>
            </w:r>
          </w:p>
        </w:tc>
        <w:tc>
          <w:tcPr>
            <w:tcW w:w="1361" w:type="dxa"/>
            <w:vAlign w:val="center"/>
          </w:tcPr>
          <w:p w:rsidR="00B16B37" w:rsidRPr="00B16B37" w:rsidRDefault="004E662D" w:rsidP="00B16B3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坂井B</w:t>
            </w:r>
          </w:p>
        </w:tc>
        <w:tc>
          <w:tcPr>
            <w:tcW w:w="1361" w:type="dxa"/>
            <w:vAlign w:val="center"/>
          </w:tcPr>
          <w:p w:rsidR="00B16B37" w:rsidRPr="00B16B37" w:rsidRDefault="004E662D" w:rsidP="00B16B3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敦賀</w:t>
            </w: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 w:rsidRPr="00B16B37"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 w:rsidRPr="00B16B37"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B16B37" w:rsidRPr="00B16B37" w:rsidTr="000F40E8">
        <w:trPr>
          <w:trHeight w:val="539"/>
          <w:jc w:val="center"/>
        </w:trPr>
        <w:tc>
          <w:tcPr>
            <w:tcW w:w="737" w:type="dxa"/>
            <w:vAlign w:val="center"/>
          </w:tcPr>
          <w:p w:rsidR="00B16B37" w:rsidRPr="00B16B37" w:rsidRDefault="004A5F12" w:rsidP="00B16B3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8</w:t>
            </w:r>
          </w:p>
        </w:tc>
        <w:tc>
          <w:tcPr>
            <w:tcW w:w="1361" w:type="dxa"/>
            <w:vAlign w:val="center"/>
          </w:tcPr>
          <w:p w:rsidR="00B16B37" w:rsidRPr="00B16B37" w:rsidRDefault="004E662D" w:rsidP="00B16B37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越前A</w:t>
            </w: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B16B37" w:rsidRPr="00B16B37" w:rsidTr="000F40E8">
        <w:trPr>
          <w:trHeight w:val="539"/>
          <w:jc w:val="center"/>
        </w:trPr>
        <w:tc>
          <w:tcPr>
            <w:tcW w:w="737" w:type="dxa"/>
            <w:vAlign w:val="center"/>
          </w:tcPr>
          <w:p w:rsidR="00B16B37" w:rsidRPr="00B16B37" w:rsidRDefault="004A5F12" w:rsidP="00B16B3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9</w:t>
            </w:r>
          </w:p>
        </w:tc>
        <w:tc>
          <w:tcPr>
            <w:tcW w:w="1361" w:type="dxa"/>
            <w:vAlign w:val="center"/>
          </w:tcPr>
          <w:p w:rsidR="00B16B37" w:rsidRPr="00B16B37" w:rsidRDefault="004E662D" w:rsidP="00B16B37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坂井B</w:t>
            </w: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B16B37" w:rsidRPr="00B16B37" w:rsidTr="000F40E8">
        <w:trPr>
          <w:trHeight w:val="539"/>
          <w:jc w:val="center"/>
        </w:trPr>
        <w:tc>
          <w:tcPr>
            <w:tcW w:w="737" w:type="dxa"/>
            <w:vAlign w:val="center"/>
          </w:tcPr>
          <w:p w:rsidR="00B16B37" w:rsidRPr="00B16B37" w:rsidRDefault="004A5F12" w:rsidP="00B16B3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10</w:t>
            </w:r>
          </w:p>
        </w:tc>
        <w:tc>
          <w:tcPr>
            <w:tcW w:w="1361" w:type="dxa"/>
            <w:vAlign w:val="center"/>
          </w:tcPr>
          <w:p w:rsidR="00B16B37" w:rsidRPr="00B16B37" w:rsidRDefault="00A4221A" w:rsidP="00B16B37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敦賀</w:t>
            </w: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16B37" w:rsidRPr="00B16B37" w:rsidRDefault="00B16B37" w:rsidP="00B16B37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412CED" w:rsidRDefault="00412CED" w:rsidP="00A83D1E">
      <w:pPr>
        <w:spacing w:line="0" w:lineRule="atLeast"/>
      </w:pPr>
    </w:p>
    <w:p w:rsidR="00A83D1E" w:rsidRDefault="00714FB5" w:rsidP="00A83D1E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8309DAF" wp14:editId="2C1E3118">
                <wp:simplePos x="0" y="0"/>
                <wp:positionH relativeFrom="margin">
                  <wp:posOffset>2259965</wp:posOffset>
                </wp:positionH>
                <wp:positionV relativeFrom="page">
                  <wp:posOffset>7134115</wp:posOffset>
                </wp:positionV>
                <wp:extent cx="1600200" cy="309245"/>
                <wp:effectExtent l="0" t="0" r="0" b="0"/>
                <wp:wrapNone/>
                <wp:docPr id="112" name="Text Box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A83D1E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決勝リー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9DAF" id="Text Box 2065" o:spid="_x0000_s1190" type="#_x0000_t202" style="position:absolute;left:0;text-align:left;margin-left:177.95pt;margin-top:561.75pt;width:126pt;height:24.3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" filled="f" fillcolor="silver" stroked="f">
                <v:textbox>
                  <w:txbxContent>
                    <w:p w:rsidR="00A354DC" w:rsidRDefault="00A354DC" w:rsidP="00A83D1E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決勝リー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83D1E" w:rsidRDefault="00A83D1E" w:rsidP="00A83D1E">
      <w:pPr>
        <w:spacing w:line="0" w:lineRule="atLeast"/>
      </w:pPr>
    </w:p>
    <w:p w:rsidR="00A83D1E" w:rsidRDefault="00A83D1E" w:rsidP="00A83D1E">
      <w:pPr>
        <w:spacing w:line="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A83D1E" w:rsidTr="005272E5">
        <w:trPr>
          <w:trHeight w:val="480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1E" w:rsidRDefault="00A83D1E" w:rsidP="005272E5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1E" w:rsidRDefault="00A83D1E" w:rsidP="005272E5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A：1位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A83D1E" w:rsidRDefault="00A83D1E" w:rsidP="005272E5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B：1位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A83D1E" w:rsidRDefault="00A83D1E" w:rsidP="005272E5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C：1位</w:t>
            </w:r>
          </w:p>
        </w:tc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A83D1E" w:rsidRDefault="00A83D1E" w:rsidP="005272E5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A83D1E" w:rsidRDefault="00A83D1E" w:rsidP="005272E5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  <w:tr w:rsidR="00A83D1E" w:rsidTr="005272E5">
        <w:trPr>
          <w:trHeight w:val="480"/>
          <w:jc w:val="center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1E" w:rsidRDefault="00A83D1E" w:rsidP="005272E5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1E" w:rsidRDefault="00A83D1E" w:rsidP="005272E5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A83D1E" w:rsidRDefault="00A83D1E" w:rsidP="005272E5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A83D1E" w:rsidRDefault="00A83D1E" w:rsidP="005272E5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A83D1E" w:rsidRDefault="00A83D1E" w:rsidP="005272E5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A83D1E" w:rsidRDefault="00A83D1E" w:rsidP="005272E5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A83D1E" w:rsidTr="005272E5">
        <w:trPr>
          <w:trHeight w:val="48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D1E" w:rsidRDefault="00A83D1E" w:rsidP="005272E5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A：1位</w:t>
            </w:r>
          </w:p>
        </w:tc>
        <w:tc>
          <w:tcPr>
            <w:tcW w:w="1361" w:type="dxa"/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A83D1E" w:rsidTr="005272E5">
        <w:trPr>
          <w:trHeight w:val="480"/>
          <w:jc w:val="center"/>
        </w:trPr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A83D1E" w:rsidRDefault="00A83D1E" w:rsidP="005272E5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B：1位</w:t>
            </w:r>
          </w:p>
        </w:tc>
        <w:tc>
          <w:tcPr>
            <w:tcW w:w="1361" w:type="dxa"/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A83D1E" w:rsidTr="005272E5">
        <w:trPr>
          <w:trHeight w:val="480"/>
          <w:jc w:val="center"/>
        </w:trPr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A83D1E" w:rsidRDefault="00A83D1E" w:rsidP="005272E5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C：1位</w:t>
            </w:r>
          </w:p>
        </w:tc>
        <w:tc>
          <w:tcPr>
            <w:tcW w:w="1361" w:type="dxa"/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A83D1E" w:rsidRDefault="00A83D1E" w:rsidP="005272E5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4D3998" w:rsidRPr="00226389" w:rsidRDefault="004D3998" w:rsidP="00226389">
      <w:pPr>
        <w:rPr>
          <w:rFonts w:ascii="HG丸ｺﾞｼｯｸM-PRO" w:eastAsia="HG丸ｺﾞｼｯｸM-PRO" w:hAnsi="HG丸ｺﾞｼｯｸM-PRO"/>
        </w:rPr>
      </w:pPr>
    </w:p>
    <w:p w:rsidR="004D3998" w:rsidRDefault="004D3998">
      <w:pPr>
        <w:sectPr w:rsidR="004D3998" w:rsidSect="000D76FE">
          <w:headerReference w:type="default" r:id="rId35"/>
          <w:footerReference w:type="default" r:id="rId36"/>
          <w:pgSz w:w="11907" w:h="16840" w:code="9"/>
          <w:pgMar w:top="1134" w:right="1134" w:bottom="1134" w:left="1134" w:header="567" w:footer="397" w:gutter="0"/>
          <w:paperSrc w:first="7" w:other="7"/>
          <w:cols w:space="425"/>
          <w:docGrid w:type="lines" w:linePitch="416" w:charSpace="8127"/>
        </w:sectPr>
      </w:pPr>
    </w:p>
    <w:p w:rsidR="004D3998" w:rsidRDefault="004D3998"/>
    <w:p w:rsidR="00497590" w:rsidRDefault="00497590" w:rsidP="00497590">
      <w:pPr>
        <w:pStyle w:val="a5"/>
        <w:tabs>
          <w:tab w:val="clear" w:pos="4252"/>
          <w:tab w:val="clear" w:pos="8504"/>
        </w:tabs>
        <w:snapToGrid/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60CEA3" wp14:editId="20E417A9">
                <wp:simplePos x="0" y="0"/>
                <wp:positionH relativeFrom="page">
                  <wp:align>center</wp:align>
                </wp:positionH>
                <wp:positionV relativeFrom="page">
                  <wp:posOffset>1052830</wp:posOffset>
                </wp:positionV>
                <wp:extent cx="2665730" cy="309245"/>
                <wp:effectExtent l="2540" t="0" r="0" b="0"/>
                <wp:wrapNone/>
                <wp:docPr id="41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Pr="00DB18EE" w:rsidRDefault="00A354DC" w:rsidP="00497590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DB18EE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愛</w:t>
                            </w:r>
                            <w:r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  <w:t>発公民館体育館</w:t>
                            </w:r>
                            <w:r w:rsidRPr="00DB18EE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0CEA3" id="Text Box 424" o:spid="_x0000_s1191" type="#_x0000_t202" style="position:absolute;left:0;text-align:left;margin-left:0;margin-top:82.9pt;width:209.9pt;height:24.3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" filled="f" fillcolor="silver" stroked="f">
                <v:textbox>
                  <w:txbxContent>
                    <w:p w:rsidR="00A354DC" w:rsidRPr="00DB18EE" w:rsidRDefault="00A354DC" w:rsidP="00497590">
                      <w:pPr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 w:rsidRPr="00DB18EE"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愛</w:t>
                      </w:r>
                      <w:r>
                        <w:rPr>
                          <w:rFonts w:eastAsia="HG丸ｺﾞｼｯｸM-PRO"/>
                          <w:b/>
                          <w:bCs/>
                          <w:sz w:val="28"/>
                        </w:rPr>
                        <w:t>発公民館体育館</w:t>
                      </w:r>
                      <w:r w:rsidRPr="00DB18EE"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97590" w:rsidRDefault="00497590" w:rsidP="00497590">
      <w:pPr>
        <w:pStyle w:val="a5"/>
        <w:tabs>
          <w:tab w:val="clear" w:pos="4252"/>
          <w:tab w:val="clear" w:pos="8504"/>
        </w:tabs>
        <w:snapToGrid/>
      </w:pPr>
    </w:p>
    <w:p w:rsidR="004A5F12" w:rsidRDefault="004A5F12" w:rsidP="004A5F12">
      <w:pPr>
        <w:pStyle w:val="a5"/>
        <w:tabs>
          <w:tab w:val="clear" w:pos="4252"/>
          <w:tab w:val="clear" w:pos="8504"/>
        </w:tabs>
        <w:snapToGrid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4A5F12" w:rsidTr="00E5146C">
        <w:trPr>
          <w:trHeight w:val="539"/>
          <w:jc w:val="center"/>
        </w:trPr>
        <w:tc>
          <w:tcPr>
            <w:tcW w:w="737" w:type="dxa"/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4A5F12" w:rsidRPr="000F2BC9" w:rsidRDefault="007378D6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越前B</w:t>
            </w:r>
          </w:p>
        </w:tc>
        <w:tc>
          <w:tcPr>
            <w:tcW w:w="1361" w:type="dxa"/>
            <w:vAlign w:val="center"/>
          </w:tcPr>
          <w:p w:rsidR="004A5F12" w:rsidRPr="000F2BC9" w:rsidRDefault="007378D6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越前A</w:t>
            </w:r>
          </w:p>
        </w:tc>
        <w:tc>
          <w:tcPr>
            <w:tcW w:w="1361" w:type="dxa"/>
            <w:vAlign w:val="center"/>
          </w:tcPr>
          <w:p w:rsidR="004A5F12" w:rsidRPr="000F2BC9" w:rsidRDefault="007378D6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敦賀</w:t>
            </w:r>
          </w:p>
        </w:tc>
        <w:tc>
          <w:tcPr>
            <w:tcW w:w="1361" w:type="dxa"/>
            <w:vAlign w:val="center"/>
          </w:tcPr>
          <w:p w:rsidR="004A5F12" w:rsidRDefault="004A5F12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4A5F12" w:rsidRDefault="004A5F12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4A5F12" w:rsidTr="00E5146C">
        <w:trPr>
          <w:trHeight w:val="539"/>
          <w:jc w:val="center"/>
        </w:trPr>
        <w:tc>
          <w:tcPr>
            <w:tcW w:w="737" w:type="dxa"/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</w:t>
            </w:r>
          </w:p>
        </w:tc>
        <w:tc>
          <w:tcPr>
            <w:tcW w:w="1361" w:type="dxa"/>
            <w:vAlign w:val="center"/>
          </w:tcPr>
          <w:p w:rsidR="004A5F12" w:rsidRPr="00CC31F7" w:rsidRDefault="007378D6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越前B</w:t>
            </w: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4A5F12" w:rsidTr="00E5146C">
        <w:trPr>
          <w:trHeight w:val="539"/>
          <w:jc w:val="center"/>
        </w:trPr>
        <w:tc>
          <w:tcPr>
            <w:tcW w:w="737" w:type="dxa"/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2</w:t>
            </w:r>
          </w:p>
        </w:tc>
        <w:tc>
          <w:tcPr>
            <w:tcW w:w="1361" w:type="dxa"/>
            <w:vAlign w:val="center"/>
          </w:tcPr>
          <w:p w:rsidR="004A5F12" w:rsidRDefault="007378D6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越前A</w:t>
            </w:r>
          </w:p>
        </w:tc>
        <w:tc>
          <w:tcPr>
            <w:tcW w:w="1361" w:type="dxa"/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4A5F12" w:rsidTr="00E5146C">
        <w:trPr>
          <w:trHeight w:val="539"/>
          <w:jc w:val="center"/>
        </w:trPr>
        <w:tc>
          <w:tcPr>
            <w:tcW w:w="737" w:type="dxa"/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3</w:t>
            </w:r>
          </w:p>
        </w:tc>
        <w:tc>
          <w:tcPr>
            <w:tcW w:w="1361" w:type="dxa"/>
            <w:vAlign w:val="center"/>
          </w:tcPr>
          <w:p w:rsidR="004A5F12" w:rsidRDefault="00A4221A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敦賀</w:t>
            </w:r>
          </w:p>
        </w:tc>
        <w:tc>
          <w:tcPr>
            <w:tcW w:w="1361" w:type="dxa"/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4A5F12" w:rsidRDefault="004A5F12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4A5F12" w:rsidRDefault="004A5F12" w:rsidP="004A5F12">
      <w:pPr>
        <w:pStyle w:val="a5"/>
        <w:tabs>
          <w:tab w:val="clear" w:pos="4252"/>
          <w:tab w:val="clear" w:pos="8504"/>
        </w:tabs>
        <w:snapToGrid/>
      </w:pPr>
    </w:p>
    <w:p w:rsidR="00497590" w:rsidRDefault="00497590" w:rsidP="00497590">
      <w:pPr>
        <w:pStyle w:val="a5"/>
        <w:tabs>
          <w:tab w:val="clear" w:pos="4252"/>
          <w:tab w:val="clear" w:pos="8504"/>
        </w:tabs>
        <w:snapToGrid/>
      </w:pPr>
    </w:p>
    <w:p w:rsidR="00497590" w:rsidRDefault="00497590" w:rsidP="00497590">
      <w:pPr>
        <w:pStyle w:val="a5"/>
        <w:tabs>
          <w:tab w:val="clear" w:pos="4252"/>
          <w:tab w:val="clear" w:pos="8504"/>
        </w:tabs>
        <w:snapToGrid/>
      </w:pPr>
    </w:p>
    <w:p w:rsidR="00497590" w:rsidRDefault="00497590" w:rsidP="00497590">
      <w:pPr>
        <w:pStyle w:val="a5"/>
        <w:tabs>
          <w:tab w:val="clear" w:pos="4252"/>
          <w:tab w:val="clear" w:pos="8504"/>
        </w:tabs>
        <w:snapToGrid/>
        <w:rPr>
          <w:lang w:eastAsia="ja-JP"/>
        </w:rPr>
      </w:pPr>
    </w:p>
    <w:p w:rsidR="0000434D" w:rsidRDefault="0000434D">
      <w:pPr>
        <w:pStyle w:val="a5"/>
        <w:tabs>
          <w:tab w:val="clear" w:pos="4252"/>
          <w:tab w:val="clear" w:pos="8504"/>
        </w:tabs>
        <w:snapToGrid/>
        <w:rPr>
          <w:lang w:eastAsia="ja-JP"/>
        </w:rPr>
      </w:pPr>
    </w:p>
    <w:p w:rsidR="0000434D" w:rsidRDefault="0000434D">
      <w:pPr>
        <w:pStyle w:val="a5"/>
        <w:tabs>
          <w:tab w:val="clear" w:pos="4252"/>
          <w:tab w:val="clear" w:pos="8504"/>
        </w:tabs>
        <w:snapToGrid/>
        <w:rPr>
          <w:lang w:eastAsia="ja-JP"/>
        </w:rPr>
      </w:pPr>
    </w:p>
    <w:p w:rsidR="0000434D" w:rsidRDefault="0000434D">
      <w:pPr>
        <w:pStyle w:val="a5"/>
        <w:tabs>
          <w:tab w:val="clear" w:pos="4252"/>
          <w:tab w:val="clear" w:pos="8504"/>
        </w:tabs>
        <w:snapToGrid/>
        <w:rPr>
          <w:lang w:eastAsia="ja-JP"/>
        </w:rPr>
      </w:pPr>
    </w:p>
    <w:p w:rsidR="0000434D" w:rsidRDefault="0000434D">
      <w:pPr>
        <w:pStyle w:val="a5"/>
        <w:tabs>
          <w:tab w:val="clear" w:pos="4252"/>
          <w:tab w:val="clear" w:pos="8504"/>
        </w:tabs>
        <w:snapToGrid/>
        <w:rPr>
          <w:lang w:eastAsia="ja-JP"/>
        </w:rPr>
        <w:sectPr w:rsidR="0000434D" w:rsidSect="00B06B09">
          <w:headerReference w:type="default" r:id="rId37"/>
          <w:footerReference w:type="default" r:id="rId38"/>
          <w:pgSz w:w="11907" w:h="16840" w:code="9"/>
          <w:pgMar w:top="1134" w:right="1134" w:bottom="1134" w:left="1134" w:header="567" w:footer="397" w:gutter="0"/>
          <w:paperSrc w:first="7" w:other="7"/>
          <w:cols w:space="425"/>
          <w:docGrid w:type="lines" w:linePitch="487" w:charSpace="8127"/>
        </w:sectPr>
      </w:pPr>
    </w:p>
    <w:p w:rsidR="004D3998" w:rsidRDefault="00CA3373">
      <w:pPr>
        <w:pStyle w:val="a5"/>
        <w:tabs>
          <w:tab w:val="clear" w:pos="4252"/>
          <w:tab w:val="clear" w:pos="8504"/>
        </w:tabs>
        <w:snapToGrid/>
      </w:pPr>
      <w:r>
        <w:rPr>
          <w:noProof/>
          <w:sz w:val="20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E68ACAE" wp14:editId="00B54FF4">
                <wp:simplePos x="0" y="0"/>
                <wp:positionH relativeFrom="page">
                  <wp:align>center</wp:align>
                </wp:positionH>
                <wp:positionV relativeFrom="page">
                  <wp:posOffset>833120</wp:posOffset>
                </wp:positionV>
                <wp:extent cx="3953814" cy="309246"/>
                <wp:effectExtent l="0" t="0" r="0" b="0"/>
                <wp:wrapNone/>
                <wp:docPr id="4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814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敦賀市</w:t>
                            </w:r>
                            <w:r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  <w:t>総合運動公園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コ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ACAE" id="Text Box 110" o:spid="_x0000_s1192" type="#_x0000_t202" style="position:absolute;left:0;text-align:left;margin-left:0;margin-top:65.6pt;width:311.3pt;height:24.35pt;z-index:251599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" filled="f" fillcolor="silver" stroked="f">
                <v:textbox>
                  <w:txbxContent>
                    <w:p w:rsidR="00A354DC" w:rsidRDefault="00A354DC">
                      <w:pPr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敦賀市</w:t>
                      </w:r>
                      <w:r>
                        <w:rPr>
                          <w:rFonts w:eastAsia="HG丸ｺﾞｼｯｸM-PRO"/>
                          <w:b/>
                          <w:bCs/>
                          <w:sz w:val="28"/>
                        </w:rPr>
                        <w:t>総合運動公園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）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3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コー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1163D" w:rsidRDefault="00A354DC" w:rsidP="0081163D">
      <w:r>
        <w:rPr>
          <w:noProof/>
          <w:sz w:val="20"/>
        </w:rPr>
        <w:pict>
          <v:group id="_x0000_s4932" style="position:absolute;left:0;text-align:left;margin-left:0;margin-top:22.9pt;width:270.35pt;height:141.45pt;z-index:251700224;mso-position-horizontal:center;mso-position-horizontal-relative:margin" coordorigin="3210,2319" coordsize="5407,2829">
            <v:shape id="_x0000_s4933" type="#_x0000_t202" style="position:absolute;left:3210;top:2319;width:2395;height:487;mso-position-vertical-relative:page" filled="f" fillcolor="silver" stroked="f">
              <v:textbox style="mso-next-textbox:#_x0000_s4933">
                <w:txbxContent>
                  <w:p w:rsidR="00A354DC" w:rsidRDefault="00A354DC" w:rsidP="0081163D">
                    <w:pPr>
                      <w:spacing w:line="0" w:lineRule="atLeast"/>
                      <w:jc w:val="center"/>
                      <w:rPr>
                        <w:rFonts w:ascii="HG丸ｺﾞｼｯｸM-PRO" w:eastAsia="HG丸ｺﾞｼｯｸM-PRO"/>
                        <w:b/>
                        <w:bCs/>
                        <w:sz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bCs/>
                        <w:sz w:val="28"/>
                      </w:rPr>
                      <w:t>（Ａブロック）</w:t>
                    </w:r>
                  </w:p>
                </w:txbxContent>
              </v:textbox>
            </v:shape>
            <v:group id="_x0000_s4934" style="position:absolute;left:3290;top:2700;width:5327;height:2448;mso-position-horizontal:center;mso-position-horizontal-relative:page" coordorigin="1568,10671" coordsize="5327,2448">
              <v:group id="_x0000_s4935" style="position:absolute;left:1805;top:10917;width:4850;height:1962" coordorigin="1479,5503" coordsize="4850,1962">
                <v:group id="_x0000_s4936" style="position:absolute;left:1479;top:5503;width:2100;height:501" coordorigin="1491,3601" coordsize="2100,501">
                  <v:shape id="_x0000_s4937" type="#_x0000_t202" style="position:absolute;left:1491;top:3601;width:754;height:501">
                    <v:textbox style="mso-next-textbox:#_x0000_s4937">
                      <w:txbxContent>
                        <w:p w:rsidR="00A354DC" w:rsidRDefault="00A354DC" w:rsidP="00D8538F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938" type="#_x0000_t202" style="position:absolute;left:2231;top:3601;width:1360;height:501">
                    <v:textbox style="mso-next-textbox:#_x0000_s4938">
                      <w:txbxContent>
                        <w:p w:rsidR="00A354DC" w:rsidRPr="009F5888" w:rsidRDefault="007378D6" w:rsidP="0081163D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鯖江</w:t>
                          </w:r>
                        </w:p>
                      </w:txbxContent>
                    </v:textbox>
                  </v:shape>
                </v:group>
                <v:group id="_x0000_s4939" style="position:absolute;left:4229;top:5503;width:2100;height:501" coordorigin="1491,3601" coordsize="2100,501">
                  <v:shape id="_x0000_s4940" type="#_x0000_t202" style="position:absolute;left:1491;top:3601;width:754;height:501">
                    <v:textbox style="mso-next-textbox:#_x0000_s4940">
                      <w:txbxContent>
                        <w:p w:rsidR="00A354DC" w:rsidRDefault="00A354DC" w:rsidP="00D8538F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941" type="#_x0000_t202" style="position:absolute;left:2231;top:3601;width:1360;height:501">
                    <v:textbox style="mso-next-textbox:#_x0000_s4941">
                      <w:txbxContent>
                        <w:p w:rsidR="00A354DC" w:rsidRPr="009F5888" w:rsidRDefault="007378D6" w:rsidP="009F5888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越前</w:t>
                          </w:r>
                        </w:p>
                        <w:p w:rsidR="00A354DC" w:rsidRDefault="00A354DC" w:rsidP="0081163D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  <v:group id="_x0000_s4942" style="position:absolute;left:1479;top:6964;width:2100;height:501" coordorigin="1491,3601" coordsize="2100,501">
                  <v:shape id="_x0000_s4943" type="#_x0000_t202" style="position:absolute;left:1491;top:3601;width:754;height:501">
                    <v:textbox style="mso-next-textbox:#_x0000_s4943">
                      <w:txbxContent>
                        <w:p w:rsidR="00A354DC" w:rsidRDefault="00A354DC" w:rsidP="00D8538F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944" type="#_x0000_t202" style="position:absolute;left:2231;top:3601;width:1360;height:501">
                    <v:textbox style="mso-next-textbox:#_x0000_s4944">
                      <w:txbxContent>
                        <w:p w:rsidR="00A354DC" w:rsidRPr="009F5888" w:rsidRDefault="007378D6" w:rsidP="009F5888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勝山</w:t>
                          </w:r>
                        </w:p>
                      </w:txbxContent>
                    </v:textbox>
                  </v:shape>
                </v:group>
                <v:group id="_x0000_s4945" style="position:absolute;left:4229;top:6964;width:2100;height:501" coordorigin="1491,3601" coordsize="2100,501">
                  <v:shape id="_x0000_s4946" type="#_x0000_t202" style="position:absolute;left:1491;top:3601;width:754;height:501">
                    <v:textbox style="mso-next-textbox:#_x0000_s4946">
                      <w:txbxContent>
                        <w:p w:rsidR="00A354DC" w:rsidRDefault="00A354DC" w:rsidP="00D8538F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947" type="#_x0000_t202" style="position:absolute;left:2231;top:3601;width:1360;height:501">
                    <v:textbox style="mso-next-textbox:#_x0000_s4947">
                      <w:txbxContent>
                        <w:p w:rsidR="00A354DC" w:rsidRPr="009F5888" w:rsidRDefault="007378D6" w:rsidP="009F5888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坂井</w:t>
                          </w:r>
                        </w:p>
                      </w:txbxContent>
                    </v:textbox>
                  </v:shape>
                </v:group>
                <v:line id="_x0000_s4948" style="position:absolute" from="3576,5708" to="4231,5708"/>
                <v:line id="_x0000_s4949" style="position:absolute" from="3577,7260" to="4232,7260"/>
                <v:line id="_x0000_s4950" style="position:absolute" from="1759,6005" to="1759,6969"/>
                <v:line id="_x0000_s4951" style="position:absolute" from="6009,6005" to="6009,6969"/>
              </v:group>
              <v:shape id="_x0000_s4952" type="#_x0000_t136" style="position:absolute;left:1568;top:11775;width:240;height:240" fillcolor="black">
                <v:shadow color="#868686"/>
                <v:textpath style="font-family:&quot;HG丸ｺﾞｼｯｸM-PRO&quot;;font-size:12pt;v-text-reverse:t;v-text-kern:t" trim="t" fitpath="t" string="①"/>
              </v:shape>
              <v:shape id="_x0000_s4953" type="#_x0000_t136" style="position:absolute;left:6655;top:11795;width:240;height:240" fillcolor="black">
                <v:shadow color="#868686"/>
                <v:textpath style="font-family:&quot;HG丸ｺﾞｼｯｸM-PRO&quot;;font-size:12pt;v-text-reverse:t;v-text-kern:t" trim="t" fitpath="t" string="②"/>
              </v:shape>
              <v:shape id="_x0000_s4954" type="#_x0000_t136" style="position:absolute;left:4111;top:12879;width:240;height:240" fillcolor="black">
                <v:shadow color="#868686"/>
                <v:textpath style="font-family:&quot;HG丸ｺﾞｼｯｸM-PRO&quot;;font-size:12pt;v-text-reverse:t;v-text-kern:t" trim="t" fitpath="t" string="③"/>
              </v:shape>
              <v:shape id="_x0000_s4955" type="#_x0000_t136" style="position:absolute;left:4130;top:10671;width:240;height:240" fillcolor="black">
                <v:shadow color="#868686"/>
                <v:textpath style="font-family:&quot;HG丸ｺﾞｼｯｸM-PRO&quot;;font-size:12pt;v-text-reverse:t;v-text-kern:t" trim="t" fitpath="t" string="④"/>
              </v:shape>
            </v:group>
            <w10:wrap anchorx="margin"/>
          </v:group>
        </w:pict>
      </w:r>
    </w:p>
    <w:p w:rsidR="0081163D" w:rsidRDefault="0081163D" w:rsidP="0081163D"/>
    <w:p w:rsidR="0081163D" w:rsidRDefault="0081163D" w:rsidP="0081163D"/>
    <w:p w:rsidR="0081163D" w:rsidRDefault="0081163D" w:rsidP="0081163D"/>
    <w:p w:rsidR="0081163D" w:rsidRDefault="0081163D" w:rsidP="0081163D"/>
    <w:p w:rsidR="0081163D" w:rsidRDefault="0081163D" w:rsidP="0081163D"/>
    <w:p w:rsidR="0081163D" w:rsidRDefault="0081163D" w:rsidP="0081163D"/>
    <w:p w:rsidR="0081163D" w:rsidRDefault="00A354DC" w:rsidP="0081163D">
      <w:r>
        <w:rPr>
          <w:noProof/>
          <w:sz w:val="20"/>
        </w:rPr>
        <w:pict>
          <v:group id="_x0000_s56687" style="position:absolute;left:0;text-align:left;margin-left:0;margin-top:20.2pt;width:270.35pt;height:141.45pt;z-index:251713536;mso-position-horizontal:center;mso-position-horizontal-relative:margin" coordorigin="3210,2319" coordsize="5407,2829">
            <v:shape id="_x0000_s56688" type="#_x0000_t202" style="position:absolute;left:3210;top:2319;width:2395;height:487;mso-position-vertical-relative:page" filled="f" fillcolor="silver" stroked="f">
              <v:textbox style="mso-next-textbox:#_x0000_s56688">
                <w:txbxContent>
                  <w:p w:rsidR="00A354DC" w:rsidRDefault="00A354DC" w:rsidP="00D8538F">
                    <w:pPr>
                      <w:spacing w:line="0" w:lineRule="atLeast"/>
                      <w:jc w:val="center"/>
                      <w:rPr>
                        <w:rFonts w:ascii="HG丸ｺﾞｼｯｸM-PRO" w:eastAsia="HG丸ｺﾞｼｯｸM-PRO"/>
                        <w:b/>
                        <w:bCs/>
                        <w:sz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bCs/>
                        <w:sz w:val="28"/>
                      </w:rPr>
                      <w:t>（Ｂブロック）</w:t>
                    </w:r>
                  </w:p>
                </w:txbxContent>
              </v:textbox>
            </v:shape>
            <v:group id="_x0000_s56689" style="position:absolute;left:3290;top:2700;width:5327;height:2448;mso-position-horizontal:center;mso-position-horizontal-relative:page" coordorigin="1568,10671" coordsize="5327,2448">
              <v:group id="_x0000_s56690" style="position:absolute;left:1805;top:10917;width:4850;height:1962" coordorigin="1479,5503" coordsize="4850,1962">
                <v:group id="_x0000_s56691" style="position:absolute;left:1479;top:5503;width:2100;height:501" coordorigin="1491,3601" coordsize="2100,501">
                  <v:shape id="_x0000_s56692" type="#_x0000_t202" style="position:absolute;left:1491;top:3601;width:754;height:501">
                    <v:textbox style="mso-next-textbox:#_x0000_s56692">
                      <w:txbxContent>
                        <w:p w:rsidR="00A354DC" w:rsidRDefault="00A354DC" w:rsidP="00D8538F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6693" type="#_x0000_t202" style="position:absolute;left:2231;top:3601;width:1360;height:501">
                    <v:textbox style="mso-next-textbox:#_x0000_s56693">
                      <w:txbxContent>
                        <w:p w:rsidR="00A354DC" w:rsidRPr="009F5888" w:rsidRDefault="007378D6" w:rsidP="00D8538F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福井A</w:t>
                          </w:r>
                        </w:p>
                      </w:txbxContent>
                    </v:textbox>
                  </v:shape>
                </v:group>
                <v:group id="_x0000_s56694" style="position:absolute;left:4229;top:5503;width:2100;height:501" coordorigin="1491,3601" coordsize="2100,501">
                  <v:shape id="_x0000_s56695" type="#_x0000_t202" style="position:absolute;left:1491;top:3601;width:754;height:501">
                    <v:textbox style="mso-next-textbox:#_x0000_s56695">
                      <w:txbxContent>
                        <w:p w:rsidR="00A354DC" w:rsidRDefault="00A354DC" w:rsidP="00D8538F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  <w:lang w:val="en-US" w:eastAsia="ja-JP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6696" type="#_x0000_t202" style="position:absolute;left:2231;top:3601;width:1360;height:501">
                    <v:textbox style="mso-next-textbox:#_x0000_s56696">
                      <w:txbxContent>
                        <w:p w:rsidR="00A354DC" w:rsidRPr="009F5888" w:rsidRDefault="007378D6" w:rsidP="00D8538F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小浜</w:t>
                          </w:r>
                        </w:p>
                        <w:p w:rsidR="00A354DC" w:rsidRDefault="00A354DC" w:rsidP="00D8538F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  <v:group id="_x0000_s56697" style="position:absolute;left:1479;top:6964;width:2100;height:501" coordorigin="1491,3601" coordsize="2100,501">
                  <v:shape id="_x0000_s56698" type="#_x0000_t202" style="position:absolute;left:1491;top:3601;width:754;height:501">
                    <v:textbox style="mso-next-textbox:#_x0000_s56698">
                      <w:txbxContent>
                        <w:p w:rsidR="00A354DC" w:rsidRDefault="00A354DC" w:rsidP="00D8538F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6699" type="#_x0000_t202" style="position:absolute;left:2231;top:3601;width:1360;height:501">
                    <v:textbox style="mso-next-textbox:#_x0000_s56699">
                      <w:txbxContent>
                        <w:p w:rsidR="00A354DC" w:rsidRPr="009F5888" w:rsidRDefault="007378D6" w:rsidP="00D8538F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丹生</w:t>
                          </w:r>
                        </w:p>
                      </w:txbxContent>
                    </v:textbox>
                  </v:shape>
                </v:group>
                <v:group id="_x0000_s56700" style="position:absolute;left:4229;top:6964;width:2100;height:501" coordorigin="1491,3601" coordsize="2100,501">
                  <v:shape id="_x0000_s56701" type="#_x0000_t202" style="position:absolute;left:1491;top:3601;width:754;height:501">
                    <v:textbox style="mso-next-textbox:#_x0000_s56701">
                      <w:txbxContent>
                        <w:p w:rsidR="00A354DC" w:rsidRDefault="00A354DC" w:rsidP="00D8538F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56702" type="#_x0000_t202" style="position:absolute;left:2231;top:3601;width:1360;height:501">
                    <v:textbox style="mso-next-textbox:#_x0000_s56702">
                      <w:txbxContent>
                        <w:p w:rsidR="00A354DC" w:rsidRPr="009F5888" w:rsidRDefault="007378D6" w:rsidP="00D8538F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大飯</w:t>
                          </w:r>
                        </w:p>
                      </w:txbxContent>
                    </v:textbox>
                  </v:shape>
                </v:group>
                <v:line id="_x0000_s56703" style="position:absolute" from="3576,5708" to="4231,5708"/>
                <v:line id="_x0000_s56704" style="position:absolute" from="3577,7260" to="4232,7260"/>
                <v:line id="_x0000_s56705" style="position:absolute" from="1759,6005" to="1759,6969"/>
                <v:line id="_x0000_s56706" style="position:absolute" from="6009,6005" to="6009,6969"/>
              </v:group>
              <v:shape id="_x0000_s56707" type="#_x0000_t136" style="position:absolute;left:1568;top:11775;width:240;height:240" fillcolor="black">
                <v:shadow color="#868686"/>
                <v:textpath style="font-family:&quot;HG丸ｺﾞｼｯｸM-PRO&quot;;font-size:12pt;v-text-reverse:t;v-text-kern:t" trim="t" fitpath="t" string="①"/>
              </v:shape>
              <v:shape id="_x0000_s56708" type="#_x0000_t136" style="position:absolute;left:6655;top:11795;width:240;height:240" fillcolor="black">
                <v:shadow color="#868686"/>
                <v:textpath style="font-family:&quot;HG丸ｺﾞｼｯｸM-PRO&quot;;font-size:12pt;v-text-reverse:t;v-text-kern:t" trim="t" fitpath="t" string="②"/>
              </v:shape>
              <v:shape id="_x0000_s56709" type="#_x0000_t136" style="position:absolute;left:4111;top:12879;width:240;height:240" fillcolor="black">
                <v:shadow color="#868686"/>
                <v:textpath style="font-family:&quot;HG丸ｺﾞｼｯｸM-PRO&quot;;font-size:12pt;v-text-reverse:t;v-text-kern:t" trim="t" fitpath="t" string="③"/>
              </v:shape>
              <v:shape id="_x0000_s56710" type="#_x0000_t136" style="position:absolute;left:4130;top:10671;width:240;height:240" fillcolor="black">
                <v:shadow color="#868686"/>
                <v:textpath style="font-family:&quot;HG丸ｺﾞｼｯｸM-PRO&quot;;font-size:12pt;v-text-reverse:t;v-text-kern:t" trim="t" fitpath="t" string="④"/>
              </v:shape>
            </v:group>
            <w10:wrap anchorx="margin"/>
          </v:group>
        </w:pict>
      </w:r>
    </w:p>
    <w:p w:rsidR="0081163D" w:rsidRDefault="0081163D" w:rsidP="0081163D"/>
    <w:p w:rsidR="00D8538F" w:rsidRDefault="00D8538F" w:rsidP="0081163D"/>
    <w:p w:rsidR="00D8538F" w:rsidRDefault="00D8538F" w:rsidP="0081163D"/>
    <w:p w:rsidR="00D8538F" w:rsidRDefault="00D8538F" w:rsidP="0081163D"/>
    <w:p w:rsidR="00D8538F" w:rsidRDefault="00D8538F" w:rsidP="0081163D"/>
    <w:p w:rsidR="00D8538F" w:rsidRDefault="00D8538F" w:rsidP="0081163D"/>
    <w:p w:rsidR="0081163D" w:rsidRDefault="0081163D" w:rsidP="008116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C07B46C" wp14:editId="3EA154B9">
                <wp:simplePos x="0" y="0"/>
                <wp:positionH relativeFrom="margin">
                  <wp:posOffset>19050</wp:posOffset>
                </wp:positionH>
                <wp:positionV relativeFrom="page">
                  <wp:posOffset>5486400</wp:posOffset>
                </wp:positionV>
                <wp:extent cx="1520825" cy="309245"/>
                <wp:effectExtent l="0" t="0" r="3175" b="0"/>
                <wp:wrapNone/>
                <wp:docPr id="153" name="Text Box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81163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（Ｃブロ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7B46C" id="Text Box 2469" o:spid="_x0000_s1193" type="#_x0000_t202" style="position:absolute;left:0;text-align:left;margin-left:1.5pt;margin-top:6in;width:119.75pt;height:24.35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" filled="f" fillcolor="silver" stroked="f">
                <v:textbox>
                  <w:txbxContent>
                    <w:p w:rsidR="00A354DC" w:rsidRDefault="00A354DC" w:rsidP="0081163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（Ｃブロック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81163D" w:rsidTr="004520C0">
        <w:tc>
          <w:tcPr>
            <w:tcW w:w="737" w:type="dxa"/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81163D" w:rsidRPr="007378D6" w:rsidRDefault="007378D6" w:rsidP="004520C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福井B</w:t>
            </w:r>
          </w:p>
        </w:tc>
        <w:tc>
          <w:tcPr>
            <w:tcW w:w="1361" w:type="dxa"/>
            <w:vAlign w:val="center"/>
          </w:tcPr>
          <w:p w:rsidR="0081163D" w:rsidRPr="007378D6" w:rsidRDefault="007378D6" w:rsidP="004520C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大野</w:t>
            </w:r>
          </w:p>
        </w:tc>
        <w:tc>
          <w:tcPr>
            <w:tcW w:w="1361" w:type="dxa"/>
            <w:vAlign w:val="center"/>
          </w:tcPr>
          <w:p w:rsidR="0081163D" w:rsidRPr="007378D6" w:rsidRDefault="007378D6" w:rsidP="004520C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敦賀</w:t>
            </w:r>
          </w:p>
        </w:tc>
        <w:tc>
          <w:tcPr>
            <w:tcW w:w="1361" w:type="dxa"/>
            <w:vAlign w:val="center"/>
          </w:tcPr>
          <w:p w:rsidR="0081163D" w:rsidRDefault="0081163D" w:rsidP="004520C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81163D" w:rsidRDefault="0081163D" w:rsidP="004520C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81163D" w:rsidTr="004520C0">
        <w:tc>
          <w:tcPr>
            <w:tcW w:w="737" w:type="dxa"/>
            <w:vAlign w:val="center"/>
          </w:tcPr>
          <w:p w:rsidR="0081163D" w:rsidRPr="008944A8" w:rsidRDefault="00A93570" w:rsidP="004520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9</w:t>
            </w:r>
          </w:p>
        </w:tc>
        <w:tc>
          <w:tcPr>
            <w:tcW w:w="1361" w:type="dxa"/>
            <w:vAlign w:val="center"/>
          </w:tcPr>
          <w:p w:rsidR="0081163D" w:rsidRDefault="007378D6" w:rsidP="00FE0558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B</w:t>
            </w: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81163D" w:rsidTr="004520C0">
        <w:tc>
          <w:tcPr>
            <w:tcW w:w="737" w:type="dxa"/>
            <w:vAlign w:val="center"/>
          </w:tcPr>
          <w:p w:rsidR="0081163D" w:rsidRPr="008944A8" w:rsidRDefault="00A93570" w:rsidP="004520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10</w:t>
            </w:r>
          </w:p>
        </w:tc>
        <w:tc>
          <w:tcPr>
            <w:tcW w:w="1361" w:type="dxa"/>
            <w:vAlign w:val="center"/>
          </w:tcPr>
          <w:p w:rsidR="0081163D" w:rsidRDefault="007378D6" w:rsidP="004520C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大野</w:t>
            </w:r>
          </w:p>
        </w:tc>
        <w:tc>
          <w:tcPr>
            <w:tcW w:w="1361" w:type="dxa"/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81163D" w:rsidTr="004520C0">
        <w:tc>
          <w:tcPr>
            <w:tcW w:w="737" w:type="dxa"/>
            <w:vAlign w:val="center"/>
          </w:tcPr>
          <w:p w:rsidR="0081163D" w:rsidRPr="008944A8" w:rsidRDefault="00A93570" w:rsidP="004520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11</w:t>
            </w:r>
          </w:p>
        </w:tc>
        <w:tc>
          <w:tcPr>
            <w:tcW w:w="1361" w:type="dxa"/>
            <w:vAlign w:val="center"/>
          </w:tcPr>
          <w:p w:rsidR="0081163D" w:rsidRDefault="00A4221A" w:rsidP="004520C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敦賀</w:t>
            </w:r>
          </w:p>
        </w:tc>
        <w:tc>
          <w:tcPr>
            <w:tcW w:w="1361" w:type="dxa"/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81163D" w:rsidRDefault="0081163D" w:rsidP="0081163D"/>
    <w:p w:rsidR="0081163D" w:rsidRDefault="00A93570" w:rsidP="008116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1269E4E" wp14:editId="5193E90E">
                <wp:simplePos x="0" y="0"/>
                <wp:positionH relativeFrom="margin">
                  <wp:align>center</wp:align>
                </wp:positionH>
                <wp:positionV relativeFrom="page">
                  <wp:posOffset>7625715</wp:posOffset>
                </wp:positionV>
                <wp:extent cx="1600200" cy="309245"/>
                <wp:effectExtent l="0" t="0" r="0" b="0"/>
                <wp:wrapNone/>
                <wp:docPr id="154" name="Text Box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81163D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決勝リー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69E4E" id="Text Box 2470" o:spid="_x0000_s1194" type="#_x0000_t202" style="position:absolute;left:0;text-align:left;margin-left:0;margin-top:600.45pt;width:126pt;height:24.35pt;z-index: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" filled="f" fillcolor="silver" stroked="f">
                <v:textbox>
                  <w:txbxContent>
                    <w:p w:rsidR="00A354DC" w:rsidRDefault="00A354DC" w:rsidP="0081163D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決勝リー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1163D" w:rsidRDefault="0081163D" w:rsidP="0081163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81163D" w:rsidTr="004520C0">
        <w:trPr>
          <w:trHeight w:val="480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63D" w:rsidRDefault="0081163D" w:rsidP="004520C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3D" w:rsidRDefault="0081163D" w:rsidP="004520C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A：1位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1163D" w:rsidRDefault="0081163D" w:rsidP="004520C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B：1位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1163D" w:rsidRDefault="0081163D" w:rsidP="004520C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C：1位</w:t>
            </w:r>
          </w:p>
        </w:tc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81163D" w:rsidRDefault="0081163D" w:rsidP="004520C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81163D" w:rsidRDefault="0081163D" w:rsidP="004520C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  <w:tr w:rsidR="0081163D" w:rsidTr="004520C0">
        <w:trPr>
          <w:trHeight w:val="480"/>
          <w:jc w:val="center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3D" w:rsidRDefault="0081163D" w:rsidP="004520C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3D" w:rsidRDefault="0081163D" w:rsidP="004520C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1163D" w:rsidRDefault="0081163D" w:rsidP="004520C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1163D" w:rsidRDefault="0081163D" w:rsidP="004520C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81163D" w:rsidRDefault="0081163D" w:rsidP="004520C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81163D" w:rsidRDefault="0081163D" w:rsidP="004520C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81163D" w:rsidTr="004520C0">
        <w:trPr>
          <w:trHeight w:val="48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A：1位</w:t>
            </w:r>
          </w:p>
        </w:tc>
        <w:tc>
          <w:tcPr>
            <w:tcW w:w="1361" w:type="dxa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81163D" w:rsidTr="004520C0">
        <w:trPr>
          <w:trHeight w:val="480"/>
          <w:jc w:val="center"/>
        </w:trPr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B：1位</w:t>
            </w:r>
          </w:p>
        </w:tc>
        <w:tc>
          <w:tcPr>
            <w:tcW w:w="1361" w:type="dxa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81163D" w:rsidTr="004520C0">
        <w:trPr>
          <w:trHeight w:val="480"/>
          <w:jc w:val="center"/>
        </w:trPr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81163D" w:rsidRDefault="0081163D" w:rsidP="004520C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C：1位</w:t>
            </w:r>
          </w:p>
        </w:tc>
        <w:tc>
          <w:tcPr>
            <w:tcW w:w="1361" w:type="dxa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81163D" w:rsidRDefault="0081163D" w:rsidP="004520C0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4D3998" w:rsidRDefault="004D3998"/>
    <w:p w:rsidR="004D3998" w:rsidRDefault="004D3998">
      <w:pPr>
        <w:pStyle w:val="a5"/>
        <w:tabs>
          <w:tab w:val="clear" w:pos="4252"/>
          <w:tab w:val="clear" w:pos="8504"/>
        </w:tabs>
        <w:snapToGrid/>
        <w:sectPr w:rsidR="004D3998" w:rsidSect="00B06B09">
          <w:headerReference w:type="default" r:id="rId39"/>
          <w:footerReference w:type="default" r:id="rId40"/>
          <w:pgSz w:w="11907" w:h="16840" w:code="9"/>
          <w:pgMar w:top="1134" w:right="1134" w:bottom="1134" w:left="1134" w:header="567" w:footer="397" w:gutter="0"/>
          <w:paperSrc w:first="7" w:other="7"/>
          <w:cols w:space="425"/>
          <w:docGrid w:type="lines" w:linePitch="487" w:charSpace="8127"/>
        </w:sectPr>
      </w:pPr>
    </w:p>
    <w:p w:rsidR="004D3998" w:rsidRDefault="004D3998">
      <w:pPr>
        <w:pStyle w:val="a5"/>
        <w:tabs>
          <w:tab w:val="clear" w:pos="4252"/>
          <w:tab w:val="clear" w:pos="8504"/>
        </w:tabs>
        <w:snapToGrid/>
        <w:sectPr w:rsidR="004D3998">
          <w:headerReference w:type="default" r:id="rId41"/>
          <w:footerReference w:type="default" r:id="rId42"/>
          <w:pgSz w:w="11907" w:h="16840" w:code="9"/>
          <w:pgMar w:top="1134" w:right="1134" w:bottom="1134" w:left="1134" w:header="567" w:footer="567" w:gutter="0"/>
          <w:paperSrc w:first="7" w:other="7"/>
          <w:cols w:space="425"/>
          <w:docGrid w:type="lines" w:linePitch="487" w:charSpace="8127"/>
        </w:sectPr>
      </w:pPr>
    </w:p>
    <w:p w:rsidR="00D4518D" w:rsidRDefault="00D4518D" w:rsidP="00D4518D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CD9D3" wp14:editId="73FD714E">
                <wp:simplePos x="0" y="0"/>
                <wp:positionH relativeFrom="margin">
                  <wp:align>center</wp:align>
                </wp:positionH>
                <wp:positionV relativeFrom="page">
                  <wp:posOffset>1031875</wp:posOffset>
                </wp:positionV>
                <wp:extent cx="3953510" cy="309245"/>
                <wp:effectExtent l="0" t="0" r="0" b="0"/>
                <wp:wrapNone/>
                <wp:docPr id="16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D4518D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敦賀市</w:t>
                            </w:r>
                            <w:r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  <w:t>総合運動公園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CD9D3" id="_x0000_s1195" type="#_x0000_t202" style="position:absolute;left:0;text-align:left;margin-left:0;margin-top:81.25pt;width:311.3pt;height:24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" filled="f" fillcolor="silver" stroked="f">
                <v:textbox>
                  <w:txbxContent>
                    <w:p w:rsidR="00A354DC" w:rsidRDefault="00A354DC" w:rsidP="00D4518D">
                      <w:pPr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敦賀市</w:t>
                      </w:r>
                      <w:r>
                        <w:rPr>
                          <w:rFonts w:eastAsia="HG丸ｺﾞｼｯｸM-PRO"/>
                          <w:b/>
                          <w:bCs/>
                          <w:sz w:val="28"/>
                        </w:rPr>
                        <w:t>総合運動公園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4518D" w:rsidRDefault="00A37542" w:rsidP="00D4518D">
      <w:r>
        <w:rPr>
          <w:rFonts w:hint="eastAsia"/>
        </w:rPr>
        <w:t>3</w:t>
      </w:r>
      <w:r>
        <w:rPr>
          <w:rFonts w:hint="eastAsia"/>
        </w:rPr>
        <w:t>コート</w:t>
      </w:r>
    </w:p>
    <w:p w:rsidR="00D4518D" w:rsidRDefault="00A354DC" w:rsidP="00D4518D">
      <w:r>
        <w:rPr>
          <w:noProof/>
        </w:rPr>
        <w:pict>
          <v:group id="_x0000_s56711" style="position:absolute;left:0;text-align:left;margin-left:0;margin-top:20.6pt;width:270.35pt;height:141.45pt;z-index:251714560;mso-position-horizontal:center;mso-position-horizontal-relative:margin" coordorigin="3210,2319" coordsize="5407,2829">
            <v:shape id="_x0000_s56712" type="#_x0000_t202" style="position:absolute;left:3210;top:2319;width:2395;height:487;mso-position-vertical-relative:page" filled="f" fillcolor="silver" stroked="f">
              <v:textbox style="mso-next-textbox:#_x0000_s56712">
                <w:txbxContent>
                  <w:p w:rsidR="00A354DC" w:rsidRDefault="00A354DC" w:rsidP="00D4518D">
                    <w:pPr>
                      <w:spacing w:line="0" w:lineRule="atLeast"/>
                      <w:jc w:val="center"/>
                      <w:rPr>
                        <w:rFonts w:ascii="HG丸ｺﾞｼｯｸM-PRO" w:eastAsia="HG丸ｺﾞｼｯｸM-PRO"/>
                        <w:b/>
                        <w:bCs/>
                        <w:sz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bCs/>
                        <w:sz w:val="28"/>
                      </w:rPr>
                      <w:t>（Ａブロック）</w:t>
                    </w:r>
                  </w:p>
                </w:txbxContent>
              </v:textbox>
            </v:shape>
            <v:group id="_x0000_s56713" style="position:absolute;left:3290;top:2700;width:5327;height:2448;mso-position-horizontal:center;mso-position-horizontal-relative:page" coordorigin="1568,10671" coordsize="5327,2448">
              <v:group id="_x0000_s56714" style="position:absolute;left:1805;top:10917;width:4850;height:1962" coordorigin="1479,5503" coordsize="4850,1962">
                <v:group id="_x0000_s56715" style="position:absolute;left:1479;top:5503;width:2100;height:501" coordorigin="1491,3601" coordsize="2100,501">
                  <v:shape id="_x0000_s56716" type="#_x0000_t202" style="position:absolute;left:1491;top:3601;width:754;height:501">
                    <v:textbox style="mso-next-textbox:#_x0000_s56716">
                      <w:txbxContent>
                        <w:p w:rsidR="00A354DC" w:rsidRDefault="00A354DC" w:rsidP="00D4518D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w w:val="90"/>
                              <w:sz w:val="28"/>
                            </w:rPr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1</w:t>
                          </w:r>
                        </w:p>
                        <w:p w:rsidR="00A354DC" w:rsidRDefault="00A354DC" w:rsidP="00D4518D">
                          <w:pPr>
                            <w:pStyle w:val="a5"/>
                          </w:pPr>
                        </w:p>
                        <w:p w:rsidR="00A354DC" w:rsidRDefault="00A354DC" w:rsidP="00D4518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56717" type="#_x0000_t202" style="position:absolute;left:2231;top:3601;width:1360;height:501">
                    <v:textbox style="mso-next-textbox:#_x0000_s56717">
                      <w:txbxContent>
                        <w:p w:rsidR="00A354DC" w:rsidRPr="00D22B95" w:rsidRDefault="007378D6" w:rsidP="00D4518D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b/>
                              <w:sz w:val="28"/>
                              <w:lang w:eastAsia="ja-JP"/>
                            </w:rPr>
                            <w:t>越前</w:t>
                          </w:r>
                        </w:p>
                      </w:txbxContent>
                    </v:textbox>
                  </v:shape>
                </v:group>
                <v:group id="_x0000_s56718" style="position:absolute;left:4229;top:5503;width:2100;height:501" coordorigin="1491,3601" coordsize="2100,501">
                  <v:shape id="_x0000_s56719" type="#_x0000_t202" style="position:absolute;left:1491;top:3601;width:754;height:501">
                    <v:textbox style="mso-next-textbox:#_x0000_s56719">
                      <w:txbxContent>
                        <w:p w:rsidR="00A354DC" w:rsidRDefault="00A354DC" w:rsidP="00D4518D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w w:val="90"/>
                              <w:sz w:val="28"/>
                            </w:rPr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2</w:t>
                          </w:r>
                        </w:p>
                        <w:p w:rsidR="00A354DC" w:rsidRDefault="00A354DC" w:rsidP="00D4518D">
                          <w:pPr>
                            <w:pStyle w:val="a5"/>
                          </w:pPr>
                        </w:p>
                        <w:p w:rsidR="00A354DC" w:rsidRDefault="00A354DC" w:rsidP="00D4518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56720" type="#_x0000_t202" style="position:absolute;left:2231;top:3601;width:1360;height:501">
                    <v:textbox style="mso-next-textbox:#_x0000_s56720">
                      <w:txbxContent>
                        <w:p w:rsidR="00A354DC" w:rsidRPr="009F5888" w:rsidRDefault="007378D6" w:rsidP="00D4518D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小浜</w:t>
                          </w:r>
                        </w:p>
                      </w:txbxContent>
                    </v:textbox>
                  </v:shape>
                </v:group>
                <v:group id="_x0000_s56721" style="position:absolute;left:1479;top:6964;width:2100;height:501" coordorigin="1491,3601" coordsize="2100,501">
                  <v:shape id="_x0000_s56722" type="#_x0000_t202" style="position:absolute;left:1491;top:3601;width:754;height:501">
                    <v:textbox style="mso-next-textbox:#_x0000_s56722">
                      <w:txbxContent>
                        <w:p w:rsidR="00A354DC" w:rsidRDefault="00A354DC" w:rsidP="00D4518D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w w:val="90"/>
                              <w:sz w:val="28"/>
                            </w:rPr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3</w:t>
                          </w:r>
                        </w:p>
                        <w:p w:rsidR="00A354DC" w:rsidRDefault="00A354DC" w:rsidP="00D4518D">
                          <w:pPr>
                            <w:pStyle w:val="a5"/>
                          </w:pPr>
                        </w:p>
                        <w:p w:rsidR="00A354DC" w:rsidRDefault="00A354DC" w:rsidP="00D4518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56723" type="#_x0000_t202" style="position:absolute;left:2231;top:3601;width:1360;height:501">
                    <v:textbox style="mso-next-textbox:#_x0000_s56723">
                      <w:txbxContent>
                        <w:p w:rsidR="00A354DC" w:rsidRPr="009F5888" w:rsidRDefault="007378D6" w:rsidP="00D4518D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福井A</w:t>
                          </w:r>
                        </w:p>
                      </w:txbxContent>
                    </v:textbox>
                  </v:shape>
                </v:group>
                <v:group id="_x0000_s56724" style="position:absolute;left:4229;top:6964;width:2100;height:501" coordorigin="1491,3601" coordsize="2100,501">
                  <v:shape id="_x0000_s56725" type="#_x0000_t202" style="position:absolute;left:1491;top:3601;width:754;height:501">
                    <v:textbox style="mso-next-textbox:#_x0000_s56725">
                      <w:txbxContent>
                        <w:p w:rsidR="00A354DC" w:rsidRDefault="00A354DC" w:rsidP="00D4518D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w w:val="90"/>
                              <w:sz w:val="28"/>
                            </w:rPr>
                          </w:pPr>
                          <w:r>
                            <w:rPr>
                              <w:rFonts w:ascii="HG丸ｺﾞｼｯｸM-PRO" w:hint="eastAsia"/>
                              <w:b/>
                              <w:bCs/>
                            </w:rPr>
                            <w:t>4</w:t>
                          </w:r>
                        </w:p>
                        <w:p w:rsidR="00A354DC" w:rsidRDefault="00A354DC" w:rsidP="00D4518D">
                          <w:pPr>
                            <w:spacing w:line="0" w:lineRule="atLeast"/>
                            <w:jc w:val="center"/>
                            <w:rPr>
                              <w:rFonts w:ascii="HG丸ｺﾞｼｯｸM-PRO"/>
                              <w:sz w:val="28"/>
                            </w:rPr>
                          </w:pPr>
                        </w:p>
                        <w:p w:rsidR="00A354DC" w:rsidRDefault="00A354DC" w:rsidP="00D4518D">
                          <w:pPr>
                            <w:pStyle w:val="a5"/>
                          </w:pPr>
                        </w:p>
                        <w:p w:rsidR="00A354DC" w:rsidRDefault="00A354DC" w:rsidP="00D4518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56726" type="#_x0000_t202" style="position:absolute;left:2231;top:3601;width:1360;height:501">
                    <v:textbox style="mso-next-textbox:#_x0000_s56726">
                      <w:txbxContent>
                        <w:p w:rsidR="00A354DC" w:rsidRPr="009F5888" w:rsidRDefault="007378D6" w:rsidP="00D4518D">
                          <w:pPr>
                            <w:pStyle w:val="a5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  <w:lang w:eastAsia="ja-JP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坂井</w:t>
                          </w:r>
                        </w:p>
                      </w:txbxContent>
                    </v:textbox>
                  </v:shape>
                </v:group>
                <v:line id="_x0000_s56727" style="position:absolute" from="3576,5708" to="4231,5708"/>
                <v:line id="_x0000_s56728" style="position:absolute" from="3577,7260" to="4232,7260"/>
                <v:line id="_x0000_s56729" style="position:absolute" from="1759,6005" to="1759,6969"/>
                <v:line id="_x0000_s56730" style="position:absolute" from="6009,6005" to="6009,6969"/>
              </v:group>
              <v:shape id="_x0000_s56731" type="#_x0000_t136" style="position:absolute;left:1568;top:11775;width:240;height:240" fillcolor="black">
                <v:shadow color="#868686"/>
                <v:textpath style="font-family:&quot;HG丸ｺﾞｼｯｸM-PRO&quot;;font-size:12pt;v-text-reverse:t;v-text-kern:t" trim="t" fitpath="t" string="①"/>
              </v:shape>
              <v:shape id="_x0000_s56732" type="#_x0000_t136" style="position:absolute;left:6655;top:11795;width:240;height:240" fillcolor="black">
                <v:shadow color="#868686"/>
                <v:textpath style="font-family:&quot;HG丸ｺﾞｼｯｸM-PRO&quot;;font-size:12pt;v-text-reverse:t;v-text-kern:t" trim="t" fitpath="t" string="②"/>
              </v:shape>
              <v:shape id="_x0000_s56733" type="#_x0000_t136" style="position:absolute;left:4111;top:12879;width:240;height:240" fillcolor="black">
                <v:shadow color="#868686"/>
                <v:textpath style="font-family:&quot;HG丸ｺﾞｼｯｸM-PRO&quot;;font-size:12pt;v-text-reverse:t;v-text-kern:t" trim="t" fitpath="t" string="③"/>
              </v:shape>
              <v:shape id="_x0000_s56734" type="#_x0000_t136" style="position:absolute;left:4130;top:10671;width:240;height:240" fillcolor="black">
                <v:shadow color="#868686"/>
                <v:textpath style="font-family:&quot;HG丸ｺﾞｼｯｸM-PRO&quot;;font-size:12pt;v-text-reverse:t;v-text-kern:t" trim="t" fitpath="t" string="④"/>
              </v:shape>
            </v:group>
            <w10:wrap anchorx="margin"/>
          </v:group>
        </w:pict>
      </w:r>
    </w:p>
    <w:p w:rsidR="00D4518D" w:rsidRDefault="00D4518D" w:rsidP="00D4518D"/>
    <w:p w:rsidR="00D4518D" w:rsidRDefault="00D4518D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D4518D" w:rsidRDefault="00D4518D" w:rsidP="00D4518D">
      <w:pPr>
        <w:tabs>
          <w:tab w:val="left" w:pos="2250"/>
        </w:tabs>
      </w:pPr>
    </w:p>
    <w:p w:rsidR="00D4518D" w:rsidRDefault="00D4518D" w:rsidP="00D4518D"/>
    <w:p w:rsidR="00D4518D" w:rsidRDefault="00D4518D" w:rsidP="00D4518D"/>
    <w:p w:rsidR="00D4518D" w:rsidRDefault="00D4518D" w:rsidP="00D4518D"/>
    <w:p w:rsidR="00D4518D" w:rsidRDefault="004A5F12" w:rsidP="00D4518D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C053BD1" wp14:editId="6FD4CB65">
                <wp:simplePos x="0" y="0"/>
                <wp:positionH relativeFrom="margin">
                  <wp:posOffset>1278752</wp:posOffset>
                </wp:positionH>
                <wp:positionV relativeFrom="paragraph">
                  <wp:posOffset>34925</wp:posOffset>
                </wp:positionV>
                <wp:extent cx="3463925" cy="2044700"/>
                <wp:effectExtent l="0" t="0" r="0" b="0"/>
                <wp:wrapNone/>
                <wp:docPr id="582" name="グループ化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3925" cy="2044700"/>
                          <a:chOff x="3210" y="2319"/>
                          <a:chExt cx="5455" cy="3220"/>
                        </a:xfrm>
                      </wpg:grpSpPr>
                      <wps:wsp>
                        <wps:cNvPr id="583" name="Text Box 4762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2319"/>
                            <a:ext cx="239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DC" w:rsidRDefault="00A354DC" w:rsidP="004A5F12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（Bブロック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4" name="Group 4763"/>
                        <wpg:cNvGrpSpPr>
                          <a:grpSpLocks/>
                        </wpg:cNvGrpSpPr>
                        <wpg:grpSpPr bwMode="auto">
                          <a:xfrm>
                            <a:off x="3290" y="2700"/>
                            <a:ext cx="5375" cy="2839"/>
                            <a:chOff x="1568" y="10671"/>
                            <a:chExt cx="5375" cy="2839"/>
                          </a:xfrm>
                        </wpg:grpSpPr>
                        <wpg:grpSp>
                          <wpg:cNvPr id="585" name="Group 4764"/>
                          <wpg:cNvGrpSpPr>
                            <a:grpSpLocks/>
                          </wpg:cNvGrpSpPr>
                          <wpg:grpSpPr bwMode="auto">
                            <a:xfrm>
                              <a:off x="1805" y="10917"/>
                              <a:ext cx="4850" cy="1962"/>
                              <a:chOff x="1479" y="5503"/>
                              <a:chExt cx="4850" cy="1962"/>
                            </a:xfrm>
                          </wpg:grpSpPr>
                          <wpg:grpSp>
                            <wpg:cNvPr id="586" name="Group 47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9" y="5503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587" name="Text Box 47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4A5F1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丸ｺﾞｼｯｸM-PRO"/>
                                        <w:w w:val="9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  <w:p w:rsidR="00A354DC" w:rsidRDefault="00A354DC" w:rsidP="004A5F12">
                                    <w:pPr>
                                      <w:pStyle w:val="a5"/>
                                    </w:pPr>
                                  </w:p>
                                  <w:p w:rsidR="00A354DC" w:rsidRDefault="00A354DC" w:rsidP="004A5F12">
                                    <w:pPr>
                                      <w:pStyle w:val="a5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Text Box 47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D22B95" w:rsidRDefault="007378D6" w:rsidP="004A5F12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lang w:eastAsia="ja-JP"/>
                                      </w:rPr>
                                      <w:t>大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9" name="Group 47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9" y="5503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590" name="Text Box 47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4A5F1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丸ｺﾞｼｯｸM-PRO"/>
                                        <w:w w:val="9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/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  <w:p w:rsidR="00A354DC" w:rsidRDefault="00A354DC" w:rsidP="004A5F12">
                                    <w:pPr>
                                      <w:pStyle w:val="a5"/>
                                    </w:pPr>
                                  </w:p>
                                  <w:p w:rsidR="00A354DC" w:rsidRDefault="00A354DC" w:rsidP="004A5F12">
                                    <w:pPr>
                                      <w:pStyle w:val="a5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Text Box 47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9F5888" w:rsidRDefault="007378D6" w:rsidP="004A5F12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鯖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2" name="Group 47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9" y="6964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593" name="Text Box 47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4A5F1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丸ｺﾞｼｯｸM-PRO"/>
                                        <w:w w:val="9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/>
                                        <w:b/>
                                        <w:bCs/>
                                      </w:rPr>
                                      <w:t>7</w:t>
                                    </w:r>
                                  </w:p>
                                  <w:p w:rsidR="00A354DC" w:rsidRDefault="00A354DC" w:rsidP="004A5F12">
                                    <w:pPr>
                                      <w:pStyle w:val="a5"/>
                                    </w:pPr>
                                  </w:p>
                                  <w:p w:rsidR="00A354DC" w:rsidRDefault="00A354DC" w:rsidP="004A5F12">
                                    <w:pPr>
                                      <w:pStyle w:val="a5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Text Box 47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9F5888" w:rsidRDefault="007378D6" w:rsidP="004A5F12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福井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5" name="Group 47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9" y="6964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596" name="Text Box 47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4A5F1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丸ｺﾞｼｯｸM-PRO"/>
                                        <w:w w:val="9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/>
                                        <w:b/>
                                        <w:bCs/>
                                      </w:rPr>
                                      <w:t>8</w:t>
                                    </w:r>
                                  </w:p>
                                  <w:p w:rsidR="00A354DC" w:rsidRDefault="00A354DC" w:rsidP="004A5F1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</w:rPr>
                                    </w:pPr>
                                  </w:p>
                                  <w:p w:rsidR="00A354DC" w:rsidRDefault="00A354DC" w:rsidP="004A5F12">
                                    <w:pPr>
                                      <w:pStyle w:val="a5"/>
                                    </w:pPr>
                                  </w:p>
                                  <w:p w:rsidR="00A354DC" w:rsidRDefault="00A354DC" w:rsidP="004A5F12">
                                    <w:pPr>
                                      <w:pStyle w:val="a5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Text Box 47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9F5888" w:rsidRDefault="00A354DC" w:rsidP="004A5F12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敦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98" name="Line 47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6" y="5708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9" name="Line 47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7" y="7260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0" name="Line 47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59" y="6005"/>
                                <a:ext cx="0" cy="9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1" name="Line 47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09" y="6005"/>
                                <a:ext cx="0" cy="9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2" name="WordArt 478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568" y="11775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4A5F1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603" name="WordArt 478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655" y="11795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4A5F1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604" name="WordArt 4783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4111" y="12879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4A5F1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605" name="WordArt 4784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4130" y="10671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4A5F1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53BD1" id="グループ化 582" o:spid="_x0000_s1196" style="position:absolute;left:0;text-align:left;margin-left:100.7pt;margin-top:2.75pt;width:272.75pt;height:161pt;z-index:251687936;mso-position-horizontal-relative:margin" coordorigin="3210,2319" coordsize="5455,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">
                <v:shape id="Text Box 4762" o:spid="_x0000_s1197" type="#_x0000_t202" style="position:absolute;left:3210;top:2319;width:239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" filled="f" fillcolor="silver" stroked="f">
                  <v:textbox>
                    <w:txbxContent>
                      <w:p w:rsidR="00A354DC" w:rsidRDefault="00A354DC" w:rsidP="004A5F12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（Bブロック）</w:t>
                        </w:r>
                      </w:p>
                    </w:txbxContent>
                  </v:textbox>
                </v:shape>
                <v:group id="Group 4763" o:spid="_x0000_s1198" style="position:absolute;left:3290;top:2700;width:5375;height:2839" coordorigin="1568,10671" coordsize="5375,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group id="Group 4764" o:spid="_x0000_s1199" style="position:absolute;left:1805;top:10917;width:4850;height:1962" coordorigin="1479,5503" coordsize="4850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<v:group id="Group 4765" o:spid="_x0000_s1200" style="position:absolute;left:147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<v:shape id="Text Box 4766" o:spid="_x0000_s1201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">
                        <v:textbox>
                          <w:txbxContent>
                            <w:p w:rsidR="00A354DC" w:rsidRDefault="00A354DC" w:rsidP="004A5F12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/>
                                  <w:w w:val="90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/>
                                  <w:b/>
                                  <w:bCs/>
                                </w:rPr>
                                <w:t>5</w:t>
                              </w:r>
                            </w:p>
                            <w:p w:rsidR="00A354DC" w:rsidRDefault="00A354DC" w:rsidP="004A5F12">
                              <w:pPr>
                                <w:pStyle w:val="a5"/>
                              </w:pPr>
                            </w:p>
                            <w:p w:rsidR="00A354DC" w:rsidRDefault="00A354DC" w:rsidP="004A5F12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4767" o:spid="_x0000_s1202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9j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XBvPxCMg1/8AAAD//wMAUEsBAi0AFAAGAAgAAAAhANvh9svuAAAAhQEAABMAAAAAAAAAAAAA&#10;AAAAAAAAAFtDb250ZW50X1R5cGVzXS54bWxQSwECLQAUAAYACAAAACEAWvQsW78AAAAVAQAACwAA&#10;AAAAAAAAAAAAAAAfAQAAX3JlbHMvLnJlbHNQSwECLQAUAAYACAAAACEAIfqfY8MAAADcAAAADwAA&#10;AAAAAAAAAAAAAAAHAgAAZHJzL2Rvd25yZXYueG1sUEsFBgAAAAADAAMAtwAAAPcCAAAAAA==&#10;">
                        <v:textbox>
                          <w:txbxContent>
                            <w:p w:rsidR="00A354DC" w:rsidRPr="00D22B95" w:rsidRDefault="007378D6" w:rsidP="004A5F12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lang w:eastAsia="ja-JP"/>
                                </w:rPr>
                                <w:t>大野</w:t>
                              </w:r>
                            </w:p>
                          </w:txbxContent>
                        </v:textbox>
                      </v:shape>
                    </v:group>
                    <v:group id="Group 4768" o:spid="_x0000_s1203" style="position:absolute;left:422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<v:shape id="Text Box 4769" o:spid="_x0000_s1204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">
                        <v:textbox>
                          <w:txbxContent>
                            <w:p w:rsidR="00A354DC" w:rsidRDefault="00A354DC" w:rsidP="004A5F12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/>
                                  <w:w w:val="90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/>
                                  <w:b/>
                                  <w:bCs/>
                                </w:rPr>
                                <w:t>6</w:t>
                              </w:r>
                            </w:p>
                            <w:p w:rsidR="00A354DC" w:rsidRDefault="00A354DC" w:rsidP="004A5F12">
                              <w:pPr>
                                <w:pStyle w:val="a5"/>
                              </w:pPr>
                            </w:p>
                            <w:p w:rsidR="00A354DC" w:rsidRDefault="00A354DC" w:rsidP="004A5F12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4770" o:spid="_x0000_s1205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">
                        <v:textbox>
                          <w:txbxContent>
                            <w:p w:rsidR="00A354DC" w:rsidRPr="009F5888" w:rsidRDefault="007378D6" w:rsidP="004A5F12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鯖江</w:t>
                              </w:r>
                            </w:p>
                          </w:txbxContent>
                        </v:textbox>
                      </v:shape>
                    </v:group>
                    <v:group id="Group 4771" o:spid="_x0000_s1206" style="position:absolute;left:147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<v:shape id="Text Box 4772" o:spid="_x0000_s1207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5vP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UznY7ifiUdArn4BAAD//wMAUEsBAi0AFAAGAAgAAAAhANvh9svuAAAAhQEAABMAAAAAAAAA&#10;AAAAAAAAAAAAAFtDb250ZW50X1R5cGVzXS54bWxQSwECLQAUAAYACAAAACEAWvQsW78AAAAVAQAA&#10;CwAAAAAAAAAAAAAAAAAfAQAAX3JlbHMvLnJlbHNQSwECLQAUAAYACAAAACEAqoebz8YAAADcAAAA&#10;DwAAAAAAAAAAAAAAAAAHAgAAZHJzL2Rvd25yZXYueG1sUEsFBgAAAAADAAMAtwAAAPoCAAAAAA==&#10;">
                        <v:textbox>
                          <w:txbxContent>
                            <w:p w:rsidR="00A354DC" w:rsidRDefault="00A354DC" w:rsidP="004A5F12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/>
                                  <w:w w:val="90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/>
                                  <w:b/>
                                  <w:bCs/>
                                </w:rPr>
                                <w:t>7</w:t>
                              </w:r>
                            </w:p>
                            <w:p w:rsidR="00A354DC" w:rsidRDefault="00A354DC" w:rsidP="004A5F12">
                              <w:pPr>
                                <w:pStyle w:val="a5"/>
                              </w:pPr>
                            </w:p>
                            <w:p w:rsidR="00A354DC" w:rsidRDefault="00A354DC" w:rsidP="004A5F12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4773" o:spid="_x0000_s1208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O7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ul8An9n4hGQq18AAAD//wMAUEsBAi0AFAAGAAgAAAAhANvh9svuAAAAhQEAABMAAAAAAAAA&#10;AAAAAAAAAAAAAFtDb250ZW50X1R5cGVzXS54bWxQSwECLQAUAAYACAAAACEAWvQsW78AAAAVAQAA&#10;CwAAAAAAAAAAAAAAAAAfAQAAX3JlbHMvLnJlbHNQSwECLQAUAAYACAAAACEAJW4Du8YAAADcAAAA&#10;DwAAAAAAAAAAAAAAAAAHAgAAZHJzL2Rvd25yZXYueG1sUEsFBgAAAAADAAMAtwAAAPoCAAAAAA==&#10;">
                        <v:textbox>
                          <w:txbxContent>
                            <w:p w:rsidR="00A354DC" w:rsidRPr="009F5888" w:rsidRDefault="007378D6" w:rsidP="004A5F12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福井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group id="Group 4774" o:spid="_x0000_s1209" style="position:absolute;left:422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<v:shape id="Text Box 4775" o:spid="_x0000_s1210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hX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jCepfB7Jh4BubwDAAD//wMAUEsBAi0AFAAGAAgAAAAhANvh9svuAAAAhQEAABMAAAAAAAAA&#10;AAAAAAAAAAAAAFtDb250ZW50X1R5cGVzXS54bWxQSwECLQAUAAYACAAAACEAWvQsW78AAAAVAQAA&#10;CwAAAAAAAAAAAAAAAAAfAQAAX3JlbHMvLnJlbHNQSwECLQAUAAYACAAAACEAuvA4V8YAAADcAAAA&#10;DwAAAAAAAAAAAAAAAAAHAgAAZHJzL2Rvd25yZXYueG1sUEsFBgAAAAADAAMAtwAAAPoCAAAAAA==&#10;">
                        <v:textbox>
                          <w:txbxContent>
                            <w:p w:rsidR="00A354DC" w:rsidRDefault="00A354DC" w:rsidP="004A5F12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/>
                                  <w:w w:val="90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/>
                                  <w:b/>
                                  <w:bCs/>
                                </w:rPr>
                                <w:t>8</w:t>
                              </w:r>
                            </w:p>
                            <w:p w:rsidR="00A354DC" w:rsidRDefault="00A354DC" w:rsidP="004A5F12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/>
                                  <w:sz w:val="28"/>
                                </w:rPr>
                              </w:pPr>
                            </w:p>
                            <w:p w:rsidR="00A354DC" w:rsidRDefault="00A354DC" w:rsidP="004A5F12">
                              <w:pPr>
                                <w:pStyle w:val="a5"/>
                              </w:pPr>
                            </w:p>
                            <w:p w:rsidR="00A354DC" w:rsidRDefault="00A354DC" w:rsidP="004A5F12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4776" o:spid="_x0000_s1211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3M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tFsAr9n4hGQyx8AAAD//wMAUEsBAi0AFAAGAAgAAAAhANvh9svuAAAAhQEAABMAAAAAAAAA&#10;AAAAAAAAAAAAAFtDb250ZW50X1R5cGVzXS54bWxQSwECLQAUAAYACAAAACEAWvQsW78AAAAVAQAA&#10;CwAAAAAAAAAAAAAAAAAfAQAAX3JlbHMvLnJlbHNQSwECLQAUAAYACAAAACEA1bydzMYAAADcAAAA&#10;DwAAAAAAAAAAAAAAAAAHAgAAZHJzL2Rvd25yZXYueG1sUEsFBgAAAAADAAMAtwAAAPoCAAAAAA==&#10;">
                        <v:textbox>
                          <w:txbxContent>
                            <w:p w:rsidR="00A354DC" w:rsidRPr="009F5888" w:rsidRDefault="00A354DC" w:rsidP="004A5F12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敦賀</w:t>
                              </w:r>
                            </w:p>
                          </w:txbxContent>
                        </v:textbox>
                      </v:shape>
                    </v:group>
                    <v:line id="Line 4777" o:spid="_x0000_s1212" style="position:absolute;visibility:visible;mso-wrap-style:square" from="3576,5708" to="4231,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VG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7g2nolHQE5vAAAA//8DAFBLAQItABQABgAIAAAAIQDb4fbL7gAAAIUBAAATAAAAAAAAAAAA&#10;AAAAAAAAAABbQ29udGVudF9UeXBlc10ueG1sUEsBAi0AFAAGAAgAAAAhAFr0LFu/AAAAFQEAAAsA&#10;AAAAAAAAAAAAAAAAHwEAAF9yZWxzLy5yZWxzUEsBAi0AFAAGAAgAAAAhAJsKNUbEAAAA3AAAAA8A&#10;AAAAAAAAAAAAAAAABwIAAGRycy9kb3ducmV2LnhtbFBLBQYAAAAAAwADALcAAAD4AgAAAAA=&#10;"/>
                    <v:line id="Line 4778" o:spid="_x0000_s1213" style="position:absolute;visibility:visible;mso-wrap-style:square" from="3577,7260" to="4232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"/>
                    <v:line id="Line 4779" o:spid="_x0000_s1214" style="position:absolute;visibility:visible;mso-wrap-style:square" from="1759,6005" to="175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827wwAAANw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GaxPnxTDwCcvUPAAD//wMAUEsBAi0AFAAGAAgAAAAhANvh9svuAAAAhQEAABMAAAAAAAAAAAAA&#10;AAAAAAAAAFtDb250ZW50X1R5cGVzXS54bWxQSwECLQAUAAYACAAAACEAWvQsW78AAAAVAQAACwAA&#10;AAAAAAAAAAAAAAAfAQAAX3JlbHMvLnJlbHNQSwECLQAUAAYACAAAACEAVlPNu8MAAADcAAAADwAA&#10;AAAAAAAAAAAAAAAHAgAAZHJzL2Rvd25yZXYueG1sUEsFBgAAAAADAAMAtwAAAPcCAAAAAA==&#10;"/>
                    <v:line id="Line 4780" o:spid="_x0000_s1215" style="position:absolute;visibility:visible;mso-wrap-style:square" from="6009,6005" to="600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2ggxgAAANw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JkAr9n4hGQ8x8AAAD//wMAUEsBAi0AFAAGAAgAAAAhANvh9svuAAAAhQEAABMAAAAAAAAA&#10;AAAAAAAAAAAAAFtDb250ZW50X1R5cGVzXS54bWxQSwECLQAUAAYACAAAACEAWvQsW78AAAAVAQAA&#10;CwAAAAAAAAAAAAAAAAAfAQAAX3JlbHMvLnJlbHNQSwECLQAUAAYACAAAACEAOR9oIMYAAADcAAAA&#10;DwAAAAAAAAAAAAAAAAAHAgAAZHJzL2Rvd25yZXYueG1sUEsFBgAAAAADAAMAtwAAAPoCAAAAAA==&#10;"/>
                  </v:group>
                  <v:shape id="WordArt 4781" o:spid="_x0000_s1216" type="#_x0000_t202" style="position:absolute;left:1568;top:11775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ERw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" filled="f" stroked="f">
                    <o:lock v:ext="edit" shapetype="t"/>
                    <v:textbox style="mso-fit-shape-to-text:t">
                      <w:txbxContent>
                        <w:p w:rsidR="00A354DC" w:rsidRDefault="00A354DC" w:rsidP="004A5F1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①</w:t>
                          </w:r>
                        </w:p>
                      </w:txbxContent>
                    </v:textbox>
                  </v:shape>
                  <v:shape id="WordArt 4782" o:spid="_x0000_s1217" type="#_x0000_t202" style="position:absolute;left:6655;top:11795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Hr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CurOHrwgAAANwAAAAPAAAA&#10;AAAAAAAAAAAAAAcCAABkcnMvZG93bnJldi54bWxQSwUGAAAAAAMAAwC3AAAA9gIAAAAA&#10;" filled="f" stroked="f">
                    <o:lock v:ext="edit" shapetype="t"/>
                    <v:textbox style="mso-fit-shape-to-text:t">
                      <w:txbxContent>
                        <w:p w:rsidR="00A354DC" w:rsidRDefault="00A354DC" w:rsidP="004A5F1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②</w:t>
                          </w:r>
                        </w:p>
                      </w:txbxContent>
                    </v:textbox>
                  </v:shape>
                  <v:shape id="WordArt 4783" o:spid="_x0000_s1218" type="#_x0000_t202" style="position:absolute;left:4111;top:12879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mf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AhRXmfwgAAANwAAAAPAAAA&#10;AAAAAAAAAAAAAAcCAABkcnMvZG93bnJldi54bWxQSwUGAAAAAAMAAwC3AAAA9gIAAAAA&#10;" filled="f" stroked="f">
                    <o:lock v:ext="edit" shapetype="t"/>
                    <v:textbox style="mso-fit-shape-to-text:t">
                      <w:txbxContent>
                        <w:p w:rsidR="00A354DC" w:rsidRDefault="00A354DC" w:rsidP="004A5F1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③</w:t>
                          </w:r>
                        </w:p>
                      </w:txbxContent>
                    </v:textbox>
                  </v:shape>
                  <v:shape id="WordArt 4784" o:spid="_x0000_s1219" type="#_x0000_t202" style="position:absolute;left:4130;top:10671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" filled="f" stroked="f">
                    <o:lock v:ext="edit" shapetype="t"/>
                    <v:textbox style="mso-fit-shape-to-text:t">
                      <w:txbxContent>
                        <w:p w:rsidR="00A354DC" w:rsidRDefault="00A354DC" w:rsidP="004A5F1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D4518D" w:rsidRDefault="00D4518D" w:rsidP="00D4518D">
      <w:pPr>
        <w:spacing w:line="0" w:lineRule="atLeast"/>
      </w:pPr>
    </w:p>
    <w:p w:rsidR="004A5F12" w:rsidRDefault="004A5F12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4A5F12" w:rsidRDefault="004A5F12" w:rsidP="00D4518D">
      <w:pPr>
        <w:spacing w:line="0" w:lineRule="atLeast"/>
      </w:pPr>
    </w:p>
    <w:p w:rsidR="004A5F12" w:rsidRDefault="004A5F12" w:rsidP="00D4518D">
      <w:pPr>
        <w:spacing w:line="0" w:lineRule="atLeast"/>
      </w:pPr>
    </w:p>
    <w:p w:rsidR="004A5F12" w:rsidRDefault="004A5F12" w:rsidP="00D4518D">
      <w:pPr>
        <w:spacing w:line="0" w:lineRule="atLeast"/>
      </w:pPr>
    </w:p>
    <w:p w:rsidR="004A5F12" w:rsidRDefault="004A5F12" w:rsidP="00D4518D">
      <w:pPr>
        <w:spacing w:line="0" w:lineRule="atLeast"/>
      </w:pPr>
    </w:p>
    <w:p w:rsidR="004A5F12" w:rsidRDefault="004A5F12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4A5F12" w:rsidRDefault="004A5F12" w:rsidP="00D4518D">
      <w:pPr>
        <w:spacing w:line="0" w:lineRule="atLeast"/>
      </w:pPr>
    </w:p>
    <w:p w:rsidR="004A5F12" w:rsidRDefault="004A5F12" w:rsidP="00D4518D">
      <w:pPr>
        <w:spacing w:line="0" w:lineRule="atLeast"/>
      </w:pPr>
    </w:p>
    <w:p w:rsidR="00D4518D" w:rsidRDefault="00A354DC" w:rsidP="00D4518D">
      <w:pPr>
        <w:spacing w:line="0" w:lineRule="atLeast"/>
      </w:pPr>
      <w:r>
        <w:rPr>
          <w:noProof/>
        </w:rPr>
        <w:pict>
          <v:group id="_x0000_s56735" style="position:absolute;left:0;text-align:left;margin-left:135.25pt;margin-top:.3pt;width:200.75pt;height:86.2pt;z-index:251715584;mso-position-horizontal-relative:margin" coordorigin="3947,9413" coordsize="4015,1724">
            <v:shape id="_x0000_s56736" type="#_x0000_t136" style="position:absolute;left:5000;top:9413;width:1920;height:222" fillcolor="black">
              <v:shadow color="#868686"/>
              <v:textpath style="font-family:&quot;HG丸ｺﾞｼｯｸM-PRO&quot;;font-size:12pt;v-text-reverse:t;v-text-kern:t" trim="t" fitpath="t" string="決勝トーナメント"/>
            </v:shape>
            <v:shape id="_x0000_s56737" type="#_x0000_t136" style="position:absolute;left:3947;top:10692;width:1200;height:445" fillcolor="black">
              <v:shadow color="#868686"/>
              <v:textpath style="font-family:&quot;HG丸ｺﾞｼｯｸM-PRO&quot;;font-size:12pt;v-text-reverse:t;v-text-kern:t" trim="t" fitpath="t" string="Ａブロック&#10;１位"/>
            </v:shape>
            <v:shape id="_x0000_s56738" type="#_x0000_t136" style="position:absolute;left:6762;top:10692;width:1200;height:445" fillcolor="black">
              <v:shadow color="#868686"/>
              <v:textpath style="font-family:&quot;HG丸ｺﾞｼｯｸM-PRO&quot;;font-size:12pt;v-text-reverse:t;v-text-kern:t" trim="t" fitpath="t" string="Ｂブロック&#10;１位"/>
            </v:shape>
            <v:line id="_x0000_s56739" style="position:absolute" from="4557,10258" to="4557,10637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56740" style="position:absolute" from="4557,10258" to="7357,10258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56741" style="position:absolute" from="7357,10258" to="7357,10637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56742" style="position:absolute" from="5957,9878" to="5957,10258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w10:wrap anchorx="margin" anchory="page"/>
          </v:group>
        </w:pict>
      </w:r>
    </w:p>
    <w:p w:rsidR="00D4518D" w:rsidRDefault="00D4518D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D4518D" w:rsidRDefault="00D4518D" w:rsidP="00D4518D">
      <w:pPr>
        <w:spacing w:line="0" w:lineRule="atLeast"/>
      </w:pPr>
    </w:p>
    <w:p w:rsidR="002E47D6" w:rsidRDefault="002E47D6"/>
    <w:p w:rsidR="002E47D6" w:rsidRDefault="002E47D6">
      <w:pPr>
        <w:sectPr w:rsidR="002E47D6">
          <w:type w:val="continuous"/>
          <w:pgSz w:w="11907" w:h="16840" w:code="9"/>
          <w:pgMar w:top="1134" w:right="1134" w:bottom="1134" w:left="1134" w:header="567" w:footer="567" w:gutter="0"/>
          <w:paperSrc w:first="7" w:other="7"/>
          <w:cols w:space="425"/>
          <w:docGrid w:type="lines" w:linePitch="487" w:charSpace="8127"/>
        </w:sectPr>
      </w:pPr>
    </w:p>
    <w:p w:rsidR="004D3998" w:rsidRDefault="004D3998"/>
    <w:p w:rsidR="00D4518D" w:rsidRDefault="00D4518D">
      <w:pPr>
        <w:sectPr w:rsidR="00D4518D" w:rsidSect="00B06B09">
          <w:headerReference w:type="default" r:id="rId43"/>
          <w:footerReference w:type="default" r:id="rId44"/>
          <w:type w:val="continuous"/>
          <w:pgSz w:w="11907" w:h="16840" w:code="9"/>
          <w:pgMar w:top="1134" w:right="1134" w:bottom="1134" w:left="1134" w:header="567" w:footer="397" w:gutter="0"/>
          <w:paperSrc w:first="7" w:other="7"/>
          <w:cols w:space="425"/>
          <w:docGrid w:type="lines" w:linePitch="487" w:charSpace="8127"/>
        </w:sectPr>
      </w:pPr>
    </w:p>
    <w:p w:rsidR="00BC5F72" w:rsidRPr="001366F9" w:rsidRDefault="00BC5F72" w:rsidP="00BC5F72">
      <w:pPr>
        <w:spacing w:line="0" w:lineRule="atLeast"/>
        <w:rPr>
          <w:rFonts w:ascii="ＭＳ 明朝" w:hAnsi="ＭＳ 明朝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AD216" wp14:editId="382A4EDD">
                <wp:simplePos x="0" y="0"/>
                <wp:positionH relativeFrom="margin">
                  <wp:align>center</wp:align>
                </wp:positionH>
                <wp:positionV relativeFrom="page">
                  <wp:posOffset>834087</wp:posOffset>
                </wp:positionV>
                <wp:extent cx="3953510" cy="309245"/>
                <wp:effectExtent l="0" t="0" r="0" b="0"/>
                <wp:wrapNone/>
                <wp:docPr id="16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BC5F72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敦賀市</w:t>
                            </w:r>
                            <w:r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  <w:t>総合運動公園体育館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AD216" id="_x0000_s1220" type="#_x0000_t202" style="position:absolute;left:0;text-align:left;margin-left:0;margin-top:65.7pt;width:311.3pt;height:24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" filled="f" fillcolor="silver" stroked="f">
                <v:textbox>
                  <w:txbxContent>
                    <w:p w:rsidR="00A354DC" w:rsidRDefault="00A354DC" w:rsidP="00BC5F72">
                      <w:pPr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敦賀市</w:t>
                      </w:r>
                      <w:r>
                        <w:rPr>
                          <w:rFonts w:eastAsia="HG丸ｺﾞｼｯｸM-PRO"/>
                          <w:b/>
                          <w:bCs/>
                          <w:sz w:val="28"/>
                        </w:rPr>
                        <w:t>総合運動公園体育館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5F72" w:rsidRPr="001366F9" w:rsidRDefault="00A37542" w:rsidP="00BC5F7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3コート</w:t>
      </w:r>
    </w:p>
    <w:p w:rsidR="00BC5F72" w:rsidRDefault="00BC5F72" w:rsidP="00BC5F72">
      <w:pPr>
        <w:spacing w:line="0" w:lineRule="atLeast"/>
      </w:pPr>
      <w:r w:rsidRPr="00B16B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1193B" wp14:editId="4B71ADC5">
                <wp:simplePos x="0" y="0"/>
                <wp:positionH relativeFrom="margin">
                  <wp:posOffset>3810</wp:posOffset>
                </wp:positionH>
                <wp:positionV relativeFrom="page">
                  <wp:posOffset>1198245</wp:posOffset>
                </wp:positionV>
                <wp:extent cx="1600200" cy="309245"/>
                <wp:effectExtent l="0" t="0" r="0" b="0"/>
                <wp:wrapNone/>
                <wp:docPr id="162" name="Text Box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BC5F72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Ａブロック）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2"/>
                              <w:gridCol w:w="480"/>
                              <w:gridCol w:w="480"/>
                              <w:gridCol w:w="480"/>
                              <w:gridCol w:w="480"/>
                              <w:gridCol w:w="478"/>
                              <w:gridCol w:w="478"/>
                            </w:tblGrid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福井Ｂ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越前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坂井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tabs>
                                      <w:tab w:val="left" w:pos="3000"/>
                                    </w:tabs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</w:rPr>
                                    <w:t>勝敗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tabs>
                                      <w:tab w:val="left" w:pos="3000"/>
                                    </w:tabs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</w:rPr>
                                    <w:t>順位</w:t>
                                  </w: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福井Ｂ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越前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坂井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DC" w:rsidRDefault="00A354DC" w:rsidP="00BC5F72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1193B" id="_x0000_s1221" type="#_x0000_t202" style="position:absolute;left:0;text-align:left;margin-left:.3pt;margin-top:94.35pt;width:126pt;height: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" filled="f" fillcolor="silver" stroked="f">
                <v:textbox>
                  <w:txbxContent>
                    <w:p w:rsidR="00A354DC" w:rsidRDefault="00A354DC" w:rsidP="00BC5F72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Ａブロック）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2"/>
                        <w:gridCol w:w="480"/>
                        <w:gridCol w:w="480"/>
                        <w:gridCol w:w="480"/>
                        <w:gridCol w:w="480"/>
                        <w:gridCol w:w="478"/>
                        <w:gridCol w:w="478"/>
                      </w:tblGrid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福井Ｂ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越前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坂井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tabs>
                                <w:tab w:val="left" w:pos="3000"/>
                              </w:tabs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勝敗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tabs>
                                <w:tab w:val="left" w:pos="3000"/>
                              </w:tabs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順位</w:t>
                            </w: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福井Ｂ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越前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坂井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A354DC" w:rsidRDefault="00A354DC" w:rsidP="00BC5F72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5F72" w:rsidRDefault="00BC5F72" w:rsidP="00BC5F72">
      <w:pPr>
        <w:spacing w:line="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BC5F72" w:rsidRPr="00B16B37" w:rsidTr="00552E00">
        <w:trPr>
          <w:trHeight w:val="539"/>
          <w:jc w:val="center"/>
        </w:trPr>
        <w:tc>
          <w:tcPr>
            <w:tcW w:w="737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福井B</w:t>
            </w:r>
          </w:p>
        </w:tc>
        <w:tc>
          <w:tcPr>
            <w:tcW w:w="1361" w:type="dxa"/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坂井</w:t>
            </w:r>
          </w:p>
        </w:tc>
        <w:tc>
          <w:tcPr>
            <w:tcW w:w="1361" w:type="dxa"/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鯖江</w:t>
            </w: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 w:rsidRPr="00B16B37"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 w:rsidRPr="00B16B37"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BC5F72" w:rsidRPr="00B16B37" w:rsidTr="00552E00">
        <w:trPr>
          <w:trHeight w:val="539"/>
          <w:jc w:val="center"/>
        </w:trPr>
        <w:tc>
          <w:tcPr>
            <w:tcW w:w="737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1</w:t>
            </w:r>
          </w:p>
        </w:tc>
        <w:tc>
          <w:tcPr>
            <w:tcW w:w="1361" w:type="dxa"/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B</w:t>
            </w: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BC5F72" w:rsidRPr="00B16B37" w:rsidTr="00552E00">
        <w:trPr>
          <w:trHeight w:val="539"/>
          <w:jc w:val="center"/>
        </w:trPr>
        <w:tc>
          <w:tcPr>
            <w:tcW w:w="737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2</w:t>
            </w:r>
          </w:p>
        </w:tc>
        <w:tc>
          <w:tcPr>
            <w:tcW w:w="1361" w:type="dxa"/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坂井</w:t>
            </w: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BC5F72" w:rsidRPr="00B16B37" w:rsidTr="00552E00">
        <w:trPr>
          <w:trHeight w:val="539"/>
          <w:jc w:val="center"/>
        </w:trPr>
        <w:tc>
          <w:tcPr>
            <w:tcW w:w="737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3</w:t>
            </w:r>
          </w:p>
        </w:tc>
        <w:tc>
          <w:tcPr>
            <w:tcW w:w="1361" w:type="dxa"/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鯖江</w:t>
            </w: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BC5F72" w:rsidRDefault="00BC5F72" w:rsidP="00BC5F72">
      <w:pPr>
        <w:spacing w:line="0" w:lineRule="atLeast"/>
      </w:pPr>
    </w:p>
    <w:p w:rsidR="00BC5F72" w:rsidRDefault="00BC5F72" w:rsidP="00BC5F72">
      <w:pPr>
        <w:spacing w:line="0" w:lineRule="atLeast"/>
      </w:pPr>
    </w:p>
    <w:p w:rsidR="00BC5F72" w:rsidRDefault="00BC5F72" w:rsidP="00BC5F72">
      <w:pPr>
        <w:spacing w:line="0" w:lineRule="atLeast"/>
      </w:pPr>
    </w:p>
    <w:p w:rsidR="00BC5F72" w:rsidRDefault="00BC5F72" w:rsidP="00BC5F72">
      <w:pPr>
        <w:spacing w:line="0" w:lineRule="atLeast"/>
      </w:pPr>
      <w:r w:rsidRPr="00B16B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44764" wp14:editId="01D3A598">
                <wp:simplePos x="0" y="0"/>
                <wp:positionH relativeFrom="margin">
                  <wp:posOffset>-1270</wp:posOffset>
                </wp:positionH>
                <wp:positionV relativeFrom="page">
                  <wp:posOffset>3379470</wp:posOffset>
                </wp:positionV>
                <wp:extent cx="1600200" cy="309245"/>
                <wp:effectExtent l="0" t="0" r="0" b="0"/>
                <wp:wrapNone/>
                <wp:docPr id="163" name="Text Box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BC5F72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Ｂブロック）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2"/>
                              <w:gridCol w:w="480"/>
                              <w:gridCol w:w="480"/>
                              <w:gridCol w:w="480"/>
                              <w:gridCol w:w="480"/>
                              <w:gridCol w:w="478"/>
                              <w:gridCol w:w="478"/>
                            </w:tblGrid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福井Ｂ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越前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坂井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tabs>
                                      <w:tab w:val="left" w:pos="3000"/>
                                    </w:tabs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</w:rPr>
                                    <w:t>勝敗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tabs>
                                      <w:tab w:val="left" w:pos="3000"/>
                                    </w:tabs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</w:rPr>
                                    <w:t>順位</w:t>
                                  </w: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福井Ｂ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越前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坂井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DC" w:rsidRDefault="00A354DC" w:rsidP="00BC5F72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44764" id="_x0000_s1222" type="#_x0000_t202" style="position:absolute;left:0;text-align:left;margin-left:-.1pt;margin-top:266.1pt;width:126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" filled="f" fillcolor="silver" stroked="f">
                <v:textbox>
                  <w:txbxContent>
                    <w:p w:rsidR="00A354DC" w:rsidRDefault="00A354DC" w:rsidP="00BC5F72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Ｂブロック）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2"/>
                        <w:gridCol w:w="480"/>
                        <w:gridCol w:w="480"/>
                        <w:gridCol w:w="480"/>
                        <w:gridCol w:w="480"/>
                        <w:gridCol w:w="478"/>
                        <w:gridCol w:w="478"/>
                      </w:tblGrid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福井Ｂ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越前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坂井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tabs>
                                <w:tab w:val="left" w:pos="3000"/>
                              </w:tabs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勝敗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tabs>
                                <w:tab w:val="left" w:pos="3000"/>
                              </w:tabs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順位</w:t>
                            </w: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福井Ｂ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越前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坂井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A354DC" w:rsidRDefault="00A354DC" w:rsidP="00BC5F72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5F72" w:rsidRDefault="00BC5F72" w:rsidP="00BC5F72">
      <w:pPr>
        <w:spacing w:line="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BC5F72" w:rsidRPr="00B16B37" w:rsidTr="00552E00">
        <w:trPr>
          <w:trHeight w:val="539"/>
          <w:jc w:val="center"/>
        </w:trPr>
        <w:tc>
          <w:tcPr>
            <w:tcW w:w="737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丹生</w:t>
            </w:r>
          </w:p>
        </w:tc>
        <w:tc>
          <w:tcPr>
            <w:tcW w:w="1361" w:type="dxa"/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三方上中</w:t>
            </w:r>
          </w:p>
        </w:tc>
        <w:tc>
          <w:tcPr>
            <w:tcW w:w="1361" w:type="dxa"/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大野</w:t>
            </w: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 w:rsidRPr="00B16B37"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 w:rsidRPr="00B16B37"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BC5F72" w:rsidRPr="00B16B37" w:rsidTr="00552E00">
        <w:trPr>
          <w:trHeight w:val="539"/>
          <w:jc w:val="center"/>
        </w:trPr>
        <w:tc>
          <w:tcPr>
            <w:tcW w:w="737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4</w:t>
            </w:r>
          </w:p>
        </w:tc>
        <w:tc>
          <w:tcPr>
            <w:tcW w:w="1361" w:type="dxa"/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丹生</w:t>
            </w: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BC5F72" w:rsidRPr="00B16B37" w:rsidTr="00552E00">
        <w:trPr>
          <w:trHeight w:val="539"/>
          <w:jc w:val="center"/>
        </w:trPr>
        <w:tc>
          <w:tcPr>
            <w:tcW w:w="737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5</w:t>
            </w:r>
          </w:p>
        </w:tc>
        <w:tc>
          <w:tcPr>
            <w:tcW w:w="1361" w:type="dxa"/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三方上中</w:t>
            </w: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BC5F72" w:rsidRPr="00B16B37" w:rsidTr="00552E00">
        <w:trPr>
          <w:trHeight w:val="539"/>
          <w:jc w:val="center"/>
        </w:trPr>
        <w:tc>
          <w:tcPr>
            <w:tcW w:w="737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6</w:t>
            </w:r>
          </w:p>
        </w:tc>
        <w:tc>
          <w:tcPr>
            <w:tcW w:w="1361" w:type="dxa"/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大野</w:t>
            </w: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BC5F72" w:rsidRDefault="00BC5F72" w:rsidP="00BC5F72">
      <w:pPr>
        <w:spacing w:line="0" w:lineRule="atLeast"/>
      </w:pPr>
    </w:p>
    <w:p w:rsidR="00BC5F72" w:rsidRDefault="00BC5F72" w:rsidP="00BC5F72">
      <w:pPr>
        <w:spacing w:line="0" w:lineRule="atLeast"/>
      </w:pPr>
    </w:p>
    <w:p w:rsidR="00BC5F72" w:rsidRDefault="00BC5F72" w:rsidP="00BC5F72">
      <w:pPr>
        <w:spacing w:line="0" w:lineRule="atLeast"/>
      </w:pPr>
    </w:p>
    <w:p w:rsidR="00BC5F72" w:rsidRDefault="00BC5F72" w:rsidP="00BC5F72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458AA" wp14:editId="034A3E31">
                <wp:simplePos x="0" y="0"/>
                <wp:positionH relativeFrom="margin">
                  <wp:posOffset>-28253</wp:posOffset>
                </wp:positionH>
                <wp:positionV relativeFrom="page">
                  <wp:posOffset>5593071</wp:posOffset>
                </wp:positionV>
                <wp:extent cx="1600200" cy="309245"/>
                <wp:effectExtent l="0" t="0" r="0" b="0"/>
                <wp:wrapNone/>
                <wp:docPr id="164" name="Text Box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BC5F72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Ｃブロック）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2"/>
                              <w:gridCol w:w="480"/>
                              <w:gridCol w:w="480"/>
                              <w:gridCol w:w="480"/>
                              <w:gridCol w:w="480"/>
                              <w:gridCol w:w="478"/>
                              <w:gridCol w:w="478"/>
                            </w:tblGrid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福井Ｂ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越前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坂井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tabs>
                                      <w:tab w:val="left" w:pos="3000"/>
                                    </w:tabs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</w:rPr>
                                    <w:t>勝敗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tabs>
                                      <w:tab w:val="left" w:pos="3000"/>
                                    </w:tabs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</w:rPr>
                                    <w:t>順位</w:t>
                                  </w: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福井Ｂ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越前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354DC" w:rsidRPr="00B16B37" w:rsidTr="000F40E8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</w:pPr>
                                  <w:r w:rsidRPr="00B16B37">
                                    <w:rPr>
                                      <w:rFonts w:ascii="HG丸ｺﾞｼｯｸM-PRO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16B37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坂井Ａ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354DC" w:rsidRPr="00B16B37" w:rsidRDefault="00A354DC" w:rsidP="00B16B37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DC" w:rsidRDefault="00A354DC" w:rsidP="00BC5F72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458AA" id="_x0000_s1223" type="#_x0000_t202" style="position:absolute;left:0;text-align:left;margin-left:-2.2pt;margin-top:440.4pt;width:126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" filled="f" fillcolor="silver" stroked="f">
                <v:textbox>
                  <w:txbxContent>
                    <w:p w:rsidR="00A354DC" w:rsidRDefault="00A354DC" w:rsidP="00BC5F72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Ｃブロック）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2"/>
                        <w:gridCol w:w="480"/>
                        <w:gridCol w:w="480"/>
                        <w:gridCol w:w="480"/>
                        <w:gridCol w:w="480"/>
                        <w:gridCol w:w="478"/>
                        <w:gridCol w:w="478"/>
                      </w:tblGrid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福井Ｂ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越前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坂井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tabs>
                                <w:tab w:val="left" w:pos="3000"/>
                              </w:tabs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勝敗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tabs>
                                <w:tab w:val="left" w:pos="3000"/>
                              </w:tabs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順位</w:t>
                            </w: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福井Ｂ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越前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  <w:tr w:rsidR="00A354DC" w:rsidRPr="00B16B37" w:rsidTr="000F40E8">
                        <w:trPr>
                          <w:trHeight w:val="539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</w:rPr>
                            </w:pPr>
                            <w:r w:rsidRPr="00B16B37">
                              <w:rPr>
                                <w:rFonts w:ascii="HG丸ｺﾞｼｯｸM-PRO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B16B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坂井Ａ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354DC" w:rsidRPr="00B16B37" w:rsidRDefault="00A354DC" w:rsidP="00B16B37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A354DC" w:rsidRDefault="00A354DC" w:rsidP="00BC5F72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5F72" w:rsidRDefault="00BC5F72" w:rsidP="00BC5F72">
      <w:pPr>
        <w:spacing w:line="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BC5F72" w:rsidRPr="00B16B37" w:rsidTr="00552E00">
        <w:trPr>
          <w:trHeight w:val="539"/>
          <w:jc w:val="center"/>
        </w:trPr>
        <w:tc>
          <w:tcPr>
            <w:tcW w:w="737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福井A</w:t>
            </w:r>
          </w:p>
        </w:tc>
        <w:tc>
          <w:tcPr>
            <w:tcW w:w="1361" w:type="dxa"/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勝山</w:t>
            </w:r>
          </w:p>
        </w:tc>
        <w:tc>
          <w:tcPr>
            <w:tcW w:w="1361" w:type="dxa"/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敦賀</w:t>
            </w: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 w:rsidRPr="00B16B37"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 w:rsidRPr="00B16B37"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BC5F72" w:rsidRPr="00B16B37" w:rsidTr="00552E00">
        <w:trPr>
          <w:trHeight w:val="539"/>
          <w:jc w:val="center"/>
        </w:trPr>
        <w:tc>
          <w:tcPr>
            <w:tcW w:w="737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7</w:t>
            </w:r>
          </w:p>
        </w:tc>
        <w:tc>
          <w:tcPr>
            <w:tcW w:w="1361" w:type="dxa"/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A</w:t>
            </w: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BC5F72" w:rsidRPr="00B16B37" w:rsidTr="00552E00">
        <w:trPr>
          <w:trHeight w:val="539"/>
          <w:jc w:val="center"/>
        </w:trPr>
        <w:tc>
          <w:tcPr>
            <w:tcW w:w="737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8</w:t>
            </w:r>
          </w:p>
        </w:tc>
        <w:tc>
          <w:tcPr>
            <w:tcW w:w="1361" w:type="dxa"/>
            <w:vAlign w:val="center"/>
          </w:tcPr>
          <w:p w:rsidR="00BC5F72" w:rsidRPr="00B16B37" w:rsidRDefault="007378D6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勝山</w:t>
            </w: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BC5F72" w:rsidRPr="00B16B37" w:rsidTr="00552E00">
        <w:trPr>
          <w:trHeight w:val="539"/>
          <w:jc w:val="center"/>
        </w:trPr>
        <w:tc>
          <w:tcPr>
            <w:tcW w:w="737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9</w:t>
            </w:r>
          </w:p>
        </w:tc>
        <w:tc>
          <w:tcPr>
            <w:tcW w:w="1361" w:type="dxa"/>
            <w:vAlign w:val="center"/>
          </w:tcPr>
          <w:p w:rsidR="00BC5F72" w:rsidRPr="00B16B37" w:rsidRDefault="00A4221A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敦賀</w:t>
            </w: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vAlign w:val="center"/>
          </w:tcPr>
          <w:p w:rsidR="00BC5F72" w:rsidRPr="00B16B37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BC5F72" w:rsidRDefault="00BC5F72" w:rsidP="00BC5F72">
      <w:pPr>
        <w:spacing w:line="0" w:lineRule="atLeast"/>
      </w:pPr>
    </w:p>
    <w:p w:rsidR="00BC5F72" w:rsidRDefault="00BC5F72" w:rsidP="00BC5F72">
      <w:pPr>
        <w:spacing w:line="0" w:lineRule="atLeast"/>
      </w:pPr>
    </w:p>
    <w:p w:rsidR="00BC5F72" w:rsidRDefault="00BC5F72" w:rsidP="00BC5F72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08C68" wp14:editId="11574AE0">
                <wp:simplePos x="0" y="0"/>
                <wp:positionH relativeFrom="margin">
                  <wp:align>center</wp:align>
                </wp:positionH>
                <wp:positionV relativeFrom="page">
                  <wp:posOffset>7624445</wp:posOffset>
                </wp:positionV>
                <wp:extent cx="1600200" cy="309245"/>
                <wp:effectExtent l="0" t="0" r="0" b="0"/>
                <wp:wrapNone/>
                <wp:docPr id="166" name="Text Box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BC5F72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決勝リー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08C68" id="_x0000_s1224" type="#_x0000_t202" style="position:absolute;left:0;text-align:left;margin-left:0;margin-top:600.35pt;width:126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" filled="f" fillcolor="silver" stroked="f">
                <v:textbox>
                  <w:txbxContent>
                    <w:p w:rsidR="00A354DC" w:rsidRDefault="00A354DC" w:rsidP="00BC5F72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決勝リー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5F72" w:rsidRDefault="00BC5F72" w:rsidP="00BC5F72">
      <w:pPr>
        <w:spacing w:line="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BC5F72" w:rsidTr="00552E00">
        <w:trPr>
          <w:trHeight w:val="480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A：1位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B：1位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C：1位</w:t>
            </w:r>
          </w:p>
        </w:tc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BC5F72" w:rsidRDefault="00BC5F72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BC5F72" w:rsidRDefault="00BC5F72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  <w:tr w:rsidR="00BC5F72" w:rsidTr="00552E00">
        <w:trPr>
          <w:trHeight w:val="480"/>
          <w:jc w:val="center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BC5F72" w:rsidRDefault="00BC5F72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BC5F72" w:rsidRDefault="00BC5F72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BC5F72" w:rsidTr="00552E00">
        <w:trPr>
          <w:trHeight w:val="48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F72" w:rsidRDefault="00BC5F72" w:rsidP="00552E0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A：1位</w:t>
            </w: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BC5F72" w:rsidTr="00552E00">
        <w:trPr>
          <w:trHeight w:val="480"/>
          <w:jc w:val="center"/>
        </w:trPr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BC5F72" w:rsidRDefault="00BC5F72" w:rsidP="00552E0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B：1位</w:t>
            </w: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BC5F72" w:rsidTr="00552E00">
        <w:trPr>
          <w:trHeight w:val="480"/>
          <w:jc w:val="center"/>
        </w:trPr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BC5F72" w:rsidRDefault="00BC5F72" w:rsidP="00552E00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C：1位</w:t>
            </w: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BC5F72" w:rsidRPr="00226389" w:rsidRDefault="00BC5F72" w:rsidP="00BC5F72">
      <w:pPr>
        <w:rPr>
          <w:rFonts w:ascii="HG丸ｺﾞｼｯｸM-PRO" w:eastAsia="HG丸ｺﾞｼｯｸM-PRO" w:hAnsi="HG丸ｺﾞｼｯｸM-PRO"/>
        </w:rPr>
      </w:pPr>
    </w:p>
    <w:p w:rsidR="00BC5F72" w:rsidRDefault="00BC5F72" w:rsidP="00BC5F72">
      <w:pPr>
        <w:sectPr w:rsidR="00BC5F72" w:rsidSect="000D76FE">
          <w:headerReference w:type="default" r:id="rId45"/>
          <w:footerReference w:type="default" r:id="rId46"/>
          <w:pgSz w:w="11907" w:h="16840" w:code="9"/>
          <w:pgMar w:top="1134" w:right="1134" w:bottom="1134" w:left="1134" w:header="567" w:footer="397" w:gutter="0"/>
          <w:paperSrc w:first="7" w:other="7"/>
          <w:cols w:space="425"/>
          <w:docGrid w:type="lines" w:linePitch="416" w:charSpace="8127"/>
        </w:sectPr>
      </w:pPr>
    </w:p>
    <w:p w:rsidR="002D7617" w:rsidRDefault="003C28AF" w:rsidP="002D7617">
      <w:r>
        <w:rPr>
          <w:rFonts w:hint="eastAsia"/>
        </w:rPr>
        <w:lastRenderedPageBreak/>
        <w:t>4</w:t>
      </w:r>
      <w:r>
        <w:rPr>
          <w:rFonts w:hint="eastAsia"/>
        </w:rPr>
        <w:t>コート</w:t>
      </w:r>
      <w:r w:rsidR="002D7617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0F92454" wp14:editId="00F3858F">
                <wp:simplePos x="0" y="0"/>
                <wp:positionH relativeFrom="margin">
                  <wp:posOffset>1831842</wp:posOffset>
                </wp:positionH>
                <wp:positionV relativeFrom="paragraph">
                  <wp:posOffset>63870</wp:posOffset>
                </wp:positionV>
                <wp:extent cx="2538730" cy="632460"/>
                <wp:effectExtent l="0" t="0" r="0" b="0"/>
                <wp:wrapNone/>
                <wp:docPr id="606" name="グループ化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730" cy="632460"/>
                          <a:chOff x="-203580" y="0"/>
                          <a:chExt cx="2538920" cy="632974"/>
                        </a:xfrm>
                      </wpg:grpSpPr>
                      <wps:wsp>
                        <wps:cNvPr id="607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066800" cy="30912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2D761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Aゾー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-203580" y="323849"/>
                            <a:ext cx="2538920" cy="30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2D7617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w w:val="80"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中郷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体育館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F92454" id="グループ化 606" o:spid="_x0000_s1225" style="position:absolute;left:0;text-align:left;margin-left:144.25pt;margin-top:5.05pt;width:199.9pt;height:49.8pt;z-index:251699200;mso-position-horizontal-relative:margin;mso-width-relative:margin" coordorigin="-2035" coordsize="25389,6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">
                <v:shape id="Text Box 648" o:spid="_x0000_s1226" type="#_x0000_t202" style="position:absolute;left:5334;width:10668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" fillcolor="silver" stroked="f">
                  <v:textbox>
                    <w:txbxContent>
                      <w:p w:rsidR="00A354DC" w:rsidRDefault="00A354DC" w:rsidP="002D7617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Aゾーン</w:t>
                        </w:r>
                      </w:p>
                    </w:txbxContent>
                  </v:textbox>
                </v:shape>
                <v:shape id="Text Box 649" o:spid="_x0000_s1227" type="#_x0000_t202" style="position:absolute;left:-2035;top:3238;width:25388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" filled="f" fillcolor="silver" stroked="f">
                  <v:textbox>
                    <w:txbxContent>
                      <w:p w:rsidR="00A354DC" w:rsidRDefault="00A354DC" w:rsidP="002D7617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w w:val="80"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中郷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体育館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D7617" w:rsidRDefault="00A354DC" w:rsidP="002D7617">
      <w:r>
        <w:rPr>
          <w:noProof/>
          <w:sz w:val="20"/>
        </w:rPr>
        <w:pict>
          <v:group id="_x0000_s1653" style="position:absolute;left:0;text-align:left;margin-left:310.2pt;margin-top:18.5pt;width:175.7pt;height:97.4pt;z-index:251704320" coordorigin="6334,5255" coordsize="4015,1948" o:regroupid="11">
            <v:shape id="_x0000_s1654" type="#_x0000_t136" style="position:absolute;left:7389;top:5255;width:1920;height:222" fillcolor="black">
              <v:shadow color="#868686"/>
              <v:textpath style="font-family:&quot;HG丸ｺﾞｼｯｸM-PRO&quot;;font-size:12pt;v-text-reverse:t;v-text-kern:t" trim="t" fitpath="t" string="決勝トーナメント"/>
            </v:shape>
            <v:shape id="_x0000_s1655" type="#_x0000_t136" style="position:absolute;left:7864;top:5589;width:960;height:222" fillcolor="black">
              <v:shadow color="#868686"/>
              <v:textpath style="font-family:&quot;HG丸ｺﾞｼｯｸM-PRO&quot;;font-size:12pt;v-text-reverse:t;v-text-kern:t" trim="t" fitpath="t" string="Aゾーン"/>
            </v:shape>
            <v:shape id="_x0000_s1656" type="#_x0000_t136" style="position:absolute;left:6334;top:6758;width:1200;height:445" fillcolor="black">
              <v:shadow color="#868686"/>
              <v:textpath style="font-family:&quot;HG丸ｺﾞｼｯｸM-PRO&quot;;font-size:12pt;v-text-reverse:t;v-text-kern:t" trim="t" fitpath="t" string="Ａブロック&#10;１位"/>
            </v:shape>
            <v:shape id="_x0000_s1657" type="#_x0000_t136" style="position:absolute;left:9149;top:6758;width:1200;height:445" fillcolor="black">
              <v:shadow color="#868686"/>
              <v:textpath style="font-family:&quot;HG丸ｺﾞｼｯｸM-PRO&quot;;font-size:12pt;v-text-reverse:t;v-text-kern:t" trim="t" fitpath="t" string="Ｂブロック&#10;１位"/>
            </v:shape>
            <v:line id="_x0000_s1658" style="position:absolute" from="6944,6324" to="6944,6703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1659" style="position:absolute" from="6944,6324" to="9744,6324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1660" style="position:absolute" from="9744,6324" to="9744,6703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v:line id="_x0000_s1661" style="position:absolute" from="8344,5944" to="8344,6324">
              <o:extrusion v:ext="view" specularity="80000f" backdepth="1in" viewpoint="0" viewpointorigin="0" skewangle="-90" brightness="4000f" lightposition="0" lightlevel="52000f" lightposition2="0" lightlevel2="14000f" lightharsh2="t"/>
            </v:line>
            <w10:wrap anchorx="page" anchory="page"/>
          </v:group>
        </w:pict>
      </w:r>
      <w:r w:rsidR="002D7617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66150</wp:posOffset>
                </wp:positionV>
                <wp:extent cx="3463925" cy="2044700"/>
                <wp:effectExtent l="0" t="0" r="0" b="0"/>
                <wp:wrapNone/>
                <wp:docPr id="611" name="Group 4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3925" cy="2044700"/>
                          <a:chOff x="3210" y="2319"/>
                          <a:chExt cx="5455" cy="3220"/>
                        </a:xfrm>
                      </wpg:grpSpPr>
                      <wps:wsp>
                        <wps:cNvPr id="612" name="Text Box 4787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2319"/>
                            <a:ext cx="239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DC" w:rsidRDefault="00A354DC" w:rsidP="002D761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（Ａブロック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3" name="Group 4788"/>
                        <wpg:cNvGrpSpPr>
                          <a:grpSpLocks/>
                        </wpg:cNvGrpSpPr>
                        <wpg:grpSpPr bwMode="auto">
                          <a:xfrm>
                            <a:off x="3290" y="2700"/>
                            <a:ext cx="5375" cy="2839"/>
                            <a:chOff x="1568" y="10671"/>
                            <a:chExt cx="5375" cy="2839"/>
                          </a:xfrm>
                        </wpg:grpSpPr>
                        <wpg:grpSp>
                          <wpg:cNvPr id="614" name="Group 4789"/>
                          <wpg:cNvGrpSpPr>
                            <a:grpSpLocks/>
                          </wpg:cNvGrpSpPr>
                          <wpg:grpSpPr bwMode="auto">
                            <a:xfrm>
                              <a:off x="1805" y="10917"/>
                              <a:ext cx="4850" cy="1962"/>
                              <a:chOff x="1479" y="5503"/>
                              <a:chExt cx="4850" cy="1962"/>
                            </a:xfrm>
                          </wpg:grpSpPr>
                          <wpg:grpSp>
                            <wpg:cNvPr id="615" name="Group 47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9" y="5503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616" name="Text Box 47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2D7617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Text Box 47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D22B95" w:rsidRDefault="007378D6" w:rsidP="002D7617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lang w:eastAsia="ja-JP"/>
                                      </w:rPr>
                                      <w:t>福井</w:t>
                                    </w:r>
                                    <w:r>
                                      <w:rPr>
                                        <w:rFonts w:ascii="HG丸ｺﾞｼｯｸM-PRO" w:eastAsia="HG丸ｺﾞｼｯｸM-PRO"/>
                                        <w:b/>
                                        <w:sz w:val="28"/>
                                        <w:lang w:eastAsia="ja-JP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18" name="Group 47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9" y="5503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619" name="Text Box 47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2D7617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Text Box 47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9F5888" w:rsidRDefault="007378D6" w:rsidP="002D7617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坂井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1" name="Group 47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9" y="6964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622" name="Text Box 47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2D7617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Text Box 47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7378D6" w:rsidRDefault="007378D6" w:rsidP="002D7617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4"/>
                                        <w:lang w:eastAsia="ja-JP"/>
                                      </w:rPr>
                                    </w:pPr>
                                    <w:r w:rsidRPr="007378D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4"/>
                                        <w:lang w:eastAsia="ja-JP"/>
                                      </w:rPr>
                                      <w:t>三方上中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4" name="Group 47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9" y="6964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625" name="Text Box 4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2D7617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Text Box 48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9F5888" w:rsidRDefault="007378D6" w:rsidP="002D7617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鯖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27" name="Line 4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6" y="5708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8" name="Line 48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7" y="7260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9" name="Line 4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59" y="6005"/>
                                <a:ext cx="0" cy="9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0" name="Line 4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09" y="6005"/>
                                <a:ext cx="0" cy="9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1" name="WordArt 480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568" y="11775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2D761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632" name="WordArt 480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655" y="11795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2D761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633" name="WordArt 480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4111" y="12879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2D761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634" name="WordArt 480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4130" y="10671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2D761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786" o:spid="_x0000_s1228" style="position:absolute;left:0;text-align:left;margin-left:15.3pt;margin-top:5.2pt;width:272.75pt;height:161pt;z-index:251688960" coordorigin="3210,2319" coordsize="5455,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">
                <v:shape id="Text Box 4787" o:spid="_x0000_s1229" type="#_x0000_t202" style="position:absolute;left:3210;top:2319;width:239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" filled="f" fillcolor="silver" stroked="f">
                  <v:textbox>
                    <w:txbxContent>
                      <w:p w:rsidR="00A354DC" w:rsidRDefault="00A354DC" w:rsidP="002D7617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（Ａブロック）</w:t>
                        </w:r>
                      </w:p>
                    </w:txbxContent>
                  </v:textbox>
                </v:shape>
                <v:group id="Group 4788" o:spid="_x0000_s1230" style="position:absolute;left:3290;top:2700;width:5375;height:2839" coordorigin="1568,10671" coordsize="5375,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group id="Group 4789" o:spid="_x0000_s1231" style="position:absolute;left:1805;top:10917;width:4850;height:1962" coordorigin="1479,5503" coordsize="4850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<v:group id="Group 4790" o:spid="_x0000_s1232" style="position:absolute;left:147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<v:shape id="Text Box 4791" o:spid="_x0000_s1233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">
                        <v:textbox>
                          <w:txbxContent>
                            <w:p w:rsidR="00A354DC" w:rsidRDefault="00A354DC" w:rsidP="002D7617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792" o:spid="_x0000_s1234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">
                        <v:textbox>
                          <w:txbxContent>
                            <w:p w:rsidR="00A354DC" w:rsidRPr="00D22B95" w:rsidRDefault="007378D6" w:rsidP="002D7617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lang w:eastAsia="ja-JP"/>
                                </w:rPr>
                                <w:t>福井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4793" o:spid="_x0000_s1235" style="position:absolute;left:422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<v:shape id="Text Box 4794" o:spid="_x0000_s1236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">
                        <v:textbox>
                          <w:txbxContent>
                            <w:p w:rsidR="00A354DC" w:rsidRDefault="00A354DC" w:rsidP="002D7617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795" o:spid="_x0000_s1237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0j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">
                        <v:textbox>
                          <w:txbxContent>
                            <w:p w:rsidR="00A354DC" w:rsidRPr="009F5888" w:rsidRDefault="007378D6" w:rsidP="002D7617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坂井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4796" o:spid="_x0000_s1238" style="position:absolute;left:147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<v:shape id="Text Box 4797" o:spid="_x0000_s1239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ZbP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rI0hb8z8QjI1S8AAAD//wMAUEsBAi0AFAAGAAgAAAAhANvh9svuAAAAhQEAABMAAAAAAAAA&#10;AAAAAAAAAAAAAFtDb250ZW50X1R5cGVzXS54bWxQSwECLQAUAAYACAAAACEAWvQsW78AAAAVAQAA&#10;CwAAAAAAAAAAAAAAAAAfAQAAX3JlbHMvLnJlbHNQSwECLQAUAAYACAAAACEAvVGWz8YAAADcAAAA&#10;DwAAAAAAAAAAAAAAAAAHAgAAZHJzL2Rvd25yZXYueG1sUEsFBgAAAAADAAMAtwAAAPoCAAAAAA==&#10;">
                        <v:textbox>
                          <w:txbxContent>
                            <w:p w:rsidR="00A354DC" w:rsidRDefault="00A354DC" w:rsidP="002D7617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798" o:spid="_x0000_s1240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NU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pCOxnA7E4+AXF4BAAD//wMAUEsBAi0AFAAGAAgAAAAhANvh9svuAAAAhQEAABMAAAAAAAAA&#10;AAAAAAAAAAAAAFtDb250ZW50X1R5cGVzXS54bWxQSwECLQAUAAYACAAAACEAWvQsW78AAAAVAQAA&#10;CwAAAAAAAAAAAAAAAAAfAQAAX3JlbHMvLnJlbHNQSwECLQAUAAYACAAAACEA0h0zVMYAAADcAAAA&#10;DwAAAAAAAAAAAAAAAAAHAgAAZHJzL2Rvd25yZXYueG1sUEsFBgAAAAADAAMAtwAAAPoCAAAAAA==&#10;">
                        <v:textbox>
                          <w:txbxContent>
                            <w:p w:rsidR="00A354DC" w:rsidRPr="007378D6" w:rsidRDefault="007378D6" w:rsidP="002D7617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lang w:eastAsia="ja-JP"/>
                                </w:rPr>
                              </w:pPr>
                              <w:r w:rsidRPr="007378D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lang w:eastAsia="ja-JP"/>
                                </w:rPr>
                                <w:t>三方上中</w:t>
                              </w:r>
                            </w:p>
                          </w:txbxContent>
                        </v:textbox>
                      </v:shape>
                    </v:group>
                    <v:group id="Group 4799" o:spid="_x0000_s1241" style="position:absolute;left:422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<v:shape id="Text Box 4800" o:spid="_x0000_s1242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67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nTyDP9n4hGQyysAAAD//wMAUEsBAi0AFAAGAAgAAAAhANvh9svuAAAAhQEAABMAAAAAAAAA&#10;AAAAAAAAAAAAAFtDb250ZW50X1R5cGVzXS54bWxQSwECLQAUAAYACAAAACEAWvQsW78AAAAVAQAA&#10;CwAAAAAAAAAAAAAAAAAfAQAAX3JlbHMvLnJlbHNQSwECLQAUAAYACAAAACEAMrgOu8YAAADcAAAA&#10;DwAAAAAAAAAAAAAAAAAHAgAAZHJzL2Rvd25yZXYueG1sUEsFBgAAAAADAAMAtwAAAPoCAAAAAA==&#10;">
                        <v:textbox>
                          <w:txbxContent>
                            <w:p w:rsidR="00A354DC" w:rsidRDefault="00A354DC" w:rsidP="002D7617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801" o:spid="_x0000_s1243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DM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">
                        <v:textbox>
                          <w:txbxContent>
                            <w:p w:rsidR="00A354DC" w:rsidRPr="009F5888" w:rsidRDefault="007378D6" w:rsidP="002D7617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鯖江</w:t>
                              </w:r>
                            </w:p>
                          </w:txbxContent>
                        </v:textbox>
                      </v:shape>
                    </v:group>
                    <v:line id="Line 4802" o:spid="_x0000_s1244" style="position:absolute;visibility:visible;mso-wrap-style:square" from="3576,5708" to="4231,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mv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pBOnuHvTDwCcvELAAD//wMAUEsBAi0AFAAGAAgAAAAhANvh9svuAAAAhQEAABMAAAAAAAAA&#10;AAAAAAAAAAAAAFtDb250ZW50X1R5cGVzXS54bWxQSwECLQAUAAYACAAAACEAWvQsW78AAAAVAQAA&#10;CwAAAAAAAAAAAAAAAAAfAQAAX3JlbHMvLnJlbHNQSwECLQAUAAYACAAAACEAkg8Jr8YAAADcAAAA&#10;DwAAAAAAAAAAAAAAAAAHAgAAZHJzL2Rvd25yZXYueG1sUEsFBgAAAAADAAMAtwAAAPoCAAAAAA==&#10;"/>
                    <v:line id="Line 4803" o:spid="_x0000_s1245" style="position:absolute;visibility:visible;mso-wrap-style:square" from="3577,7260" to="4232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3d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Wks7g2nolHQOb/AAAA//8DAFBLAQItABQABgAIAAAAIQDb4fbL7gAAAIUBAAATAAAAAAAAAAAA&#10;AAAAAAAAAABbQ29udGVudF9UeXBlc10ueG1sUEsBAi0AFAAGAAgAAAAhAFr0LFu/AAAAFQEAAAsA&#10;AAAAAAAAAAAAAAAAHwEAAF9yZWxzLy5yZWxzUEsBAi0AFAAGAAgAAAAhAOOQnd3EAAAA3AAAAA8A&#10;AAAAAAAAAAAAAAAABwIAAGRycy9kb3ducmV2LnhtbFBLBQYAAAAAAwADALcAAAD4AgAAAAA=&#10;"/>
                    <v:line id="Line 4804" o:spid="_x0000_s1246" style="position:absolute;visibility:visible;mso-wrap-style:square" from="1759,6005" to="175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hG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pBOXuDvTDwCcvELAAD//wMAUEsBAi0AFAAGAAgAAAAhANvh9svuAAAAhQEAABMAAAAAAAAA&#10;AAAAAAAAAAAAAFtDb250ZW50X1R5cGVzXS54bWxQSwECLQAUAAYACAAAACEAWvQsW78AAAAVAQAA&#10;CwAAAAAAAAAAAAAAAAAfAQAAX3JlbHMvLnJlbHNQSwECLQAUAAYACAAAACEAjNw4RsYAAADcAAAA&#10;DwAAAAAAAAAAAAAAAAAHAgAAZHJzL2Rvd25yZXYueG1sUEsFBgAAAAADAAMAtwAAAPoCAAAAAA==&#10;"/>
                    <v:line id="Line 4805" o:spid="_x0000_s1247" style="position:absolute;visibility:visible;mso-wrap-style:square" from="6009,6005" to="600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cG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rSRZwfz8QjIPMbAAAA//8DAFBLAQItABQABgAIAAAAIQDb4fbL7gAAAIUBAAATAAAAAAAAAAAA&#10;AAAAAAAAAABbQ29udGVudF9UeXBlc10ueG1sUEsBAi0AFAAGAAgAAAAhAFr0LFu/AAAAFQEAAAsA&#10;AAAAAAAAAAAAAAAAHwEAAF9yZWxzLy5yZWxzUEsBAi0AFAAGAAgAAAAhAJg/BwbEAAAA3AAAAA8A&#10;AAAAAAAAAAAAAAAABwIAAGRycy9kb3ducmV2LnhtbFBLBQYAAAAAAwADALcAAAD4AgAAAAA=&#10;"/>
                  </v:group>
                  <v:shape id="WordArt 4806" o:spid="_x0000_s1248" type="#_x0000_t202" style="position:absolute;left:1568;top:11775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C6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" filled="f" stroked="f">
                    <o:lock v:ext="edit" shapetype="t"/>
                    <v:textbox style="mso-fit-shape-to-text:t">
                      <w:txbxContent>
                        <w:p w:rsidR="00A354DC" w:rsidRDefault="00A354DC" w:rsidP="002D761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①</w:t>
                          </w:r>
                        </w:p>
                      </w:txbxContent>
                    </v:textbox>
                  </v:shape>
                  <v:shape id="WordArt 4807" o:spid="_x0000_s1249" type="#_x0000_t202" style="position:absolute;left:6655;top:11795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7N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flsCr9n0hHQ6ycAAAD//wMAUEsBAi0AFAAGAAgAAAAhANvh9svuAAAAhQEAABMAAAAAAAAAAAAA&#10;AAAAAAAAAFtDb250ZW50X1R5cGVzXS54bWxQSwECLQAUAAYACAAAACEAWvQsW78AAAAVAQAACwAA&#10;AAAAAAAAAAAAAAAfAQAAX3JlbHMvLnJlbHNQSwECLQAUAAYACAAAACEAD4yOzc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2D761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②</w:t>
                          </w:r>
                        </w:p>
                      </w:txbxContent>
                    </v:textbox>
                  </v:shape>
                  <v:shape id="WordArt 4808" o:spid="_x0000_s1250" type="#_x0000_t202" style="position:absolute;left:4111;top:12879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tW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cV8Dr9n0hHQmycAAAD//wMAUEsBAi0AFAAGAAgAAAAhANvh9svuAAAAhQEAABMAAAAAAAAAAAAA&#10;AAAAAAAAAFtDb250ZW50X1R5cGVzXS54bWxQSwECLQAUAAYACAAAACEAWvQsW78AAAAVAQAACwAA&#10;AAAAAAAAAAAAAAAfAQAAX3JlbHMvLnJlbHNQSwECLQAUAAYACAAAACEAYMArVs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2D761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③</w:t>
                          </w:r>
                        </w:p>
                      </w:txbxContent>
                    </v:textbox>
                  </v:shape>
                  <v:shape id="WordArt 4809" o:spid="_x0000_s1251" type="#_x0000_t202" style="position:absolute;left:4130;top:10671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Mi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3jE/yeSUdA734AAAD//wMAUEsBAi0AFAAGAAgAAAAhANvh9svuAAAAhQEAABMAAAAAAAAAAAAA&#10;AAAAAAAAAFtDb250ZW50X1R5cGVzXS54bWxQSwECLQAUAAYACAAAACEAWvQsW78AAAAVAQAACwAA&#10;AAAAAAAAAAAAAAAfAQAAX3JlbHMvLnJlbHNQSwECLQAUAAYACAAAACEA7ymzIs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2D761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D7617" w:rsidRDefault="002D7617" w:rsidP="002D7617"/>
    <w:p w:rsidR="002D7617" w:rsidRDefault="002D7617" w:rsidP="002D7617"/>
    <w:p w:rsidR="002D7617" w:rsidRDefault="002D7617" w:rsidP="002D7617"/>
    <w:p w:rsidR="002D7617" w:rsidRDefault="002D7617" w:rsidP="002D7617"/>
    <w:p w:rsidR="002D7617" w:rsidRDefault="002D7617" w:rsidP="002D7617"/>
    <w:p w:rsidR="002D7617" w:rsidRPr="00F54F97" w:rsidRDefault="002D7617" w:rsidP="002D7617">
      <w:pPr>
        <w:spacing w:afterLines="50" w:after="24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2D7617" w:rsidTr="00E5146C">
        <w:trPr>
          <w:jc w:val="center"/>
        </w:trPr>
        <w:tc>
          <w:tcPr>
            <w:tcW w:w="737" w:type="dxa"/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D7617" w:rsidRPr="007378D6" w:rsidRDefault="007378D6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越前</w:t>
            </w:r>
          </w:p>
        </w:tc>
        <w:tc>
          <w:tcPr>
            <w:tcW w:w="1361" w:type="dxa"/>
          </w:tcPr>
          <w:p w:rsidR="002D7617" w:rsidRPr="007378D6" w:rsidRDefault="007378D6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小浜</w:t>
            </w:r>
          </w:p>
        </w:tc>
        <w:tc>
          <w:tcPr>
            <w:tcW w:w="1361" w:type="dxa"/>
          </w:tcPr>
          <w:p w:rsidR="002D7617" w:rsidRPr="007378D6" w:rsidRDefault="007378D6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敦賀</w:t>
            </w:r>
          </w:p>
        </w:tc>
        <w:tc>
          <w:tcPr>
            <w:tcW w:w="1361" w:type="dxa"/>
            <w:vAlign w:val="center"/>
          </w:tcPr>
          <w:p w:rsidR="002D7617" w:rsidRDefault="002D7617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2D7617" w:rsidRDefault="002D7617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2D7617" w:rsidTr="00E5146C">
        <w:trPr>
          <w:jc w:val="center"/>
        </w:trPr>
        <w:tc>
          <w:tcPr>
            <w:tcW w:w="737" w:type="dxa"/>
          </w:tcPr>
          <w:p w:rsidR="002D7617" w:rsidRPr="002B1B87" w:rsidRDefault="002D7617" w:rsidP="002D7617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5</w:t>
            </w:r>
          </w:p>
        </w:tc>
        <w:tc>
          <w:tcPr>
            <w:tcW w:w="1361" w:type="dxa"/>
          </w:tcPr>
          <w:p w:rsidR="002D7617" w:rsidRDefault="007378D6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越前</w:t>
            </w: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2D7617" w:rsidTr="00E5146C">
        <w:trPr>
          <w:jc w:val="center"/>
        </w:trPr>
        <w:tc>
          <w:tcPr>
            <w:tcW w:w="737" w:type="dxa"/>
          </w:tcPr>
          <w:p w:rsidR="002D7617" w:rsidRPr="002B1B87" w:rsidRDefault="002D7617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6</w:t>
            </w:r>
          </w:p>
        </w:tc>
        <w:tc>
          <w:tcPr>
            <w:tcW w:w="1361" w:type="dxa"/>
          </w:tcPr>
          <w:p w:rsidR="002D7617" w:rsidRDefault="007378D6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小浜</w:t>
            </w:r>
          </w:p>
        </w:tc>
        <w:tc>
          <w:tcPr>
            <w:tcW w:w="1361" w:type="dxa"/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2D7617" w:rsidTr="00E5146C">
        <w:trPr>
          <w:jc w:val="center"/>
        </w:trPr>
        <w:tc>
          <w:tcPr>
            <w:tcW w:w="737" w:type="dxa"/>
          </w:tcPr>
          <w:p w:rsidR="002D7617" w:rsidRPr="002B1B87" w:rsidRDefault="002D7617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7</w:t>
            </w:r>
          </w:p>
        </w:tc>
        <w:tc>
          <w:tcPr>
            <w:tcW w:w="1361" w:type="dxa"/>
          </w:tcPr>
          <w:p w:rsidR="002D7617" w:rsidRDefault="00A4221A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敦賀</w:t>
            </w:r>
          </w:p>
        </w:tc>
        <w:tc>
          <w:tcPr>
            <w:tcW w:w="1361" w:type="dxa"/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2D7617" w:rsidRDefault="00C116E5" w:rsidP="00E5146C">
            <w:pPr>
              <w:jc w:val="center"/>
              <w:rPr>
                <w:rFonts w:ascii="HG丸ｺﾞｼｯｸM-PRO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DAE0986" wp14:editId="38B008A9">
                      <wp:simplePos x="0" y="0"/>
                      <wp:positionH relativeFrom="column">
                        <wp:posOffset>-2110740</wp:posOffset>
                      </wp:positionH>
                      <wp:positionV relativeFrom="paragraph">
                        <wp:posOffset>436245</wp:posOffset>
                      </wp:positionV>
                      <wp:extent cx="3634972" cy="638733"/>
                      <wp:effectExtent l="0" t="0" r="0" b="9525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4972" cy="638733"/>
                                <a:chOff x="0" y="0"/>
                                <a:chExt cx="3634972" cy="638733"/>
                              </a:xfrm>
                            </wpg:grpSpPr>
                            <wps:wsp>
                              <wps:cNvPr id="167" name="Text Box 6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5907" y="0"/>
                                  <a:ext cx="1066681" cy="309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54DC" w:rsidRDefault="00A354DC" w:rsidP="002D7617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丸ｺﾞｼｯｸM-PRO" w:eastAsia="HG丸ｺﾞｼｯｸM-PRO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bCs/>
                                        <w:sz w:val="28"/>
                                      </w:rPr>
                                      <w:t>Bゾー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Text Box 6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29609"/>
                                  <a:ext cx="3634972" cy="3091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54DC" w:rsidRDefault="00A354DC" w:rsidP="002D7617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HG丸ｺﾞｼｯｸM-PRO"/>
                                        <w:b/>
                                        <w:bCs/>
                                        <w:w w:val="8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eastAsia="HG丸ｺﾞｼｯｸM-PRO" w:hint="eastAsia"/>
                                        <w:b/>
                                        <w:bCs/>
                                        <w:sz w:val="28"/>
                                      </w:rPr>
                                      <w:t>（中郷体育館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AE0986" id="グループ化 114" o:spid="_x0000_s1252" style="position:absolute;left:0;text-align:left;margin-left:-166.2pt;margin-top:34.35pt;width:286.2pt;height:50.3pt;z-index:251667456" coordsize="36349,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">
                      <v:shape id="Text Box 648" o:spid="_x0000_s1253" type="#_x0000_t202" style="position:absolute;left:12759;width:10666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" fillcolor="silver" stroked="f">
                        <v:textbox>
                          <w:txbxContent>
                            <w:p w:rsidR="00A354DC" w:rsidRDefault="00A354DC" w:rsidP="002D761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Bゾーン</w:t>
                              </w:r>
                            </w:p>
                          </w:txbxContent>
                        </v:textbox>
                      </v:shape>
                      <v:shape id="Text Box 649" o:spid="_x0000_s1254" type="#_x0000_t202" style="position:absolute;top:3296;width:36349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" filled="f" fillcolor="silver" stroked="f">
                        <v:textbox>
                          <w:txbxContent>
                            <w:p w:rsidR="00A354DC" w:rsidRDefault="00A354DC" w:rsidP="002D7617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w w:val="80"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中郷体育館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61" w:type="dxa"/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2D7617" w:rsidRDefault="002D7617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2D7617" w:rsidRDefault="002D7617" w:rsidP="002D7617"/>
    <w:p w:rsidR="00BC5F72" w:rsidRDefault="00BC5F72" w:rsidP="00BC5F72">
      <w:pPr>
        <w:spacing w:afterLines="50" w:after="2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D60FE3" wp14:editId="622C538D">
                <wp:simplePos x="0" y="0"/>
                <wp:positionH relativeFrom="column">
                  <wp:posOffset>-3261</wp:posOffset>
                </wp:positionH>
                <wp:positionV relativeFrom="paragraph">
                  <wp:posOffset>136525</wp:posOffset>
                </wp:positionV>
                <wp:extent cx="1600103" cy="309180"/>
                <wp:effectExtent l="0" t="0" r="0" b="0"/>
                <wp:wrapNone/>
                <wp:docPr id="170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103" cy="30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BC5F72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Ａブロ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60FE3" id="Text Box 626" o:spid="_x0000_s1255" type="#_x0000_t202" style="position:absolute;left:0;text-align:left;margin-left:-.25pt;margin-top:10.75pt;width:126pt;height:24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" filled="f" fillcolor="silver" stroked="f">
                <v:textbox>
                  <w:txbxContent>
                    <w:p w:rsidR="00A354DC" w:rsidRDefault="00A354DC" w:rsidP="00BC5F72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Ａブロック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BC5F72" w:rsidTr="00552E00">
        <w:trPr>
          <w:trHeight w:val="454"/>
          <w:jc w:val="center"/>
        </w:trPr>
        <w:tc>
          <w:tcPr>
            <w:tcW w:w="737" w:type="dxa"/>
            <w:tcBorders>
              <w:tl2br w:val="nil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BC5F72" w:rsidRPr="007378D6" w:rsidRDefault="007378D6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丹生</w:t>
            </w: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BC5F72" w:rsidRPr="007378D6" w:rsidRDefault="007378D6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大野</w:t>
            </w:r>
          </w:p>
        </w:tc>
        <w:tc>
          <w:tcPr>
            <w:tcW w:w="1361" w:type="dxa"/>
            <w:tcBorders>
              <w:tl2br w:val="nil"/>
            </w:tcBorders>
          </w:tcPr>
          <w:p w:rsidR="00BC5F72" w:rsidRPr="007378D6" w:rsidRDefault="007378D6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吉田</w:t>
            </w:r>
          </w:p>
        </w:tc>
        <w:tc>
          <w:tcPr>
            <w:tcW w:w="1361" w:type="dxa"/>
            <w:vAlign w:val="center"/>
          </w:tcPr>
          <w:p w:rsidR="00BC5F72" w:rsidRDefault="00BC5F72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BC5F72" w:rsidRDefault="00BC5F72" w:rsidP="00552E0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BC5F72" w:rsidTr="00552E00">
        <w:trPr>
          <w:trHeight w:val="454"/>
          <w:jc w:val="center"/>
        </w:trPr>
        <w:tc>
          <w:tcPr>
            <w:tcW w:w="737" w:type="dxa"/>
          </w:tcPr>
          <w:p w:rsidR="00BC5F72" w:rsidRPr="009F0D69" w:rsidRDefault="002D7617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8</w:t>
            </w:r>
          </w:p>
        </w:tc>
        <w:tc>
          <w:tcPr>
            <w:tcW w:w="1361" w:type="dxa"/>
            <w:tcBorders>
              <w:tl2br w:val="nil"/>
            </w:tcBorders>
          </w:tcPr>
          <w:p w:rsidR="00BC5F72" w:rsidRDefault="007378D6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丹生</w:t>
            </w: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BC5F72" w:rsidTr="00552E00">
        <w:trPr>
          <w:trHeight w:val="454"/>
          <w:jc w:val="center"/>
        </w:trPr>
        <w:tc>
          <w:tcPr>
            <w:tcW w:w="737" w:type="dxa"/>
          </w:tcPr>
          <w:p w:rsidR="00BC5F72" w:rsidRPr="009F0D69" w:rsidRDefault="002D7617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9</w:t>
            </w:r>
          </w:p>
        </w:tc>
        <w:tc>
          <w:tcPr>
            <w:tcW w:w="1361" w:type="dxa"/>
            <w:tcBorders>
              <w:tl2br w:val="nil"/>
            </w:tcBorders>
          </w:tcPr>
          <w:p w:rsidR="00BC5F72" w:rsidRDefault="007378D6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大野</w:t>
            </w:r>
          </w:p>
        </w:tc>
        <w:tc>
          <w:tcPr>
            <w:tcW w:w="1361" w:type="dxa"/>
            <w:tcBorders>
              <w:tl2br w:val="nil"/>
            </w:tcBorders>
          </w:tcPr>
          <w:p w:rsidR="00BC5F72" w:rsidRDefault="00BC5F72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BC5F72" w:rsidTr="00552E00">
        <w:trPr>
          <w:trHeight w:val="454"/>
          <w:jc w:val="center"/>
        </w:trPr>
        <w:tc>
          <w:tcPr>
            <w:tcW w:w="737" w:type="dxa"/>
          </w:tcPr>
          <w:p w:rsidR="00BC5F72" w:rsidRPr="009F0D69" w:rsidRDefault="002D7617" w:rsidP="00552E0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10</w:t>
            </w:r>
          </w:p>
        </w:tc>
        <w:tc>
          <w:tcPr>
            <w:tcW w:w="1361" w:type="dxa"/>
            <w:tcBorders>
              <w:tl2br w:val="nil"/>
            </w:tcBorders>
          </w:tcPr>
          <w:p w:rsidR="00BC5F72" w:rsidRDefault="007378D6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吉田</w:t>
            </w:r>
          </w:p>
        </w:tc>
        <w:tc>
          <w:tcPr>
            <w:tcW w:w="1361" w:type="dxa"/>
            <w:tcBorders>
              <w:tl2br w:val="nil"/>
            </w:tcBorders>
          </w:tcPr>
          <w:p w:rsidR="00BC5F72" w:rsidRDefault="00BC5F72" w:rsidP="00552E00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</w:p>
        </w:tc>
        <w:tc>
          <w:tcPr>
            <w:tcW w:w="1361" w:type="dxa"/>
            <w:tcBorders>
              <w:tl2br w:val="nil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BC5F72" w:rsidRDefault="00BC5F72" w:rsidP="00552E00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4D3998" w:rsidRDefault="002B1B87" w:rsidP="00BC5F72">
      <w:pPr>
        <w:spacing w:afterLines="50" w:after="2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86BD196" wp14:editId="0B546440">
                <wp:simplePos x="0" y="0"/>
                <wp:positionH relativeFrom="column">
                  <wp:posOffset>-1298</wp:posOffset>
                </wp:positionH>
                <wp:positionV relativeFrom="paragraph">
                  <wp:posOffset>128905</wp:posOffset>
                </wp:positionV>
                <wp:extent cx="1599565" cy="308610"/>
                <wp:effectExtent l="0" t="0" r="0" b="0"/>
                <wp:wrapNone/>
                <wp:docPr id="25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2B1B87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Ｂブロ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BD196" id="Text Box 627" o:spid="_x0000_s1256" type="#_x0000_t202" style="position:absolute;left:0;text-align:left;margin-left:-.1pt;margin-top:10.15pt;width:125.95pt;height:24.3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" filled="f" fillcolor="silver" stroked="f">
                <v:textbox>
                  <w:txbxContent>
                    <w:p w:rsidR="00A354DC" w:rsidRDefault="00A354DC" w:rsidP="002B1B87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Ｂブロック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2B1B87" w:rsidTr="000F40E8">
        <w:trPr>
          <w:trHeight w:val="454"/>
          <w:jc w:val="center"/>
        </w:trPr>
        <w:tc>
          <w:tcPr>
            <w:tcW w:w="737" w:type="dxa"/>
            <w:tcBorders>
              <w:tl2br w:val="nil"/>
            </w:tcBorders>
          </w:tcPr>
          <w:p w:rsidR="002B1B87" w:rsidRDefault="002B1B87" w:rsidP="000F40E8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single" w:sz="4" w:space="0" w:color="auto"/>
            </w:tcBorders>
          </w:tcPr>
          <w:p w:rsidR="002B1B87" w:rsidRDefault="002B1B87" w:rsidP="000F40E8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2B1B87" w:rsidRPr="007378D6" w:rsidRDefault="007378D6" w:rsidP="000F40E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勝山</w:t>
            </w: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2B1B87" w:rsidRPr="007378D6" w:rsidRDefault="007378D6" w:rsidP="000F40E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坂井B</w:t>
            </w:r>
          </w:p>
        </w:tc>
        <w:tc>
          <w:tcPr>
            <w:tcW w:w="1361" w:type="dxa"/>
            <w:tcBorders>
              <w:tl2br w:val="nil"/>
            </w:tcBorders>
          </w:tcPr>
          <w:p w:rsidR="002B1B87" w:rsidRPr="007378D6" w:rsidRDefault="007378D6" w:rsidP="000F40E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福井B</w:t>
            </w:r>
          </w:p>
        </w:tc>
        <w:tc>
          <w:tcPr>
            <w:tcW w:w="1361" w:type="dxa"/>
            <w:vAlign w:val="center"/>
          </w:tcPr>
          <w:p w:rsidR="002B1B87" w:rsidRDefault="002B1B87" w:rsidP="000F40E8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2B1B87" w:rsidRDefault="002B1B87" w:rsidP="000F40E8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2B1B87" w:rsidTr="000F40E8">
        <w:trPr>
          <w:trHeight w:val="454"/>
          <w:jc w:val="center"/>
        </w:trPr>
        <w:tc>
          <w:tcPr>
            <w:tcW w:w="737" w:type="dxa"/>
          </w:tcPr>
          <w:p w:rsidR="002B1B87" w:rsidRDefault="002D7617" w:rsidP="000F40E8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1</w:t>
            </w:r>
          </w:p>
        </w:tc>
        <w:tc>
          <w:tcPr>
            <w:tcW w:w="1361" w:type="dxa"/>
            <w:tcBorders>
              <w:tl2br w:val="nil"/>
            </w:tcBorders>
          </w:tcPr>
          <w:p w:rsidR="002B1B87" w:rsidRDefault="007378D6" w:rsidP="000F40E8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勝山</w:t>
            </w: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2B1B87" w:rsidRDefault="002B1B87" w:rsidP="000F40E8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2B1B87" w:rsidRDefault="002B1B87" w:rsidP="000F40E8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2B1B87" w:rsidRDefault="002B1B87" w:rsidP="000F40E8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2B1B87" w:rsidRDefault="002B1B87" w:rsidP="000F40E8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2B1B87" w:rsidRDefault="002B1B87" w:rsidP="000F40E8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2B1B87" w:rsidTr="000F40E8">
        <w:trPr>
          <w:trHeight w:val="454"/>
          <w:jc w:val="center"/>
        </w:trPr>
        <w:tc>
          <w:tcPr>
            <w:tcW w:w="737" w:type="dxa"/>
          </w:tcPr>
          <w:p w:rsidR="002B1B87" w:rsidRDefault="002D7617" w:rsidP="000F40E8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2</w:t>
            </w:r>
          </w:p>
        </w:tc>
        <w:tc>
          <w:tcPr>
            <w:tcW w:w="1361" w:type="dxa"/>
            <w:tcBorders>
              <w:tl2br w:val="nil"/>
            </w:tcBorders>
          </w:tcPr>
          <w:p w:rsidR="002B1B87" w:rsidRDefault="007378D6" w:rsidP="000F40E8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坂井B</w:t>
            </w:r>
          </w:p>
        </w:tc>
        <w:tc>
          <w:tcPr>
            <w:tcW w:w="1361" w:type="dxa"/>
            <w:tcBorders>
              <w:tl2br w:val="nil"/>
            </w:tcBorders>
          </w:tcPr>
          <w:p w:rsidR="002B1B87" w:rsidRDefault="002B1B87" w:rsidP="000F40E8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2B1B87" w:rsidRDefault="002B1B87" w:rsidP="000F40E8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2B1B87" w:rsidRDefault="002B1B87" w:rsidP="000F40E8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2B1B87" w:rsidRDefault="002B1B87" w:rsidP="000F40E8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2B1B87" w:rsidRDefault="002B1B87" w:rsidP="000F40E8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2B1B87" w:rsidTr="000F40E8">
        <w:trPr>
          <w:trHeight w:val="454"/>
          <w:jc w:val="center"/>
        </w:trPr>
        <w:tc>
          <w:tcPr>
            <w:tcW w:w="737" w:type="dxa"/>
          </w:tcPr>
          <w:p w:rsidR="002B1B87" w:rsidRDefault="002D7617" w:rsidP="000F40E8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3</w:t>
            </w:r>
          </w:p>
        </w:tc>
        <w:tc>
          <w:tcPr>
            <w:tcW w:w="1361" w:type="dxa"/>
            <w:tcBorders>
              <w:tl2br w:val="nil"/>
            </w:tcBorders>
          </w:tcPr>
          <w:p w:rsidR="002B1B87" w:rsidRDefault="007378D6" w:rsidP="000F40E8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B</w:t>
            </w:r>
          </w:p>
        </w:tc>
        <w:tc>
          <w:tcPr>
            <w:tcW w:w="1361" w:type="dxa"/>
            <w:tcBorders>
              <w:tl2br w:val="nil"/>
            </w:tcBorders>
          </w:tcPr>
          <w:p w:rsidR="002B1B87" w:rsidRDefault="002B1B87" w:rsidP="000F40E8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</w:p>
        </w:tc>
        <w:tc>
          <w:tcPr>
            <w:tcW w:w="1361" w:type="dxa"/>
            <w:tcBorders>
              <w:tl2br w:val="nil"/>
            </w:tcBorders>
          </w:tcPr>
          <w:p w:rsidR="002B1B87" w:rsidRDefault="002B1B87" w:rsidP="000F40E8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2B1B87" w:rsidRDefault="002B1B87" w:rsidP="000F40E8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2B1B87" w:rsidRDefault="002B1B87" w:rsidP="000F40E8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2B1B87" w:rsidRDefault="002B1B87" w:rsidP="000F40E8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D7012F" w:rsidRDefault="002D7617" w:rsidP="00E5146C">
      <w:pPr>
        <w:sectPr w:rsidR="00D7012F" w:rsidSect="00974005">
          <w:headerReference w:type="default" r:id="rId47"/>
          <w:footerReference w:type="default" r:id="rId48"/>
          <w:pgSz w:w="11907" w:h="16840" w:code="9"/>
          <w:pgMar w:top="1134" w:right="1134" w:bottom="729" w:left="1134" w:header="397" w:footer="397" w:gutter="0"/>
          <w:paperSrc w:first="7" w:other="7"/>
          <w:cols w:space="425"/>
          <w:docGrid w:type="lines" w:linePitch="487" w:charSpace="8127"/>
        </w:sect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558</wp:posOffset>
            </wp:positionH>
            <wp:positionV relativeFrom="paragraph">
              <wp:posOffset>381967</wp:posOffset>
            </wp:positionV>
            <wp:extent cx="2571115" cy="1266825"/>
            <wp:effectExtent l="0" t="0" r="635" b="9525"/>
            <wp:wrapNone/>
            <wp:docPr id="653" name="図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46C" w:rsidRDefault="00E5146C" w:rsidP="00E5146C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BAB82B1" wp14:editId="7DC1B230">
                <wp:simplePos x="0" y="0"/>
                <wp:positionH relativeFrom="margin">
                  <wp:posOffset>1242060</wp:posOffset>
                </wp:positionH>
                <wp:positionV relativeFrom="paragraph">
                  <wp:posOffset>132080</wp:posOffset>
                </wp:positionV>
                <wp:extent cx="3171825" cy="618490"/>
                <wp:effectExtent l="0" t="0" r="0" b="0"/>
                <wp:wrapNone/>
                <wp:docPr id="18" name="Group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618490"/>
                          <a:chOff x="3565" y="1171"/>
                          <a:chExt cx="5739" cy="974"/>
                        </a:xfrm>
                      </wpg:grpSpPr>
                      <wps:wsp>
                        <wps:cNvPr id="19" name="Text Box 2481"/>
                        <wps:cNvSpPr txBox="1">
                          <a:spLocks noChangeArrowheads="1"/>
                        </wps:cNvSpPr>
                        <wps:spPr bwMode="auto">
                          <a:xfrm>
                            <a:off x="5587" y="1171"/>
                            <a:ext cx="1680" cy="48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E5146C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Ａゾー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482"/>
                        <wps:cNvSpPr txBox="1">
                          <a:spLocks noChangeArrowheads="1"/>
                        </wps:cNvSpPr>
                        <wps:spPr bwMode="auto">
                          <a:xfrm>
                            <a:off x="3565" y="1658"/>
                            <a:ext cx="5739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E5146C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w w:val="80"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美浜町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総合運動公園体育館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B82B1" id="Group 2480" o:spid="_x0000_s1257" style="position:absolute;left:0;text-align:left;margin-left:97.8pt;margin-top:10.4pt;width:249.75pt;height:48.7pt;z-index:251691008;mso-position-horizontal-relative:margin" coordorigin="3565,1171" coordsize="5739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">
                <v:shape id="Text Box 2481" o:spid="_x0000_s1258" type="#_x0000_t202" style="position:absolute;left:5587;top:1171;width:168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" fillcolor="silver" stroked="f">
                  <v:textbox>
                    <w:txbxContent>
                      <w:p w:rsidR="00A354DC" w:rsidRDefault="00A354DC" w:rsidP="00E5146C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Ａゾーン</w:t>
                        </w:r>
                      </w:p>
                    </w:txbxContent>
                  </v:textbox>
                </v:shape>
                <v:shape id="Text Box 2482" o:spid="_x0000_s1259" type="#_x0000_t202" style="position:absolute;left:3565;top:1658;width:5739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A354DC" w:rsidRDefault="00A354DC" w:rsidP="00E5146C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w w:val="80"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美浜町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総合運動公園体育館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5146C" w:rsidRDefault="00E5146C" w:rsidP="00E5146C"/>
    <w:p w:rsidR="00703D64" w:rsidRDefault="00703D64" w:rsidP="00E5146C">
      <w:pPr>
        <w:spacing w:beforeLines="50" w:before="243" w:afterLines="50" w:after="243"/>
      </w:pPr>
      <w:r w:rsidRPr="00703D6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D12195" wp14:editId="3002323D">
                <wp:simplePos x="0" y="0"/>
                <wp:positionH relativeFrom="column">
                  <wp:posOffset>22032</wp:posOffset>
                </wp:positionH>
                <wp:positionV relativeFrom="paragraph">
                  <wp:posOffset>273685</wp:posOffset>
                </wp:positionV>
                <wp:extent cx="3463925" cy="2044700"/>
                <wp:effectExtent l="0" t="0" r="0" b="0"/>
                <wp:wrapNone/>
                <wp:docPr id="22" name="Group 4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3925" cy="2044700"/>
                          <a:chOff x="3210" y="2319"/>
                          <a:chExt cx="5455" cy="3220"/>
                        </a:xfrm>
                      </wpg:grpSpPr>
                      <wps:wsp>
                        <wps:cNvPr id="23" name="Text Box 4787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2319"/>
                            <a:ext cx="239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（Ａブロック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4788"/>
                        <wpg:cNvGrpSpPr>
                          <a:grpSpLocks/>
                        </wpg:cNvGrpSpPr>
                        <wpg:grpSpPr bwMode="auto">
                          <a:xfrm>
                            <a:off x="3290" y="2700"/>
                            <a:ext cx="5375" cy="2839"/>
                            <a:chOff x="1568" y="10671"/>
                            <a:chExt cx="5375" cy="2839"/>
                          </a:xfrm>
                        </wpg:grpSpPr>
                        <wpg:grpSp>
                          <wpg:cNvPr id="27" name="Group 4789"/>
                          <wpg:cNvGrpSpPr>
                            <a:grpSpLocks/>
                          </wpg:cNvGrpSpPr>
                          <wpg:grpSpPr bwMode="auto">
                            <a:xfrm>
                              <a:off x="1805" y="10917"/>
                              <a:ext cx="4850" cy="1962"/>
                              <a:chOff x="1479" y="5503"/>
                              <a:chExt cx="4850" cy="1962"/>
                            </a:xfrm>
                          </wpg:grpSpPr>
                          <wpg:grpSp>
                            <wpg:cNvPr id="28" name="Group 47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9" y="5503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30" name="Text Box 47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03D64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47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D22B95" w:rsidRDefault="007378D6" w:rsidP="00703D64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lang w:eastAsia="ja-JP"/>
                                      </w:rPr>
                                      <w:t>勝山</w:t>
                                    </w:r>
                                    <w:r>
                                      <w:rPr>
                                        <w:rFonts w:ascii="HG丸ｺﾞｼｯｸM-PRO" w:eastAsia="HG丸ｺﾞｼｯｸM-PRO"/>
                                        <w:b/>
                                        <w:sz w:val="28"/>
                                        <w:lang w:eastAsia="ja-JP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" name="Group 47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9" y="5503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33" name="Text Box 47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03D64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47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9F5888" w:rsidRDefault="007378D6" w:rsidP="00703D64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福井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47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9" y="6964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36" name="Text Box 47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03D64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47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9F5888" w:rsidRDefault="007378D6" w:rsidP="00703D64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大飯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" name="Group 47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9" y="6964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59" name="Text Box 4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03D64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48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9F5888" w:rsidRDefault="007378D6" w:rsidP="00703D64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坂井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1" name="Line 4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6" y="5708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48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7" y="7260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59" y="6005"/>
                                <a:ext cx="0" cy="9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Line 4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09" y="6005"/>
                                <a:ext cx="0" cy="9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9" name="WordArt 480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568" y="11775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03D6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50" name="WordArt 480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655" y="11795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03D6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51" name="WordArt 480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4111" y="12879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03D6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52" name="WordArt 480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4130" y="10671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03D6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D12195" id="_x0000_s1260" style="position:absolute;left:0;text-align:left;margin-left:1.75pt;margin-top:21.55pt;width:272.75pt;height:161pt;z-index:251665408" coordorigin="3210,2319" coordsize="5455,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">
                <v:shape id="Text Box 4787" o:spid="_x0000_s1261" type="#_x0000_t202" style="position:absolute;left:3210;top:2319;width:239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" filled="f" fillcolor="silver" stroked="f">
                  <v:textbox>
                    <w:txbxContent>
                      <w:p w:rsidR="00A354DC" w:rsidRDefault="00A354DC" w:rsidP="00703D6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（Ａブロック）</w:t>
                        </w:r>
                      </w:p>
                    </w:txbxContent>
                  </v:textbox>
                </v:shape>
                <v:group id="Group 4788" o:spid="_x0000_s1262" style="position:absolute;left:3290;top:2700;width:5375;height:2839" coordorigin="1568,10671" coordsize="5375,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4789" o:spid="_x0000_s1263" style="position:absolute;left:1805;top:10917;width:4850;height:1962" coordorigin="1479,5503" coordsize="4850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4790" o:spid="_x0000_s1264" style="position:absolute;left:147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Text Box 4791" o:spid="_x0000_s1265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  <v:textbo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792" o:spid="_x0000_s1266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:rsidR="00A354DC" w:rsidRPr="00D22B95" w:rsidRDefault="007378D6" w:rsidP="00703D64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lang w:eastAsia="ja-JP"/>
                                </w:rPr>
                                <w:t>勝山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4793" o:spid="_x0000_s1267" style="position:absolute;left:422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Text Box 4794" o:spid="_x0000_s1268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795" o:spid="_x0000_s1269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:rsidR="00A354DC" w:rsidRPr="009F5888" w:rsidRDefault="007378D6" w:rsidP="00703D64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福井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group id="Group 4796" o:spid="_x0000_s1270" style="position:absolute;left:147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Text Box 4797" o:spid="_x0000_s1271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  <v:textbo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798" o:spid="_x0000_s1272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:rsidR="00A354DC" w:rsidRPr="009F5888" w:rsidRDefault="007378D6" w:rsidP="00703D64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大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4799" o:spid="_x0000_s1273" style="position:absolute;left:422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Text Box 4800" o:spid="_x0000_s1274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801" o:spid="_x0000_s1275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  <v:textbox>
                          <w:txbxContent>
                            <w:p w:rsidR="00A354DC" w:rsidRPr="009F5888" w:rsidRDefault="007378D6" w:rsidP="00703D64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坂井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line id="Line 4802" o:spid="_x0000_s1276" style="position:absolute;visibility:visible;mso-wrap-style:square" from="3576,5708" to="4231,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<v:line id="Line 4803" o:spid="_x0000_s1277" style="position:absolute;visibility:visible;mso-wrap-style:square" from="3577,7260" to="4232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<v:line id="Line 4804" o:spid="_x0000_s1278" style="position:absolute;visibility:visible;mso-wrap-style:square" from="1759,6005" to="175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  <v:line id="Line 4805" o:spid="_x0000_s1279" style="position:absolute;visibility:visible;mso-wrap-style:square" from="6009,6005" to="600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"/>
                  </v:group>
                  <v:shape id="WordArt 4806" o:spid="_x0000_s1280" type="#_x0000_t202" style="position:absolute;left:1568;top:11775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Eg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dlsAb9n0hHQ6wcAAAD//wMAUEsBAi0AFAAGAAgAAAAhANvh9svuAAAAhQEAABMAAAAAAAAAAAAA&#10;AAAAAAAAAFtDb250ZW50X1R5cGVzXS54bWxQSwECLQAUAAYACAAAACEAWvQsW78AAAAVAQAACwAA&#10;AAAAAAAAAAAAAAAfAQAAX3JlbHMvLnJlbHNQSwECLQAUAAYACAAAACEA9OoBIM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703D6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①</w:t>
                          </w:r>
                        </w:p>
                      </w:txbxContent>
                    </v:textbox>
                  </v:shape>
                  <v:shape id="WordArt 4807" o:spid="_x0000_s1281" type="#_x0000_t202" style="position:absolute;left:6655;top:11795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5g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4Ak+YMAAAADcAAAADwAAAAAA&#10;AAAAAAAAAAAHAgAAZHJzL2Rvd25yZXYueG1sUEsFBgAAAAADAAMAtwAAAPQ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703D6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②</w:t>
                          </w:r>
                        </w:p>
                      </w:txbxContent>
                    </v:textbox>
                  </v:shape>
                  <v:shape id="WordArt 4808" o:spid="_x0000_s1282" type="#_x0000_t202" style="position:absolute;left:4111;top:12879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v7wgAAANwAAAAPAAAAZHJzL2Rvd25yZXYueG1sRI9Pa8JA&#10;FMTvhX6H5Qne6ial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CPRZv7wgAAANwAAAAPAAAA&#10;AAAAAAAAAAAAAAcCAABkcnMvZG93bnJldi54bWxQSwUGAAAAAAMAAwC3AAAA9gIAAAAA&#10;" filled="f" stroked="f">
                    <o:lock v:ext="edit" shapetype="t"/>
                    <v:textbox style="mso-fit-shape-to-text:t">
                      <w:txbxContent>
                        <w:p w:rsidR="00A354DC" w:rsidRDefault="00A354DC" w:rsidP="00703D6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③</w:t>
                          </w:r>
                        </w:p>
                      </w:txbxContent>
                    </v:textbox>
                  </v:shape>
                  <v:shape id="WordArt 4809" o:spid="_x0000_s1283" type="#_x0000_t202" style="position:absolute;left:4130;top:10671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wWM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yDr9n0hHQmycAAAD//wMAUEsBAi0AFAAGAAgAAAAhANvh9svuAAAAhQEAABMAAAAAAAAAAAAA&#10;AAAAAAAAAFtDb250ZW50X1R5cGVzXS54bWxQSwECLQAUAAYACAAAACEAWvQsW78AAAAVAQAACwAA&#10;AAAAAAAAAAAAAAAfAQAAX3JlbHMvLnJlbHNQSwECLQAUAAYACAAAACEAf5cFjM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703D6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03D64" w:rsidRDefault="00703D64" w:rsidP="00E5146C">
      <w:pPr>
        <w:spacing w:beforeLines="50" w:before="243" w:afterLines="50" w:after="243"/>
      </w:pPr>
    </w:p>
    <w:p w:rsidR="00703D64" w:rsidRDefault="00703D64" w:rsidP="00E5146C">
      <w:pPr>
        <w:spacing w:beforeLines="50" w:before="243" w:afterLines="50" w:after="243"/>
      </w:pPr>
    </w:p>
    <w:p w:rsidR="00703D64" w:rsidRDefault="00703D64" w:rsidP="00E5146C">
      <w:pPr>
        <w:spacing w:beforeLines="50" w:before="243" w:afterLines="50" w:after="243"/>
      </w:pPr>
    </w:p>
    <w:p w:rsidR="00E5146C" w:rsidRDefault="00E5146C" w:rsidP="00E5146C">
      <w:pPr>
        <w:spacing w:beforeLines="50" w:before="243" w:afterLines="50" w:after="24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8E364" wp14:editId="4D487374">
                <wp:simplePos x="0" y="0"/>
                <wp:positionH relativeFrom="column">
                  <wp:posOffset>-278576</wp:posOffset>
                </wp:positionH>
                <wp:positionV relativeFrom="page">
                  <wp:posOffset>3527045</wp:posOffset>
                </wp:positionV>
                <wp:extent cx="1600200" cy="309245"/>
                <wp:effectExtent l="0" t="0" r="0" b="0"/>
                <wp:wrapNone/>
                <wp:docPr id="16" name="Text Box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E5146C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Ｂブロ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E364" id="Text Box 2497" o:spid="_x0000_s1284" type="#_x0000_t202" style="position:absolute;left:0;text-align:left;margin-left:-21.95pt;margin-top:277.7pt;width:126pt;height:2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" filled="f" fillcolor="silver" stroked="f">
                <v:textbox>
                  <w:txbxContent>
                    <w:p w:rsidR="00A354DC" w:rsidRDefault="00A354DC" w:rsidP="00E5146C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Ｂブロック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E5146C" w:rsidTr="00E5146C">
        <w:trPr>
          <w:trHeight w:val="454"/>
          <w:jc w:val="center"/>
        </w:trPr>
        <w:tc>
          <w:tcPr>
            <w:tcW w:w="737" w:type="dxa"/>
            <w:tcBorders>
              <w:tl2br w:val="nil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single" w:sz="4" w:space="0" w:color="auto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E5146C" w:rsidRPr="00FE2631" w:rsidRDefault="00FE2631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FE263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小浜</w:t>
            </w: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E5146C" w:rsidRPr="00FE2631" w:rsidRDefault="00FE2631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FE263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高校</w:t>
            </w:r>
          </w:p>
        </w:tc>
        <w:tc>
          <w:tcPr>
            <w:tcW w:w="1361" w:type="dxa"/>
            <w:tcBorders>
              <w:tl2br w:val="nil"/>
            </w:tcBorders>
          </w:tcPr>
          <w:p w:rsidR="00E5146C" w:rsidRPr="00FE2631" w:rsidRDefault="00FE2631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FE263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三方A</w:t>
            </w:r>
          </w:p>
        </w:tc>
        <w:tc>
          <w:tcPr>
            <w:tcW w:w="1361" w:type="dxa"/>
            <w:vAlign w:val="center"/>
          </w:tcPr>
          <w:p w:rsidR="00E5146C" w:rsidRDefault="00E5146C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E5146C" w:rsidRDefault="00E5146C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E5146C" w:rsidTr="00E5146C">
        <w:trPr>
          <w:trHeight w:val="454"/>
          <w:jc w:val="center"/>
        </w:trPr>
        <w:tc>
          <w:tcPr>
            <w:tcW w:w="737" w:type="dxa"/>
          </w:tcPr>
          <w:p w:rsidR="00E5146C" w:rsidRDefault="00E5146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5</w:t>
            </w:r>
          </w:p>
        </w:tc>
        <w:tc>
          <w:tcPr>
            <w:tcW w:w="1361" w:type="dxa"/>
            <w:tcBorders>
              <w:tl2br w:val="nil"/>
            </w:tcBorders>
          </w:tcPr>
          <w:p w:rsidR="00E5146C" w:rsidRDefault="007378D6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小浜</w:t>
            </w: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E5146C" w:rsidRDefault="00E5146C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E5146C" w:rsidTr="00E5146C">
        <w:trPr>
          <w:trHeight w:val="454"/>
          <w:jc w:val="center"/>
        </w:trPr>
        <w:tc>
          <w:tcPr>
            <w:tcW w:w="737" w:type="dxa"/>
          </w:tcPr>
          <w:p w:rsidR="00E5146C" w:rsidRDefault="00E5146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6</w:t>
            </w:r>
          </w:p>
        </w:tc>
        <w:tc>
          <w:tcPr>
            <w:tcW w:w="1361" w:type="dxa"/>
            <w:tcBorders>
              <w:tl2br w:val="nil"/>
            </w:tcBorders>
          </w:tcPr>
          <w:p w:rsidR="00E5146C" w:rsidRDefault="007378D6" w:rsidP="00E5146C">
            <w:pPr>
              <w:jc w:val="center"/>
              <w:rPr>
                <w:rFonts w:ascii="HG丸ｺﾞｼｯｸM-PRO" w:eastAsia="HG丸ｺﾞｼｯｸM-PRO" w:hint="eastAsia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高校</w:t>
            </w:r>
          </w:p>
        </w:tc>
        <w:tc>
          <w:tcPr>
            <w:tcW w:w="1361" w:type="dxa"/>
            <w:tcBorders>
              <w:tl2br w:val="nil"/>
            </w:tcBorders>
          </w:tcPr>
          <w:p w:rsidR="00E5146C" w:rsidRDefault="00E5146C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E5146C" w:rsidTr="00E5146C">
        <w:trPr>
          <w:trHeight w:val="454"/>
          <w:jc w:val="center"/>
        </w:trPr>
        <w:tc>
          <w:tcPr>
            <w:tcW w:w="737" w:type="dxa"/>
          </w:tcPr>
          <w:p w:rsidR="00E5146C" w:rsidRDefault="00E5146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7</w:t>
            </w:r>
          </w:p>
        </w:tc>
        <w:tc>
          <w:tcPr>
            <w:tcW w:w="1361" w:type="dxa"/>
            <w:tcBorders>
              <w:tl2br w:val="nil"/>
            </w:tcBorders>
          </w:tcPr>
          <w:p w:rsidR="00E5146C" w:rsidRDefault="007378D6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 w:rsidRPr="007378D6">
              <w:rPr>
                <w:rFonts w:ascii="HG丸ｺﾞｼｯｸM-PRO" w:eastAsia="HG丸ｺﾞｼｯｸM-PRO" w:hint="eastAsia"/>
                <w:b/>
                <w:bCs/>
                <w:sz w:val="28"/>
              </w:rPr>
              <w:t>三方A</w:t>
            </w:r>
          </w:p>
        </w:tc>
        <w:tc>
          <w:tcPr>
            <w:tcW w:w="1361" w:type="dxa"/>
            <w:tcBorders>
              <w:tl2br w:val="nil"/>
            </w:tcBorders>
          </w:tcPr>
          <w:p w:rsidR="00E5146C" w:rsidRDefault="00E5146C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</w:p>
        </w:tc>
        <w:tc>
          <w:tcPr>
            <w:tcW w:w="1361" w:type="dxa"/>
            <w:tcBorders>
              <w:tl2br w:val="nil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E5146C" w:rsidRDefault="00E5146C" w:rsidP="00E5146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F821A5B" wp14:editId="6D3A0081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4346575" cy="641985"/>
                <wp:effectExtent l="0" t="0" r="0" b="5715"/>
                <wp:wrapNone/>
                <wp:docPr id="13" name="Group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641985"/>
                          <a:chOff x="3565" y="1134"/>
                          <a:chExt cx="6845" cy="1011"/>
                        </a:xfrm>
                      </wpg:grpSpPr>
                      <wps:wsp>
                        <wps:cNvPr id="14" name="Text Box 2488"/>
                        <wps:cNvSpPr txBox="1">
                          <a:spLocks noChangeArrowheads="1"/>
                        </wps:cNvSpPr>
                        <wps:spPr bwMode="auto">
                          <a:xfrm>
                            <a:off x="5114" y="1134"/>
                            <a:ext cx="1680" cy="48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E5146C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Ｂゾー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89"/>
                        <wps:cNvSpPr txBox="1">
                          <a:spLocks noChangeArrowheads="1"/>
                        </wps:cNvSpPr>
                        <wps:spPr bwMode="auto">
                          <a:xfrm>
                            <a:off x="3565" y="1658"/>
                            <a:ext cx="684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E5146C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w w:val="80"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美浜町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総合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運動公園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体育館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コート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or6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コ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21A5B" id="Group 2487" o:spid="_x0000_s1285" style="position:absolute;left:0;text-align:left;margin-left:0;margin-top:20.75pt;width:342.25pt;height:50.55pt;z-index:251692032;mso-position-horizontal:center;mso-position-horizontal-relative:margin" coordorigin="3565,1134" coordsize="6845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">
                <v:shape id="Text Box 2488" o:spid="_x0000_s1286" type="#_x0000_t202" style="position:absolute;left:5114;top:1134;width:168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" fillcolor="silver" stroked="f">
                  <v:textbox>
                    <w:txbxContent>
                      <w:p w:rsidR="00A354DC" w:rsidRDefault="00A354DC" w:rsidP="00E5146C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Ｂゾーン</w:t>
                        </w:r>
                      </w:p>
                    </w:txbxContent>
                  </v:textbox>
                </v:shape>
                <v:shape id="Text Box 2489" o:spid="_x0000_s1287" type="#_x0000_t202" style="position:absolute;left:3565;top:1658;width:684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A354DC" w:rsidRDefault="00A354DC" w:rsidP="00E5146C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w w:val="80"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美浜町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総合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運動公園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体育館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4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コート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or6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コー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5146C" w:rsidRDefault="00703D64" w:rsidP="00E5146C">
      <w:pPr>
        <w:spacing w:afterLines="100" w:after="487"/>
      </w:pPr>
      <w:r w:rsidRPr="00703D6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2E23381" wp14:editId="5ADEA8AA">
                <wp:simplePos x="0" y="0"/>
                <wp:positionH relativeFrom="column">
                  <wp:posOffset>-169545</wp:posOffset>
                </wp:positionH>
                <wp:positionV relativeFrom="paragraph">
                  <wp:posOffset>661670</wp:posOffset>
                </wp:positionV>
                <wp:extent cx="3463925" cy="2044700"/>
                <wp:effectExtent l="0" t="0" r="0" b="0"/>
                <wp:wrapNone/>
                <wp:docPr id="453" name="Group 4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3925" cy="2044700"/>
                          <a:chOff x="3210" y="2319"/>
                          <a:chExt cx="5455" cy="3220"/>
                        </a:xfrm>
                      </wpg:grpSpPr>
                      <wps:wsp>
                        <wps:cNvPr id="454" name="Text Box 4787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2319"/>
                            <a:ext cx="239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（Ａブロック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5" name="Group 4788"/>
                        <wpg:cNvGrpSpPr>
                          <a:grpSpLocks/>
                        </wpg:cNvGrpSpPr>
                        <wpg:grpSpPr bwMode="auto">
                          <a:xfrm>
                            <a:off x="3290" y="2700"/>
                            <a:ext cx="5375" cy="2839"/>
                            <a:chOff x="1568" y="10671"/>
                            <a:chExt cx="5375" cy="2839"/>
                          </a:xfrm>
                        </wpg:grpSpPr>
                        <wpg:grpSp>
                          <wpg:cNvPr id="456" name="Group 4789"/>
                          <wpg:cNvGrpSpPr>
                            <a:grpSpLocks/>
                          </wpg:cNvGrpSpPr>
                          <wpg:grpSpPr bwMode="auto">
                            <a:xfrm>
                              <a:off x="1805" y="10917"/>
                              <a:ext cx="4850" cy="1962"/>
                              <a:chOff x="1479" y="5503"/>
                              <a:chExt cx="4850" cy="1962"/>
                            </a:xfrm>
                          </wpg:grpSpPr>
                          <wpg:grpSp>
                            <wpg:cNvPr id="457" name="Group 47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9" y="5503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458" name="Text Box 47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03D64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Text Box 47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D22B95" w:rsidRDefault="007378D6" w:rsidP="00703D64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lang w:eastAsia="ja-JP"/>
                                      </w:rPr>
                                      <w:t>福井</w:t>
                                    </w:r>
                                    <w:r>
                                      <w:rPr>
                                        <w:rFonts w:ascii="HG丸ｺﾞｼｯｸM-PRO" w:eastAsia="HG丸ｺﾞｼｯｸM-PRO"/>
                                        <w:b/>
                                        <w:sz w:val="28"/>
                                        <w:lang w:eastAsia="ja-JP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0" name="Group 47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9" y="5503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461" name="Text Box 47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03D64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Text Box 47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9F5888" w:rsidRDefault="007378D6" w:rsidP="00703D64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越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3" name="Group 47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9" y="6964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464" name="Text Box 47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03D64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Text Box 47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9F5888" w:rsidRDefault="007378D6" w:rsidP="00703D64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大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6" name="Group 47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9" y="6964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467" name="Text Box 4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03D64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Text Box 48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9F5888" w:rsidRDefault="007378D6" w:rsidP="00703D64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敦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9" name="Line 4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6" y="5708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Line 48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7" y="7260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Line 4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59" y="6005"/>
                                <a:ext cx="0" cy="9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4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09" y="6005"/>
                                <a:ext cx="0" cy="9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3" name="WordArt 480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568" y="11775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03D6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74" name="WordArt 480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655" y="11795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03D6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75" name="WordArt 480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4111" y="12879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03D6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76" name="WordArt 480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4130" y="10671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03D6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E23381" id="_x0000_s1288" style="position:absolute;left:0;text-align:left;margin-left:-13.35pt;margin-top:52.1pt;width:272.75pt;height:161pt;z-index:251671552" coordorigin="3210,2319" coordsize="5455,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">
                <v:shape id="Text Box 4787" o:spid="_x0000_s1289" type="#_x0000_t202" style="position:absolute;left:3210;top:2319;width:239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" filled="f" fillcolor="silver" stroked="f">
                  <v:textbox>
                    <w:txbxContent>
                      <w:p w:rsidR="00A354DC" w:rsidRDefault="00A354DC" w:rsidP="00703D6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（Ａブロック）</w:t>
                        </w:r>
                      </w:p>
                    </w:txbxContent>
                  </v:textbox>
                </v:shape>
                <v:group id="Group 4788" o:spid="_x0000_s1290" style="position:absolute;left:3290;top:2700;width:5375;height:2839" coordorigin="1568,10671" coordsize="5375,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group id="Group 4789" o:spid="_x0000_s1291" style="position:absolute;left:1805;top:10917;width:4850;height:1962" coordorigin="1479,5503" coordsize="4850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<v:group id="Group 4790" o:spid="_x0000_s1292" style="position:absolute;left:147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<v:shape id="Text Box 4791" o:spid="_x0000_s1293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7y5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uEoro1n4hGQiycAAAD//wMAUEsBAi0AFAAGAAgAAAAhANvh9svuAAAAhQEAABMAAAAAAAAAAAAA&#10;AAAAAAAAAFtDb250ZW50X1R5cGVzXS54bWxQSwECLQAUAAYACAAAACEAWvQsW78AAAAVAQAACwAA&#10;AAAAAAAAAAAAAAAfAQAAX3JlbHMvLnJlbHNQSwECLQAUAAYACAAAACEAKXu8ucMAAADcAAAADwAA&#10;AAAAAAAAAAAAAAAHAgAAZHJzL2Rvd25yZXYueG1sUEsFBgAAAAADAAMAtwAAAPcCAAAAAA==&#10;">
                        <v:textbo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4792" o:spid="_x0000_s1294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ki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sl0Dn9n4hGQq18AAAD//wMAUEsBAi0AFAAGAAgAAAAhANvh9svuAAAAhQEAABMAAAAAAAAA&#10;AAAAAAAAAAAAAFtDb250ZW50X1R5cGVzXS54bWxQSwECLQAUAAYACAAAACEAWvQsW78AAAAVAQAA&#10;CwAAAAAAAAAAAAAAAAAfAQAAX3JlbHMvLnJlbHNQSwECLQAUAAYACAAAACEARjcZIsYAAADcAAAA&#10;DwAAAAAAAAAAAAAAAAAHAgAAZHJzL2Rvd25yZXYueG1sUEsFBgAAAAADAAMAtwAAAPoCAAAAAA==&#10;">
                        <v:textbox>
                          <w:txbxContent>
                            <w:p w:rsidR="00A354DC" w:rsidRPr="00D22B95" w:rsidRDefault="007378D6" w:rsidP="00703D64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lang w:eastAsia="ja-JP"/>
                                </w:rPr>
                                <w:t>福井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group id="Group 4793" o:spid="_x0000_s1295" style="position:absolute;left:422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Text Box 4794" o:spid="_x0000_s1296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+Z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ubpBO5n4hGQqxsAAAD//wMAUEsBAi0AFAAGAAgAAAAhANvh9svuAAAAhQEAABMAAAAAAAAA&#10;AAAAAAAAAAAAAFtDb250ZW50X1R5cGVzXS54bWxQSwECLQAUAAYACAAAACEAWvQsW78AAAAVAQAA&#10;CwAAAAAAAAAAAAAAAAAfAQAAX3JlbHMvLnJlbHNQSwECLQAUAAYACAAAACEAdi3fmcYAAADcAAAA&#10;DwAAAAAAAAAAAAAAAAAHAgAAZHJzL2Rvd25yZXYueG1sUEsFBgAAAAADAAMAtwAAAPoCAAAAAA==&#10;">
                        <v:textbo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4795" o:spid="_x0000_s1297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0Hu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JR3A7E4+AXF4BAAD//wMAUEsBAi0AFAAGAAgAAAAhANvh9svuAAAAhQEAABMAAAAAAAAA&#10;AAAAAAAAAAAAAFtDb250ZW50X1R5cGVzXS54bWxQSwECLQAUAAYACAAAACEAWvQsW78AAAAVAQAA&#10;CwAAAAAAAAAAAAAAAAAfAQAAX3JlbHMvLnJlbHNQSwECLQAUAAYACAAAACEAhv9B7sYAAADcAAAA&#10;DwAAAAAAAAAAAAAAAAAHAgAAZHJzL2Rvd25yZXYueG1sUEsFBgAAAAADAAMAtwAAAPoCAAAAAA==&#10;">
                        <v:textbox>
                          <w:txbxContent>
                            <w:p w:rsidR="00A354DC" w:rsidRPr="009F5888" w:rsidRDefault="007378D6" w:rsidP="00703D64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越前</w:t>
                              </w:r>
                            </w:p>
                          </w:txbxContent>
                        </v:textbox>
                      </v:shape>
                    </v:group>
                    <v:group id="Group 4796" o:spid="_x0000_s1298" style="position:absolute;left:147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<v:shape id="Text Box 4797" o:spid="_x0000_s1299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">
                        <v:textbo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4798" o:spid="_x0000_s1300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ma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ikU/g9E4+AXP0AAAD//wMAUEsBAi0AFAAGAAgAAAAhANvh9svuAAAAhQEAABMAAAAAAAAA&#10;AAAAAAAAAAAAAFtDb250ZW50X1R5cGVzXS54bWxQSwECLQAUAAYACAAAACEAWvQsW78AAAAVAQAA&#10;CwAAAAAAAAAAAAAAAAAfAQAAX3JlbHMvLnJlbHNQSwECLQAUAAYACAAAACEACRbZmsYAAADcAAAA&#10;DwAAAAAAAAAAAAAAAAAHAgAAZHJzL2Rvd25yZXYueG1sUEsFBgAAAAADAAMAtwAAAPoCAAAAAA==&#10;">
                        <v:textbox>
                          <w:txbxContent>
                            <w:p w:rsidR="00A354DC" w:rsidRPr="009F5888" w:rsidRDefault="007378D6" w:rsidP="00703D64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大野</w:t>
                              </w:r>
                            </w:p>
                          </w:txbxContent>
                        </v:textbox>
                      </v:shape>
                    </v:group>
                    <v:group id="Group 4799" o:spid="_x0000_s1301" style="position:absolute;left:422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Text Box 4800" o:spid="_x0000_s1302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J2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ibpFO5n4hGQqxsAAAD//wMAUEsBAi0AFAAGAAgAAAAhANvh9svuAAAAhQEAABMAAAAAAAAA&#10;AAAAAAAAAAAAAFtDb250ZW50X1R5cGVzXS54bWxQSwECLQAUAAYACAAAACEAWvQsW78AAAAVAQAA&#10;CwAAAAAAAAAAAAAAAAAfAQAAX3JlbHMvLnJlbHNQSwECLQAUAAYACAAAACEAlojidsYAAADcAAAA&#10;DwAAAAAAAAAAAAAAAAAHAgAAZHJzL2Rvd25yZXYueG1sUEsFBgAAAAADAAMAtwAAAPoCAAAAAA==&#10;">
                        <v:textbo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Text Box 4801" o:spid="_x0000_s1303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YEwwAAANw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mZZXBvPxCMgl3cAAAD//wMAUEsBAi0AFAAGAAgAAAAhANvh9svuAAAAhQEAABMAAAAAAAAAAAAA&#10;AAAAAAAAAFtDb250ZW50X1R5cGVzXS54bWxQSwECLQAUAAYACAAAACEAWvQsW78AAAAVAQAACwAA&#10;AAAAAAAAAAAAAAAfAQAAX3JlbHMvLnJlbHNQSwECLQAUAAYACAAAACEA5xd2BMMAAADcAAAADwAA&#10;AAAAAAAAAAAAAAAHAgAAZHJzL2Rvd25yZXYueG1sUEsFBgAAAAADAAMAtwAAAPcCAAAAAA==&#10;">
                        <v:textbox>
                          <w:txbxContent>
                            <w:p w:rsidR="00A354DC" w:rsidRPr="009F5888" w:rsidRDefault="007378D6" w:rsidP="00703D64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敦賀</w:t>
                              </w:r>
                            </w:p>
                          </w:txbxContent>
                        </v:textbox>
                      </v:shape>
                    </v:group>
                    <v:line id="Line 4802" o:spid="_x0000_s1304" style="position:absolute;visibility:visible;mso-wrap-style:square" from="3576,5708" to="4231,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9n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02e4nolHQM4vAAAA//8DAFBLAQItABQABgAIAAAAIQDb4fbL7gAAAIUBAAATAAAAAAAA&#10;AAAAAAAAAAAAAABbQ29udGVudF9UeXBlc10ueG1sUEsBAi0AFAAGAAgAAAAhAFr0LFu/AAAAFQEA&#10;AAsAAAAAAAAAAAAAAAAAHwEAAF9yZWxzLy5yZWxzUEsBAi0AFAAGAAgAAAAhALdy72fHAAAA3AAA&#10;AA8AAAAAAAAAAAAAAAAABwIAAGRycy9kb3ducmV2LnhtbFBLBQYAAAAAAwADALcAAAD7AgAAAAA=&#10;"/>
                    <v:line id="Line 4803" o:spid="_x0000_s1305" style="position:absolute;visibility:visible;mso-wrap-style:square" from="3577,7260" to="4232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An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zg/nolHQE5vAAAA//8DAFBLAQItABQABgAIAAAAIQDb4fbL7gAAAIUBAAATAAAAAAAAAAAA&#10;AAAAAAAAAABbQ29udGVudF9UeXBlc10ueG1sUEsBAi0AFAAGAAgAAAAhAFr0LFu/AAAAFQEAAAsA&#10;AAAAAAAAAAAAAAAAHwEAAF9yZWxzLy5yZWxzUEsBAi0AFAAGAAgAAAAhAKOR0CfEAAAA3AAAAA8A&#10;AAAAAAAAAAAAAAAABwIAAGRycy9kb3ducmV2LnhtbFBLBQYAAAAAAwADALcAAAD4AgAAAAA=&#10;"/>
                    <v:line id="Line 4804" o:spid="_x0000_s1306" style="position:absolute;visibility:visible;mso-wrap-style:square" from="1759,6005" to="175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W8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MzddbzHAAAA3AAA&#10;AA8AAAAAAAAAAAAAAAAABwIAAGRycy9kb3ducmV2LnhtbFBLBQYAAAAAAwADALcAAAD7AgAAAAA=&#10;"/>
                    <v:line id="Line 4805" o:spid="_x0000_s1307" style="position:absolute;visibility:visible;mso-wrap-style:square" from="6009,6005" to="600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+vL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XkdwPROPgJxdAAAA//8DAFBLAQItABQABgAIAAAAIQDb4fbL7gAAAIUBAAATAAAAAAAA&#10;AAAAAAAAAAAAAABbQ29udGVudF9UeXBlc10ueG1sUEsBAi0AFAAGAAgAAAAhAFr0LFu/AAAAFQEA&#10;AAsAAAAAAAAAAAAAAAAAHwEAAF9yZWxzLy5yZWxzUEsBAi0AFAAGAAgAAAAhADwP68vHAAAA3AAA&#10;AA8AAAAAAAAAAAAAAAAABwIAAGRycy9kb3ducmV2LnhtbFBLBQYAAAAAAwADALcAAAD7AgAAAAA=&#10;"/>
                  </v:group>
                  <v:shape id="WordArt 4806" o:spid="_x0000_s1308" type="#_x0000_t202" style="position:absolute;left:1568;top:11775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x3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Z/B7Jh0BvboDAAD//wMAUEsBAi0AFAAGAAgAAAAhANvh9svuAAAAhQEAABMAAAAAAAAAAAAA&#10;AAAAAAAAAFtDb250ZW50X1R5cGVzXS54bWxQSwECLQAUAAYACAAAACEAWvQsW78AAAAVAQAACwAA&#10;AAAAAAAAAAAAAAAfAQAAX3JlbHMvLnJlbHNQSwECLQAUAAYACAAAACEAW278d8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703D6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①</w:t>
                          </w:r>
                        </w:p>
                      </w:txbxContent>
                    </v:textbox>
                  </v:shape>
                  <v:shape id="WordArt 4807" o:spid="_x0000_s1309" type="#_x0000_t202" style="position:absolute;left:6655;top:11795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QD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Ox9Br9n0hHQ6wcAAAD//wMAUEsBAi0AFAAGAAgAAAAhANvh9svuAAAAhQEAABMAAAAAAAAAAAAA&#10;AAAAAAAAAFtDb250ZW50X1R5cGVzXS54bWxQSwECLQAUAAYACAAAACEAWvQsW78AAAAVAQAACwAA&#10;AAAAAAAAAAAAAAAfAQAAX3JlbHMvLnJlbHNQSwECLQAUAAYACAAAACEA1IdkA8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703D6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②</w:t>
                          </w:r>
                        </w:p>
                      </w:txbxContent>
                    </v:textbox>
                  </v:shape>
                  <v:shape id="WordArt 4808" o:spid="_x0000_s1310" type="#_x0000_t202" style="position:absolute;left:4111;top:12879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GY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guZvB3Jh0BvboDAAD//wMAUEsBAi0AFAAGAAgAAAAhANvh9svuAAAAhQEAABMAAAAAAAAAAAAA&#10;AAAAAAAAAFtDb250ZW50X1R5cGVzXS54bWxQSwECLQAUAAYACAAAACEAWvQsW78AAAAVAQAACwAA&#10;AAAAAAAAAAAAAAAfAQAAX3JlbHMvLnJlbHNQSwECLQAUAAYACAAAACEAu8vBmM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703D6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③</w:t>
                          </w:r>
                        </w:p>
                      </w:txbxContent>
                    </v:textbox>
                  </v:shape>
                  <v:shape id="WordArt 4809" o:spid="_x0000_s1311" type="#_x0000_t202" style="position:absolute;left:4130;top:10671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/v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Sxlf78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703D6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03D64" w:rsidRDefault="00703D64" w:rsidP="00E5146C">
      <w:pPr>
        <w:spacing w:afterLines="100" w:after="487"/>
      </w:pPr>
    </w:p>
    <w:p w:rsidR="00703D64" w:rsidRDefault="00703D64" w:rsidP="00E5146C">
      <w:pPr>
        <w:spacing w:afterLines="100" w:after="487"/>
      </w:pPr>
    </w:p>
    <w:p w:rsidR="00703D64" w:rsidRDefault="00703D64" w:rsidP="00E5146C">
      <w:pPr>
        <w:spacing w:afterLines="100" w:after="487"/>
      </w:pPr>
    </w:p>
    <w:p w:rsidR="00E5146C" w:rsidRDefault="00E5146C" w:rsidP="00E5146C">
      <w:pPr>
        <w:spacing w:afterLines="100" w:after="48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2102EB" wp14:editId="1679B628">
                <wp:simplePos x="0" y="0"/>
                <wp:positionH relativeFrom="column">
                  <wp:posOffset>-112506</wp:posOffset>
                </wp:positionH>
                <wp:positionV relativeFrom="page">
                  <wp:posOffset>8102793</wp:posOffset>
                </wp:positionV>
                <wp:extent cx="1600200" cy="309245"/>
                <wp:effectExtent l="0" t="0" r="0" b="0"/>
                <wp:wrapNone/>
                <wp:docPr id="10" name="Text Box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E5146C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Ｂブロ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02EB" id="Text Box 2499" o:spid="_x0000_s1312" type="#_x0000_t202" style="position:absolute;left:0;text-align:left;margin-left:-8.85pt;margin-top:638pt;width:126pt;height:2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" filled="f" fillcolor="silver" stroked="f">
                <v:textbox>
                  <w:txbxContent>
                    <w:p w:rsidR="00A354DC" w:rsidRDefault="00A354DC" w:rsidP="00E5146C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Ｂブロック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E5146C" w:rsidTr="00E5146C">
        <w:trPr>
          <w:jc w:val="center"/>
        </w:trPr>
        <w:tc>
          <w:tcPr>
            <w:tcW w:w="737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4DECA1" wp14:editId="067BBD00">
                      <wp:simplePos x="0" y="0"/>
                      <wp:positionH relativeFrom="column">
                        <wp:posOffset>122555</wp:posOffset>
                      </wp:positionH>
                      <wp:positionV relativeFrom="page">
                        <wp:posOffset>6341110</wp:posOffset>
                      </wp:positionV>
                      <wp:extent cx="1600200" cy="309245"/>
                      <wp:effectExtent l="0" t="0" r="1270" b="0"/>
                      <wp:wrapNone/>
                      <wp:docPr id="9" name="Text Box 2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54DC" w:rsidRDefault="00A354DC" w:rsidP="00E5146C">
                                  <w:pPr>
                                    <w:tabs>
                                      <w:tab w:val="left" w:pos="1260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eastAsia="HG丸ｺﾞｼｯｸM-PRO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8"/>
                                    </w:rPr>
                                    <w:t>（Ａブロック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DECA1" id="Text Box 2486" o:spid="_x0000_s1313" type="#_x0000_t202" style="position:absolute;left:0;text-align:left;margin-left:9.65pt;margin-top:499.3pt;width:126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" filled="f" fillcolor="silver" stroked="f">
                      <v:textbox>
                        <w:txbxContent>
                          <w:p w:rsidR="00A354DC" w:rsidRDefault="00A354DC" w:rsidP="00E5146C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Ａブロック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5146C" w:rsidRPr="007378D6" w:rsidRDefault="007378D6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三方上中B</w:t>
            </w:r>
          </w:p>
        </w:tc>
        <w:tc>
          <w:tcPr>
            <w:tcW w:w="1361" w:type="dxa"/>
          </w:tcPr>
          <w:p w:rsidR="00E5146C" w:rsidRPr="007378D6" w:rsidRDefault="007378D6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吉田</w:t>
            </w:r>
          </w:p>
        </w:tc>
        <w:tc>
          <w:tcPr>
            <w:tcW w:w="1361" w:type="dxa"/>
          </w:tcPr>
          <w:p w:rsidR="00E5146C" w:rsidRPr="007378D6" w:rsidRDefault="007378D6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378D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坂井B</w:t>
            </w:r>
          </w:p>
        </w:tc>
        <w:tc>
          <w:tcPr>
            <w:tcW w:w="1361" w:type="dxa"/>
            <w:vAlign w:val="center"/>
          </w:tcPr>
          <w:p w:rsidR="00E5146C" w:rsidRDefault="00E5146C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E5146C" w:rsidRDefault="00E5146C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E5146C" w:rsidTr="00E5146C">
        <w:trPr>
          <w:jc w:val="center"/>
        </w:trPr>
        <w:tc>
          <w:tcPr>
            <w:tcW w:w="737" w:type="dxa"/>
          </w:tcPr>
          <w:p w:rsidR="00E5146C" w:rsidRDefault="00E5146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2</w:t>
            </w:r>
          </w:p>
        </w:tc>
        <w:tc>
          <w:tcPr>
            <w:tcW w:w="1361" w:type="dxa"/>
          </w:tcPr>
          <w:p w:rsidR="00E5146C" w:rsidRPr="007378D6" w:rsidRDefault="007378D6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7378D6">
              <w:rPr>
                <w:rFonts w:ascii="HG丸ｺﾞｼｯｸM-PRO" w:eastAsia="HG丸ｺﾞｼｯｸM-PRO" w:hint="eastAsia"/>
                <w:b/>
                <w:bCs/>
                <w:sz w:val="22"/>
              </w:rPr>
              <w:t>三方上中B</w:t>
            </w: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E5146C" w:rsidTr="00E5146C">
        <w:trPr>
          <w:jc w:val="center"/>
        </w:trPr>
        <w:tc>
          <w:tcPr>
            <w:tcW w:w="737" w:type="dxa"/>
          </w:tcPr>
          <w:p w:rsidR="00E5146C" w:rsidRDefault="00E5146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3</w:t>
            </w:r>
          </w:p>
        </w:tc>
        <w:tc>
          <w:tcPr>
            <w:tcW w:w="1361" w:type="dxa"/>
          </w:tcPr>
          <w:p w:rsidR="00E5146C" w:rsidRDefault="007378D6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吉田</w:t>
            </w: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E5146C" w:rsidTr="00E5146C">
        <w:trPr>
          <w:jc w:val="center"/>
        </w:trPr>
        <w:tc>
          <w:tcPr>
            <w:tcW w:w="737" w:type="dxa"/>
          </w:tcPr>
          <w:p w:rsidR="00E5146C" w:rsidRDefault="00E5146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4</w:t>
            </w:r>
          </w:p>
        </w:tc>
        <w:tc>
          <w:tcPr>
            <w:tcW w:w="1361" w:type="dxa"/>
          </w:tcPr>
          <w:p w:rsidR="00E5146C" w:rsidRDefault="007378D6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坂井B</w:t>
            </w: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single" w:sz="4" w:space="0" w:color="auto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E5146C" w:rsidRDefault="00E5146C" w:rsidP="00E5146C">
      <w:pPr>
        <w:sectPr w:rsidR="00E5146C" w:rsidSect="005F47DD">
          <w:headerReference w:type="default" r:id="rId50"/>
          <w:footerReference w:type="default" r:id="rId51"/>
          <w:pgSz w:w="11907" w:h="16840" w:code="9"/>
          <w:pgMar w:top="1134" w:right="1134" w:bottom="1134" w:left="1134" w:header="567" w:footer="567" w:gutter="0"/>
          <w:paperSrc w:first="7" w:other="7"/>
          <w:cols w:space="425"/>
          <w:docGrid w:type="lines" w:linePitch="487" w:charSpace="8127"/>
        </w:sectPr>
      </w:pPr>
    </w:p>
    <w:p w:rsidR="00E5146C" w:rsidRDefault="00E5146C" w:rsidP="00E5146C">
      <w:pPr>
        <w:sectPr w:rsidR="00E5146C" w:rsidSect="008E1B22">
          <w:type w:val="continuous"/>
          <w:pgSz w:w="11907" w:h="16840" w:code="9"/>
          <w:pgMar w:top="1134" w:right="1134" w:bottom="1134" w:left="1134" w:header="567" w:footer="567" w:gutter="0"/>
          <w:paperSrc w:first="7" w:other="7"/>
          <w:cols w:space="425"/>
          <w:docGrid w:type="lines" w:linePitch="487" w:charSpace="8127"/>
        </w:sectPr>
      </w:pPr>
    </w:p>
    <w:p w:rsidR="00E5146C" w:rsidRDefault="00E5146C" w:rsidP="00E5146C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630B738" wp14:editId="45F1CC5D">
                <wp:simplePos x="0" y="0"/>
                <wp:positionH relativeFrom="margin">
                  <wp:posOffset>1544320</wp:posOffset>
                </wp:positionH>
                <wp:positionV relativeFrom="paragraph">
                  <wp:posOffset>289117</wp:posOffset>
                </wp:positionV>
                <wp:extent cx="3030220" cy="641985"/>
                <wp:effectExtent l="0" t="0" r="0" b="5715"/>
                <wp:wrapNone/>
                <wp:docPr id="6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0220" cy="641985"/>
                          <a:chOff x="3565" y="1134"/>
                          <a:chExt cx="4772" cy="1011"/>
                        </a:xfrm>
                      </wpg:grpSpPr>
                      <wps:wsp>
                        <wps:cNvPr id="7" name="Text Box 2491"/>
                        <wps:cNvSpPr txBox="1">
                          <a:spLocks noChangeArrowheads="1"/>
                        </wps:cNvSpPr>
                        <wps:spPr bwMode="auto">
                          <a:xfrm>
                            <a:off x="5114" y="1134"/>
                            <a:ext cx="1680" cy="48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E5146C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Ｃゾー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92"/>
                        <wps:cNvSpPr txBox="1">
                          <a:spLocks noChangeArrowheads="1"/>
                        </wps:cNvSpPr>
                        <wps:spPr bwMode="auto">
                          <a:xfrm>
                            <a:off x="3565" y="1658"/>
                            <a:ext cx="4772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DC" w:rsidRDefault="00A354DC" w:rsidP="00E5146C">
                              <w:pPr>
                                <w:spacing w:line="0" w:lineRule="atLeast"/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w w:val="80"/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（美浜町</w:t>
                              </w:r>
                              <w:r>
                                <w:rPr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総合運動公園体育館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0B738" id="Group 2490" o:spid="_x0000_s1314" style="position:absolute;left:0;text-align:left;margin-left:121.6pt;margin-top:22.75pt;width:238.6pt;height:50.55pt;z-index:251693056;mso-position-horizontal-relative:margin" coordorigin="3565,1134" coordsize="4772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">
                <v:shape id="Text Box 2491" o:spid="_x0000_s1315" type="#_x0000_t202" style="position:absolute;left:5114;top:1134;width:1680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" fillcolor="silver" stroked="f">
                  <v:textbox>
                    <w:txbxContent>
                      <w:p w:rsidR="00A354DC" w:rsidRDefault="00A354DC" w:rsidP="00E5146C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Ｃゾーン</w:t>
                        </w:r>
                      </w:p>
                    </w:txbxContent>
                  </v:textbox>
                </v:shape>
                <v:shape id="Text Box 2492" o:spid="_x0000_s1316" type="#_x0000_t202" style="position:absolute;left:3565;top:1658;width:4772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A354DC" w:rsidRDefault="00A354DC" w:rsidP="00E5146C">
                        <w:pPr>
                          <w:spacing w:line="0" w:lineRule="atLeast"/>
                          <w:jc w:val="center"/>
                          <w:rPr>
                            <w:rFonts w:eastAsia="HG丸ｺﾞｼｯｸM-PRO"/>
                            <w:b/>
                            <w:bCs/>
                            <w:w w:val="80"/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（美浜町</w:t>
                        </w:r>
                        <w:r>
                          <w:rPr>
                            <w:rFonts w:eastAsia="HG丸ｺﾞｼｯｸM-PRO"/>
                            <w:b/>
                            <w:bCs/>
                            <w:sz w:val="28"/>
                          </w:rPr>
                          <w:t>総合運動公園体育館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sz w:val="28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5146C" w:rsidRDefault="00E5146C" w:rsidP="00E5146C"/>
    <w:p w:rsidR="00E5146C" w:rsidRDefault="00703D64" w:rsidP="00E5146C">
      <w:pPr>
        <w:spacing w:afterLines="50" w:after="243"/>
      </w:pPr>
      <w:r w:rsidRPr="00703D6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FF14F4" wp14:editId="7FD39620">
                <wp:simplePos x="0" y="0"/>
                <wp:positionH relativeFrom="column">
                  <wp:posOffset>-97155</wp:posOffset>
                </wp:positionH>
                <wp:positionV relativeFrom="paragraph">
                  <wp:posOffset>279980</wp:posOffset>
                </wp:positionV>
                <wp:extent cx="3463925" cy="2044700"/>
                <wp:effectExtent l="0" t="0" r="0" b="0"/>
                <wp:wrapNone/>
                <wp:docPr id="477" name="Group 4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3925" cy="2044700"/>
                          <a:chOff x="3210" y="2319"/>
                          <a:chExt cx="5455" cy="3220"/>
                        </a:xfrm>
                      </wpg:grpSpPr>
                      <wps:wsp>
                        <wps:cNvPr id="478" name="Text Box 4787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2319"/>
                            <a:ext cx="239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</w:rPr>
                                <w:t>（Ａブロック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9" name="Group 4788"/>
                        <wpg:cNvGrpSpPr>
                          <a:grpSpLocks/>
                        </wpg:cNvGrpSpPr>
                        <wpg:grpSpPr bwMode="auto">
                          <a:xfrm>
                            <a:off x="3290" y="2700"/>
                            <a:ext cx="5375" cy="2839"/>
                            <a:chOff x="1568" y="10671"/>
                            <a:chExt cx="5375" cy="2839"/>
                          </a:xfrm>
                        </wpg:grpSpPr>
                        <wpg:grpSp>
                          <wpg:cNvPr id="480" name="Group 4789"/>
                          <wpg:cNvGrpSpPr>
                            <a:grpSpLocks/>
                          </wpg:cNvGrpSpPr>
                          <wpg:grpSpPr bwMode="auto">
                            <a:xfrm>
                              <a:off x="1805" y="10917"/>
                              <a:ext cx="4850" cy="1962"/>
                              <a:chOff x="1479" y="5503"/>
                              <a:chExt cx="4850" cy="1962"/>
                            </a:xfrm>
                          </wpg:grpSpPr>
                          <wpg:grpSp>
                            <wpg:cNvPr id="481" name="Group 47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9" y="5503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482" name="Text Box 47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03D64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Text Box 47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D22B95" w:rsidRDefault="00FE2631" w:rsidP="00703D64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lang w:eastAsia="ja-JP"/>
                                      </w:rPr>
                                      <w:t>勝山</w:t>
                                    </w:r>
                                    <w:r>
                                      <w:rPr>
                                        <w:rFonts w:ascii="HG丸ｺﾞｼｯｸM-PRO" w:eastAsia="HG丸ｺﾞｼｯｸM-PRO"/>
                                        <w:b/>
                                        <w:sz w:val="28"/>
                                        <w:lang w:eastAsia="ja-JP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4" name="Group 47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9" y="5503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485" name="Text Box 47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03D64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Text Box 47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9F5888" w:rsidRDefault="00FE2631" w:rsidP="00703D64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大飯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7" name="Group 47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9" y="6964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488" name="Text Box 47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03D64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Text Box 47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9F5888" w:rsidRDefault="00FE2631" w:rsidP="00703D64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  <w:lang w:eastAsia="ja-JP"/>
                                      </w:rPr>
                                      <w:t>丹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0" name="Group 47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9" y="6964"/>
                                <a:ext cx="2100" cy="501"/>
                                <a:chOff x="1491" y="3601"/>
                                <a:chExt cx="2100" cy="501"/>
                              </a:xfrm>
                            </wpg:grpSpPr>
                            <wps:wsp>
                              <wps:cNvPr id="491" name="Text Box 4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" y="3601"/>
                                  <a:ext cx="754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Default="00A354DC" w:rsidP="00703D64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Text Box 48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" y="3601"/>
                                  <a:ext cx="1360" cy="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54DC" w:rsidRPr="00FE2631" w:rsidRDefault="00FE2631" w:rsidP="00703D64">
                                    <w:pPr>
                                      <w:pStyle w:val="a5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2"/>
                                        <w:lang w:eastAsia="ja-JP"/>
                                      </w:rPr>
                                    </w:pPr>
                                    <w:r w:rsidRPr="00FE2631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2"/>
                                        <w:lang w:eastAsia="ja-JP"/>
                                      </w:rPr>
                                      <w:t>三方上中</w:t>
                                    </w:r>
                                    <w:r w:rsidRPr="00FE2631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2"/>
                                        <w:lang w:eastAsia="ja-JP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3" name="Line 4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6" y="5708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4" name="Line 48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7" y="7260"/>
                                <a:ext cx="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" name="Line 4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59" y="6005"/>
                                <a:ext cx="0" cy="9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6" name="Line 4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09" y="6005"/>
                                <a:ext cx="0" cy="9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7" name="WordArt 480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568" y="11775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03D6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98" name="WordArt 480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655" y="11795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03D6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99" name="WordArt 480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4111" y="12879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03D6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00" name="WordArt 480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4130" y="10671"/>
                              <a:ext cx="288" cy="63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4DC" w:rsidRDefault="00A354DC" w:rsidP="00703D6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FF14F4" id="_x0000_s1317" style="position:absolute;left:0;text-align:left;margin-left:-7.65pt;margin-top:22.05pt;width:272.75pt;height:161pt;z-index:251674624" coordorigin="3210,2319" coordsize="5455,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">
                <v:shape id="Text Box 4787" o:spid="_x0000_s1318" type="#_x0000_t202" style="position:absolute;left:3210;top:2319;width:239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" filled="f" fillcolor="silver" stroked="f">
                  <v:textbox>
                    <w:txbxContent>
                      <w:p w:rsidR="00A354DC" w:rsidRDefault="00A354DC" w:rsidP="00703D6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</w:rPr>
                          <w:t>（Ａブロック）</w:t>
                        </w:r>
                      </w:p>
                    </w:txbxContent>
                  </v:textbox>
                </v:shape>
                <v:group id="Group 4788" o:spid="_x0000_s1319" style="position:absolute;left:3290;top:2700;width:5375;height:2839" coordorigin="1568,10671" coordsize="5375,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group id="Group 4789" o:spid="_x0000_s1320" style="position:absolute;left:1805;top:10917;width:4850;height:1962" coordorigin="1479,5503" coordsize="4850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group id="Group 4790" o:spid="_x0000_s1321" style="position:absolute;left:147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<v:shape id="Text Box 4791" o:spid="_x0000_s1322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6cU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">
                        <v:textbo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4792" o:spid="_x0000_s1323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">
                        <v:textbox>
                          <w:txbxContent>
                            <w:p w:rsidR="00A354DC" w:rsidRPr="00D22B95" w:rsidRDefault="00FE2631" w:rsidP="00703D64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lang w:eastAsia="ja-JP"/>
                                </w:rPr>
                                <w:t>勝山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group id="Group 4793" o:spid="_x0000_s1324" style="position:absolute;left:4229;top:5503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<v:shape id="Text Box 4794" o:spid="_x0000_s1325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">
                        <v:textbo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 Box 4795" o:spid="_x0000_s1326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">
                        <v:textbox>
                          <w:txbxContent>
                            <w:p w:rsidR="00A354DC" w:rsidRPr="009F5888" w:rsidRDefault="00FE2631" w:rsidP="00703D64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大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group id="Group 4796" o:spid="_x0000_s1327" style="position:absolute;left:147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<v:shape id="Text Box 4797" o:spid="_x0000_s1328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D+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">
                        <v:textbo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shape id="Text Box 4798" o:spid="_x0000_s1329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">
                        <v:textbox>
                          <w:txbxContent>
                            <w:p w:rsidR="00A354DC" w:rsidRPr="009F5888" w:rsidRDefault="00FE2631" w:rsidP="00703D64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丹生</w:t>
                              </w:r>
                            </w:p>
                          </w:txbxContent>
                        </v:textbox>
                      </v:shape>
                    </v:group>
                    <v:group id="Group 4799" o:spid="_x0000_s1330" style="position:absolute;left:4229;top:6964;width:2100;height:501" coordorigin="1491,3601" coordsize="2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<v:shape id="Text Box 4800" o:spid="_x0000_s1331" type="#_x0000_t202" style="position:absolute;left:1491;top:3601;width:75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++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BYTeF2Jh4BubkCAAD//wMAUEsBAi0AFAAGAAgAAAAhANvh9svuAAAAhQEAABMAAAAAAAAA&#10;AAAAAAAAAAAAAFtDb250ZW50X1R5cGVzXS54bWxQSwECLQAUAAYACAAAACEAWvQsW78AAAAVAQAA&#10;CwAAAAAAAAAAAAAAAAAfAQAAX3JlbHMvLnJlbHNQSwECLQAUAAYACAAAACEAQ/ivvsYAAADcAAAA&#10;DwAAAAAAAAAAAAAAAAAHAgAAZHJzL2Rvd25yZXYueG1sUEsFBgAAAAADAAMAtwAAAPoCAAAAAA==&#10;">
                        <v:textbox>
                          <w:txbxContent>
                            <w:p w:rsidR="00A354DC" w:rsidRDefault="00A354DC" w:rsidP="00703D64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Text Box 4801" o:spid="_x0000_s1332" type="#_x0000_t202" style="position:absolute;left:2231;top:3601;width:136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HJ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Xw5g78z8QjI9S8AAAD//wMAUEsBAi0AFAAGAAgAAAAhANvh9svuAAAAhQEAABMAAAAAAAAA&#10;AAAAAAAAAAAAAFtDb250ZW50X1R5cGVzXS54bWxQSwECLQAUAAYACAAAACEAWvQsW78AAAAVAQAA&#10;CwAAAAAAAAAAAAAAAAAfAQAAX3JlbHMvLnJlbHNQSwECLQAUAAYACAAAACEAsyoxycYAAADcAAAA&#10;DwAAAAAAAAAAAAAAAAAHAgAAZHJzL2Rvd25yZXYueG1sUEsFBgAAAAADAAMAtwAAAPoCAAAAAA==&#10;">
                        <v:textbox>
                          <w:txbxContent>
                            <w:p w:rsidR="00A354DC" w:rsidRPr="00FE2631" w:rsidRDefault="00FE2631" w:rsidP="00703D64">
                              <w:pPr>
                                <w:pStyle w:val="a5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2"/>
                                  <w:lang w:eastAsia="ja-JP"/>
                                </w:rPr>
                              </w:pPr>
                              <w:r w:rsidRPr="00FE263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2"/>
                                  <w:lang w:eastAsia="ja-JP"/>
                                </w:rPr>
                                <w:t>三方上中</w:t>
                              </w:r>
                              <w:r w:rsidRPr="00FE263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2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line id="Line 4802" o:spid="_x0000_s1333" style="position:absolute;visibility:visible;mso-wrap-style:square" from="3576,5708" to="4231,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6iq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EdwPROPgJxdAAAA//8DAFBLAQItABQABgAIAAAAIQDb4fbL7gAAAIUBAAATAAAAAAAA&#10;AAAAAAAAAAAAAABbQ29udGVudF9UeXBlc10ueG1sUEsBAi0AFAAGAAgAAAAhAFr0LFu/AAAAFQEA&#10;AAsAAAAAAAAAAAAAAAAAHwEAAF9yZWxzLy5yZWxzUEsBAi0AFAAGAAgAAAAhAONPqKrHAAAA3AAA&#10;AA8AAAAAAAAAAAAAAAAABwIAAGRycy9kb3ducmV2LnhtbFBLBQYAAAAAAwADALcAAAD7AgAAAAA=&#10;"/>
                    <v:line id="Line 4803" o:spid="_x0000_s1334" style="position:absolute;visibility:visible;mso-wrap-style:square" from="3577,7260" to="4232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De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UdwPROPgJxdAAAA//8DAFBLAQItABQABgAIAAAAIQDb4fbL7gAAAIUBAAATAAAAAAAA&#10;AAAAAAAAAAAAAABbQ29udGVudF9UeXBlc10ueG1sUEsBAi0AFAAGAAgAAAAhAFr0LFu/AAAAFQEA&#10;AAsAAAAAAAAAAAAAAAAAHwEAAF9yZWxzLy5yZWxzUEsBAi0AFAAGAAgAAAAhAGymMN7HAAAA3AAA&#10;AA8AAAAAAAAAAAAAAAAABwIAAGRycy9kb3ducmV2LnhtbFBLBQYAAAAAAwADALcAAAD7AgAAAAA=&#10;"/>
                    <v:line id="Line 4804" o:spid="_x0000_s1335" style="position:absolute;visibility:visible;mso-wrap-style:square" from="1759,6005" to="175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VF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qA3zPxCMj5GQAA//8DAFBLAQItABQABgAIAAAAIQDb4fbL7gAAAIUBAAATAAAAAAAA&#10;AAAAAAAAAAAAAABbQ29udGVudF9UeXBlc10ueG1sUEsBAi0AFAAGAAgAAAAhAFr0LFu/AAAAFQEA&#10;AAsAAAAAAAAAAAAAAAAAHwEAAF9yZWxzLy5yZWxzUEsBAi0AFAAGAAgAAAAhAAPqlUXHAAAA3AAA&#10;AA8AAAAAAAAAAAAAAAAABwIAAGRycy9kb3ducmV2LnhtbFBLBQYAAAAAAwADALcAAAD7AgAAAAA=&#10;"/>
                    <v:line id="Line 4805" o:spid="_x0000_s1336" style="position:absolute;visibility:visible;mso-wrap-style:square" from="6009,6005" to="6009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sy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1O4nolHQM4vAAAA//8DAFBLAQItABQABgAIAAAAIQDb4fbL7gAAAIUBAAATAAAAAAAA&#10;AAAAAAAAAAAAAABbQ29udGVudF9UeXBlc10ueG1sUEsBAi0AFAAGAAgAAAAhAFr0LFu/AAAAFQEA&#10;AAsAAAAAAAAAAAAAAAAAHwEAAF9yZWxzLy5yZWxzUEsBAi0AFAAGAAgAAAAhAPM4CzLHAAAA3AAA&#10;AA8AAAAAAAAAAAAAAAAABwIAAGRycy9kb3ducmV2LnhtbFBLBQYAAAAAAwADALcAAAD7AgAAAAA=&#10;"/>
                  </v:group>
                  <v:shape id="WordArt 4806" o:spid="_x0000_s1337" type="#_x0000_t202" style="position:absolute;left:1568;top:11775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yO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lFkcjs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703D6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①</w:t>
                          </w:r>
                        </w:p>
                      </w:txbxContent>
                    </v:textbox>
                  </v:shape>
                  <v:shape id="WordArt 4807" o:spid="_x0000_s1338" type="#_x0000_t202" style="position:absolute;left:6655;top:11795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j8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8&#10;pbXpTDoCuvwFAAD//wMAUEsBAi0AFAAGAAgAAAAhANvh9svuAAAAhQEAABMAAAAAAAAAAAAAAAAA&#10;AAAAAFtDb250ZW50X1R5cGVzXS54bWxQSwECLQAUAAYACAAAACEAWvQsW78AAAAVAQAACwAAAAAA&#10;AAAAAAAAAAAfAQAAX3JlbHMvLnJlbHNQSwECLQAUAAYACAAAACEA5caI/MAAAADcAAAADwAAAAAA&#10;AAAAAAAAAAAHAgAAZHJzL2Rvd25yZXYueG1sUEsFBgAAAAADAAMAtwAAAPQ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703D6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②</w:t>
                          </w:r>
                        </w:p>
                      </w:txbxContent>
                    </v:textbox>
                  </v:shape>
                  <v:shape id="WordArt 4808" o:spid="_x0000_s1339" type="#_x0000_t202" style="position:absolute;left:4111;top:12879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1n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isVvB7Jh0BvXkAAAD//wMAUEsBAi0AFAAGAAgAAAAhANvh9svuAAAAhQEAABMAAAAAAAAAAAAA&#10;AAAAAAAAAFtDb250ZW50X1R5cGVzXS54bWxQSwECLQAUAAYACAAAACEAWvQsW78AAAAVAQAACwAA&#10;AAAAAAAAAAAAAAAfAQAAX3JlbHMvLnJlbHNQSwECLQAUAAYACAAAACEAiootZ8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A354DC" w:rsidRDefault="00A354DC" w:rsidP="00703D6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③</w:t>
                          </w:r>
                        </w:p>
                      </w:txbxContent>
                    </v:textbox>
                  </v:shape>
                  <v:shape id="WordArt 4809" o:spid="_x0000_s1340" type="#_x0000_t202" style="position:absolute;left:4130;top:10671;width:28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x7g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" filled="f" stroked="f">
                    <o:lock v:ext="edit" shapetype="t"/>
                    <v:textbox style="mso-fit-shape-to-text:t">
                      <w:txbxContent>
                        <w:p w:rsidR="00A354DC" w:rsidRDefault="00A354DC" w:rsidP="00703D6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03D64" w:rsidRDefault="00703D64" w:rsidP="00E5146C">
      <w:pPr>
        <w:spacing w:afterLines="50" w:after="243"/>
      </w:pPr>
    </w:p>
    <w:p w:rsidR="00703D64" w:rsidRDefault="00703D64" w:rsidP="00E5146C">
      <w:pPr>
        <w:spacing w:afterLines="50" w:after="243"/>
      </w:pPr>
    </w:p>
    <w:p w:rsidR="00703D64" w:rsidRDefault="00703D64" w:rsidP="00E5146C">
      <w:pPr>
        <w:spacing w:afterLines="50" w:after="243"/>
      </w:pPr>
    </w:p>
    <w:p w:rsidR="00703D64" w:rsidRDefault="00703D64" w:rsidP="00E5146C">
      <w:pPr>
        <w:spacing w:afterLines="50" w:after="243"/>
      </w:pPr>
    </w:p>
    <w:p w:rsidR="00E5146C" w:rsidRDefault="00E5146C" w:rsidP="00E5146C">
      <w:pPr>
        <w:spacing w:afterLines="50" w:after="2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E62F52" wp14:editId="45B215BC">
                <wp:simplePos x="0" y="0"/>
                <wp:positionH relativeFrom="column">
                  <wp:posOffset>-241300</wp:posOffset>
                </wp:positionH>
                <wp:positionV relativeFrom="paragraph">
                  <wp:posOffset>146685</wp:posOffset>
                </wp:positionV>
                <wp:extent cx="1599565" cy="308610"/>
                <wp:effectExtent l="0" t="0" r="0" b="0"/>
                <wp:wrapNone/>
                <wp:docPr id="658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4DC" w:rsidRDefault="00A354DC" w:rsidP="00E5146C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（Ｂブロ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62F52" id="_x0000_s1341" type="#_x0000_t202" style="position:absolute;left:0;text-align:left;margin-left:-19pt;margin-top:11.55pt;width:125.95pt;height:24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" filled="f" fillcolor="silver" stroked="f">
                <v:textbox>
                  <w:txbxContent>
                    <w:p w:rsidR="00A354DC" w:rsidRDefault="00A354DC" w:rsidP="00E5146C">
                      <w:pPr>
                        <w:tabs>
                          <w:tab w:val="left" w:pos="1260"/>
                        </w:tabs>
                        <w:spacing w:line="0" w:lineRule="atLeast"/>
                        <w:jc w:val="center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（Ｂブロック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361"/>
        <w:gridCol w:w="1361"/>
        <w:gridCol w:w="1361"/>
        <w:gridCol w:w="1361"/>
        <w:gridCol w:w="1361"/>
      </w:tblGrid>
      <w:tr w:rsidR="00E5146C" w:rsidTr="00E5146C">
        <w:trPr>
          <w:trHeight w:val="454"/>
          <w:jc w:val="center"/>
        </w:trPr>
        <w:tc>
          <w:tcPr>
            <w:tcW w:w="737" w:type="dxa"/>
            <w:tcBorders>
              <w:tl2br w:val="nil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single" w:sz="4" w:space="0" w:color="auto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E5146C" w:rsidRPr="00FE2631" w:rsidRDefault="00FE2631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FE263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南条</w:t>
            </w: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E5146C" w:rsidRPr="00FE2631" w:rsidRDefault="00FE2631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FE263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福井A</w:t>
            </w:r>
          </w:p>
        </w:tc>
        <w:tc>
          <w:tcPr>
            <w:tcW w:w="1361" w:type="dxa"/>
            <w:tcBorders>
              <w:tl2br w:val="nil"/>
            </w:tcBorders>
          </w:tcPr>
          <w:p w:rsidR="00E5146C" w:rsidRPr="00FE2631" w:rsidRDefault="00FE2631" w:rsidP="00E5146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FE263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三方B</w:t>
            </w:r>
          </w:p>
        </w:tc>
        <w:tc>
          <w:tcPr>
            <w:tcW w:w="1361" w:type="dxa"/>
            <w:vAlign w:val="center"/>
          </w:tcPr>
          <w:p w:rsidR="00E5146C" w:rsidRDefault="00E5146C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勝敗</w:t>
            </w:r>
          </w:p>
        </w:tc>
        <w:tc>
          <w:tcPr>
            <w:tcW w:w="1361" w:type="dxa"/>
            <w:vAlign w:val="center"/>
          </w:tcPr>
          <w:p w:rsidR="00E5146C" w:rsidRDefault="00E5146C" w:rsidP="00E5146C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順位</w:t>
            </w:r>
          </w:p>
        </w:tc>
      </w:tr>
      <w:tr w:rsidR="00E5146C" w:rsidTr="00E5146C">
        <w:trPr>
          <w:trHeight w:val="454"/>
          <w:jc w:val="center"/>
        </w:trPr>
        <w:tc>
          <w:tcPr>
            <w:tcW w:w="737" w:type="dxa"/>
          </w:tcPr>
          <w:p w:rsidR="00E5146C" w:rsidRDefault="00E5146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19</w:t>
            </w:r>
          </w:p>
        </w:tc>
        <w:tc>
          <w:tcPr>
            <w:tcW w:w="1361" w:type="dxa"/>
            <w:tcBorders>
              <w:tl2br w:val="nil"/>
            </w:tcBorders>
          </w:tcPr>
          <w:p w:rsidR="00E5146C" w:rsidRDefault="00FE2631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南条</w:t>
            </w: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E5146C" w:rsidRDefault="00E5146C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E5146C" w:rsidTr="00E5146C">
        <w:trPr>
          <w:trHeight w:val="454"/>
          <w:jc w:val="center"/>
        </w:trPr>
        <w:tc>
          <w:tcPr>
            <w:tcW w:w="737" w:type="dxa"/>
          </w:tcPr>
          <w:p w:rsidR="00E5146C" w:rsidRDefault="00E5146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20</w:t>
            </w:r>
          </w:p>
        </w:tc>
        <w:tc>
          <w:tcPr>
            <w:tcW w:w="1361" w:type="dxa"/>
            <w:tcBorders>
              <w:tl2br w:val="nil"/>
            </w:tcBorders>
          </w:tcPr>
          <w:p w:rsidR="00E5146C" w:rsidRDefault="00FE2631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福井A</w:t>
            </w:r>
          </w:p>
        </w:tc>
        <w:tc>
          <w:tcPr>
            <w:tcW w:w="1361" w:type="dxa"/>
            <w:tcBorders>
              <w:tl2br w:val="nil"/>
            </w:tcBorders>
          </w:tcPr>
          <w:p w:rsidR="00E5146C" w:rsidRDefault="00E5146C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tl2br w:val="nil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  <w:tr w:rsidR="00E5146C" w:rsidTr="00E5146C">
        <w:trPr>
          <w:trHeight w:val="454"/>
          <w:jc w:val="center"/>
        </w:trPr>
        <w:tc>
          <w:tcPr>
            <w:tcW w:w="737" w:type="dxa"/>
          </w:tcPr>
          <w:p w:rsidR="00E5146C" w:rsidRDefault="00E5146C" w:rsidP="00E5146C">
            <w:pPr>
              <w:jc w:val="center"/>
              <w:rPr>
                <w:rFonts w:ascii="HG丸ｺﾞｼｯｸM-PRO"/>
                <w:b/>
                <w:bCs/>
              </w:rPr>
            </w:pPr>
            <w:r>
              <w:rPr>
                <w:rFonts w:ascii="HG丸ｺﾞｼｯｸM-PRO" w:hint="eastAsia"/>
                <w:b/>
                <w:bCs/>
              </w:rPr>
              <w:t>21</w:t>
            </w:r>
          </w:p>
        </w:tc>
        <w:tc>
          <w:tcPr>
            <w:tcW w:w="1361" w:type="dxa"/>
            <w:tcBorders>
              <w:tl2br w:val="nil"/>
            </w:tcBorders>
          </w:tcPr>
          <w:p w:rsidR="00E5146C" w:rsidRDefault="00FE2631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8"/>
              </w:rPr>
              <w:t>三方B</w:t>
            </w:r>
          </w:p>
        </w:tc>
        <w:tc>
          <w:tcPr>
            <w:tcW w:w="1361" w:type="dxa"/>
            <w:tcBorders>
              <w:tl2br w:val="nil"/>
            </w:tcBorders>
          </w:tcPr>
          <w:p w:rsidR="00E5146C" w:rsidRDefault="00E5146C" w:rsidP="00E5146C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</w:rPr>
            </w:pPr>
          </w:p>
        </w:tc>
        <w:tc>
          <w:tcPr>
            <w:tcW w:w="1361" w:type="dxa"/>
            <w:tcBorders>
              <w:tl2br w:val="nil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  <w:tcBorders>
              <w:tl2br w:val="single" w:sz="4" w:space="0" w:color="auto"/>
            </w:tcBorders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  <w:tc>
          <w:tcPr>
            <w:tcW w:w="1361" w:type="dxa"/>
          </w:tcPr>
          <w:p w:rsidR="00E5146C" w:rsidRDefault="00E5146C" w:rsidP="00E5146C">
            <w:pPr>
              <w:jc w:val="center"/>
              <w:rPr>
                <w:rFonts w:ascii="HG丸ｺﾞｼｯｸM-PRO"/>
                <w:sz w:val="28"/>
              </w:rPr>
            </w:pPr>
          </w:p>
        </w:tc>
      </w:tr>
    </w:tbl>
    <w:p w:rsidR="00E5146C" w:rsidRDefault="00E5146C" w:rsidP="00E5146C"/>
    <w:p w:rsidR="00E5146C" w:rsidRDefault="00E5146C" w:rsidP="00E5146C"/>
    <w:p w:rsidR="00E5146C" w:rsidRDefault="00E5146C" w:rsidP="00E5146C">
      <w:r>
        <w:rPr>
          <w:noProof/>
        </w:rPr>
        <w:drawing>
          <wp:inline distT="0" distB="0" distL="0" distR="0" wp14:anchorId="24DC1994">
            <wp:extent cx="5857240" cy="3275965"/>
            <wp:effectExtent l="0" t="0" r="0" b="635"/>
            <wp:docPr id="693" name="図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6C" w:rsidRDefault="00E5146C" w:rsidP="00E5146C"/>
    <w:p w:rsidR="0099365F" w:rsidRDefault="0099365F" w:rsidP="00E5146C"/>
    <w:sectPr w:rsidR="0099365F" w:rsidSect="00694B4A">
      <w:footerReference w:type="default" r:id="rId53"/>
      <w:pgSz w:w="11907" w:h="16840" w:code="9"/>
      <w:pgMar w:top="1134" w:right="1134" w:bottom="1134" w:left="1134" w:header="567" w:footer="567" w:gutter="0"/>
      <w:paperSrc w:first="7" w:other="7"/>
      <w:cols w:space="425"/>
      <w:docGrid w:type="lines" w:linePitch="487" w:charSpace="8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DC" w:rsidRDefault="00A354DC">
      <w:r>
        <w:separator/>
      </w:r>
    </w:p>
  </w:endnote>
  <w:endnote w:type="continuationSeparator" w:id="0">
    <w:p w:rsidR="00A354DC" w:rsidRDefault="00A3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麗流隷書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C605CD" w:rsidRDefault="00A354DC" w:rsidP="00C605CD">
    <w:pPr>
      <w:pStyle w:val="a3"/>
      <w:jc w:val="center"/>
      <w:rPr>
        <w:rFonts w:ascii="HG丸ｺﾞｼｯｸM-PRO" w:eastAsia="HG丸ｺﾞｼｯｸM-PRO" w:hAnsi="HG丸ｺﾞｼｯｸM-PRO"/>
        <w:sz w:val="28"/>
      </w:rPr>
    </w:pPr>
    <w:r w:rsidRPr="00C605CD">
      <w:rPr>
        <w:rFonts w:ascii="HG丸ｺﾞｼｯｸM-PRO" w:eastAsia="HG丸ｺﾞｼｯｸM-PRO" w:hAnsi="HG丸ｺﾞｼｯｸM-PRO" w:hint="eastAsia"/>
        <w:sz w:val="28"/>
      </w:rPr>
      <w:t>①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070256" w:rsidRDefault="00A354DC" w:rsidP="00070256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</w:rPr>
      <w:t>⑧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070256" w:rsidRDefault="00A354DC" w:rsidP="00070256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  <w:lang w:eastAsia="ja-JP"/>
      </w:rPr>
      <w:t>⑩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070256" w:rsidRDefault="00A354DC" w:rsidP="00070256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  <w:lang w:eastAsia="ja-JP"/>
      </w:rPr>
      <w:t>⑨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AF6A7F" w:rsidRDefault="00A354DC" w:rsidP="00AF6A7F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  <w:lang w:eastAsia="ja-JP"/>
      </w:rPr>
    </w:pPr>
    <w:r>
      <w:rPr>
        <w:rFonts w:ascii="HG丸ｺﾞｼｯｸM-PRO" w:eastAsia="HG丸ｺﾞｼｯｸM-PRO" w:hAnsi="HG丸ｺﾞｼｯｸM-PRO" w:hint="eastAsia"/>
        <w:sz w:val="28"/>
        <w:szCs w:val="28"/>
        <w:lang w:eastAsia="ja-JP"/>
      </w:rPr>
      <w:t>⑩</w: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B06B09" w:rsidRDefault="00A354DC" w:rsidP="00B06B09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  <w:lang w:eastAsia="ja-JP"/>
      </w:rPr>
      <w:t>⑪</w: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B06B09" w:rsidRDefault="00A354DC" w:rsidP="00B06B09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  <w:lang w:eastAsia="ja-JP"/>
      </w:rPr>
      <w:t>⑫</w: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B06B09" w:rsidRDefault="00A354DC" w:rsidP="00B06B09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  <w:lang w:eastAsia="ja-JP"/>
      </w:rPr>
    </w:pPr>
    <w:r>
      <w:rPr>
        <w:rFonts w:ascii="HG丸ｺﾞｼｯｸM-PRO" w:eastAsia="HG丸ｺﾞｼｯｸM-PRO" w:hAnsi="HG丸ｺﾞｼｯｸM-PRO" w:hint="eastAsia"/>
        <w:sz w:val="28"/>
        <w:szCs w:val="28"/>
        <w:lang w:eastAsia="ja-JP"/>
      </w:rPr>
      <w:t>⑬</w: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452F5F" w:rsidRDefault="00A354DC" w:rsidP="008E26BD">
    <w:pPr>
      <w:pStyle w:val="a3"/>
      <w:jc w:val="center"/>
      <w:rPr>
        <w:rFonts w:ascii="HG丸ｺﾞｼｯｸM-PRO" w:eastAsia="HG丸ｺﾞｼｯｸM-PRO" w:hAnsi="HG丸ｺﾞｼｯｸM-PRO"/>
        <w:sz w:val="28"/>
        <w:lang w:eastAsia="ja-JP"/>
      </w:rPr>
    </w:pPr>
    <w:r>
      <w:rPr>
        <w:rFonts w:ascii="HG丸ｺﾞｼｯｸM-PRO" w:eastAsia="HG丸ｺﾞｼｯｸM-PRO" w:hAnsi="HG丸ｺﾞｼｯｸM-PRO" w:hint="eastAsia"/>
        <w:sz w:val="28"/>
        <w:lang w:eastAsia="ja-JP"/>
      </w:rPr>
      <w:t>⑭</w: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B06B09" w:rsidRDefault="00A354DC" w:rsidP="00B06B09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  <w:lang w:eastAsia="ja-JP"/>
      </w:rPr>
      <w:t>⑯</w: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B06B09" w:rsidRDefault="00A354DC" w:rsidP="00B06B09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  <w:lang w:eastAsia="ja-JP"/>
      </w:rPr>
      <w:t>⑮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3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E44730" w:rsidRDefault="00A354DC" w:rsidP="00E44730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  <w:lang w:eastAsia="ja-JP"/>
      </w:rPr>
      <w:t>⑯</w: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3"/>
      <w:jc w:val="center"/>
      <w:rPr>
        <w:rFonts w:ascii="HG丸ｺﾞｼｯｸM-PRO" w:eastAsia="HG丸ｺﾞｼｯｸM-PRO"/>
        <w:sz w:val="28"/>
        <w:lang w:eastAsia="ja-JP"/>
      </w:rPr>
    </w:pPr>
    <w:r>
      <w:rPr>
        <w:rFonts w:ascii="HG丸ｺﾞｼｯｸM-PRO" w:eastAsia="HG丸ｺﾞｼｯｸM-PRO" w:hint="eastAsia"/>
        <w:sz w:val="28"/>
        <w:lang w:eastAsia="ja-JP"/>
      </w:rPr>
      <w:t>⑰</w: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 w:rsidP="00455BDA">
    <w:pPr>
      <w:pStyle w:val="a3"/>
      <w:jc w:val="center"/>
      <w:rPr>
        <w:rFonts w:ascii="HG丸ｺﾞｼｯｸM-PRO" w:eastAsia="HG丸ｺﾞｼｯｸM-PRO"/>
        <w:sz w:val="28"/>
      </w:rPr>
    </w:pPr>
    <w:r>
      <w:rPr>
        <w:rFonts w:ascii="HG丸ｺﾞｼｯｸM-PRO" w:eastAsia="HG丸ｺﾞｼｯｸM-PRO" w:hint="eastAsia"/>
        <w:sz w:val="28"/>
        <w:lang w:eastAsia="ja-JP"/>
      </w:rPr>
      <w:t>⑱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C605CD" w:rsidRDefault="00A354DC" w:rsidP="00C605CD">
    <w:pPr>
      <w:pStyle w:val="a3"/>
      <w:jc w:val="center"/>
      <w:rPr>
        <w:rFonts w:ascii="HG丸ｺﾞｼｯｸM-PRO" w:eastAsia="HG丸ｺﾞｼｯｸM-PRO" w:hAnsi="HG丸ｺﾞｼｯｸM-PRO"/>
        <w:sz w:val="28"/>
      </w:rPr>
    </w:pPr>
    <w:r>
      <w:rPr>
        <w:rFonts w:ascii="HG丸ｺﾞｼｯｸM-PRO" w:eastAsia="HG丸ｺﾞｼｯｸM-PRO" w:hAnsi="HG丸ｺﾞｼｯｸM-PRO" w:hint="eastAsia"/>
        <w:sz w:val="28"/>
        <w:lang w:eastAsia="ja-JP"/>
      </w:rPr>
      <w:t>②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223634" w:rsidRDefault="00A354DC" w:rsidP="00223634">
    <w:pPr>
      <w:pStyle w:val="a3"/>
      <w:jc w:val="center"/>
      <w:rPr>
        <w:rFonts w:ascii="HG丸ｺﾞｼｯｸM-PRO" w:eastAsia="HG丸ｺﾞｼｯｸM-PRO" w:hAnsi="HG丸ｺﾞｼｯｸM-PRO"/>
        <w:sz w:val="28"/>
      </w:rPr>
    </w:pPr>
    <w:r w:rsidRPr="00223634">
      <w:rPr>
        <w:rFonts w:ascii="HG丸ｺﾞｼｯｸM-PRO" w:eastAsia="HG丸ｺﾞｼｯｸM-PRO" w:hAnsi="HG丸ｺﾞｼｯｸM-PRO" w:hint="eastAsia"/>
        <w:sz w:val="28"/>
        <w:lang w:eastAsia="ja-JP"/>
      </w:rPr>
      <w:t>③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CD09C5" w:rsidRDefault="00A354DC" w:rsidP="00CD09C5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  <w:lang w:eastAsia="ja-JP"/>
      </w:rPr>
      <w:t>④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CD09C5" w:rsidRDefault="00A354DC" w:rsidP="00CD09C5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  <w:lang w:eastAsia="ja-JP"/>
      </w:rPr>
      <w:t>⑤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CD09C5" w:rsidRDefault="00A354DC" w:rsidP="00CD09C5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  <w:lang w:eastAsia="ja-JP"/>
      </w:rPr>
      <w:t>⑥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Pr="00070256" w:rsidRDefault="00A354DC" w:rsidP="00B06B09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  <w:lang w:eastAsia="ja-JP"/>
      </w:rPr>
      <w:t>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DC" w:rsidRDefault="00A354DC">
      <w:r>
        <w:separator/>
      </w:r>
    </w:p>
  </w:footnote>
  <w:footnote w:type="continuationSeparator" w:id="0">
    <w:p w:rsidR="00A354DC" w:rsidRDefault="00A3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  <w:tabs>
        <w:tab w:val="clear" w:pos="4252"/>
        <w:tab w:val="clear" w:pos="8504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r>
      <w:rPr>
        <w:rFonts w:eastAsia="HG丸ｺﾞｼｯｸM-PRO" w:hint="eastAsia"/>
        <w:b/>
        <w:bCs/>
        <w:sz w:val="40"/>
        <w:lang w:eastAsia="ja-JP"/>
      </w:rPr>
      <w:t>軟式野球</w:t>
    </w:r>
    <w:r>
      <w:rPr>
        <w:rFonts w:eastAsia="HG丸ｺﾞｼｯｸM-PRO" w:hint="eastAsia"/>
        <w:b/>
        <w:bCs/>
        <w:sz w:val="40"/>
      </w:rPr>
      <w:t xml:space="preserve">　≫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  <w:tabs>
        <w:tab w:val="clear" w:pos="4252"/>
        <w:tab w:val="clear" w:pos="8504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proofErr w:type="spellStart"/>
    <w:r>
      <w:rPr>
        <w:rFonts w:eastAsia="HG丸ｺﾞｼｯｸM-PRO" w:hint="eastAsia"/>
        <w:b/>
        <w:bCs/>
        <w:sz w:val="40"/>
      </w:rPr>
      <w:t>バドミントン（男</w:t>
    </w:r>
    <w:proofErr w:type="spellEnd"/>
    <w:r>
      <w:rPr>
        <w:rFonts w:eastAsia="HG丸ｺﾞｼｯｸM-PRO" w:hint="eastAsia"/>
        <w:b/>
        <w:bCs/>
        <w:sz w:val="40"/>
      </w:rPr>
      <w:t>）　≫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  <w:tabs>
        <w:tab w:val="clear" w:pos="4252"/>
        <w:tab w:val="clear" w:pos="8504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proofErr w:type="spellStart"/>
    <w:r>
      <w:rPr>
        <w:rFonts w:eastAsia="HG丸ｺﾞｼｯｸM-PRO" w:hint="eastAsia"/>
        <w:b/>
        <w:bCs/>
        <w:sz w:val="40"/>
      </w:rPr>
      <w:t>バドミントン（女</w:t>
    </w:r>
    <w:proofErr w:type="spellEnd"/>
    <w:r>
      <w:rPr>
        <w:rFonts w:eastAsia="HG丸ｺﾞｼｯｸM-PRO" w:hint="eastAsia"/>
        <w:b/>
        <w:bCs/>
        <w:sz w:val="40"/>
      </w:rPr>
      <w:t>）　≫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  <w:tabs>
        <w:tab w:val="clear" w:pos="4252"/>
        <w:tab w:val="clear" w:pos="8504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proofErr w:type="spellStart"/>
    <w:r>
      <w:rPr>
        <w:rFonts w:eastAsia="HG丸ｺﾞｼｯｸM-PRO" w:hint="eastAsia"/>
        <w:b/>
        <w:bCs/>
        <w:sz w:val="40"/>
      </w:rPr>
      <w:t>バドミントン（女</w:t>
    </w:r>
    <w:proofErr w:type="spellEnd"/>
    <w:r>
      <w:rPr>
        <w:rFonts w:eastAsia="HG丸ｺﾞｼｯｸM-PRO" w:hint="eastAsia"/>
        <w:b/>
        <w:bCs/>
        <w:sz w:val="40"/>
      </w:rPr>
      <w:t>）　≫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  <w:tabs>
        <w:tab w:val="clear" w:pos="4252"/>
        <w:tab w:val="clear" w:pos="8504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proofErr w:type="spellStart"/>
    <w:r>
      <w:rPr>
        <w:rFonts w:eastAsia="HG丸ｺﾞｼｯｸM-PRO" w:hint="eastAsia"/>
        <w:b/>
        <w:bCs/>
        <w:sz w:val="40"/>
      </w:rPr>
      <w:t>バドミントン（混合</w:t>
    </w:r>
    <w:proofErr w:type="spellEnd"/>
    <w:r>
      <w:rPr>
        <w:rFonts w:eastAsia="HG丸ｺﾞｼｯｸM-PRO" w:hint="eastAsia"/>
        <w:b/>
        <w:bCs/>
        <w:sz w:val="40"/>
      </w:rPr>
      <w:t>）　≫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  <w:tabs>
        <w:tab w:val="clear" w:pos="4252"/>
        <w:tab w:val="clear" w:pos="8504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proofErr w:type="spellStart"/>
    <w:r>
      <w:rPr>
        <w:rFonts w:eastAsia="HG丸ｺﾞｼｯｸM-PRO" w:hint="eastAsia"/>
        <w:b/>
        <w:bCs/>
        <w:sz w:val="40"/>
      </w:rPr>
      <w:t>剣道（男</w:t>
    </w:r>
    <w:proofErr w:type="spellEnd"/>
    <w:r>
      <w:rPr>
        <w:rFonts w:eastAsia="HG丸ｺﾞｼｯｸM-PRO" w:hint="eastAsia"/>
        <w:b/>
        <w:bCs/>
        <w:sz w:val="40"/>
      </w:rPr>
      <w:t>）　≫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  <w:tabs>
        <w:tab w:val="clear" w:pos="4252"/>
        <w:tab w:val="clear" w:pos="8504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proofErr w:type="spellStart"/>
    <w:r>
      <w:rPr>
        <w:rFonts w:eastAsia="HG丸ｺﾞｼｯｸM-PRO" w:hint="eastAsia"/>
        <w:b/>
        <w:bCs/>
        <w:sz w:val="40"/>
      </w:rPr>
      <w:t>剣道（女</w:t>
    </w:r>
    <w:proofErr w:type="spellEnd"/>
    <w:r>
      <w:rPr>
        <w:rFonts w:eastAsia="HG丸ｺﾞｼｯｸM-PRO" w:hint="eastAsia"/>
        <w:b/>
        <w:bCs/>
        <w:sz w:val="40"/>
      </w:rPr>
      <w:t>）　≫</w: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  <w:tabs>
        <w:tab w:val="clear" w:pos="4252"/>
        <w:tab w:val="clear" w:pos="8504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proofErr w:type="spellStart"/>
    <w:r>
      <w:rPr>
        <w:rFonts w:eastAsia="HG丸ｺﾞｼｯｸM-PRO" w:hint="eastAsia"/>
        <w:b/>
        <w:bCs/>
        <w:sz w:val="40"/>
      </w:rPr>
      <w:t>卓球（男</w:t>
    </w:r>
    <w:proofErr w:type="spellEnd"/>
    <w:r>
      <w:rPr>
        <w:rFonts w:eastAsia="HG丸ｺﾞｼｯｸM-PRO" w:hint="eastAsia"/>
        <w:b/>
        <w:bCs/>
        <w:sz w:val="40"/>
      </w:rPr>
      <w:t>）　≫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  <w:tabs>
        <w:tab w:val="clear" w:pos="4252"/>
        <w:tab w:val="clear" w:pos="8504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proofErr w:type="spellStart"/>
    <w:r>
      <w:rPr>
        <w:rFonts w:eastAsia="HG丸ｺﾞｼｯｸM-PRO" w:hint="eastAsia"/>
        <w:b/>
        <w:bCs/>
        <w:sz w:val="40"/>
      </w:rPr>
      <w:t>卓球（女</w:t>
    </w:r>
    <w:proofErr w:type="spellEnd"/>
    <w:r>
      <w:rPr>
        <w:rFonts w:eastAsia="HG丸ｺﾞｼｯｸM-PRO" w:hint="eastAsia"/>
        <w:b/>
        <w:bCs/>
        <w:sz w:val="40"/>
      </w:rPr>
      <w:t>）　≫</w: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 w:rsidP="008E26BD">
    <w:pPr>
      <w:pStyle w:val="a3"/>
      <w:framePr w:wrap="auto" w:vAnchor="page" w:hAnchor="page" w:x="556" w:y="436"/>
    </w:pPr>
  </w:p>
  <w:p w:rsidR="00A354DC" w:rsidRDefault="00A354DC">
    <w:pPr>
      <w:pStyle w:val="a5"/>
      <w:tabs>
        <w:tab w:val="clear" w:pos="4252"/>
        <w:tab w:val="clear" w:pos="8504"/>
      </w:tabs>
      <w:jc w:val="center"/>
      <w:rPr>
        <w:rFonts w:ascii="HG丸ｺﾞｼｯｸM-PRO" w:eastAsia="HG丸ｺﾞｼｯｸM-PRO"/>
        <w:b/>
        <w:bCs/>
        <w:sz w:val="40"/>
      </w:rPr>
    </w:pPr>
    <w:r>
      <w:rPr>
        <w:rFonts w:ascii="HG丸ｺﾞｼｯｸM-PRO" w:eastAsia="HG丸ｺﾞｼｯｸM-PRO" w:hint="eastAsia"/>
        <w:b/>
        <w:bCs/>
        <w:sz w:val="40"/>
      </w:rPr>
      <w:t xml:space="preserve">≪　</w:t>
    </w:r>
    <w:proofErr w:type="spellStart"/>
    <w:r>
      <w:rPr>
        <w:rFonts w:ascii="HG丸ｺﾞｼｯｸM-PRO" w:eastAsia="HG丸ｺﾞｼｯｸM-PRO" w:hint="eastAsia"/>
        <w:b/>
        <w:bCs/>
        <w:sz w:val="40"/>
      </w:rPr>
      <w:t>卓球（混合</w:t>
    </w:r>
    <w:proofErr w:type="spellEnd"/>
    <w:r>
      <w:rPr>
        <w:rFonts w:ascii="HG丸ｺﾞｼｯｸM-PRO" w:eastAsia="HG丸ｺﾞｼｯｸM-PRO" w:hint="eastAsia"/>
        <w:b/>
        <w:bCs/>
        <w:sz w:val="40"/>
      </w:rPr>
      <w:t>）　≫</w: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  <w:tabs>
        <w:tab w:val="clear" w:pos="4252"/>
        <w:tab w:val="clear" w:pos="8504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proofErr w:type="spellStart"/>
    <w:r>
      <w:rPr>
        <w:rFonts w:eastAsia="HG丸ｺﾞｼｯｸM-PRO" w:hint="eastAsia"/>
        <w:b/>
        <w:bCs/>
        <w:sz w:val="40"/>
      </w:rPr>
      <w:t>卓球（混</w:t>
    </w:r>
    <w:r>
      <w:rPr>
        <w:rFonts w:eastAsia="HG丸ｺﾞｼｯｸM-PRO" w:hint="eastAsia"/>
        <w:b/>
        <w:bCs/>
        <w:sz w:val="40"/>
        <w:lang w:eastAsia="ja-JP"/>
      </w:rPr>
      <w:t>合</w:t>
    </w:r>
    <w:proofErr w:type="spellEnd"/>
    <w:r>
      <w:rPr>
        <w:rFonts w:eastAsia="HG丸ｺﾞｼｯｸM-PRO" w:hint="eastAsia"/>
        <w:b/>
        <w:bCs/>
        <w:sz w:val="40"/>
      </w:rPr>
      <w:t>）　≫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 w:rsidP="002E6AEF">
    <w:pPr>
      <w:pStyle w:val="a5"/>
      <w:tabs>
        <w:tab w:val="clear" w:pos="4252"/>
        <w:tab w:val="clear" w:pos="8504"/>
      </w:tabs>
      <w:jc w:val="center"/>
      <w:rPr>
        <w:rFonts w:ascii="HG丸ｺﾞｼｯｸM-PRO" w:eastAsia="HG丸ｺﾞｼｯｸM-PRO"/>
        <w:b/>
        <w:bCs/>
        <w:sz w:val="40"/>
      </w:rPr>
    </w:pPr>
    <w:r>
      <w:rPr>
        <w:rFonts w:ascii="HG丸ｺﾞｼｯｸM-PRO" w:eastAsia="HG丸ｺﾞｼｯｸM-PRO" w:hint="eastAsia"/>
        <w:b/>
        <w:bCs/>
        <w:sz w:val="40"/>
      </w:rPr>
      <w:t>≪　混合ソフトバレーボール（40歳以上）　≫</w: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 w:rsidP="002E6AEF">
    <w:pPr>
      <w:pStyle w:val="a5"/>
      <w:tabs>
        <w:tab w:val="clear" w:pos="4252"/>
        <w:tab w:val="clear" w:pos="8504"/>
      </w:tabs>
      <w:jc w:val="center"/>
      <w:rPr>
        <w:rFonts w:ascii="HG丸ｺﾞｼｯｸM-PRO" w:eastAsia="HG丸ｺﾞｼｯｸM-PRO"/>
        <w:b/>
        <w:bCs/>
        <w:sz w:val="40"/>
      </w:rPr>
    </w:pPr>
    <w:r>
      <w:rPr>
        <w:rFonts w:ascii="HG丸ｺﾞｼｯｸM-PRO" w:eastAsia="HG丸ｺﾞｼｯｸM-PRO" w:hint="eastAsia"/>
        <w:b/>
        <w:bCs/>
        <w:sz w:val="40"/>
      </w:rPr>
      <w:t xml:space="preserve">≪　</w:t>
    </w:r>
    <w:proofErr w:type="spellStart"/>
    <w:r>
      <w:rPr>
        <w:rFonts w:ascii="HG丸ｺﾞｼｯｸM-PRO" w:eastAsia="HG丸ｺﾞｼｯｸM-PRO" w:hint="eastAsia"/>
        <w:b/>
        <w:bCs/>
        <w:sz w:val="40"/>
      </w:rPr>
      <w:t>混合ソフトバレーボール（年齢制限なし</w:t>
    </w:r>
    <w:proofErr w:type="spellEnd"/>
    <w:r>
      <w:rPr>
        <w:rFonts w:ascii="HG丸ｺﾞｼｯｸM-PRO" w:eastAsia="HG丸ｺﾞｼｯｸM-PRO" w:hint="eastAsia"/>
        <w:b/>
        <w:bCs/>
        <w:sz w:val="40"/>
      </w:rPr>
      <w:t>）　≫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  <w:tabs>
        <w:tab w:val="clear" w:pos="4252"/>
        <w:tab w:val="clear" w:pos="8504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r>
      <w:rPr>
        <w:rFonts w:eastAsia="HG丸ｺﾞｼｯｸM-PRO" w:hint="eastAsia"/>
        <w:b/>
        <w:bCs/>
        <w:sz w:val="40"/>
        <w:lang w:eastAsia="ja-JP"/>
      </w:rPr>
      <w:t>ソフトボール</w:t>
    </w:r>
    <w:r>
      <w:rPr>
        <w:rFonts w:eastAsia="HG丸ｺﾞｼｯｸM-PRO" w:hint="eastAsia"/>
        <w:b/>
        <w:bCs/>
        <w:sz w:val="40"/>
      </w:rPr>
      <w:t xml:space="preserve">　≫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  <w:tabs>
        <w:tab w:val="clear" w:pos="4252"/>
        <w:tab w:val="clear" w:pos="8504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r>
      <w:rPr>
        <w:rFonts w:eastAsia="HG丸ｺﾞｼｯｸM-PRO" w:hint="eastAsia"/>
        <w:b/>
        <w:bCs/>
        <w:sz w:val="40"/>
        <w:lang w:eastAsia="ja-JP"/>
      </w:rPr>
      <w:t>ソフトテニス</w:t>
    </w:r>
    <w:r>
      <w:rPr>
        <w:rFonts w:eastAsia="HG丸ｺﾞｼｯｸM-PRO" w:hint="eastAsia"/>
        <w:b/>
        <w:bCs/>
        <w:sz w:val="40"/>
      </w:rPr>
      <w:t>（</w:t>
    </w:r>
    <w:r>
      <w:rPr>
        <w:rFonts w:eastAsia="HG丸ｺﾞｼｯｸM-PRO" w:hint="eastAsia"/>
        <w:b/>
        <w:bCs/>
        <w:sz w:val="40"/>
        <w:lang w:eastAsia="ja-JP"/>
      </w:rPr>
      <w:t>男</w:t>
    </w:r>
    <w:r>
      <w:rPr>
        <w:rFonts w:eastAsia="HG丸ｺﾞｼｯｸM-PRO" w:hint="eastAsia"/>
        <w:b/>
        <w:bCs/>
        <w:sz w:val="40"/>
      </w:rPr>
      <w:t>）　≫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  <w:tabs>
        <w:tab w:val="clear" w:pos="4252"/>
        <w:tab w:val="clear" w:pos="8504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r>
      <w:rPr>
        <w:rFonts w:eastAsia="HG丸ｺﾞｼｯｸM-PRO" w:hint="eastAsia"/>
        <w:b/>
        <w:bCs/>
        <w:sz w:val="40"/>
        <w:lang w:eastAsia="ja-JP"/>
      </w:rPr>
      <w:t>ソフトテニス</w:t>
    </w:r>
    <w:r>
      <w:rPr>
        <w:rFonts w:eastAsia="HG丸ｺﾞｼｯｸM-PRO" w:hint="eastAsia"/>
        <w:b/>
        <w:bCs/>
        <w:sz w:val="40"/>
      </w:rPr>
      <w:t>（</w:t>
    </w:r>
    <w:proofErr w:type="spellStart"/>
    <w:r>
      <w:rPr>
        <w:rFonts w:eastAsia="HG丸ｺﾞｼｯｸM-PRO" w:hint="eastAsia"/>
        <w:b/>
        <w:bCs/>
        <w:sz w:val="40"/>
        <w:lang w:eastAsia="ja-JP"/>
      </w:rPr>
      <w:t>混合</w:t>
    </w:r>
    <w:proofErr w:type="spellEnd"/>
    <w:r>
      <w:rPr>
        <w:rFonts w:eastAsia="HG丸ｺﾞｼｯｸM-PRO" w:hint="eastAsia"/>
        <w:b/>
        <w:bCs/>
        <w:sz w:val="40"/>
      </w:rPr>
      <w:t>）　≫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 w:rsidP="00F94AD9">
    <w:pPr>
      <w:pStyle w:val="a5"/>
      <w:tabs>
        <w:tab w:val="clear" w:pos="4252"/>
        <w:tab w:val="clear" w:pos="8504"/>
        <w:tab w:val="left" w:pos="1469"/>
        <w:tab w:val="center" w:pos="4819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r>
      <w:rPr>
        <w:rFonts w:eastAsia="HG丸ｺﾞｼｯｸM-PRO" w:hint="eastAsia"/>
        <w:b/>
        <w:bCs/>
        <w:sz w:val="40"/>
        <w:lang w:eastAsia="ja-JP"/>
      </w:rPr>
      <w:t>バスケットボール</w:t>
    </w:r>
    <w:r>
      <w:rPr>
        <w:rFonts w:eastAsia="HG丸ｺﾞｼｯｸM-PRO" w:hint="eastAsia"/>
        <w:b/>
        <w:bCs/>
        <w:sz w:val="40"/>
      </w:rPr>
      <w:t xml:space="preserve">　≫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 w:rsidP="00F94AD9">
    <w:pPr>
      <w:pStyle w:val="a5"/>
      <w:tabs>
        <w:tab w:val="clear" w:pos="4252"/>
        <w:tab w:val="clear" w:pos="8504"/>
        <w:tab w:val="left" w:pos="1469"/>
        <w:tab w:val="center" w:pos="4819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r>
      <w:rPr>
        <w:rFonts w:eastAsia="HG丸ｺﾞｼｯｸM-PRO" w:hint="eastAsia"/>
        <w:b/>
        <w:bCs/>
        <w:sz w:val="40"/>
        <w:lang w:eastAsia="ja-JP"/>
      </w:rPr>
      <w:t>バレーボール（男）</w:t>
    </w:r>
    <w:r>
      <w:rPr>
        <w:rFonts w:eastAsia="HG丸ｺﾞｼｯｸM-PRO" w:hint="eastAsia"/>
        <w:b/>
        <w:bCs/>
        <w:sz w:val="40"/>
      </w:rPr>
      <w:t xml:space="preserve">　≫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DC" w:rsidRDefault="00A354DC">
    <w:pPr>
      <w:pStyle w:val="a5"/>
      <w:tabs>
        <w:tab w:val="clear" w:pos="4252"/>
        <w:tab w:val="clear" w:pos="8504"/>
      </w:tabs>
      <w:jc w:val="center"/>
      <w:rPr>
        <w:rFonts w:eastAsia="HG丸ｺﾞｼｯｸM-PRO"/>
        <w:b/>
        <w:bCs/>
        <w:sz w:val="40"/>
      </w:rPr>
    </w:pPr>
    <w:r>
      <w:rPr>
        <w:rFonts w:eastAsia="HG丸ｺﾞｼｯｸM-PRO" w:hint="eastAsia"/>
        <w:b/>
        <w:bCs/>
        <w:sz w:val="40"/>
      </w:rPr>
      <w:t xml:space="preserve">≪　</w:t>
    </w:r>
    <w:r>
      <w:rPr>
        <w:rFonts w:eastAsia="HG丸ｺﾞｼｯｸM-PRO" w:hint="eastAsia"/>
        <w:b/>
        <w:bCs/>
        <w:sz w:val="40"/>
        <w:lang w:eastAsia="ja-JP"/>
      </w:rPr>
      <w:t>バレーボール</w:t>
    </w:r>
    <w:r>
      <w:rPr>
        <w:rFonts w:eastAsia="HG丸ｺﾞｼｯｸM-PRO" w:hint="eastAsia"/>
        <w:b/>
        <w:bCs/>
        <w:sz w:val="40"/>
      </w:rPr>
      <w:t>（女）　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87"/>
  <w:displayHorizontalDrawingGridEvery w:val="3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9A"/>
    <w:rsid w:val="0000434D"/>
    <w:rsid w:val="00010BD7"/>
    <w:rsid w:val="00011E81"/>
    <w:rsid w:val="0001303D"/>
    <w:rsid w:val="00016A87"/>
    <w:rsid w:val="00020196"/>
    <w:rsid w:val="000210B2"/>
    <w:rsid w:val="00024345"/>
    <w:rsid w:val="0002559E"/>
    <w:rsid w:val="000350BA"/>
    <w:rsid w:val="00035B99"/>
    <w:rsid w:val="000430BF"/>
    <w:rsid w:val="00051D53"/>
    <w:rsid w:val="00070256"/>
    <w:rsid w:val="00072DD7"/>
    <w:rsid w:val="00087083"/>
    <w:rsid w:val="000A45D2"/>
    <w:rsid w:val="000B1DDF"/>
    <w:rsid w:val="000B2EB7"/>
    <w:rsid w:val="000B5D4F"/>
    <w:rsid w:val="000B64E0"/>
    <w:rsid w:val="000D4CCE"/>
    <w:rsid w:val="000D76FE"/>
    <w:rsid w:val="000E30E1"/>
    <w:rsid w:val="000E5547"/>
    <w:rsid w:val="000E60C2"/>
    <w:rsid w:val="000E6D90"/>
    <w:rsid w:val="000F253C"/>
    <w:rsid w:val="000F2BC9"/>
    <w:rsid w:val="000F4015"/>
    <w:rsid w:val="000F40E8"/>
    <w:rsid w:val="00102D54"/>
    <w:rsid w:val="00120CBA"/>
    <w:rsid w:val="00121CAF"/>
    <w:rsid w:val="0013013C"/>
    <w:rsid w:val="00131D8A"/>
    <w:rsid w:val="00133FAE"/>
    <w:rsid w:val="001366F9"/>
    <w:rsid w:val="001468C8"/>
    <w:rsid w:val="00146FA6"/>
    <w:rsid w:val="001514B2"/>
    <w:rsid w:val="0015547A"/>
    <w:rsid w:val="00161E40"/>
    <w:rsid w:val="00164DA3"/>
    <w:rsid w:val="00173CBC"/>
    <w:rsid w:val="001750EF"/>
    <w:rsid w:val="00182878"/>
    <w:rsid w:val="00183699"/>
    <w:rsid w:val="00186514"/>
    <w:rsid w:val="0019721E"/>
    <w:rsid w:val="001A09B4"/>
    <w:rsid w:val="001B673F"/>
    <w:rsid w:val="001D33F8"/>
    <w:rsid w:val="001D48E8"/>
    <w:rsid w:val="001F6633"/>
    <w:rsid w:val="0020709B"/>
    <w:rsid w:val="00210BE0"/>
    <w:rsid w:val="00217129"/>
    <w:rsid w:val="00221D04"/>
    <w:rsid w:val="00223634"/>
    <w:rsid w:val="00226389"/>
    <w:rsid w:val="002349D8"/>
    <w:rsid w:val="0023648D"/>
    <w:rsid w:val="002374DC"/>
    <w:rsid w:val="00241094"/>
    <w:rsid w:val="0025295E"/>
    <w:rsid w:val="00257942"/>
    <w:rsid w:val="00261CEE"/>
    <w:rsid w:val="00266793"/>
    <w:rsid w:val="002745EA"/>
    <w:rsid w:val="002772DC"/>
    <w:rsid w:val="00277F35"/>
    <w:rsid w:val="002818CD"/>
    <w:rsid w:val="0029399F"/>
    <w:rsid w:val="002A74FA"/>
    <w:rsid w:val="002B1B87"/>
    <w:rsid w:val="002B1E47"/>
    <w:rsid w:val="002B4408"/>
    <w:rsid w:val="002B4F9D"/>
    <w:rsid w:val="002B6E3B"/>
    <w:rsid w:val="002C2556"/>
    <w:rsid w:val="002C4916"/>
    <w:rsid w:val="002D1DC3"/>
    <w:rsid w:val="002D2D6D"/>
    <w:rsid w:val="002D7617"/>
    <w:rsid w:val="002D7F28"/>
    <w:rsid w:val="002E47D6"/>
    <w:rsid w:val="002E6AEF"/>
    <w:rsid w:val="002E7218"/>
    <w:rsid w:val="002E777C"/>
    <w:rsid w:val="002F79FF"/>
    <w:rsid w:val="002F7A6C"/>
    <w:rsid w:val="002F7AE4"/>
    <w:rsid w:val="002F7B8D"/>
    <w:rsid w:val="00304CB8"/>
    <w:rsid w:val="0031149F"/>
    <w:rsid w:val="003145E3"/>
    <w:rsid w:val="00320B8C"/>
    <w:rsid w:val="00332693"/>
    <w:rsid w:val="00340437"/>
    <w:rsid w:val="003414CD"/>
    <w:rsid w:val="00345079"/>
    <w:rsid w:val="00345E71"/>
    <w:rsid w:val="003557F0"/>
    <w:rsid w:val="003925B3"/>
    <w:rsid w:val="00392C5E"/>
    <w:rsid w:val="003953DE"/>
    <w:rsid w:val="003968CC"/>
    <w:rsid w:val="003A7B6F"/>
    <w:rsid w:val="003B13A7"/>
    <w:rsid w:val="003B6411"/>
    <w:rsid w:val="003B7336"/>
    <w:rsid w:val="003B7E6D"/>
    <w:rsid w:val="003C0E11"/>
    <w:rsid w:val="003C28AF"/>
    <w:rsid w:val="003C3353"/>
    <w:rsid w:val="003D2DD3"/>
    <w:rsid w:val="003D50A0"/>
    <w:rsid w:val="003D6E5D"/>
    <w:rsid w:val="003E04CB"/>
    <w:rsid w:val="003E06E9"/>
    <w:rsid w:val="003E4658"/>
    <w:rsid w:val="003F02C7"/>
    <w:rsid w:val="003F3555"/>
    <w:rsid w:val="003F3AB6"/>
    <w:rsid w:val="00412CED"/>
    <w:rsid w:val="00424C9E"/>
    <w:rsid w:val="00426BBF"/>
    <w:rsid w:val="00430156"/>
    <w:rsid w:val="004349A4"/>
    <w:rsid w:val="004378AA"/>
    <w:rsid w:val="004520C0"/>
    <w:rsid w:val="00452F5F"/>
    <w:rsid w:val="004536F9"/>
    <w:rsid w:val="00454849"/>
    <w:rsid w:val="00455BDA"/>
    <w:rsid w:val="004645BB"/>
    <w:rsid w:val="00471F3F"/>
    <w:rsid w:val="004742D8"/>
    <w:rsid w:val="00474805"/>
    <w:rsid w:val="00475F08"/>
    <w:rsid w:val="0048074A"/>
    <w:rsid w:val="00487358"/>
    <w:rsid w:val="004957E2"/>
    <w:rsid w:val="00495A3D"/>
    <w:rsid w:val="00496B5E"/>
    <w:rsid w:val="00497590"/>
    <w:rsid w:val="004A5F12"/>
    <w:rsid w:val="004A6DCC"/>
    <w:rsid w:val="004A7993"/>
    <w:rsid w:val="004C1B94"/>
    <w:rsid w:val="004C35E2"/>
    <w:rsid w:val="004C43B1"/>
    <w:rsid w:val="004C4CDF"/>
    <w:rsid w:val="004D0B33"/>
    <w:rsid w:val="004D2EAC"/>
    <w:rsid w:val="004D3998"/>
    <w:rsid w:val="004D5AC4"/>
    <w:rsid w:val="004E017B"/>
    <w:rsid w:val="004E2604"/>
    <w:rsid w:val="004E522A"/>
    <w:rsid w:val="004E662D"/>
    <w:rsid w:val="004E7C5E"/>
    <w:rsid w:val="004F79E3"/>
    <w:rsid w:val="005010C3"/>
    <w:rsid w:val="00503FE6"/>
    <w:rsid w:val="005055BC"/>
    <w:rsid w:val="00507648"/>
    <w:rsid w:val="0051285B"/>
    <w:rsid w:val="0052435A"/>
    <w:rsid w:val="005272E5"/>
    <w:rsid w:val="00531E8B"/>
    <w:rsid w:val="00532CB1"/>
    <w:rsid w:val="0053453E"/>
    <w:rsid w:val="00542590"/>
    <w:rsid w:val="00545C66"/>
    <w:rsid w:val="00547085"/>
    <w:rsid w:val="005506D8"/>
    <w:rsid w:val="00551101"/>
    <w:rsid w:val="00551FDB"/>
    <w:rsid w:val="00552E00"/>
    <w:rsid w:val="005622A8"/>
    <w:rsid w:val="00564F36"/>
    <w:rsid w:val="005755B1"/>
    <w:rsid w:val="00576039"/>
    <w:rsid w:val="00582020"/>
    <w:rsid w:val="0058547C"/>
    <w:rsid w:val="005B27D3"/>
    <w:rsid w:val="005B42FC"/>
    <w:rsid w:val="005C16C3"/>
    <w:rsid w:val="005C2B68"/>
    <w:rsid w:val="005C44F0"/>
    <w:rsid w:val="005C4754"/>
    <w:rsid w:val="005D491D"/>
    <w:rsid w:val="005D586E"/>
    <w:rsid w:val="005D7D87"/>
    <w:rsid w:val="005E0686"/>
    <w:rsid w:val="005E11C9"/>
    <w:rsid w:val="005F2BCE"/>
    <w:rsid w:val="005F47DD"/>
    <w:rsid w:val="005F5D8D"/>
    <w:rsid w:val="005F6530"/>
    <w:rsid w:val="00601942"/>
    <w:rsid w:val="00602F59"/>
    <w:rsid w:val="00605715"/>
    <w:rsid w:val="00630F65"/>
    <w:rsid w:val="00636A52"/>
    <w:rsid w:val="00643B4F"/>
    <w:rsid w:val="00646F1D"/>
    <w:rsid w:val="00647E1F"/>
    <w:rsid w:val="0067017B"/>
    <w:rsid w:val="006807CD"/>
    <w:rsid w:val="00682D2D"/>
    <w:rsid w:val="00683BC5"/>
    <w:rsid w:val="00684C9A"/>
    <w:rsid w:val="00686402"/>
    <w:rsid w:val="006946B8"/>
    <w:rsid w:val="006947E9"/>
    <w:rsid w:val="00694B4A"/>
    <w:rsid w:val="00694ECE"/>
    <w:rsid w:val="006A5E1A"/>
    <w:rsid w:val="006B7BAC"/>
    <w:rsid w:val="006D0191"/>
    <w:rsid w:val="006D5234"/>
    <w:rsid w:val="006D59F4"/>
    <w:rsid w:val="006E0F12"/>
    <w:rsid w:val="006E3113"/>
    <w:rsid w:val="006E6A31"/>
    <w:rsid w:val="00703D64"/>
    <w:rsid w:val="00705F5E"/>
    <w:rsid w:val="00714FB5"/>
    <w:rsid w:val="00720036"/>
    <w:rsid w:val="00722BA1"/>
    <w:rsid w:val="00725D4C"/>
    <w:rsid w:val="00731E56"/>
    <w:rsid w:val="007355D6"/>
    <w:rsid w:val="007378D6"/>
    <w:rsid w:val="00742E19"/>
    <w:rsid w:val="00743FB4"/>
    <w:rsid w:val="00752098"/>
    <w:rsid w:val="007536A9"/>
    <w:rsid w:val="007538D1"/>
    <w:rsid w:val="00760C58"/>
    <w:rsid w:val="00773E6E"/>
    <w:rsid w:val="0077636B"/>
    <w:rsid w:val="00786108"/>
    <w:rsid w:val="007879E7"/>
    <w:rsid w:val="007943E2"/>
    <w:rsid w:val="007A0C50"/>
    <w:rsid w:val="007A6E07"/>
    <w:rsid w:val="007C4614"/>
    <w:rsid w:val="007C4AF5"/>
    <w:rsid w:val="007E00B6"/>
    <w:rsid w:val="007E377B"/>
    <w:rsid w:val="007E3AE2"/>
    <w:rsid w:val="007E4F65"/>
    <w:rsid w:val="007F040E"/>
    <w:rsid w:val="0080200E"/>
    <w:rsid w:val="00804524"/>
    <w:rsid w:val="00806B07"/>
    <w:rsid w:val="0081099B"/>
    <w:rsid w:val="0081163D"/>
    <w:rsid w:val="0081415C"/>
    <w:rsid w:val="0081560E"/>
    <w:rsid w:val="00815A95"/>
    <w:rsid w:val="00816435"/>
    <w:rsid w:val="00817470"/>
    <w:rsid w:val="008179DF"/>
    <w:rsid w:val="0082009F"/>
    <w:rsid w:val="008268A7"/>
    <w:rsid w:val="008320D8"/>
    <w:rsid w:val="00832C01"/>
    <w:rsid w:val="00834F42"/>
    <w:rsid w:val="00835FF0"/>
    <w:rsid w:val="008379F7"/>
    <w:rsid w:val="0084216D"/>
    <w:rsid w:val="008452D7"/>
    <w:rsid w:val="00851180"/>
    <w:rsid w:val="0085160D"/>
    <w:rsid w:val="008658CC"/>
    <w:rsid w:val="00871953"/>
    <w:rsid w:val="00875D43"/>
    <w:rsid w:val="00876480"/>
    <w:rsid w:val="00884E56"/>
    <w:rsid w:val="008944A8"/>
    <w:rsid w:val="0089474C"/>
    <w:rsid w:val="00894DBF"/>
    <w:rsid w:val="008A34A2"/>
    <w:rsid w:val="008A4151"/>
    <w:rsid w:val="008B5D4E"/>
    <w:rsid w:val="008B792D"/>
    <w:rsid w:val="008D1CA8"/>
    <w:rsid w:val="008E1B22"/>
    <w:rsid w:val="008E26BD"/>
    <w:rsid w:val="008E6204"/>
    <w:rsid w:val="008F0CF6"/>
    <w:rsid w:val="008F1B0F"/>
    <w:rsid w:val="008F29E4"/>
    <w:rsid w:val="009029AB"/>
    <w:rsid w:val="009052E0"/>
    <w:rsid w:val="00911EAE"/>
    <w:rsid w:val="00924031"/>
    <w:rsid w:val="0092457A"/>
    <w:rsid w:val="0092634F"/>
    <w:rsid w:val="00926C04"/>
    <w:rsid w:val="00927D92"/>
    <w:rsid w:val="0093294B"/>
    <w:rsid w:val="009359E1"/>
    <w:rsid w:val="00941642"/>
    <w:rsid w:val="009507EE"/>
    <w:rsid w:val="0095269A"/>
    <w:rsid w:val="0095565D"/>
    <w:rsid w:val="009576F2"/>
    <w:rsid w:val="00965F25"/>
    <w:rsid w:val="009668B2"/>
    <w:rsid w:val="00971954"/>
    <w:rsid w:val="00974005"/>
    <w:rsid w:val="0099118A"/>
    <w:rsid w:val="0099365F"/>
    <w:rsid w:val="00994CC8"/>
    <w:rsid w:val="00996F81"/>
    <w:rsid w:val="009A1CFF"/>
    <w:rsid w:val="009A6FAB"/>
    <w:rsid w:val="009B292B"/>
    <w:rsid w:val="009B5219"/>
    <w:rsid w:val="009B726D"/>
    <w:rsid w:val="009B78E3"/>
    <w:rsid w:val="009C3E48"/>
    <w:rsid w:val="009D6A81"/>
    <w:rsid w:val="009E654E"/>
    <w:rsid w:val="009F0D69"/>
    <w:rsid w:val="009F42EB"/>
    <w:rsid w:val="009F52E5"/>
    <w:rsid w:val="009F5888"/>
    <w:rsid w:val="009F670A"/>
    <w:rsid w:val="00A018BE"/>
    <w:rsid w:val="00A02006"/>
    <w:rsid w:val="00A02571"/>
    <w:rsid w:val="00A02BB8"/>
    <w:rsid w:val="00A039C1"/>
    <w:rsid w:val="00A10BD5"/>
    <w:rsid w:val="00A12E4C"/>
    <w:rsid w:val="00A149F9"/>
    <w:rsid w:val="00A20947"/>
    <w:rsid w:val="00A2379A"/>
    <w:rsid w:val="00A2707F"/>
    <w:rsid w:val="00A3048E"/>
    <w:rsid w:val="00A318E9"/>
    <w:rsid w:val="00A32EF3"/>
    <w:rsid w:val="00A34435"/>
    <w:rsid w:val="00A354DC"/>
    <w:rsid w:val="00A37542"/>
    <w:rsid w:val="00A4221A"/>
    <w:rsid w:val="00A44C83"/>
    <w:rsid w:val="00A46AA3"/>
    <w:rsid w:val="00A506EB"/>
    <w:rsid w:val="00A54C2B"/>
    <w:rsid w:val="00A563B0"/>
    <w:rsid w:val="00A61D45"/>
    <w:rsid w:val="00A66185"/>
    <w:rsid w:val="00A710A2"/>
    <w:rsid w:val="00A712FA"/>
    <w:rsid w:val="00A72F59"/>
    <w:rsid w:val="00A82C62"/>
    <w:rsid w:val="00A83D1E"/>
    <w:rsid w:val="00A919F2"/>
    <w:rsid w:val="00A93570"/>
    <w:rsid w:val="00A9501E"/>
    <w:rsid w:val="00AA4E0F"/>
    <w:rsid w:val="00AA5268"/>
    <w:rsid w:val="00AA732D"/>
    <w:rsid w:val="00AA7466"/>
    <w:rsid w:val="00AB3504"/>
    <w:rsid w:val="00AB4C34"/>
    <w:rsid w:val="00AB4E7B"/>
    <w:rsid w:val="00AC4C4D"/>
    <w:rsid w:val="00AD1DB7"/>
    <w:rsid w:val="00AE0FA5"/>
    <w:rsid w:val="00AE4829"/>
    <w:rsid w:val="00AE5979"/>
    <w:rsid w:val="00AE6A4E"/>
    <w:rsid w:val="00AF468B"/>
    <w:rsid w:val="00AF6A7F"/>
    <w:rsid w:val="00B06B09"/>
    <w:rsid w:val="00B07A83"/>
    <w:rsid w:val="00B16B37"/>
    <w:rsid w:val="00B16CD4"/>
    <w:rsid w:val="00B227CE"/>
    <w:rsid w:val="00B3355B"/>
    <w:rsid w:val="00B3691C"/>
    <w:rsid w:val="00B50142"/>
    <w:rsid w:val="00B51A72"/>
    <w:rsid w:val="00B56640"/>
    <w:rsid w:val="00B56AD5"/>
    <w:rsid w:val="00B613B2"/>
    <w:rsid w:val="00B67978"/>
    <w:rsid w:val="00B74F85"/>
    <w:rsid w:val="00B7524A"/>
    <w:rsid w:val="00B7666B"/>
    <w:rsid w:val="00B76CC5"/>
    <w:rsid w:val="00B836E6"/>
    <w:rsid w:val="00B8727B"/>
    <w:rsid w:val="00B900A6"/>
    <w:rsid w:val="00B976E3"/>
    <w:rsid w:val="00BA65F9"/>
    <w:rsid w:val="00BB3A29"/>
    <w:rsid w:val="00BB573A"/>
    <w:rsid w:val="00BB5F52"/>
    <w:rsid w:val="00BB79F2"/>
    <w:rsid w:val="00BC5F72"/>
    <w:rsid w:val="00BD161A"/>
    <w:rsid w:val="00BD1D33"/>
    <w:rsid w:val="00BD30D2"/>
    <w:rsid w:val="00BD3608"/>
    <w:rsid w:val="00BD4A87"/>
    <w:rsid w:val="00BE2B3C"/>
    <w:rsid w:val="00BE3BC0"/>
    <w:rsid w:val="00BE6B2F"/>
    <w:rsid w:val="00BE6EBF"/>
    <w:rsid w:val="00BF3B96"/>
    <w:rsid w:val="00C04FC4"/>
    <w:rsid w:val="00C116E5"/>
    <w:rsid w:val="00C1699E"/>
    <w:rsid w:val="00C20013"/>
    <w:rsid w:val="00C21AB2"/>
    <w:rsid w:val="00C251BD"/>
    <w:rsid w:val="00C427B2"/>
    <w:rsid w:val="00C438EB"/>
    <w:rsid w:val="00C4410C"/>
    <w:rsid w:val="00C5061F"/>
    <w:rsid w:val="00C510A7"/>
    <w:rsid w:val="00C605CD"/>
    <w:rsid w:val="00C62425"/>
    <w:rsid w:val="00C70877"/>
    <w:rsid w:val="00C7187D"/>
    <w:rsid w:val="00C81D10"/>
    <w:rsid w:val="00C9145D"/>
    <w:rsid w:val="00C91829"/>
    <w:rsid w:val="00CA3373"/>
    <w:rsid w:val="00CB2C24"/>
    <w:rsid w:val="00CC28F4"/>
    <w:rsid w:val="00CC2D85"/>
    <w:rsid w:val="00CC33E6"/>
    <w:rsid w:val="00CD09C5"/>
    <w:rsid w:val="00CE034D"/>
    <w:rsid w:val="00CE114A"/>
    <w:rsid w:val="00CE1E35"/>
    <w:rsid w:val="00CE2074"/>
    <w:rsid w:val="00CF18AB"/>
    <w:rsid w:val="00CF1BC5"/>
    <w:rsid w:val="00CF7175"/>
    <w:rsid w:val="00D00B2C"/>
    <w:rsid w:val="00D018EB"/>
    <w:rsid w:val="00D22B95"/>
    <w:rsid w:val="00D25D4A"/>
    <w:rsid w:val="00D27E6F"/>
    <w:rsid w:val="00D33891"/>
    <w:rsid w:val="00D4518D"/>
    <w:rsid w:val="00D50A47"/>
    <w:rsid w:val="00D515AC"/>
    <w:rsid w:val="00D57793"/>
    <w:rsid w:val="00D57AB9"/>
    <w:rsid w:val="00D6302E"/>
    <w:rsid w:val="00D7012F"/>
    <w:rsid w:val="00D72E57"/>
    <w:rsid w:val="00D735B0"/>
    <w:rsid w:val="00D73DD9"/>
    <w:rsid w:val="00D820CA"/>
    <w:rsid w:val="00D8230D"/>
    <w:rsid w:val="00D8538F"/>
    <w:rsid w:val="00D87511"/>
    <w:rsid w:val="00D939BE"/>
    <w:rsid w:val="00DA0B68"/>
    <w:rsid w:val="00DA4973"/>
    <w:rsid w:val="00DA7C04"/>
    <w:rsid w:val="00DB18EE"/>
    <w:rsid w:val="00DB3664"/>
    <w:rsid w:val="00DB625E"/>
    <w:rsid w:val="00DC190E"/>
    <w:rsid w:val="00DC5979"/>
    <w:rsid w:val="00DD09B0"/>
    <w:rsid w:val="00DE1DC9"/>
    <w:rsid w:val="00DE2B27"/>
    <w:rsid w:val="00DE5A18"/>
    <w:rsid w:val="00DE7364"/>
    <w:rsid w:val="00DF1422"/>
    <w:rsid w:val="00DF4E02"/>
    <w:rsid w:val="00DF6547"/>
    <w:rsid w:val="00DF72A0"/>
    <w:rsid w:val="00E014B2"/>
    <w:rsid w:val="00E057D1"/>
    <w:rsid w:val="00E05839"/>
    <w:rsid w:val="00E078C5"/>
    <w:rsid w:val="00E15041"/>
    <w:rsid w:val="00E206DA"/>
    <w:rsid w:val="00E20BDA"/>
    <w:rsid w:val="00E2429D"/>
    <w:rsid w:val="00E3278E"/>
    <w:rsid w:val="00E44730"/>
    <w:rsid w:val="00E45A3B"/>
    <w:rsid w:val="00E4682B"/>
    <w:rsid w:val="00E5146C"/>
    <w:rsid w:val="00E52BBB"/>
    <w:rsid w:val="00E53437"/>
    <w:rsid w:val="00E57298"/>
    <w:rsid w:val="00E60070"/>
    <w:rsid w:val="00E62271"/>
    <w:rsid w:val="00E66932"/>
    <w:rsid w:val="00E70CE3"/>
    <w:rsid w:val="00E72C57"/>
    <w:rsid w:val="00E74E7C"/>
    <w:rsid w:val="00E810F5"/>
    <w:rsid w:val="00E834BA"/>
    <w:rsid w:val="00E843D8"/>
    <w:rsid w:val="00E95526"/>
    <w:rsid w:val="00EA3972"/>
    <w:rsid w:val="00EA6349"/>
    <w:rsid w:val="00EB230C"/>
    <w:rsid w:val="00EB275A"/>
    <w:rsid w:val="00EC1FB0"/>
    <w:rsid w:val="00EC5C64"/>
    <w:rsid w:val="00EC744E"/>
    <w:rsid w:val="00EC7658"/>
    <w:rsid w:val="00EC7F8B"/>
    <w:rsid w:val="00ED0580"/>
    <w:rsid w:val="00ED1CD4"/>
    <w:rsid w:val="00ED47A4"/>
    <w:rsid w:val="00ED6893"/>
    <w:rsid w:val="00EF64B4"/>
    <w:rsid w:val="00EF6D1E"/>
    <w:rsid w:val="00EF7BFD"/>
    <w:rsid w:val="00F02223"/>
    <w:rsid w:val="00F11D08"/>
    <w:rsid w:val="00F16680"/>
    <w:rsid w:val="00F22DA3"/>
    <w:rsid w:val="00F258BD"/>
    <w:rsid w:val="00F33058"/>
    <w:rsid w:val="00F40059"/>
    <w:rsid w:val="00F4588F"/>
    <w:rsid w:val="00F51770"/>
    <w:rsid w:val="00F522FA"/>
    <w:rsid w:val="00F54F97"/>
    <w:rsid w:val="00F57C33"/>
    <w:rsid w:val="00F57D67"/>
    <w:rsid w:val="00F62F6C"/>
    <w:rsid w:val="00F84A41"/>
    <w:rsid w:val="00F85865"/>
    <w:rsid w:val="00F9071E"/>
    <w:rsid w:val="00F94AD9"/>
    <w:rsid w:val="00F94D37"/>
    <w:rsid w:val="00F9503F"/>
    <w:rsid w:val="00FA1CB8"/>
    <w:rsid w:val="00FA4DC7"/>
    <w:rsid w:val="00FA57CD"/>
    <w:rsid w:val="00FB1F30"/>
    <w:rsid w:val="00FB7FDA"/>
    <w:rsid w:val="00FC498E"/>
    <w:rsid w:val="00FC5982"/>
    <w:rsid w:val="00FC6F9E"/>
    <w:rsid w:val="00FD105C"/>
    <w:rsid w:val="00FD16AE"/>
    <w:rsid w:val="00FD29A2"/>
    <w:rsid w:val="00FD2D0B"/>
    <w:rsid w:val="00FE0558"/>
    <w:rsid w:val="00FE2631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,3,4,10,55"/>
      <o:regrouptable v:ext="edit">
        <o:entry new="1" old="0"/>
        <o:entry new="2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</o:regrouptable>
    </o:shapelayout>
  </w:shapeDefaults>
  <w:decimalSymbol w:val="."/>
  <w:listSeparator w:val=","/>
  <w14:docId w14:val="535805CB"/>
  <w15:docId w15:val="{BA1C783A-5376-4AC0-8CDC-A85EFAAB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明朝" w:hAnsi="ＭＳ 明朝"/>
      <w:bCs/>
      <w:kern w:val="0"/>
      <w:sz w:val="24"/>
      <w:szCs w:val="20"/>
      <w:lang w:val="x-none" w:eastAsia="x-none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"/>
    <w:basedOn w:val="a"/>
    <w:link w:val="a9"/>
    <w:pPr>
      <w:jc w:val="center"/>
    </w:pPr>
    <w:rPr>
      <w:rFonts w:eastAsia="麗流隷書"/>
      <w:b/>
      <w:bCs/>
      <w:sz w:val="32"/>
      <w:lang w:val="x-none" w:eastAsia="x-none"/>
    </w:rPr>
  </w:style>
  <w:style w:type="paragraph" w:styleId="aa">
    <w:name w:val="Balloon Text"/>
    <w:basedOn w:val="a"/>
    <w:semiHidden/>
    <w:rsid w:val="002F7AE4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CC2D85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E26BD"/>
    <w:pPr>
      <w:spacing w:after="200" w:line="276" w:lineRule="auto"/>
    </w:pPr>
    <w:rPr>
      <w:sz w:val="22"/>
      <w:szCs w:val="22"/>
    </w:rPr>
  </w:style>
  <w:style w:type="character" w:customStyle="1" w:styleId="a4">
    <w:name w:val="フッター (文字)"/>
    <w:link w:val="a3"/>
    <w:uiPriority w:val="99"/>
    <w:rsid w:val="008E26BD"/>
    <w:rPr>
      <w:rFonts w:ascii="ＭＳ 明朝" w:hAnsi="ＭＳ 明朝"/>
      <w:bCs/>
      <w:sz w:val="24"/>
    </w:rPr>
  </w:style>
  <w:style w:type="character" w:customStyle="1" w:styleId="a9">
    <w:name w:val="本文 (文字)"/>
    <w:link w:val="a8"/>
    <w:rsid w:val="000F253C"/>
    <w:rPr>
      <w:rFonts w:eastAsia="麗流隷書"/>
      <w:b/>
      <w:bCs/>
      <w:kern w:val="2"/>
      <w:sz w:val="32"/>
      <w:szCs w:val="24"/>
    </w:rPr>
  </w:style>
  <w:style w:type="paragraph" w:styleId="Web">
    <w:name w:val="Normal (Web)"/>
    <w:basedOn w:val="a"/>
    <w:uiPriority w:val="99"/>
    <w:semiHidden/>
    <w:unhideWhenUsed/>
    <w:rsid w:val="00BD16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6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55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image" Target="media/image1.png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footer" Target="footer2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image" Target="media/image2.png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footer" Target="footer1.xml"/><Relationship Id="rId51" Type="http://schemas.openxmlformats.org/officeDocument/2006/relationships/footer" Target="footer21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0" Type="http://schemas.openxmlformats.org/officeDocument/2006/relationships/footer" Target="footer7.xml"/><Relationship Id="rId41" Type="http://schemas.openxmlformats.org/officeDocument/2006/relationships/header" Target="header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4.xml"/><Relationship Id="rId4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599B-34B5-4E53-8EAC-40894AE1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＊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教職員組合</dc:creator>
  <cp:lastModifiedBy>Windows User</cp:lastModifiedBy>
  <cp:revision>2</cp:revision>
  <cp:lastPrinted>2019-06-28T02:06:00Z</cp:lastPrinted>
  <dcterms:created xsi:type="dcterms:W3CDTF">2019-07-03T00:33:00Z</dcterms:created>
  <dcterms:modified xsi:type="dcterms:W3CDTF">2019-07-03T00:33:00Z</dcterms:modified>
</cp:coreProperties>
</file>